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CE2" w:rsidRPr="008342E4" w:rsidRDefault="00294CE2" w:rsidP="00294CE2">
      <w:pPr>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26"/>
        <w:gridCol w:w="2113"/>
        <w:gridCol w:w="1417"/>
      </w:tblGrid>
      <w:tr w:rsidR="00294CE2" w:rsidRPr="008342E4" w:rsidTr="00C67E2C">
        <w:trPr>
          <w:trHeight w:val="624"/>
        </w:trPr>
        <w:tc>
          <w:tcPr>
            <w:tcW w:w="567" w:type="dxa"/>
          </w:tcPr>
          <w:p w:rsidR="00294CE2" w:rsidRPr="008342E4" w:rsidRDefault="00294CE2" w:rsidP="0096099F">
            <w:pPr>
              <w:rPr>
                <w:rFonts w:ascii="Arial" w:hAnsi="Arial" w:cs="Arial"/>
                <w:b/>
                <w:sz w:val="28"/>
                <w:szCs w:val="28"/>
              </w:rPr>
            </w:pPr>
            <w:r w:rsidRPr="008342E4">
              <w:rPr>
                <w:rFonts w:ascii="Arial" w:hAnsi="Arial" w:cs="Arial"/>
                <w:b/>
                <w:sz w:val="28"/>
                <w:szCs w:val="28"/>
              </w:rPr>
              <w:t>1</w:t>
            </w:r>
          </w:p>
        </w:tc>
        <w:tc>
          <w:tcPr>
            <w:tcW w:w="5670" w:type="dxa"/>
          </w:tcPr>
          <w:p w:rsidR="00294CE2" w:rsidRPr="008342E4" w:rsidRDefault="0096099F" w:rsidP="0096099F">
            <w:pPr>
              <w:tabs>
                <w:tab w:val="left" w:pos="6128"/>
              </w:tabs>
              <w:rPr>
                <w:rFonts w:ascii="Arial" w:hAnsi="Arial" w:cs="Arial"/>
                <w:b/>
                <w:sz w:val="28"/>
                <w:szCs w:val="28"/>
              </w:rPr>
            </w:pPr>
            <w:r w:rsidRPr="008342E4">
              <w:rPr>
                <w:rFonts w:ascii="Arial" w:hAnsi="Arial" w:cs="Arial"/>
                <w:b/>
                <w:sz w:val="28"/>
                <w:szCs w:val="28"/>
              </w:rPr>
              <w:t>Information</w:t>
            </w:r>
            <w:r w:rsidR="00363E61">
              <w:rPr>
                <w:rFonts w:ascii="Arial" w:hAnsi="Arial" w:cs="Arial"/>
                <w:b/>
                <w:sz w:val="28"/>
                <w:szCs w:val="28"/>
              </w:rPr>
              <w:t xml:space="preserve"> on the Client</w:t>
            </w:r>
          </w:p>
        </w:tc>
        <w:tc>
          <w:tcPr>
            <w:tcW w:w="2127" w:type="dxa"/>
            <w:tcBorders>
              <w:right w:val="single" w:sz="18" w:space="0" w:color="auto"/>
            </w:tcBorders>
          </w:tcPr>
          <w:p w:rsidR="00294CE2" w:rsidRPr="008342E4" w:rsidRDefault="0096099F" w:rsidP="0096099F">
            <w:pPr>
              <w:tabs>
                <w:tab w:val="left" w:pos="6128"/>
              </w:tabs>
              <w:rPr>
                <w:rFonts w:ascii="Arial" w:hAnsi="Arial" w:cs="Arial"/>
                <w:b/>
                <w:sz w:val="19"/>
                <w:szCs w:val="19"/>
              </w:rPr>
            </w:pPr>
            <w:r w:rsidRPr="008342E4">
              <w:rPr>
                <w:rFonts w:ascii="Arial" w:hAnsi="Arial" w:cs="Arial"/>
                <w:b/>
                <w:sz w:val="19"/>
                <w:szCs w:val="19"/>
              </w:rPr>
              <w:t>C</w:t>
            </w:r>
            <w:r w:rsidR="009D7CC4">
              <w:rPr>
                <w:rFonts w:ascii="Arial" w:hAnsi="Arial" w:cs="Arial"/>
                <w:b/>
                <w:sz w:val="19"/>
                <w:szCs w:val="19"/>
              </w:rPr>
              <w:t>lient</w:t>
            </w:r>
            <w:r w:rsidRPr="008342E4">
              <w:rPr>
                <w:rFonts w:ascii="Arial" w:hAnsi="Arial" w:cs="Arial"/>
                <w:b/>
                <w:sz w:val="19"/>
                <w:szCs w:val="19"/>
              </w:rPr>
              <w:t xml:space="preserve"> no.</w:t>
            </w:r>
            <w:r w:rsidR="00294CE2" w:rsidRPr="008342E4">
              <w:rPr>
                <w:rFonts w:ascii="Arial" w:hAnsi="Arial" w:cs="Arial"/>
                <w:b/>
                <w:sz w:val="19"/>
                <w:szCs w:val="19"/>
              </w:rPr>
              <w:t>:</w:t>
            </w:r>
            <w:r w:rsidR="00294CE2" w:rsidRPr="008342E4">
              <w:rPr>
                <w:rFonts w:ascii="Arial" w:hAnsi="Arial" w:cs="Arial"/>
                <w:b/>
                <w:sz w:val="19"/>
                <w:szCs w:val="19"/>
              </w:rPr>
              <w:br/>
            </w:r>
            <w:r w:rsidR="00294CE2" w:rsidRPr="008342E4">
              <w:rPr>
                <w:rFonts w:ascii="Arial" w:hAnsi="Arial" w:cs="Arial"/>
                <w:sz w:val="16"/>
                <w:szCs w:val="16"/>
              </w:rPr>
              <w:t>(</w:t>
            </w:r>
            <w:r w:rsidRPr="008342E4">
              <w:rPr>
                <w:rFonts w:ascii="Arial" w:hAnsi="Arial" w:cs="Arial"/>
                <w:sz w:val="16"/>
                <w:szCs w:val="16"/>
              </w:rPr>
              <w:t>assigned by the institute</w:t>
            </w:r>
            <w:r w:rsidR="00294CE2" w:rsidRPr="008342E4">
              <w:rPr>
                <w:rFonts w:ascii="Arial" w:hAnsi="Arial" w:cs="Arial"/>
                <w:sz w:val="16"/>
                <w:szCs w:val="16"/>
              </w:rPr>
              <w:t>)</w:t>
            </w:r>
          </w:p>
        </w:tc>
        <w:sdt>
          <w:sdtPr>
            <w:rPr>
              <w:rFonts w:ascii="Arial" w:hAnsi="Arial" w:cs="Arial"/>
              <w:b/>
              <w:sz w:val="36"/>
              <w:szCs w:val="36"/>
              <w:lang w:val="de-DE"/>
            </w:rPr>
            <w:id w:val="-1017775432"/>
            <w:placeholder>
              <w:docPart w:val="078946363D0546AA9523AA93C6E49C7D"/>
            </w:placeholder>
            <w:showingPlcHdr/>
            <w:text/>
          </w:sdtPr>
          <w:sdtEndPr/>
          <w:sdtContent>
            <w:tc>
              <w:tcPr>
                <w:tcW w:w="1284" w:type="dxa"/>
                <w:tcBorders>
                  <w:top w:val="single" w:sz="18" w:space="0" w:color="auto"/>
                  <w:left w:val="single" w:sz="18" w:space="0" w:color="auto"/>
                  <w:bottom w:val="single" w:sz="18" w:space="0" w:color="auto"/>
                  <w:right w:val="single" w:sz="18" w:space="0" w:color="auto"/>
                </w:tcBorders>
                <w:vAlign w:val="center"/>
              </w:tcPr>
              <w:p w:rsidR="00294CE2" w:rsidRPr="007701F2" w:rsidRDefault="00525773" w:rsidP="0096099F">
                <w:pPr>
                  <w:jc w:val="center"/>
                  <w:rPr>
                    <w:rFonts w:ascii="Arial" w:hAnsi="Arial" w:cs="Arial"/>
                    <w:b/>
                    <w:sz w:val="36"/>
                    <w:szCs w:val="36"/>
                  </w:rPr>
                </w:pPr>
                <w:r w:rsidRPr="007701F2">
                  <w:rPr>
                    <w:rStyle w:val="Platzhaltertext"/>
                    <w:rFonts w:ascii="Arial" w:hAnsi="Arial" w:cs="Arial"/>
                    <w:b/>
                    <w:sz w:val="36"/>
                    <w:szCs w:val="36"/>
                  </w:rPr>
                  <w:t>XXXXX</w:t>
                </w:r>
              </w:p>
            </w:tc>
          </w:sdtContent>
        </w:sdt>
      </w:tr>
      <w:tr w:rsidR="00D96262" w:rsidRPr="008342E4" w:rsidTr="00C67E2C">
        <w:trPr>
          <w:trHeight w:val="182"/>
        </w:trPr>
        <w:tc>
          <w:tcPr>
            <w:tcW w:w="9648" w:type="dxa"/>
            <w:gridSpan w:val="4"/>
            <w:tcBorders>
              <w:bottom w:val="dotted" w:sz="4" w:space="0" w:color="auto"/>
            </w:tcBorders>
          </w:tcPr>
          <w:p w:rsidR="00D96262" w:rsidRPr="008342E4" w:rsidRDefault="00D96262" w:rsidP="0096099F">
            <w:pPr>
              <w:jc w:val="center"/>
              <w:rPr>
                <w:rFonts w:ascii="Arial" w:hAnsi="Arial" w:cs="Arial"/>
                <w:b/>
                <w:sz w:val="20"/>
                <w:szCs w:val="20"/>
              </w:rPr>
            </w:pPr>
          </w:p>
        </w:tc>
      </w:tr>
      <w:tr w:rsidR="00294CE2" w:rsidRPr="008342E4" w:rsidTr="00C67E2C">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294CE2" w:rsidRPr="008342E4" w:rsidRDefault="00294CE2" w:rsidP="0096099F">
            <w:pPr>
              <w:rPr>
                <w:rFonts w:ascii="Arial" w:hAnsi="Arial" w:cs="Arial"/>
                <w:b/>
                <w:sz w:val="20"/>
                <w:szCs w:val="20"/>
              </w:rPr>
            </w:pPr>
            <w:r w:rsidRPr="008342E4">
              <w:rPr>
                <w:rFonts w:ascii="Arial" w:hAnsi="Arial" w:cs="Arial"/>
                <w:b/>
                <w:sz w:val="20"/>
                <w:szCs w:val="20"/>
              </w:rPr>
              <w:t>1.1</w:t>
            </w:r>
          </w:p>
        </w:tc>
        <w:tc>
          <w:tcPr>
            <w:tcW w:w="9081" w:type="dxa"/>
            <w:gridSpan w:val="3"/>
            <w:tcBorders>
              <w:top w:val="dotted" w:sz="4" w:space="0" w:color="auto"/>
              <w:left w:val="dotted" w:sz="4" w:space="0" w:color="auto"/>
              <w:bottom w:val="dotted" w:sz="4" w:space="0" w:color="auto"/>
              <w:right w:val="dotted" w:sz="4" w:space="0" w:color="auto"/>
            </w:tcBorders>
            <w:vAlign w:val="center"/>
          </w:tcPr>
          <w:p w:rsidR="00294CE2" w:rsidRPr="008342E4" w:rsidRDefault="0096099F" w:rsidP="0096099F">
            <w:pPr>
              <w:rPr>
                <w:rFonts w:ascii="Arial" w:hAnsi="Arial" w:cs="Arial"/>
                <w:b/>
                <w:sz w:val="20"/>
                <w:szCs w:val="20"/>
              </w:rPr>
            </w:pPr>
            <w:r w:rsidRPr="008342E4">
              <w:rPr>
                <w:rFonts w:ascii="Arial" w:hAnsi="Arial" w:cs="Arial"/>
                <w:b/>
                <w:sz w:val="20"/>
                <w:szCs w:val="20"/>
              </w:rPr>
              <w:t>Company name</w:t>
            </w:r>
            <w:r w:rsidR="00294CE2" w:rsidRPr="008342E4">
              <w:rPr>
                <w:rFonts w:ascii="Arial" w:hAnsi="Arial" w:cs="Arial"/>
                <w:sz w:val="20"/>
                <w:szCs w:val="20"/>
              </w:rPr>
              <w:t xml:space="preserve"> in</w:t>
            </w:r>
            <w:r w:rsidRPr="008342E4">
              <w:rPr>
                <w:rFonts w:ascii="Arial" w:hAnsi="Arial" w:cs="Arial"/>
                <w:sz w:val="20"/>
                <w:szCs w:val="20"/>
              </w:rPr>
              <w:t>cl</w:t>
            </w:r>
            <w:r w:rsidR="00294CE2" w:rsidRPr="008342E4">
              <w:rPr>
                <w:rFonts w:ascii="Arial" w:hAnsi="Arial" w:cs="Arial"/>
                <w:sz w:val="20"/>
                <w:szCs w:val="20"/>
              </w:rPr>
              <w:t xml:space="preserve">. </w:t>
            </w:r>
            <w:r w:rsidRPr="008342E4">
              <w:rPr>
                <w:rFonts w:ascii="Arial" w:hAnsi="Arial" w:cs="Arial"/>
                <w:sz w:val="20"/>
                <w:szCs w:val="20"/>
              </w:rPr>
              <w:t>complete address</w:t>
            </w:r>
            <w:r w:rsidR="00294CE2" w:rsidRPr="008342E4">
              <w:rPr>
                <w:rFonts w:ascii="Arial" w:hAnsi="Arial" w:cs="Arial"/>
                <w:b/>
                <w:sz w:val="20"/>
                <w:szCs w:val="20"/>
              </w:rPr>
              <w:t>:</w:t>
            </w:r>
          </w:p>
        </w:tc>
      </w:tr>
    </w:tbl>
    <w:sdt>
      <w:sdtPr>
        <w:rPr>
          <w:rFonts w:ascii="Arial" w:hAnsi="Arial" w:cs="Arial"/>
          <w:sz w:val="20"/>
          <w:szCs w:val="20"/>
        </w:rPr>
        <w:id w:val="2022591105"/>
        <w:placeholder>
          <w:docPart w:val="B6FC41C88B8F4ACEA7403776372ACFCD"/>
        </w:placeholder>
        <w:showingPlcHdr/>
      </w:sdtPr>
      <w:sdtEndPr/>
      <w:sdtContent>
        <w:p w:rsidR="00034139" w:rsidRPr="00F601B7" w:rsidRDefault="0096099F">
          <w:pPr>
            <w:rPr>
              <w:rStyle w:val="Platzhaltertext"/>
              <w:rFonts w:ascii="Arial" w:hAnsi="Arial" w:cs="Arial"/>
              <w:sz w:val="20"/>
              <w:szCs w:val="20"/>
            </w:rPr>
          </w:pPr>
          <w:r w:rsidRPr="00F601B7">
            <w:rPr>
              <w:rStyle w:val="Platzhaltertext"/>
              <w:rFonts w:ascii="Arial" w:hAnsi="Arial" w:cs="Arial"/>
              <w:sz w:val="20"/>
              <w:szCs w:val="20"/>
            </w:rPr>
            <w:t>Company name and address</w:t>
          </w:r>
          <w:r w:rsidR="00BE0A46">
            <w:rPr>
              <w:rStyle w:val="Platzhaltertext"/>
              <w:rFonts w:ascii="Arial" w:hAnsi="Arial" w:cs="Arial"/>
              <w:sz w:val="20"/>
              <w:szCs w:val="20"/>
            </w:rPr>
            <w:t xml:space="preserve"> </w:t>
          </w:r>
        </w:p>
        <w:p w:rsidR="00034139" w:rsidRPr="00F601B7" w:rsidRDefault="00034139">
          <w:pPr>
            <w:rPr>
              <w:rFonts w:ascii="Arial" w:hAnsi="Arial" w:cs="Arial"/>
              <w:sz w:val="20"/>
              <w:szCs w:val="20"/>
            </w:rPr>
          </w:pPr>
        </w:p>
        <w:p w:rsidR="00034139" w:rsidRPr="00F601B7" w:rsidRDefault="00034139">
          <w:pPr>
            <w:rPr>
              <w:rFonts w:ascii="Arial" w:hAnsi="Arial" w:cs="Arial"/>
              <w:sz w:val="20"/>
              <w:szCs w:val="20"/>
            </w:rPr>
          </w:pPr>
        </w:p>
        <w:p w:rsidR="00142AEE" w:rsidRPr="008342E4" w:rsidRDefault="0097448F">
          <w:pPr>
            <w:rPr>
              <w:rFonts w:ascii="Arial" w:hAnsi="Arial" w:cs="Arial"/>
              <w:sz w:val="20"/>
              <w:szCs w:val="20"/>
            </w:rPr>
          </w:pPr>
        </w:p>
      </w:sdtContent>
    </w:sdt>
    <w:p w:rsidR="00034139" w:rsidRPr="003833C5" w:rsidRDefault="00034139">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555A1F" w:rsidRPr="008342E4" w:rsidTr="00555A1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2</w:t>
            </w:r>
          </w:p>
        </w:tc>
        <w:tc>
          <w:tcPr>
            <w:tcW w:w="9048"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hAnsi="Arial" w:cs="Arial"/>
                <w:b/>
                <w:sz w:val="20"/>
                <w:szCs w:val="20"/>
              </w:rPr>
            </w:pPr>
            <w:r w:rsidRPr="008342E4">
              <w:rPr>
                <w:rFonts w:ascii="Arial" w:hAnsi="Arial" w:cs="Arial"/>
                <w:b/>
                <w:sz w:val="20"/>
                <w:szCs w:val="20"/>
              </w:rPr>
              <w:t>Postal address for documents</w:t>
            </w:r>
            <w:r w:rsidR="00555A1F" w:rsidRPr="008342E4">
              <w:rPr>
                <w:rFonts w:ascii="Arial" w:hAnsi="Arial" w:cs="Arial"/>
                <w:sz w:val="20"/>
                <w:szCs w:val="20"/>
              </w:rPr>
              <w:t xml:space="preserve"> (</w:t>
            </w:r>
            <w:r w:rsidRPr="008342E4">
              <w:rPr>
                <w:rFonts w:ascii="Arial" w:hAnsi="Arial" w:cs="Arial"/>
                <w:sz w:val="20"/>
                <w:szCs w:val="20"/>
              </w:rPr>
              <w:t xml:space="preserve">if </w:t>
            </w:r>
            <w:r w:rsidR="008342E4" w:rsidRPr="008342E4">
              <w:rPr>
                <w:rFonts w:ascii="Arial" w:hAnsi="Arial" w:cs="Arial"/>
                <w:sz w:val="20"/>
                <w:szCs w:val="20"/>
              </w:rPr>
              <w:t>different</w:t>
            </w:r>
            <w:r w:rsidRPr="008342E4">
              <w:rPr>
                <w:rFonts w:ascii="Arial" w:hAnsi="Arial" w:cs="Arial"/>
                <w:sz w:val="20"/>
                <w:szCs w:val="20"/>
              </w:rPr>
              <w:t xml:space="preserve"> from</w:t>
            </w:r>
            <w:r w:rsidR="00555A1F" w:rsidRPr="008342E4">
              <w:rPr>
                <w:rFonts w:ascii="Arial" w:hAnsi="Arial" w:cs="Arial"/>
                <w:sz w:val="20"/>
                <w:szCs w:val="20"/>
              </w:rPr>
              <w:t xml:space="preserve"> 1.1)</w:t>
            </w:r>
            <w:r w:rsidR="00555A1F" w:rsidRPr="008342E4">
              <w:rPr>
                <w:rFonts w:ascii="Arial" w:hAnsi="Arial" w:cs="Arial"/>
                <w:b/>
                <w:sz w:val="20"/>
                <w:szCs w:val="20"/>
              </w:rPr>
              <w:t>:</w:t>
            </w:r>
          </w:p>
        </w:tc>
      </w:tr>
    </w:tbl>
    <w:sdt>
      <w:sdtPr>
        <w:rPr>
          <w:rFonts w:ascii="Arial" w:hAnsi="Arial" w:cs="Arial"/>
          <w:sz w:val="20"/>
          <w:szCs w:val="20"/>
        </w:rPr>
        <w:id w:val="818306339"/>
        <w:placeholder>
          <w:docPart w:val="C28533CDDE48401F9E7C611C4FEB125D"/>
        </w:placeholder>
        <w:showingPlcHdr/>
      </w:sdtPr>
      <w:sdtEndPr/>
      <w:sdtContent>
        <w:p w:rsidR="00034139" w:rsidRPr="008342E4" w:rsidRDefault="0096099F" w:rsidP="00034139">
          <w:pPr>
            <w:rPr>
              <w:rStyle w:val="Platzhaltertext"/>
              <w:rFonts w:ascii="Arial" w:hAnsi="Arial" w:cs="Arial"/>
              <w:sz w:val="20"/>
              <w:szCs w:val="20"/>
            </w:rPr>
          </w:pPr>
          <w:r w:rsidRPr="008342E4">
            <w:rPr>
              <w:rStyle w:val="Platzhaltertext"/>
              <w:rFonts w:ascii="Arial" w:hAnsi="Arial" w:cs="Arial"/>
              <w:sz w:val="20"/>
              <w:szCs w:val="20"/>
            </w:rPr>
            <w:t>Postal address for documents</w:t>
          </w:r>
          <w:r w:rsidR="00034139" w:rsidRPr="008342E4">
            <w:rPr>
              <w:rStyle w:val="Platzhaltertext"/>
              <w:rFonts w:ascii="Arial" w:hAnsi="Arial" w:cs="Arial"/>
              <w:sz w:val="20"/>
              <w:szCs w:val="20"/>
            </w:rPr>
            <w:t xml:space="preserve"> </w:t>
          </w:r>
        </w:p>
        <w:p w:rsidR="00034139" w:rsidRPr="008342E4" w:rsidRDefault="00034139" w:rsidP="00034139">
          <w:pPr>
            <w:rPr>
              <w:rFonts w:ascii="Arial" w:hAnsi="Arial" w:cs="Arial"/>
              <w:sz w:val="20"/>
              <w:szCs w:val="20"/>
            </w:rPr>
          </w:pPr>
        </w:p>
        <w:p w:rsidR="00034139" w:rsidRPr="008342E4" w:rsidRDefault="00034139" w:rsidP="00034139">
          <w:pPr>
            <w:rPr>
              <w:rFonts w:ascii="Arial" w:hAnsi="Arial" w:cs="Arial"/>
              <w:sz w:val="20"/>
              <w:szCs w:val="20"/>
            </w:rPr>
          </w:pPr>
        </w:p>
        <w:p w:rsidR="00034139" w:rsidRPr="008342E4" w:rsidRDefault="0097448F" w:rsidP="00034139">
          <w:pPr>
            <w:rPr>
              <w:rFonts w:ascii="Arial" w:hAnsi="Arial" w:cs="Arial"/>
              <w:sz w:val="20"/>
              <w:szCs w:val="20"/>
            </w:rPr>
          </w:pPr>
        </w:p>
      </w:sdtContent>
    </w:sdt>
    <w:p w:rsidR="00555A1F" w:rsidRPr="003833C5"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555A1F" w:rsidRPr="008342E4" w:rsidTr="00555A1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3</w:t>
            </w:r>
          </w:p>
        </w:tc>
        <w:tc>
          <w:tcPr>
            <w:tcW w:w="9048"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hAnsi="Arial" w:cs="Arial"/>
                <w:b/>
                <w:sz w:val="20"/>
                <w:szCs w:val="20"/>
              </w:rPr>
            </w:pPr>
            <w:r w:rsidRPr="008342E4">
              <w:rPr>
                <w:rFonts w:ascii="Arial" w:hAnsi="Arial" w:cs="Arial"/>
                <w:b/>
                <w:sz w:val="20"/>
                <w:szCs w:val="20"/>
              </w:rPr>
              <w:t>Invoice address</w:t>
            </w:r>
            <w:r w:rsidR="00555A1F" w:rsidRPr="008342E4">
              <w:rPr>
                <w:rFonts w:ascii="Arial" w:hAnsi="Arial" w:cs="Arial"/>
                <w:sz w:val="20"/>
                <w:szCs w:val="20"/>
              </w:rPr>
              <w:t xml:space="preserve"> (</w:t>
            </w:r>
            <w:r w:rsidRPr="008342E4">
              <w:rPr>
                <w:rFonts w:ascii="Arial" w:hAnsi="Arial" w:cs="Arial"/>
                <w:sz w:val="20"/>
                <w:szCs w:val="20"/>
              </w:rPr>
              <w:t xml:space="preserve">if </w:t>
            </w:r>
            <w:r w:rsidR="008342E4" w:rsidRPr="008342E4">
              <w:rPr>
                <w:rFonts w:ascii="Arial" w:hAnsi="Arial" w:cs="Arial"/>
                <w:sz w:val="20"/>
                <w:szCs w:val="20"/>
              </w:rPr>
              <w:t xml:space="preserve">different </w:t>
            </w:r>
            <w:r w:rsidRPr="008342E4">
              <w:rPr>
                <w:rFonts w:ascii="Arial" w:hAnsi="Arial" w:cs="Arial"/>
                <w:sz w:val="20"/>
                <w:szCs w:val="20"/>
              </w:rPr>
              <w:t>from 1.1)</w:t>
            </w:r>
            <w:r w:rsidR="003833C5" w:rsidRPr="003833C5">
              <w:rPr>
                <w:rFonts w:ascii="Arial" w:hAnsi="Arial" w:cs="Arial"/>
                <w:b/>
                <w:sz w:val="20"/>
                <w:szCs w:val="20"/>
              </w:rPr>
              <w:t>:</w:t>
            </w:r>
          </w:p>
        </w:tc>
      </w:tr>
    </w:tbl>
    <w:sdt>
      <w:sdtPr>
        <w:rPr>
          <w:rFonts w:ascii="Arial" w:hAnsi="Arial" w:cs="Arial"/>
          <w:sz w:val="20"/>
          <w:szCs w:val="20"/>
        </w:rPr>
        <w:id w:val="-976835570"/>
        <w:placeholder>
          <w:docPart w:val="CA81D8BDF0744A7982104C4831BAA298"/>
        </w:placeholder>
        <w:showingPlcHdr/>
      </w:sdtPr>
      <w:sdtEndPr/>
      <w:sdtContent>
        <w:p w:rsidR="00034139" w:rsidRPr="008342E4" w:rsidRDefault="0096099F" w:rsidP="00034139">
          <w:pPr>
            <w:rPr>
              <w:rStyle w:val="Platzhaltertext"/>
              <w:rFonts w:ascii="Arial" w:hAnsi="Arial" w:cs="Arial"/>
              <w:sz w:val="20"/>
              <w:szCs w:val="20"/>
            </w:rPr>
          </w:pPr>
          <w:r w:rsidRPr="008342E4">
            <w:rPr>
              <w:rStyle w:val="Platzhaltertext"/>
              <w:rFonts w:ascii="Arial" w:hAnsi="Arial" w:cs="Arial"/>
              <w:sz w:val="20"/>
              <w:szCs w:val="20"/>
            </w:rPr>
            <w:t>Invoice address</w:t>
          </w:r>
          <w:r w:rsidR="00034139" w:rsidRPr="008342E4">
            <w:rPr>
              <w:rStyle w:val="Platzhaltertext"/>
              <w:rFonts w:ascii="Arial" w:hAnsi="Arial" w:cs="Arial"/>
              <w:sz w:val="20"/>
              <w:szCs w:val="20"/>
            </w:rPr>
            <w:t xml:space="preserve"> </w:t>
          </w:r>
        </w:p>
        <w:p w:rsidR="00034139" w:rsidRPr="008342E4" w:rsidRDefault="00034139" w:rsidP="00034139">
          <w:pPr>
            <w:rPr>
              <w:rFonts w:ascii="Arial" w:hAnsi="Arial" w:cs="Arial"/>
              <w:sz w:val="20"/>
              <w:szCs w:val="20"/>
            </w:rPr>
          </w:pPr>
        </w:p>
        <w:p w:rsidR="00034139" w:rsidRPr="008342E4" w:rsidRDefault="00034139" w:rsidP="00034139">
          <w:pPr>
            <w:rPr>
              <w:rFonts w:ascii="Arial" w:hAnsi="Arial" w:cs="Arial"/>
              <w:sz w:val="20"/>
              <w:szCs w:val="20"/>
            </w:rPr>
          </w:pPr>
        </w:p>
        <w:p w:rsidR="00034139" w:rsidRPr="008342E4" w:rsidRDefault="0097448F" w:rsidP="00034139">
          <w:pPr>
            <w:rPr>
              <w:rFonts w:ascii="Arial" w:hAnsi="Arial" w:cs="Arial"/>
              <w:sz w:val="20"/>
              <w:szCs w:val="20"/>
            </w:rPr>
          </w:pPr>
        </w:p>
      </w:sdtContent>
    </w:sdt>
    <w:p w:rsidR="00555A1F" w:rsidRPr="003833C5"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555A1F" w:rsidRPr="008342E4" w:rsidTr="00555A1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4</w:t>
            </w:r>
          </w:p>
        </w:tc>
        <w:tc>
          <w:tcPr>
            <w:tcW w:w="9048"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hAnsi="Arial" w:cs="Arial"/>
                <w:b/>
                <w:sz w:val="20"/>
                <w:szCs w:val="20"/>
              </w:rPr>
            </w:pPr>
            <w:r w:rsidRPr="008342E4">
              <w:rPr>
                <w:rFonts w:ascii="Arial" w:hAnsi="Arial" w:cs="Arial"/>
                <w:b/>
                <w:sz w:val="20"/>
                <w:szCs w:val="20"/>
              </w:rPr>
              <w:t>Postal address for invoice</w:t>
            </w:r>
            <w:r w:rsidR="00555A1F" w:rsidRPr="008342E4">
              <w:rPr>
                <w:rFonts w:ascii="Arial" w:hAnsi="Arial" w:cs="Arial"/>
                <w:sz w:val="20"/>
                <w:szCs w:val="20"/>
              </w:rPr>
              <w:t xml:space="preserve"> (</w:t>
            </w:r>
            <w:r w:rsidRPr="008342E4">
              <w:rPr>
                <w:rFonts w:ascii="Arial" w:hAnsi="Arial" w:cs="Arial"/>
                <w:sz w:val="20"/>
                <w:szCs w:val="20"/>
              </w:rPr>
              <w:t xml:space="preserve">if </w:t>
            </w:r>
            <w:r w:rsidR="008342E4" w:rsidRPr="008342E4">
              <w:rPr>
                <w:rFonts w:ascii="Arial" w:hAnsi="Arial" w:cs="Arial"/>
                <w:sz w:val="20"/>
                <w:szCs w:val="20"/>
              </w:rPr>
              <w:t xml:space="preserve">different </w:t>
            </w:r>
            <w:r w:rsidRPr="008342E4">
              <w:rPr>
                <w:rFonts w:ascii="Arial" w:hAnsi="Arial" w:cs="Arial"/>
                <w:sz w:val="20"/>
                <w:szCs w:val="20"/>
              </w:rPr>
              <w:t>from 1.3)</w:t>
            </w:r>
            <w:r w:rsidR="003833C5" w:rsidRPr="003833C5">
              <w:rPr>
                <w:rFonts w:ascii="Arial" w:hAnsi="Arial" w:cs="Arial"/>
                <w:b/>
                <w:sz w:val="20"/>
                <w:szCs w:val="20"/>
              </w:rPr>
              <w:t>:</w:t>
            </w:r>
          </w:p>
        </w:tc>
      </w:tr>
    </w:tbl>
    <w:sdt>
      <w:sdtPr>
        <w:rPr>
          <w:rFonts w:ascii="Arial" w:hAnsi="Arial" w:cs="Arial"/>
          <w:sz w:val="20"/>
          <w:szCs w:val="20"/>
        </w:rPr>
        <w:id w:val="899635587"/>
        <w:placeholder>
          <w:docPart w:val="F3159449F0B8434F863E218040917636"/>
        </w:placeholder>
        <w:showingPlcHdr/>
      </w:sdtPr>
      <w:sdtEndPr/>
      <w:sdtContent>
        <w:p w:rsidR="00034139" w:rsidRPr="008342E4" w:rsidRDefault="0096099F" w:rsidP="00034139">
          <w:pPr>
            <w:rPr>
              <w:rStyle w:val="Platzhaltertext"/>
              <w:rFonts w:ascii="Arial" w:hAnsi="Arial" w:cs="Arial"/>
              <w:sz w:val="20"/>
              <w:szCs w:val="20"/>
            </w:rPr>
          </w:pPr>
          <w:r w:rsidRPr="008342E4">
            <w:rPr>
              <w:rStyle w:val="Platzhaltertext"/>
              <w:rFonts w:ascii="Arial" w:hAnsi="Arial" w:cs="Arial"/>
              <w:sz w:val="20"/>
              <w:szCs w:val="20"/>
            </w:rPr>
            <w:t>Postal address for invoice</w:t>
          </w:r>
          <w:r w:rsidR="00034139" w:rsidRPr="008342E4">
            <w:rPr>
              <w:rStyle w:val="Platzhaltertext"/>
              <w:rFonts w:ascii="Arial" w:hAnsi="Arial" w:cs="Arial"/>
              <w:sz w:val="20"/>
              <w:szCs w:val="20"/>
            </w:rPr>
            <w:t xml:space="preserve"> </w:t>
          </w:r>
        </w:p>
        <w:p w:rsidR="00034139" w:rsidRPr="008342E4" w:rsidRDefault="00034139" w:rsidP="00034139">
          <w:pPr>
            <w:rPr>
              <w:rFonts w:ascii="Arial" w:hAnsi="Arial" w:cs="Arial"/>
              <w:sz w:val="20"/>
              <w:szCs w:val="20"/>
            </w:rPr>
          </w:pPr>
        </w:p>
        <w:p w:rsidR="00034139" w:rsidRPr="008342E4" w:rsidRDefault="00034139" w:rsidP="00034139">
          <w:pPr>
            <w:rPr>
              <w:rFonts w:ascii="Arial" w:hAnsi="Arial" w:cs="Arial"/>
              <w:sz w:val="20"/>
              <w:szCs w:val="20"/>
            </w:rPr>
          </w:pPr>
        </w:p>
        <w:p w:rsidR="00034139" w:rsidRPr="008342E4" w:rsidRDefault="0097448F" w:rsidP="00034139">
          <w:pPr>
            <w:rPr>
              <w:rFonts w:ascii="Arial" w:hAnsi="Arial" w:cs="Arial"/>
              <w:sz w:val="20"/>
              <w:szCs w:val="20"/>
            </w:rPr>
          </w:pPr>
        </w:p>
      </w:sdtContent>
    </w:sdt>
    <w:p w:rsidR="00555A1F" w:rsidRPr="003833C5"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1560"/>
        <w:gridCol w:w="4086"/>
      </w:tblGrid>
      <w:tr w:rsidR="00555A1F" w:rsidRPr="008342E4" w:rsidTr="00555A1F">
        <w:trPr>
          <w:trHeight w:val="283"/>
        </w:trPr>
        <w:tc>
          <w:tcPr>
            <w:tcW w:w="567" w:type="dxa"/>
            <w:tcBorders>
              <w:right w:val="dotted" w:sz="4" w:space="0" w:color="auto"/>
            </w:tcBorders>
            <w:vAlign w:val="center"/>
          </w:tcPr>
          <w:p w:rsidR="00555A1F" w:rsidRPr="008342E4" w:rsidRDefault="00555A1F" w:rsidP="0096099F">
            <w:pPr>
              <w:rPr>
                <w:rFonts w:ascii="Arial" w:hAnsi="Arial" w:cs="Arial"/>
                <w:sz w:val="20"/>
                <w:szCs w:val="20"/>
              </w:rPr>
            </w:pPr>
          </w:p>
        </w:tc>
        <w:tc>
          <w:tcPr>
            <w:tcW w:w="3402" w:type="dxa"/>
            <w:tcBorders>
              <w:top w:val="dotted" w:sz="4" w:space="0" w:color="auto"/>
              <w:left w:val="dotted" w:sz="4" w:space="0" w:color="auto"/>
              <w:bottom w:val="dotted" w:sz="4" w:space="0" w:color="auto"/>
              <w:right w:val="dotted" w:sz="4" w:space="0" w:color="auto"/>
            </w:tcBorders>
            <w:vAlign w:val="center"/>
          </w:tcPr>
          <w:p w:rsidR="00555A1F" w:rsidRPr="008342E4" w:rsidRDefault="0097448F" w:rsidP="0096099F">
            <w:pPr>
              <w:rPr>
                <w:rFonts w:ascii="Arial" w:eastAsia="MS Gothic" w:hAnsi="Arial" w:cs="Arial"/>
                <w:sz w:val="20"/>
                <w:szCs w:val="20"/>
              </w:rPr>
            </w:pPr>
            <w:sdt>
              <w:sdtPr>
                <w:rPr>
                  <w:rFonts w:ascii="Arial" w:hAnsi="Arial" w:cs="Arial"/>
                  <w:sz w:val="20"/>
                  <w:szCs w:val="20"/>
                </w:rPr>
                <w:id w:val="367424473"/>
                <w14:checkbox>
                  <w14:checked w14:val="0"/>
                  <w14:checkedState w14:val="2612" w14:font="MS Gothic"/>
                  <w14:uncheckedState w14:val="2610" w14:font="MS Gothic"/>
                </w14:checkbox>
              </w:sdtPr>
              <w:sdtEndPr/>
              <w:sdtContent>
                <w:r w:rsidR="00555A1F" w:rsidRPr="008342E4">
                  <w:rPr>
                    <w:rFonts w:ascii="MS Gothic" w:eastAsia="MS Gothic" w:hAnsi="MS Gothic" w:cs="Arial"/>
                    <w:sz w:val="20"/>
                    <w:szCs w:val="20"/>
                  </w:rPr>
                  <w:t>☐</w:t>
                </w:r>
              </w:sdtContent>
            </w:sdt>
            <w:r w:rsidR="00555A1F" w:rsidRPr="008342E4">
              <w:rPr>
                <w:rFonts w:ascii="Arial" w:hAnsi="Arial" w:cs="Arial"/>
                <w:sz w:val="20"/>
                <w:szCs w:val="20"/>
              </w:rPr>
              <w:t xml:space="preserve">  </w:t>
            </w:r>
            <w:r w:rsidR="0096099F" w:rsidRPr="008342E4">
              <w:rPr>
                <w:rFonts w:ascii="Arial" w:hAnsi="Arial" w:cs="Arial"/>
                <w:sz w:val="20"/>
                <w:szCs w:val="20"/>
              </w:rPr>
              <w:t>PDF invoice</w:t>
            </w:r>
            <w:r w:rsidR="00555A1F" w:rsidRPr="008342E4">
              <w:rPr>
                <w:rFonts w:ascii="Arial" w:hAnsi="Arial" w:cs="Arial"/>
                <w:sz w:val="20"/>
                <w:szCs w:val="20"/>
              </w:rPr>
              <w:t xml:space="preserve"> </w:t>
            </w:r>
          </w:p>
        </w:tc>
        <w:tc>
          <w:tcPr>
            <w:tcW w:w="1560"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E</w:t>
            </w:r>
            <w:r w:rsidR="00396C1A">
              <w:rPr>
                <w:rFonts w:ascii="Arial" w:eastAsia="MS Gothic" w:hAnsi="Arial" w:cs="Arial"/>
                <w:sz w:val="20"/>
                <w:szCs w:val="20"/>
              </w:rPr>
              <w:t>-</w:t>
            </w:r>
            <w:r w:rsidR="0096099F" w:rsidRPr="008342E4">
              <w:rPr>
                <w:rFonts w:ascii="Arial" w:eastAsia="MS Gothic" w:hAnsi="Arial" w:cs="Arial"/>
                <w:sz w:val="20"/>
                <w:szCs w:val="20"/>
              </w:rPr>
              <w:t>m</w:t>
            </w:r>
            <w:r w:rsidRPr="008342E4">
              <w:rPr>
                <w:rFonts w:ascii="Arial" w:eastAsia="MS Gothic" w:hAnsi="Arial" w:cs="Arial"/>
                <w:sz w:val="20"/>
                <w:szCs w:val="20"/>
              </w:rPr>
              <w:t>ail:</w:t>
            </w:r>
          </w:p>
        </w:tc>
        <w:sdt>
          <w:sdtPr>
            <w:rPr>
              <w:rFonts w:ascii="Arial" w:eastAsia="MS Gothic" w:hAnsi="Arial" w:cs="Arial"/>
              <w:sz w:val="20"/>
              <w:szCs w:val="20"/>
            </w:rPr>
            <w:id w:val="-1354568351"/>
            <w:placeholder>
              <w:docPart w:val="F1718DF8C30846D3AB8BBD23E11105D3"/>
            </w:placeholder>
            <w:showingPlcHdr/>
          </w:sdtPr>
          <w:sdtEndPr/>
          <w:sdtContent>
            <w:tc>
              <w:tcPr>
                <w:tcW w:w="4086" w:type="dxa"/>
                <w:tcBorders>
                  <w:top w:val="dotted" w:sz="4" w:space="0" w:color="auto"/>
                  <w:left w:val="dotted" w:sz="4" w:space="0" w:color="auto"/>
                  <w:bottom w:val="dotted" w:sz="4" w:space="0" w:color="auto"/>
                  <w:right w:val="dotted" w:sz="4" w:space="0" w:color="auto"/>
                </w:tcBorders>
                <w:vAlign w:val="center"/>
              </w:tcPr>
              <w:p w:rsidR="00555A1F" w:rsidRPr="008342E4" w:rsidRDefault="00034139" w:rsidP="0096099F">
                <w:pPr>
                  <w:rPr>
                    <w:rFonts w:ascii="Arial" w:eastAsia="MS Gothic" w:hAnsi="Arial" w:cs="Arial"/>
                    <w:sz w:val="20"/>
                    <w:szCs w:val="20"/>
                  </w:rPr>
                </w:pPr>
                <w:r w:rsidRPr="008342E4">
                  <w:rPr>
                    <w:rStyle w:val="Platzhaltertext"/>
                    <w:rFonts w:ascii="Arial" w:hAnsi="Arial" w:cs="Arial"/>
                    <w:sz w:val="20"/>
                    <w:szCs w:val="20"/>
                  </w:rPr>
                  <w:t>E</w:t>
                </w:r>
                <w:r w:rsidR="00D9528E">
                  <w:rPr>
                    <w:rStyle w:val="Platzhaltertext"/>
                    <w:rFonts w:ascii="Arial" w:hAnsi="Arial" w:cs="Arial"/>
                    <w:sz w:val="20"/>
                    <w:szCs w:val="20"/>
                  </w:rPr>
                  <w:t>-</w:t>
                </w:r>
                <w:r w:rsidR="0096099F" w:rsidRPr="008342E4">
                  <w:rPr>
                    <w:rStyle w:val="Platzhaltertext"/>
                    <w:rFonts w:ascii="Arial" w:hAnsi="Arial" w:cs="Arial"/>
                    <w:sz w:val="20"/>
                    <w:szCs w:val="20"/>
                  </w:rPr>
                  <w:t>m</w:t>
                </w:r>
                <w:r w:rsidRPr="008342E4">
                  <w:rPr>
                    <w:rStyle w:val="Platzhaltertext"/>
                    <w:rFonts w:ascii="Arial" w:hAnsi="Arial" w:cs="Arial"/>
                    <w:sz w:val="20"/>
                    <w:szCs w:val="20"/>
                  </w:rPr>
                  <w:t>ail</w:t>
                </w:r>
                <w:r w:rsidR="0096099F" w:rsidRPr="008342E4">
                  <w:rPr>
                    <w:rStyle w:val="Platzhaltertext"/>
                    <w:rFonts w:ascii="Arial" w:hAnsi="Arial" w:cs="Arial"/>
                    <w:sz w:val="20"/>
                    <w:szCs w:val="20"/>
                  </w:rPr>
                  <w:t xml:space="preserve"> a</w:t>
                </w:r>
                <w:r w:rsidRPr="008342E4">
                  <w:rPr>
                    <w:rStyle w:val="Platzhaltertext"/>
                    <w:rFonts w:ascii="Arial" w:hAnsi="Arial" w:cs="Arial"/>
                    <w:sz w:val="20"/>
                    <w:szCs w:val="20"/>
                  </w:rPr>
                  <w:t>d</w:t>
                </w:r>
                <w:r w:rsidR="0096099F" w:rsidRPr="008342E4">
                  <w:rPr>
                    <w:rStyle w:val="Platzhaltertext"/>
                    <w:rFonts w:ascii="Arial" w:hAnsi="Arial" w:cs="Arial"/>
                    <w:sz w:val="20"/>
                    <w:szCs w:val="20"/>
                  </w:rPr>
                  <w:t>d</w:t>
                </w:r>
                <w:r w:rsidRPr="008342E4">
                  <w:rPr>
                    <w:rStyle w:val="Platzhaltertext"/>
                    <w:rFonts w:ascii="Arial" w:hAnsi="Arial" w:cs="Arial"/>
                    <w:sz w:val="20"/>
                    <w:szCs w:val="20"/>
                  </w:rPr>
                  <w:t>res</w:t>
                </w:r>
                <w:r w:rsidR="0096099F" w:rsidRPr="008342E4">
                  <w:rPr>
                    <w:rStyle w:val="Platzhaltertext"/>
                    <w:rFonts w:ascii="Arial" w:hAnsi="Arial" w:cs="Arial"/>
                    <w:sz w:val="20"/>
                    <w:szCs w:val="20"/>
                  </w:rPr>
                  <w:t xml:space="preserve">s      </w:t>
                </w:r>
                <w:r w:rsidRPr="008342E4">
                  <w:rPr>
                    <w:rStyle w:val="Platzhaltertext"/>
                    <w:rFonts w:ascii="Arial" w:hAnsi="Arial" w:cs="Arial"/>
                    <w:sz w:val="20"/>
                    <w:szCs w:val="20"/>
                  </w:rPr>
                  <w:t xml:space="preserve">                       </w:t>
                </w:r>
              </w:p>
            </w:tc>
          </w:sdtContent>
        </w:sdt>
      </w:tr>
      <w:tr w:rsidR="00555A1F" w:rsidRPr="008342E4" w:rsidTr="00555A1F">
        <w:trPr>
          <w:trHeight w:val="283"/>
        </w:trPr>
        <w:tc>
          <w:tcPr>
            <w:tcW w:w="567" w:type="dxa"/>
            <w:tcBorders>
              <w:right w:val="dotted" w:sz="4" w:space="0" w:color="auto"/>
            </w:tcBorders>
            <w:vAlign w:val="center"/>
          </w:tcPr>
          <w:p w:rsidR="00555A1F" w:rsidRPr="008342E4" w:rsidRDefault="00555A1F" w:rsidP="0096099F">
            <w:pPr>
              <w:rPr>
                <w:rFonts w:ascii="Arial" w:hAnsi="Arial" w:cs="Arial"/>
                <w:sz w:val="20"/>
                <w:szCs w:val="20"/>
              </w:rPr>
            </w:pPr>
          </w:p>
        </w:tc>
        <w:tc>
          <w:tcPr>
            <w:tcW w:w="9048" w:type="dxa"/>
            <w:gridSpan w:val="3"/>
            <w:tcBorders>
              <w:top w:val="dotted" w:sz="4" w:space="0" w:color="auto"/>
              <w:left w:val="dotted" w:sz="4" w:space="0" w:color="auto"/>
              <w:bottom w:val="dotted" w:sz="4" w:space="0" w:color="auto"/>
              <w:right w:val="dotted" w:sz="4" w:space="0" w:color="auto"/>
            </w:tcBorders>
            <w:vAlign w:val="center"/>
          </w:tcPr>
          <w:p w:rsidR="00555A1F" w:rsidRPr="008342E4" w:rsidRDefault="0097448F" w:rsidP="0096099F">
            <w:pPr>
              <w:rPr>
                <w:rFonts w:ascii="Arial" w:eastAsia="MS Gothic" w:hAnsi="Arial" w:cs="Arial"/>
                <w:sz w:val="20"/>
                <w:szCs w:val="20"/>
              </w:rPr>
            </w:pPr>
            <w:sdt>
              <w:sdtPr>
                <w:rPr>
                  <w:rFonts w:ascii="Arial" w:hAnsi="Arial" w:cs="Arial"/>
                  <w:sz w:val="20"/>
                  <w:szCs w:val="20"/>
                </w:rPr>
                <w:id w:val="-1698387630"/>
                <w14:checkbox>
                  <w14:checked w14:val="0"/>
                  <w14:checkedState w14:val="2612" w14:font="MS Gothic"/>
                  <w14:uncheckedState w14:val="2610" w14:font="MS Gothic"/>
                </w14:checkbox>
              </w:sdtPr>
              <w:sdtEndPr/>
              <w:sdtContent>
                <w:r w:rsidR="00555A1F" w:rsidRPr="008342E4">
                  <w:rPr>
                    <w:rFonts w:ascii="MS Gothic" w:eastAsia="MS Gothic" w:hAnsi="MS Gothic" w:cs="Arial"/>
                    <w:sz w:val="20"/>
                    <w:szCs w:val="20"/>
                  </w:rPr>
                  <w:t>☐</w:t>
                </w:r>
              </w:sdtContent>
            </w:sdt>
            <w:r w:rsidR="00555A1F" w:rsidRPr="008342E4">
              <w:rPr>
                <w:rFonts w:ascii="Arial" w:hAnsi="Arial" w:cs="Arial"/>
                <w:sz w:val="20"/>
                <w:szCs w:val="20"/>
              </w:rPr>
              <w:t xml:space="preserve">  </w:t>
            </w:r>
            <w:r w:rsidR="0096099F" w:rsidRPr="008342E4">
              <w:rPr>
                <w:rFonts w:ascii="Arial" w:hAnsi="Arial" w:cs="Arial"/>
                <w:sz w:val="20"/>
                <w:szCs w:val="20"/>
              </w:rPr>
              <w:t>Invoice sent b</w:t>
            </w:r>
            <w:r w:rsidR="0096099F" w:rsidRPr="00B2358B">
              <w:rPr>
                <w:rFonts w:ascii="Arial" w:hAnsi="Arial" w:cs="Arial"/>
                <w:sz w:val="20"/>
                <w:szCs w:val="20"/>
              </w:rPr>
              <w:t xml:space="preserve">y </w:t>
            </w:r>
            <w:r w:rsidR="00396C1A" w:rsidRPr="00B2358B">
              <w:rPr>
                <w:rFonts w:ascii="Arial" w:hAnsi="Arial" w:cs="Arial"/>
                <w:sz w:val="20"/>
                <w:szCs w:val="20"/>
              </w:rPr>
              <w:t>regular</w:t>
            </w:r>
            <w:r w:rsidR="00396C1A">
              <w:rPr>
                <w:rFonts w:ascii="Arial" w:hAnsi="Arial" w:cs="Arial"/>
                <w:sz w:val="20"/>
                <w:szCs w:val="20"/>
              </w:rPr>
              <w:t xml:space="preserve"> </w:t>
            </w:r>
            <w:r w:rsidR="0096099F" w:rsidRPr="008342E4">
              <w:rPr>
                <w:rFonts w:ascii="Arial" w:hAnsi="Arial" w:cs="Arial"/>
                <w:sz w:val="20"/>
                <w:szCs w:val="20"/>
              </w:rPr>
              <w:t>mail</w:t>
            </w:r>
          </w:p>
        </w:tc>
      </w:tr>
    </w:tbl>
    <w:p w:rsidR="00555A1F" w:rsidRPr="003833C5"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382"/>
        <w:gridCol w:w="3666"/>
      </w:tblGrid>
      <w:tr w:rsidR="00555A1F" w:rsidRPr="008342E4" w:rsidTr="00184153">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5</w:t>
            </w:r>
          </w:p>
        </w:tc>
        <w:tc>
          <w:tcPr>
            <w:tcW w:w="5382"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eastAsia="MS Gothic" w:hAnsi="Arial" w:cs="Arial"/>
                <w:sz w:val="20"/>
                <w:szCs w:val="20"/>
              </w:rPr>
            </w:pPr>
            <w:r w:rsidRPr="008342E4">
              <w:rPr>
                <w:rFonts w:ascii="Arial" w:eastAsia="MS Gothic" w:hAnsi="Arial" w:cs="Arial"/>
                <w:b/>
                <w:sz w:val="20"/>
                <w:szCs w:val="20"/>
              </w:rPr>
              <w:t>VAT no.</w:t>
            </w:r>
            <w:r w:rsidR="00555A1F" w:rsidRPr="008342E4">
              <w:rPr>
                <w:rFonts w:ascii="Arial" w:eastAsia="MS Gothic" w:hAnsi="Arial" w:cs="Arial"/>
                <w:sz w:val="20"/>
                <w:szCs w:val="20"/>
              </w:rPr>
              <w:t xml:space="preserve"> </w:t>
            </w:r>
            <w:r w:rsidRPr="008342E4">
              <w:rPr>
                <w:rFonts w:ascii="Arial" w:eastAsia="MS Gothic" w:hAnsi="Arial" w:cs="Arial"/>
                <w:sz w:val="20"/>
                <w:szCs w:val="20"/>
              </w:rPr>
              <w:t>of the invoice</w:t>
            </w:r>
            <w:r w:rsidR="008342E4">
              <w:rPr>
                <w:rFonts w:ascii="Arial" w:eastAsia="MS Gothic" w:hAnsi="Arial" w:cs="Arial"/>
                <w:sz w:val="20"/>
                <w:szCs w:val="20"/>
              </w:rPr>
              <w:t xml:space="preserve"> </w:t>
            </w:r>
            <w:r w:rsidR="00555A1F" w:rsidRPr="008342E4">
              <w:rPr>
                <w:rFonts w:ascii="Arial" w:eastAsia="MS Gothic" w:hAnsi="Arial" w:cs="Arial"/>
                <w:sz w:val="20"/>
                <w:szCs w:val="20"/>
              </w:rPr>
              <w:t>(</w:t>
            </w:r>
            <w:r w:rsidRPr="008342E4">
              <w:rPr>
                <w:rFonts w:ascii="Arial" w:eastAsia="MS Gothic" w:hAnsi="Arial" w:cs="Arial"/>
                <w:sz w:val="20"/>
                <w:szCs w:val="20"/>
              </w:rPr>
              <w:t>benefit</w:t>
            </w:r>
            <w:r w:rsidR="00555A1F" w:rsidRPr="008342E4">
              <w:rPr>
                <w:rFonts w:ascii="Arial" w:eastAsia="MS Gothic" w:hAnsi="Arial" w:cs="Arial"/>
                <w:sz w:val="20"/>
                <w:szCs w:val="20"/>
              </w:rPr>
              <w:t>)</w:t>
            </w:r>
            <w:r w:rsidR="008342E4">
              <w:rPr>
                <w:rFonts w:ascii="Arial" w:eastAsia="MS Gothic" w:hAnsi="Arial" w:cs="Arial"/>
                <w:sz w:val="20"/>
                <w:szCs w:val="20"/>
              </w:rPr>
              <w:t xml:space="preserve"> </w:t>
            </w:r>
            <w:r w:rsidRPr="008342E4">
              <w:rPr>
                <w:rFonts w:ascii="Arial" w:eastAsia="MS Gothic" w:hAnsi="Arial" w:cs="Arial"/>
                <w:sz w:val="20"/>
                <w:szCs w:val="20"/>
              </w:rPr>
              <w:t>recipient</w:t>
            </w:r>
            <w:r w:rsidR="00555A1F" w:rsidRPr="007D3221">
              <w:rPr>
                <w:rFonts w:ascii="Arial" w:eastAsia="MS Gothic" w:hAnsi="Arial" w:cs="Arial"/>
                <w:b/>
                <w:sz w:val="20"/>
                <w:szCs w:val="20"/>
              </w:rPr>
              <w:t>:</w:t>
            </w:r>
          </w:p>
        </w:tc>
        <w:sdt>
          <w:sdtPr>
            <w:rPr>
              <w:rFonts w:ascii="Arial" w:eastAsia="MS Gothic" w:hAnsi="Arial" w:cs="Arial"/>
              <w:sz w:val="20"/>
              <w:szCs w:val="20"/>
            </w:rPr>
            <w:id w:val="-57489155"/>
            <w:placeholder>
              <w:docPart w:val="DEB8D529CE08404F82DC9B15F0C4016F"/>
            </w:placeholder>
            <w:showingPlcHdr/>
          </w:sdtPr>
          <w:sdtEndPr/>
          <w:sdtContent>
            <w:tc>
              <w:tcPr>
                <w:tcW w:w="3666"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eastAsia="MS Gothic" w:hAnsi="Arial" w:cs="Arial"/>
                    <w:sz w:val="20"/>
                    <w:szCs w:val="20"/>
                  </w:rPr>
                </w:pPr>
                <w:r w:rsidRPr="008342E4">
                  <w:rPr>
                    <w:rStyle w:val="Platzhaltertext"/>
                    <w:rFonts w:ascii="Arial" w:hAnsi="Arial" w:cs="Arial"/>
                    <w:sz w:val="20"/>
                    <w:szCs w:val="20"/>
                  </w:rPr>
                  <w:t xml:space="preserve">VAT </w:t>
                </w:r>
                <w:r w:rsidR="004B1D47">
                  <w:rPr>
                    <w:rStyle w:val="Platzhaltertext"/>
                    <w:rFonts w:ascii="Arial" w:hAnsi="Arial" w:cs="Arial"/>
                    <w:sz w:val="20"/>
                    <w:szCs w:val="20"/>
                  </w:rPr>
                  <w:t>n</w:t>
                </w:r>
                <w:r w:rsidRPr="008342E4">
                  <w:rPr>
                    <w:rStyle w:val="Platzhaltertext"/>
                    <w:rFonts w:ascii="Arial" w:hAnsi="Arial" w:cs="Arial"/>
                    <w:sz w:val="20"/>
                    <w:szCs w:val="20"/>
                  </w:rPr>
                  <w:t>o.</w:t>
                </w:r>
                <w:r w:rsidR="00034139" w:rsidRPr="008342E4">
                  <w:rPr>
                    <w:rStyle w:val="Platzhaltertext"/>
                    <w:rFonts w:ascii="Arial" w:hAnsi="Arial" w:cs="Arial"/>
                    <w:sz w:val="20"/>
                    <w:szCs w:val="20"/>
                  </w:rPr>
                  <w:t xml:space="preserve">                    </w:t>
                </w:r>
                <w:r w:rsidR="006B4A72">
                  <w:rPr>
                    <w:rStyle w:val="Platzhaltertext"/>
                    <w:rFonts w:ascii="Arial" w:hAnsi="Arial" w:cs="Arial"/>
                    <w:sz w:val="20"/>
                    <w:szCs w:val="20"/>
                  </w:rPr>
                  <w:t xml:space="preserve"> </w:t>
                </w:r>
                <w:r w:rsidR="00034139" w:rsidRPr="008342E4">
                  <w:rPr>
                    <w:rStyle w:val="Platzhaltertext"/>
                    <w:rFonts w:ascii="Arial" w:hAnsi="Arial" w:cs="Arial"/>
                    <w:sz w:val="20"/>
                    <w:szCs w:val="20"/>
                  </w:rPr>
                  <w:t xml:space="preserve">    </w:t>
                </w:r>
                <w:r w:rsidR="006B4A72">
                  <w:rPr>
                    <w:rStyle w:val="Platzhaltertext"/>
                    <w:rFonts w:ascii="Arial" w:hAnsi="Arial" w:cs="Arial"/>
                    <w:sz w:val="20"/>
                    <w:szCs w:val="20"/>
                  </w:rPr>
                  <w:t xml:space="preserve">    </w:t>
                </w:r>
                <w:r w:rsidR="00034139" w:rsidRPr="008342E4">
                  <w:rPr>
                    <w:rStyle w:val="Platzhaltertext"/>
                    <w:rFonts w:ascii="Arial" w:hAnsi="Arial" w:cs="Arial"/>
                    <w:sz w:val="20"/>
                    <w:szCs w:val="20"/>
                  </w:rPr>
                  <w:t xml:space="preserve">    </w:t>
                </w:r>
              </w:p>
            </w:tc>
          </w:sdtContent>
        </w:sdt>
      </w:tr>
      <w:tr w:rsidR="00045206" w:rsidRPr="008342E4" w:rsidTr="00034139">
        <w:trPr>
          <w:trHeight w:val="133"/>
        </w:trPr>
        <w:tc>
          <w:tcPr>
            <w:tcW w:w="567"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hAnsi="Arial" w:cs="Arial"/>
                <w:b/>
                <w:sz w:val="16"/>
                <w:szCs w:val="16"/>
              </w:rPr>
            </w:pPr>
          </w:p>
        </w:tc>
        <w:tc>
          <w:tcPr>
            <w:tcW w:w="5382"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eastAsia="MS Gothic" w:hAnsi="Arial" w:cs="Arial"/>
                <w:b/>
                <w:sz w:val="16"/>
                <w:szCs w:val="16"/>
              </w:rPr>
            </w:pPr>
          </w:p>
        </w:tc>
        <w:tc>
          <w:tcPr>
            <w:tcW w:w="3666"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eastAsia="MS Gothic" w:hAnsi="Arial" w:cs="Arial"/>
                <w:sz w:val="20"/>
                <w:szCs w:val="20"/>
              </w:rPr>
            </w:pPr>
          </w:p>
        </w:tc>
      </w:tr>
      <w:tr w:rsidR="00045206" w:rsidRPr="008342E4" w:rsidTr="00184153">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hAnsi="Arial" w:cs="Arial"/>
                <w:sz w:val="20"/>
                <w:szCs w:val="20"/>
              </w:rPr>
            </w:pPr>
          </w:p>
        </w:tc>
        <w:tc>
          <w:tcPr>
            <w:tcW w:w="5382"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w:t>
            </w:r>
            <w:r w:rsidR="0096099F" w:rsidRPr="003833C5">
              <w:rPr>
                <w:rFonts w:ascii="Arial" w:hAnsi="Arial" w:cs="Arial"/>
                <w:spacing w:val="-2"/>
                <w:sz w:val="20"/>
                <w:szCs w:val="20"/>
              </w:rPr>
              <w:t>Percentage of mandatory withholding tax</w:t>
            </w:r>
            <w:r w:rsidRPr="003833C5">
              <w:rPr>
                <w:rFonts w:ascii="Arial" w:hAnsi="Arial" w:cs="Arial"/>
                <w:spacing w:val="-2"/>
                <w:sz w:val="20"/>
                <w:szCs w:val="20"/>
              </w:rPr>
              <w:t xml:space="preserve"> (</w:t>
            </w:r>
            <w:r w:rsidR="0096099F" w:rsidRPr="003833C5">
              <w:rPr>
                <w:rFonts w:ascii="Arial" w:hAnsi="Arial" w:cs="Arial"/>
                <w:spacing w:val="-2"/>
                <w:sz w:val="20"/>
                <w:szCs w:val="20"/>
                <w:u w:val="single"/>
              </w:rPr>
              <w:t>if applicable</w:t>
            </w:r>
            <w:r w:rsidRPr="003833C5">
              <w:rPr>
                <w:rFonts w:ascii="Arial" w:hAnsi="Arial" w:cs="Arial"/>
                <w:spacing w:val="-2"/>
                <w:sz w:val="20"/>
                <w:szCs w:val="20"/>
              </w:rPr>
              <w:t>)</w:t>
            </w:r>
            <w:r w:rsidR="003833C5" w:rsidRPr="003833C5">
              <w:rPr>
                <w:rFonts w:ascii="Arial" w:hAnsi="Arial" w:cs="Arial"/>
                <w:spacing w:val="-2"/>
                <w:sz w:val="20"/>
                <w:szCs w:val="20"/>
              </w:rPr>
              <w:t>:</w:t>
            </w:r>
          </w:p>
        </w:tc>
        <w:sdt>
          <w:sdtPr>
            <w:rPr>
              <w:rFonts w:ascii="Arial" w:eastAsia="MS Gothic" w:hAnsi="Arial" w:cs="Arial"/>
              <w:sz w:val="20"/>
              <w:szCs w:val="20"/>
            </w:rPr>
            <w:id w:val="-1410458599"/>
            <w:placeholder>
              <w:docPart w:val="BF9828CD624D4AEF83EAB8F69DE0AAC0"/>
            </w:placeholder>
            <w:showingPlcHdr/>
          </w:sdtPr>
          <w:sdtEndPr/>
          <w:sdtContent>
            <w:tc>
              <w:tcPr>
                <w:tcW w:w="3666" w:type="dxa"/>
                <w:tcBorders>
                  <w:top w:val="dotted" w:sz="4" w:space="0" w:color="auto"/>
                  <w:left w:val="dotted" w:sz="4" w:space="0" w:color="auto"/>
                  <w:bottom w:val="dotted" w:sz="4" w:space="0" w:color="auto"/>
                  <w:right w:val="dotted" w:sz="4" w:space="0" w:color="auto"/>
                </w:tcBorders>
                <w:vAlign w:val="center"/>
              </w:tcPr>
              <w:p w:rsidR="00045206" w:rsidRPr="008342E4" w:rsidRDefault="0096099F" w:rsidP="0096099F">
                <w:pPr>
                  <w:rPr>
                    <w:rFonts w:ascii="Arial" w:eastAsia="MS Gothic" w:hAnsi="Arial" w:cs="Arial"/>
                    <w:sz w:val="20"/>
                    <w:szCs w:val="20"/>
                  </w:rPr>
                </w:pPr>
                <w:r w:rsidRPr="008342E4">
                  <w:rPr>
                    <w:rStyle w:val="Platzhaltertext"/>
                    <w:rFonts w:ascii="Arial" w:hAnsi="Arial" w:cs="Arial"/>
                    <w:sz w:val="20"/>
                    <w:szCs w:val="20"/>
                  </w:rPr>
                  <w:t>Withholding tax</w:t>
                </w:r>
                <w:r w:rsidR="00034139" w:rsidRPr="008342E4">
                  <w:rPr>
                    <w:rStyle w:val="Platzhaltertext"/>
                    <w:rFonts w:ascii="Arial" w:hAnsi="Arial" w:cs="Arial"/>
                    <w:sz w:val="20"/>
                    <w:szCs w:val="20"/>
                  </w:rPr>
                  <w:t xml:space="preserve">      </w:t>
                </w:r>
                <w:r w:rsidR="006B4A72">
                  <w:rPr>
                    <w:rStyle w:val="Platzhaltertext"/>
                    <w:rFonts w:ascii="Arial" w:hAnsi="Arial" w:cs="Arial"/>
                    <w:sz w:val="20"/>
                    <w:szCs w:val="20"/>
                  </w:rPr>
                  <w:t xml:space="preserve"> </w:t>
                </w:r>
                <w:r w:rsidR="00034139" w:rsidRPr="008342E4">
                  <w:rPr>
                    <w:rStyle w:val="Platzhaltertext"/>
                    <w:rFonts w:ascii="Arial" w:hAnsi="Arial" w:cs="Arial"/>
                    <w:sz w:val="20"/>
                    <w:szCs w:val="20"/>
                  </w:rPr>
                  <w:t xml:space="preserve">              </w:t>
                </w:r>
              </w:p>
            </w:tc>
          </w:sdtContent>
        </w:sdt>
      </w:tr>
      <w:tr w:rsidR="00045206" w:rsidRPr="008342E4" w:rsidTr="00184153">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hAnsi="Arial" w:cs="Arial"/>
                <w:sz w:val="20"/>
                <w:szCs w:val="20"/>
              </w:rPr>
            </w:pPr>
          </w:p>
        </w:tc>
        <w:tc>
          <w:tcPr>
            <w:tcW w:w="5382" w:type="dxa"/>
            <w:tcBorders>
              <w:top w:val="dotted" w:sz="4" w:space="0" w:color="auto"/>
              <w:left w:val="dotted" w:sz="4" w:space="0" w:color="auto"/>
              <w:bottom w:val="dotted" w:sz="4" w:space="0" w:color="auto"/>
              <w:right w:val="dotted" w:sz="4" w:space="0" w:color="auto"/>
            </w:tcBorders>
            <w:vAlign w:val="center"/>
          </w:tcPr>
          <w:p w:rsidR="00045206" w:rsidRPr="008342E4" w:rsidRDefault="003833C5" w:rsidP="0096099F">
            <w:pPr>
              <w:rPr>
                <w:rFonts w:ascii="Arial" w:eastAsia="MS Gothic" w:hAnsi="Arial" w:cs="Arial"/>
                <w:sz w:val="20"/>
                <w:szCs w:val="20"/>
              </w:rPr>
            </w:pPr>
            <w:r>
              <w:rPr>
                <w:rFonts w:ascii="Arial" w:hAnsi="Arial" w:cs="Arial"/>
                <w:sz w:val="20"/>
                <w:szCs w:val="20"/>
              </w:rPr>
              <w:t xml:space="preserve">     </w:t>
            </w:r>
            <w:r w:rsidR="00045206" w:rsidRPr="008342E4">
              <w:rPr>
                <w:rFonts w:ascii="Arial" w:hAnsi="Arial" w:cs="Arial"/>
                <w:sz w:val="20"/>
                <w:szCs w:val="20"/>
              </w:rPr>
              <w:t>(</w:t>
            </w:r>
            <w:r w:rsidR="0096099F" w:rsidRPr="008342E4">
              <w:rPr>
                <w:rFonts w:ascii="Arial" w:hAnsi="Arial" w:cs="Arial"/>
                <w:sz w:val="20"/>
                <w:szCs w:val="20"/>
              </w:rPr>
              <w:t>will be added on top of the invoice amount</w:t>
            </w:r>
            <w:r w:rsidR="00045206" w:rsidRPr="008342E4">
              <w:rPr>
                <w:rFonts w:ascii="Arial" w:hAnsi="Arial" w:cs="Arial"/>
                <w:sz w:val="20"/>
                <w:szCs w:val="20"/>
              </w:rPr>
              <w:t>)</w:t>
            </w:r>
          </w:p>
        </w:tc>
        <w:tc>
          <w:tcPr>
            <w:tcW w:w="3666"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eastAsia="MS Gothic" w:hAnsi="Arial" w:cs="Arial"/>
                <w:sz w:val="20"/>
                <w:szCs w:val="20"/>
              </w:rPr>
            </w:pPr>
          </w:p>
        </w:tc>
      </w:tr>
    </w:tbl>
    <w:p w:rsidR="00C003C0" w:rsidRPr="003833C5" w:rsidRDefault="00C003C0">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9"/>
        <w:gridCol w:w="3744"/>
        <w:gridCol w:w="3745"/>
      </w:tblGrid>
      <w:tr w:rsidR="00446925"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446925" w:rsidRPr="008342E4" w:rsidRDefault="00446925" w:rsidP="0096099F">
            <w:pPr>
              <w:rPr>
                <w:rFonts w:ascii="Arial" w:hAnsi="Arial" w:cs="Arial"/>
                <w:b/>
                <w:sz w:val="20"/>
                <w:szCs w:val="20"/>
              </w:rPr>
            </w:pPr>
            <w:r w:rsidRPr="008342E4">
              <w:rPr>
                <w:rFonts w:ascii="Arial" w:hAnsi="Arial" w:cs="Arial"/>
                <w:b/>
                <w:sz w:val="20"/>
                <w:szCs w:val="20"/>
              </w:rPr>
              <w:t>1.6</w:t>
            </w:r>
          </w:p>
        </w:tc>
        <w:tc>
          <w:tcPr>
            <w:tcW w:w="9048" w:type="dxa"/>
            <w:gridSpan w:val="3"/>
            <w:tcBorders>
              <w:top w:val="dotted" w:sz="4" w:space="0" w:color="auto"/>
              <w:left w:val="dotted" w:sz="4" w:space="0" w:color="auto"/>
              <w:bottom w:val="dotted" w:sz="4" w:space="0" w:color="auto"/>
              <w:right w:val="dotted" w:sz="4" w:space="0" w:color="auto"/>
            </w:tcBorders>
            <w:vAlign w:val="center"/>
          </w:tcPr>
          <w:p w:rsidR="00446925" w:rsidRPr="008342E4" w:rsidRDefault="0096099F" w:rsidP="0096099F">
            <w:pPr>
              <w:rPr>
                <w:rFonts w:ascii="Arial" w:eastAsia="MS Gothic" w:hAnsi="Arial" w:cs="Arial"/>
                <w:sz w:val="20"/>
                <w:szCs w:val="20"/>
              </w:rPr>
            </w:pPr>
            <w:r w:rsidRPr="008342E4">
              <w:rPr>
                <w:rFonts w:ascii="Arial" w:eastAsia="MS Gothic" w:hAnsi="Arial" w:cs="Arial"/>
                <w:b/>
                <w:sz w:val="20"/>
                <w:szCs w:val="20"/>
              </w:rPr>
              <w:t>Contact person</w:t>
            </w:r>
            <w:r w:rsidR="00BC077E">
              <w:rPr>
                <w:rFonts w:ascii="Arial" w:eastAsia="MS Gothic" w:hAnsi="Arial" w:cs="Arial"/>
                <w:b/>
                <w:sz w:val="20"/>
                <w:szCs w:val="20"/>
              </w:rPr>
              <w:t>(s)</w:t>
            </w:r>
            <w:r w:rsidR="00446925" w:rsidRPr="008342E4">
              <w:rPr>
                <w:rFonts w:ascii="Arial" w:eastAsia="MS Gothic" w:hAnsi="Arial" w:cs="Arial"/>
                <w:b/>
                <w:sz w:val="20"/>
                <w:szCs w:val="20"/>
              </w:rPr>
              <w:t>:</w:t>
            </w:r>
          </w:p>
        </w:tc>
      </w:tr>
      <w:tr w:rsidR="003833C5" w:rsidRPr="008342E4" w:rsidTr="009700F4">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6D2159">
              <w:rPr>
                <w:rFonts w:ascii="Arial" w:eastAsia="MS Gothic" w:hAnsi="Arial" w:cs="Arial"/>
                <w:sz w:val="20"/>
                <w:szCs w:val="20"/>
              </w:rPr>
              <w:sym w:font="Wingdings" w:char="F0E8"/>
            </w:r>
            <w:r w:rsidRPr="006D2159">
              <w:rPr>
                <w:rFonts w:ascii="Arial" w:eastAsia="MS Gothic" w:hAnsi="Arial" w:cs="Arial"/>
                <w:sz w:val="20"/>
                <w:szCs w:val="20"/>
              </w:rPr>
              <w:t xml:space="preserve"> Name:</w:t>
            </w:r>
          </w:p>
        </w:tc>
        <w:sdt>
          <w:sdtPr>
            <w:rPr>
              <w:rFonts w:ascii="Arial" w:eastAsia="MS Gothic" w:hAnsi="Arial" w:cs="Arial"/>
              <w:sz w:val="20"/>
              <w:szCs w:val="20"/>
            </w:rPr>
            <w:id w:val="-1147046745"/>
            <w:placeholder>
              <w:docPart w:val="B1112269E11F44B396A40AD8C026AA0A"/>
            </w:placeholder>
            <w:showingPlcHdr/>
          </w:sdtPr>
          <w:sdtEndPr/>
          <w:sdtContent>
            <w:tc>
              <w:tcPr>
                <w:tcW w:w="3744"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Style w:val="Platzhaltertext"/>
                    <w:rFonts w:ascii="Arial" w:hAnsi="Arial" w:cs="Arial"/>
                    <w:sz w:val="20"/>
                    <w:szCs w:val="20"/>
                  </w:rPr>
                  <w:t xml:space="preserve">Name                                      </w:t>
                </w:r>
              </w:p>
            </w:tc>
          </w:sdtContent>
        </w:sdt>
        <w:sdt>
          <w:sdtPr>
            <w:rPr>
              <w:rFonts w:ascii="Arial" w:eastAsia="MS Gothic" w:hAnsi="Arial" w:cs="Arial"/>
              <w:sz w:val="20"/>
              <w:szCs w:val="20"/>
            </w:rPr>
            <w:id w:val="1700578992"/>
            <w:placeholder>
              <w:docPart w:val="0F440BFCC464458EA1FF7A44E9FE89FA"/>
            </w:placeholder>
            <w:showingPlcHdr/>
          </w:sdtPr>
          <w:sdtEndPr/>
          <w:sdtContent>
            <w:tc>
              <w:tcPr>
                <w:tcW w:w="3745"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Style w:val="Platzhaltertext"/>
                    <w:rFonts w:ascii="Arial" w:hAnsi="Arial" w:cs="Arial"/>
                    <w:sz w:val="20"/>
                    <w:szCs w:val="20"/>
                  </w:rPr>
                  <w:t xml:space="preserve">Name                                      </w:t>
                </w:r>
              </w:p>
            </w:tc>
          </w:sdtContent>
        </w:sdt>
      </w:tr>
      <w:tr w:rsidR="003833C5" w:rsidRPr="008342E4" w:rsidTr="00BA2184">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E</w:t>
            </w:r>
            <w:r>
              <w:rPr>
                <w:rFonts w:ascii="Arial" w:eastAsia="MS Gothic" w:hAnsi="Arial" w:cs="Arial"/>
                <w:sz w:val="20"/>
                <w:szCs w:val="20"/>
              </w:rPr>
              <w:t>-</w:t>
            </w:r>
            <w:r w:rsidRPr="008342E4">
              <w:rPr>
                <w:rFonts w:ascii="Arial" w:eastAsia="MS Gothic" w:hAnsi="Arial" w:cs="Arial"/>
                <w:sz w:val="20"/>
                <w:szCs w:val="20"/>
              </w:rPr>
              <w:t>mail:</w:t>
            </w:r>
          </w:p>
        </w:tc>
        <w:sdt>
          <w:sdtPr>
            <w:rPr>
              <w:rFonts w:ascii="Arial" w:eastAsia="MS Gothic" w:hAnsi="Arial" w:cs="Arial"/>
              <w:sz w:val="20"/>
              <w:szCs w:val="20"/>
            </w:rPr>
            <w:id w:val="-770857472"/>
            <w:placeholder>
              <w:docPart w:val="6DB85261D0664CEC9F9F97ACF95A45B8"/>
            </w:placeholder>
            <w:showingPlcHdr/>
          </w:sdtPr>
          <w:sdtEndPr/>
          <w:sdtContent>
            <w:tc>
              <w:tcPr>
                <w:tcW w:w="3744"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tc>
          </w:sdtContent>
        </w:sdt>
        <w:sdt>
          <w:sdtPr>
            <w:rPr>
              <w:rFonts w:ascii="Arial" w:eastAsia="MS Gothic" w:hAnsi="Arial" w:cs="Arial"/>
              <w:sz w:val="20"/>
              <w:szCs w:val="20"/>
            </w:rPr>
            <w:id w:val="-1470351190"/>
            <w:placeholder>
              <w:docPart w:val="5F6F6CA28AE241D8878F65406776557D"/>
            </w:placeholder>
            <w:showingPlcHdr/>
          </w:sdtPr>
          <w:sdtEndPr/>
          <w:sdtContent>
            <w:tc>
              <w:tcPr>
                <w:tcW w:w="3745"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tc>
          </w:sdtContent>
        </w:sdt>
      </w:tr>
      <w:tr w:rsidR="003833C5" w:rsidRPr="008342E4" w:rsidTr="002A7A74">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Phone:</w:t>
            </w:r>
          </w:p>
        </w:tc>
        <w:sdt>
          <w:sdtPr>
            <w:rPr>
              <w:rFonts w:ascii="Arial" w:eastAsia="MS Gothic" w:hAnsi="Arial" w:cs="Arial"/>
              <w:sz w:val="20"/>
              <w:szCs w:val="20"/>
            </w:rPr>
            <w:id w:val="-608661095"/>
            <w:placeholder>
              <w:docPart w:val="9FA224C076DD42C9B4A52D5AF2F7B4DF"/>
            </w:placeholder>
            <w:showingPlcHdr/>
          </w:sdtPr>
          <w:sdtEndPr/>
          <w:sdtContent>
            <w:tc>
              <w:tcPr>
                <w:tcW w:w="3744"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tc>
          </w:sdtContent>
        </w:sdt>
        <w:sdt>
          <w:sdtPr>
            <w:rPr>
              <w:rFonts w:ascii="Arial" w:eastAsia="MS Gothic" w:hAnsi="Arial" w:cs="Arial"/>
              <w:sz w:val="20"/>
              <w:szCs w:val="20"/>
            </w:rPr>
            <w:id w:val="-364900032"/>
            <w:placeholder>
              <w:docPart w:val="B4409D6385034B63B93A2E30FBB65D18"/>
            </w:placeholder>
            <w:showingPlcHdr/>
          </w:sdtPr>
          <w:sdtEndPr/>
          <w:sdtContent>
            <w:tc>
              <w:tcPr>
                <w:tcW w:w="3745" w:type="dxa"/>
                <w:tcBorders>
                  <w:top w:val="dotted" w:sz="4" w:space="0" w:color="auto"/>
                  <w:left w:val="dotted" w:sz="4" w:space="0" w:color="auto"/>
                  <w:bottom w:val="dotted" w:sz="4" w:space="0" w:color="auto"/>
                  <w:right w:val="dotted" w:sz="4" w:space="0" w:color="auto"/>
                </w:tcBorders>
                <w:vAlign w:val="center"/>
              </w:tcPr>
              <w:p w:rsidR="003833C5" w:rsidRPr="008342E4" w:rsidRDefault="003833C5" w:rsidP="0096099F">
                <w:pPr>
                  <w:rPr>
                    <w:rFonts w:ascii="Arial" w:eastAsia="MS Gothic" w:hAnsi="Arial" w:cs="Arial"/>
                    <w:sz w:val="20"/>
                    <w:szCs w:val="20"/>
                  </w:rPr>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tc>
          </w:sdtContent>
        </w:sdt>
      </w:tr>
    </w:tbl>
    <w:p w:rsidR="00555A1F" w:rsidRPr="003833C5" w:rsidRDefault="00555A1F">
      <w:pPr>
        <w:rPr>
          <w:rFonts w:ascii="Arial" w:hAnsi="Arial" w:cs="Arial"/>
          <w:sz w:val="20"/>
          <w:szCs w:val="20"/>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9"/>
        <w:gridCol w:w="7650"/>
      </w:tblGrid>
      <w:tr w:rsidR="00555A1F" w:rsidRPr="008342E4" w:rsidTr="00617DB6">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7</w:t>
            </w:r>
          </w:p>
        </w:tc>
        <w:tc>
          <w:tcPr>
            <w:tcW w:w="9209" w:type="dxa"/>
            <w:gridSpan w:val="2"/>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eastAsia="MS Gothic" w:hAnsi="Arial" w:cs="Arial"/>
                <w:sz w:val="20"/>
                <w:szCs w:val="20"/>
              </w:rPr>
            </w:pPr>
            <w:r w:rsidRPr="008342E4">
              <w:rPr>
                <w:rFonts w:ascii="Arial" w:eastAsia="MS Gothic" w:hAnsi="Arial" w:cs="Arial"/>
                <w:b/>
                <w:sz w:val="20"/>
                <w:szCs w:val="20"/>
              </w:rPr>
              <w:t>Person authorized to represent</w:t>
            </w:r>
            <w:r w:rsidR="00555A1F" w:rsidRPr="008342E4">
              <w:rPr>
                <w:rFonts w:ascii="Arial" w:eastAsia="MS Gothic" w:hAnsi="Arial" w:cs="Arial"/>
                <w:sz w:val="20"/>
                <w:szCs w:val="20"/>
              </w:rPr>
              <w:t xml:space="preserve"> </w:t>
            </w:r>
            <w:r w:rsidR="00617DB6" w:rsidRPr="008342E4">
              <w:rPr>
                <w:rFonts w:ascii="Arial" w:eastAsia="MS Gothic" w:hAnsi="Arial" w:cs="Arial"/>
                <w:b/>
                <w:sz w:val="20"/>
                <w:szCs w:val="20"/>
              </w:rPr>
              <w:t>the assignment</w:t>
            </w:r>
            <w:r w:rsidR="00617DB6" w:rsidRPr="008342E4">
              <w:rPr>
                <w:rFonts w:eastAsia="MS Gothic"/>
              </w:rPr>
              <w:t xml:space="preserve"> </w:t>
            </w:r>
            <w:r w:rsidR="00617DB6" w:rsidRPr="008342E4">
              <w:rPr>
                <w:rFonts w:ascii="Arial" w:eastAsia="MS Gothic" w:hAnsi="Arial" w:cs="Arial"/>
                <w:sz w:val="20"/>
                <w:szCs w:val="20"/>
              </w:rPr>
              <w:t>for confidential information</w:t>
            </w:r>
            <w:r w:rsidR="00617DB6" w:rsidRPr="008D4E2B">
              <w:rPr>
                <w:rFonts w:ascii="Arial" w:eastAsia="MS Gothic" w:hAnsi="Arial" w:cs="Arial"/>
                <w:b/>
                <w:sz w:val="20"/>
                <w:szCs w:val="20"/>
              </w:rPr>
              <w:t>:</w:t>
            </w:r>
          </w:p>
        </w:tc>
      </w:tr>
      <w:tr w:rsidR="00FC14AC" w:rsidRPr="008342E4" w:rsidTr="00617DB6">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FC14AC" w:rsidRPr="008342E4" w:rsidRDefault="00FC14AC" w:rsidP="0096099F">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FC14AC" w:rsidRPr="008342E4" w:rsidRDefault="003833C5" w:rsidP="0096099F">
            <w:pPr>
              <w:rPr>
                <w:rFonts w:ascii="Arial" w:eastAsia="MS Gothic" w:hAnsi="Arial" w:cs="Arial"/>
                <w:sz w:val="20"/>
                <w:szCs w:val="20"/>
              </w:rPr>
            </w:pPr>
            <w:r w:rsidRPr="006D2159">
              <w:rPr>
                <w:rFonts w:ascii="Arial" w:eastAsia="MS Gothic" w:hAnsi="Arial" w:cs="Arial"/>
                <w:sz w:val="20"/>
                <w:szCs w:val="20"/>
              </w:rPr>
              <w:sym w:font="Wingdings" w:char="F0E8"/>
            </w:r>
            <w:r w:rsidRPr="006D2159">
              <w:rPr>
                <w:rFonts w:ascii="Arial" w:eastAsia="MS Gothic" w:hAnsi="Arial" w:cs="Arial"/>
                <w:sz w:val="20"/>
                <w:szCs w:val="20"/>
              </w:rPr>
              <w:t xml:space="preserve"> Name:</w:t>
            </w:r>
          </w:p>
        </w:tc>
        <w:sdt>
          <w:sdtPr>
            <w:rPr>
              <w:rFonts w:ascii="Arial" w:eastAsia="MS Gothic" w:hAnsi="Arial" w:cs="Arial"/>
              <w:sz w:val="20"/>
              <w:szCs w:val="20"/>
            </w:rPr>
            <w:id w:val="535931330"/>
            <w:placeholder>
              <w:docPart w:val="EF298D22FFAB4102BE9425CDEDD6B7F4"/>
            </w:placeholder>
            <w:showingPlcHdr/>
          </w:sdtPr>
          <w:sdtEndPr/>
          <w:sdtContent>
            <w:tc>
              <w:tcPr>
                <w:tcW w:w="7650" w:type="dxa"/>
                <w:tcBorders>
                  <w:top w:val="dotted" w:sz="4" w:space="0" w:color="auto"/>
                  <w:left w:val="dotted" w:sz="4" w:space="0" w:color="auto"/>
                  <w:bottom w:val="dotted" w:sz="4" w:space="0" w:color="auto"/>
                  <w:right w:val="dotted" w:sz="4" w:space="0" w:color="auto"/>
                </w:tcBorders>
                <w:vAlign w:val="center"/>
              </w:tcPr>
              <w:p w:rsidR="00FC14AC" w:rsidRPr="008342E4" w:rsidRDefault="00034139" w:rsidP="0096099F">
                <w:pPr>
                  <w:rPr>
                    <w:rFonts w:ascii="Arial" w:eastAsia="MS Gothic" w:hAnsi="Arial" w:cs="Arial"/>
                    <w:sz w:val="20"/>
                    <w:szCs w:val="20"/>
                  </w:rPr>
                </w:pPr>
                <w:r w:rsidRPr="008342E4">
                  <w:rPr>
                    <w:rStyle w:val="Platzhaltertext"/>
                    <w:rFonts w:ascii="Arial" w:hAnsi="Arial" w:cs="Arial"/>
                    <w:sz w:val="20"/>
                    <w:szCs w:val="20"/>
                  </w:rPr>
                  <w:t xml:space="preserve">Name                                                                            </w:t>
                </w:r>
              </w:p>
            </w:tc>
          </w:sdtContent>
        </w:sdt>
      </w:tr>
      <w:tr w:rsidR="0096099F" w:rsidRPr="008342E4" w:rsidTr="00617DB6">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96099F" w:rsidRPr="008342E4" w:rsidRDefault="0096099F" w:rsidP="0096099F">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96099F" w:rsidRPr="008342E4" w:rsidRDefault="0096099F" w:rsidP="0096099F">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E</w:t>
            </w:r>
            <w:r w:rsidR="00F50042">
              <w:rPr>
                <w:rFonts w:ascii="Arial" w:eastAsia="MS Gothic" w:hAnsi="Arial" w:cs="Arial"/>
                <w:sz w:val="20"/>
                <w:szCs w:val="20"/>
              </w:rPr>
              <w:t>-</w:t>
            </w:r>
            <w:r w:rsidRPr="008342E4">
              <w:rPr>
                <w:rFonts w:ascii="Arial" w:eastAsia="MS Gothic" w:hAnsi="Arial" w:cs="Arial"/>
                <w:sz w:val="20"/>
                <w:szCs w:val="20"/>
              </w:rPr>
              <w:t>mail:</w:t>
            </w:r>
          </w:p>
        </w:tc>
        <w:sdt>
          <w:sdtPr>
            <w:rPr>
              <w:rFonts w:ascii="Arial" w:eastAsia="MS Gothic" w:hAnsi="Arial" w:cs="Arial"/>
              <w:sz w:val="20"/>
              <w:szCs w:val="20"/>
            </w:rPr>
            <w:id w:val="62224388"/>
            <w:placeholder>
              <w:docPart w:val="067EDFEB8E6D4F759FD623B8458BFA2A"/>
            </w:placeholder>
            <w:showingPlcHdr/>
          </w:sdtPr>
          <w:sdtEndPr/>
          <w:sdtContent>
            <w:tc>
              <w:tcPr>
                <w:tcW w:w="7650" w:type="dxa"/>
                <w:tcBorders>
                  <w:top w:val="dotted" w:sz="4" w:space="0" w:color="auto"/>
                  <w:left w:val="dotted" w:sz="4" w:space="0" w:color="auto"/>
                  <w:bottom w:val="dotted" w:sz="4" w:space="0" w:color="auto"/>
                  <w:right w:val="dotted" w:sz="4" w:space="0" w:color="auto"/>
                </w:tcBorders>
                <w:vAlign w:val="center"/>
              </w:tcPr>
              <w:p w:rsidR="0096099F" w:rsidRPr="008342E4" w:rsidRDefault="0096099F" w:rsidP="0096099F">
                <w:pPr>
                  <w:rPr>
                    <w:rFonts w:ascii="Arial" w:eastAsia="MS Gothic" w:hAnsi="Arial" w:cs="Arial"/>
                    <w:sz w:val="20"/>
                    <w:szCs w:val="20"/>
                  </w:rPr>
                </w:pPr>
                <w:r w:rsidRPr="008342E4">
                  <w:rPr>
                    <w:rStyle w:val="Platzhaltertext"/>
                    <w:rFonts w:ascii="Arial" w:hAnsi="Arial" w:cs="Arial"/>
                    <w:sz w:val="20"/>
                    <w:szCs w:val="20"/>
                  </w:rPr>
                  <w:t>E</w:t>
                </w:r>
                <w:r w:rsidR="004B1D47">
                  <w:rPr>
                    <w:rStyle w:val="Platzhaltertext"/>
                    <w:rFonts w:ascii="Arial" w:hAnsi="Arial" w:cs="Arial"/>
                    <w:sz w:val="20"/>
                    <w:szCs w:val="20"/>
                  </w:rPr>
                  <w:t>-</w:t>
                </w:r>
                <w:r w:rsidRPr="008342E4">
                  <w:rPr>
                    <w:rStyle w:val="Platzhaltertext"/>
                    <w:rFonts w:ascii="Arial" w:hAnsi="Arial" w:cs="Arial"/>
                    <w:sz w:val="20"/>
                    <w:szCs w:val="20"/>
                  </w:rPr>
                  <w:t xml:space="preserve">mail address                                                             </w:t>
                </w:r>
              </w:p>
            </w:tc>
          </w:sdtContent>
        </w:sdt>
      </w:tr>
      <w:tr w:rsidR="0096099F" w:rsidRPr="008342E4" w:rsidTr="00617DB6">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96099F" w:rsidRPr="008342E4" w:rsidRDefault="0096099F" w:rsidP="0096099F">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96099F" w:rsidRPr="008342E4" w:rsidRDefault="0096099F" w:rsidP="0096099F">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Phone:</w:t>
            </w:r>
          </w:p>
        </w:tc>
        <w:sdt>
          <w:sdtPr>
            <w:rPr>
              <w:rFonts w:ascii="Arial" w:eastAsia="MS Gothic" w:hAnsi="Arial" w:cs="Arial"/>
              <w:sz w:val="20"/>
              <w:szCs w:val="20"/>
            </w:rPr>
            <w:id w:val="889841025"/>
            <w:placeholder>
              <w:docPart w:val="A96D8ED760FC49C1AC6A88E338EE5BD7"/>
            </w:placeholder>
            <w:showingPlcHdr/>
          </w:sdtPr>
          <w:sdtEndPr/>
          <w:sdtContent>
            <w:tc>
              <w:tcPr>
                <w:tcW w:w="7650" w:type="dxa"/>
                <w:tcBorders>
                  <w:top w:val="dotted" w:sz="4" w:space="0" w:color="auto"/>
                  <w:left w:val="dotted" w:sz="4" w:space="0" w:color="auto"/>
                  <w:bottom w:val="dotted" w:sz="4" w:space="0" w:color="auto"/>
                  <w:right w:val="dotted" w:sz="4" w:space="0" w:color="auto"/>
                </w:tcBorders>
                <w:vAlign w:val="center"/>
              </w:tcPr>
              <w:p w:rsidR="0096099F" w:rsidRPr="008342E4" w:rsidRDefault="0096099F" w:rsidP="0096099F">
                <w:pPr>
                  <w:rPr>
                    <w:rFonts w:ascii="Arial" w:eastAsia="MS Gothic" w:hAnsi="Arial" w:cs="Arial"/>
                    <w:sz w:val="20"/>
                    <w:szCs w:val="20"/>
                  </w:rPr>
                </w:pPr>
                <w:r w:rsidRPr="008342E4">
                  <w:rPr>
                    <w:rStyle w:val="Platzhaltertext"/>
                    <w:rFonts w:ascii="Arial" w:hAnsi="Arial" w:cs="Arial"/>
                    <w:sz w:val="20"/>
                    <w:szCs w:val="20"/>
                  </w:rPr>
                  <w:t xml:space="preserve">Telephone no.                                                             </w:t>
                </w:r>
              </w:p>
            </w:tc>
          </w:sdtContent>
        </w:sdt>
      </w:tr>
    </w:tbl>
    <w:p w:rsidR="00A74B06" w:rsidRPr="008342E4" w:rsidRDefault="00A74B06">
      <w:pPr>
        <w:spacing w:after="160" w:line="259" w:lineRule="auto"/>
        <w:rPr>
          <w:rFonts w:ascii="Arial" w:hAnsi="Arial" w:cs="Arial"/>
          <w:sz w:val="22"/>
          <w:szCs w:val="22"/>
        </w:rPr>
      </w:pPr>
      <w:r w:rsidRPr="008342E4">
        <w:rPr>
          <w:rFonts w:ascii="Arial" w:hAnsi="Arial" w:cs="Arial"/>
          <w:sz w:val="22"/>
          <w:szCs w:val="22"/>
        </w:rPr>
        <w:br w:type="page"/>
      </w:r>
    </w:p>
    <w:p w:rsidR="00294CE2" w:rsidRPr="008342E4" w:rsidRDefault="00294CE2" w:rsidP="00294CE2">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2"/>
        <w:gridCol w:w="4086"/>
      </w:tblGrid>
      <w:tr w:rsidR="00294CE2" w:rsidRPr="008342E4" w:rsidTr="0096099F">
        <w:trPr>
          <w:trHeight w:val="624"/>
        </w:trPr>
        <w:tc>
          <w:tcPr>
            <w:tcW w:w="567" w:type="dxa"/>
          </w:tcPr>
          <w:p w:rsidR="00294CE2" w:rsidRPr="008342E4" w:rsidRDefault="00294CE2" w:rsidP="0096099F">
            <w:pPr>
              <w:rPr>
                <w:rFonts w:ascii="Arial" w:hAnsi="Arial" w:cs="Arial"/>
                <w:b/>
                <w:sz w:val="28"/>
                <w:szCs w:val="28"/>
              </w:rPr>
            </w:pPr>
            <w:r w:rsidRPr="008342E4">
              <w:rPr>
                <w:rFonts w:ascii="Arial" w:hAnsi="Arial" w:cs="Arial"/>
                <w:b/>
                <w:sz w:val="28"/>
                <w:szCs w:val="28"/>
              </w:rPr>
              <w:t>2</w:t>
            </w:r>
          </w:p>
        </w:tc>
        <w:tc>
          <w:tcPr>
            <w:tcW w:w="9048" w:type="dxa"/>
            <w:gridSpan w:val="2"/>
          </w:tcPr>
          <w:p w:rsidR="00294CE2" w:rsidRPr="008342E4" w:rsidRDefault="00617DB6" w:rsidP="0096099F">
            <w:pPr>
              <w:rPr>
                <w:rFonts w:ascii="Arial" w:hAnsi="Arial" w:cs="Arial"/>
                <w:b/>
                <w:sz w:val="28"/>
                <w:szCs w:val="28"/>
              </w:rPr>
            </w:pPr>
            <w:r w:rsidRPr="008342E4">
              <w:rPr>
                <w:rFonts w:ascii="Arial" w:hAnsi="Arial" w:cs="Arial"/>
                <w:b/>
                <w:sz w:val="28"/>
                <w:szCs w:val="28"/>
              </w:rPr>
              <w:t>Specific Order Information</w:t>
            </w:r>
          </w:p>
        </w:tc>
      </w:tr>
      <w:tr w:rsidR="00BC1F2B" w:rsidRPr="008342E4" w:rsidTr="00BC1F2B">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BC1F2B" w:rsidRPr="008342E4" w:rsidRDefault="00BC1F2B" w:rsidP="0096099F">
            <w:pPr>
              <w:rPr>
                <w:rFonts w:ascii="Arial" w:hAnsi="Arial" w:cs="Arial"/>
                <w:b/>
                <w:sz w:val="20"/>
                <w:szCs w:val="20"/>
              </w:rPr>
            </w:pPr>
            <w:r w:rsidRPr="008342E4">
              <w:rPr>
                <w:rFonts w:ascii="Arial" w:hAnsi="Arial" w:cs="Arial"/>
                <w:b/>
                <w:sz w:val="20"/>
                <w:szCs w:val="20"/>
              </w:rPr>
              <w:t>2.1</w:t>
            </w:r>
          </w:p>
        </w:tc>
        <w:tc>
          <w:tcPr>
            <w:tcW w:w="4962" w:type="dxa"/>
            <w:tcBorders>
              <w:top w:val="dotted" w:sz="4" w:space="0" w:color="auto"/>
              <w:left w:val="dotted" w:sz="4" w:space="0" w:color="auto"/>
              <w:bottom w:val="dotted" w:sz="4" w:space="0" w:color="auto"/>
              <w:right w:val="dotted" w:sz="4" w:space="0" w:color="auto"/>
            </w:tcBorders>
            <w:vAlign w:val="center"/>
          </w:tcPr>
          <w:p w:rsidR="00BC1F2B" w:rsidRPr="008342E4" w:rsidRDefault="00BC1F2B" w:rsidP="0096099F">
            <w:pPr>
              <w:rPr>
                <w:rFonts w:ascii="Arial" w:hAnsi="Arial" w:cs="Arial"/>
                <w:b/>
                <w:sz w:val="20"/>
                <w:szCs w:val="20"/>
              </w:rPr>
            </w:pPr>
            <w:r w:rsidRPr="008342E4">
              <w:rPr>
                <w:rFonts w:ascii="Arial" w:eastAsia="MS Gothic" w:hAnsi="Arial" w:cs="Arial"/>
                <w:b/>
                <w:sz w:val="20"/>
                <w:szCs w:val="20"/>
              </w:rPr>
              <w:t>Your purchase order number</w:t>
            </w:r>
            <w:r w:rsidRPr="008342E4">
              <w:rPr>
                <w:rFonts w:ascii="Arial" w:eastAsia="MS Gothic" w:hAnsi="Arial" w:cs="Arial"/>
                <w:sz w:val="20"/>
                <w:szCs w:val="20"/>
              </w:rPr>
              <w:t xml:space="preserve"> (if applicable)</w:t>
            </w:r>
            <w:r w:rsidRPr="00F10771">
              <w:rPr>
                <w:rFonts w:ascii="Arial" w:eastAsia="MS Gothic" w:hAnsi="Arial" w:cs="Arial"/>
                <w:b/>
                <w:sz w:val="20"/>
                <w:szCs w:val="20"/>
              </w:rPr>
              <w:t>:</w:t>
            </w:r>
          </w:p>
        </w:tc>
        <w:sdt>
          <w:sdtPr>
            <w:rPr>
              <w:rFonts w:ascii="Arial" w:eastAsia="MS Gothic" w:hAnsi="Arial" w:cs="Arial"/>
              <w:sz w:val="20"/>
              <w:szCs w:val="20"/>
            </w:rPr>
            <w:id w:val="2092582762"/>
            <w:placeholder>
              <w:docPart w:val="BA0B5EE109B14F4890DBD8EED82F534C"/>
            </w:placeholder>
            <w:showingPlcHdr/>
          </w:sdtPr>
          <w:sdtEndPr/>
          <w:sdtContent>
            <w:tc>
              <w:tcPr>
                <w:tcW w:w="4086" w:type="dxa"/>
                <w:tcBorders>
                  <w:top w:val="dotted" w:sz="4" w:space="0" w:color="auto"/>
                  <w:left w:val="dotted" w:sz="4" w:space="0" w:color="auto"/>
                  <w:bottom w:val="dotted" w:sz="4" w:space="0" w:color="auto"/>
                  <w:right w:val="dotted" w:sz="4" w:space="0" w:color="auto"/>
                </w:tcBorders>
                <w:vAlign w:val="center"/>
              </w:tcPr>
              <w:p w:rsidR="00BC1F2B" w:rsidRPr="008342E4" w:rsidRDefault="00BC1F2B" w:rsidP="0096099F">
                <w:pPr>
                  <w:rPr>
                    <w:rFonts w:ascii="Arial" w:hAnsi="Arial" w:cs="Arial"/>
                    <w:b/>
                    <w:sz w:val="20"/>
                    <w:szCs w:val="20"/>
                  </w:rPr>
                </w:pPr>
                <w:r w:rsidRPr="008342E4">
                  <w:rPr>
                    <w:rStyle w:val="Platzhaltertext"/>
                    <w:rFonts w:ascii="Arial" w:hAnsi="Arial" w:cs="Arial"/>
                    <w:sz w:val="20"/>
                    <w:szCs w:val="20"/>
                  </w:rPr>
                  <w:t>Purchase order no.                  .</w:t>
                </w:r>
              </w:p>
            </w:tc>
          </w:sdtContent>
        </w:sdt>
      </w:tr>
    </w:tbl>
    <w:p w:rsidR="00BC1F2B" w:rsidRDefault="00BC1F2B" w:rsidP="00142AEE">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BC1F2B" w:rsidRPr="008342E4" w:rsidTr="00BC2BA0">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BC1F2B" w:rsidRPr="008342E4" w:rsidRDefault="00BC1F2B" w:rsidP="00BC2BA0">
            <w:pPr>
              <w:rPr>
                <w:rFonts w:ascii="Arial" w:hAnsi="Arial" w:cs="Arial"/>
                <w:b/>
                <w:sz w:val="20"/>
                <w:szCs w:val="20"/>
              </w:rPr>
            </w:pPr>
            <w:r w:rsidRPr="008342E4">
              <w:rPr>
                <w:rFonts w:ascii="Arial" w:hAnsi="Arial" w:cs="Arial"/>
                <w:b/>
                <w:sz w:val="20"/>
                <w:szCs w:val="20"/>
              </w:rPr>
              <w:t>2.</w:t>
            </w:r>
            <w:r w:rsidR="00F10771">
              <w:rPr>
                <w:rFonts w:ascii="Arial" w:hAnsi="Arial" w:cs="Arial"/>
                <w:b/>
                <w:sz w:val="20"/>
                <w:szCs w:val="20"/>
              </w:rPr>
              <w:t>2</w:t>
            </w:r>
          </w:p>
        </w:tc>
        <w:tc>
          <w:tcPr>
            <w:tcW w:w="9048" w:type="dxa"/>
            <w:tcBorders>
              <w:top w:val="dotted" w:sz="4" w:space="0" w:color="auto"/>
              <w:left w:val="dotted" w:sz="4" w:space="0" w:color="auto"/>
              <w:bottom w:val="dotted" w:sz="4" w:space="0" w:color="auto"/>
              <w:right w:val="dotted" w:sz="4" w:space="0" w:color="auto"/>
            </w:tcBorders>
            <w:vAlign w:val="center"/>
          </w:tcPr>
          <w:p w:rsidR="00BC1F2B" w:rsidRPr="008342E4" w:rsidRDefault="00BC1F2B" w:rsidP="00BC2BA0">
            <w:pPr>
              <w:rPr>
                <w:rFonts w:ascii="Arial" w:hAnsi="Arial" w:cs="Arial"/>
                <w:b/>
                <w:sz w:val="20"/>
                <w:szCs w:val="20"/>
              </w:rPr>
            </w:pPr>
            <w:r w:rsidRPr="008342E4">
              <w:rPr>
                <w:rFonts w:ascii="Arial" w:hAnsi="Arial" w:cs="Arial"/>
                <w:b/>
                <w:sz w:val="20"/>
                <w:szCs w:val="20"/>
              </w:rPr>
              <w:t xml:space="preserve">Designation of the sample material </w:t>
            </w:r>
            <w:r w:rsidRPr="008342E4">
              <w:rPr>
                <w:rFonts w:ascii="Arial" w:hAnsi="Arial" w:cs="Arial"/>
                <w:sz w:val="20"/>
                <w:szCs w:val="20"/>
              </w:rPr>
              <w:t>(has to match the designation on the samples themselves)</w:t>
            </w:r>
            <w:r w:rsidRPr="00F10771">
              <w:rPr>
                <w:rFonts w:ascii="Arial" w:hAnsi="Arial" w:cs="Arial"/>
                <w:b/>
                <w:sz w:val="20"/>
                <w:szCs w:val="20"/>
              </w:rPr>
              <w:t>:</w:t>
            </w:r>
          </w:p>
        </w:tc>
      </w:tr>
    </w:tbl>
    <w:sdt>
      <w:sdtPr>
        <w:rPr>
          <w:rFonts w:ascii="Arial" w:hAnsi="Arial" w:cs="Arial"/>
          <w:sz w:val="20"/>
          <w:szCs w:val="20"/>
        </w:rPr>
        <w:id w:val="-305403869"/>
        <w:placeholder>
          <w:docPart w:val="8DCE98F5316D42F6B2BB68952FA1D5A5"/>
        </w:placeholder>
        <w:showingPlcHdr/>
      </w:sdtPr>
      <w:sdtEndPr/>
      <w:sdtContent>
        <w:p w:rsidR="00BC1F2B" w:rsidRPr="008342E4" w:rsidRDefault="00610348" w:rsidP="00BC1F2B">
          <w:pPr>
            <w:rPr>
              <w:rFonts w:ascii="Arial" w:hAnsi="Arial" w:cs="Arial"/>
              <w:sz w:val="20"/>
              <w:szCs w:val="20"/>
            </w:rPr>
          </w:pPr>
          <w:r>
            <w:rPr>
              <w:rStyle w:val="Platzhaltertext"/>
              <w:rFonts w:ascii="Arial" w:hAnsi="Arial" w:cs="Arial"/>
              <w:sz w:val="20"/>
              <w:szCs w:val="20"/>
            </w:rPr>
            <w:t>Designation of the s</w:t>
          </w:r>
          <w:r w:rsidR="00BC1F2B" w:rsidRPr="008342E4">
            <w:rPr>
              <w:rStyle w:val="Platzhaltertext"/>
              <w:rFonts w:ascii="Arial" w:hAnsi="Arial" w:cs="Arial"/>
              <w:sz w:val="20"/>
              <w:szCs w:val="20"/>
            </w:rPr>
            <w:t xml:space="preserve">ample material                                                                    </w:t>
          </w:r>
          <w:r w:rsidR="00545E6B">
            <w:rPr>
              <w:rStyle w:val="Platzhaltertext"/>
              <w:rFonts w:ascii="Arial" w:hAnsi="Arial" w:cs="Arial"/>
              <w:sz w:val="20"/>
              <w:szCs w:val="20"/>
            </w:rPr>
            <w:t xml:space="preserve">     </w:t>
          </w:r>
          <w:r w:rsidR="00BC1F2B" w:rsidRPr="008342E4">
            <w:rPr>
              <w:rStyle w:val="Platzhaltertext"/>
              <w:rFonts w:ascii="Arial" w:hAnsi="Arial" w:cs="Arial"/>
              <w:sz w:val="20"/>
              <w:szCs w:val="20"/>
            </w:rPr>
            <w:t xml:space="preserve">                            </w:t>
          </w:r>
        </w:p>
      </w:sdtContent>
    </w:sdt>
    <w:p w:rsidR="006B5968" w:rsidRPr="008342E4" w:rsidRDefault="006B5968" w:rsidP="00142AEE">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24536A"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24536A" w:rsidRPr="008342E4" w:rsidRDefault="0024536A" w:rsidP="0096099F">
            <w:pPr>
              <w:rPr>
                <w:rFonts w:ascii="Arial" w:hAnsi="Arial" w:cs="Arial"/>
                <w:b/>
                <w:sz w:val="20"/>
                <w:szCs w:val="20"/>
              </w:rPr>
            </w:pPr>
            <w:r w:rsidRPr="008342E4">
              <w:rPr>
                <w:rFonts w:ascii="Arial" w:hAnsi="Arial" w:cs="Arial"/>
                <w:b/>
                <w:sz w:val="20"/>
                <w:szCs w:val="20"/>
              </w:rPr>
              <w:t>2.</w:t>
            </w:r>
            <w:r w:rsidR="00F10771">
              <w:rPr>
                <w:rFonts w:ascii="Arial" w:hAnsi="Arial" w:cs="Arial"/>
                <w:b/>
                <w:sz w:val="20"/>
                <w:szCs w:val="20"/>
              </w:rPr>
              <w:t>3</w:t>
            </w:r>
          </w:p>
        </w:tc>
        <w:tc>
          <w:tcPr>
            <w:tcW w:w="9048" w:type="dxa"/>
            <w:tcBorders>
              <w:top w:val="dotted" w:sz="4" w:space="0" w:color="auto"/>
              <w:left w:val="dotted" w:sz="4" w:space="0" w:color="auto"/>
              <w:bottom w:val="dotted" w:sz="4" w:space="0" w:color="auto"/>
              <w:right w:val="dotted" w:sz="4" w:space="0" w:color="auto"/>
            </w:tcBorders>
            <w:vAlign w:val="center"/>
          </w:tcPr>
          <w:p w:rsidR="0024536A" w:rsidRPr="008342E4" w:rsidRDefault="00617DB6" w:rsidP="0096099F">
            <w:pPr>
              <w:rPr>
                <w:rFonts w:ascii="Arial" w:hAnsi="Arial" w:cs="Arial"/>
                <w:sz w:val="20"/>
                <w:szCs w:val="20"/>
              </w:rPr>
            </w:pPr>
            <w:r w:rsidRPr="008342E4">
              <w:rPr>
                <w:rFonts w:ascii="Arial" w:hAnsi="Arial" w:cs="Arial"/>
                <w:b/>
                <w:sz w:val="20"/>
                <w:szCs w:val="20"/>
              </w:rPr>
              <w:t>Type of material</w:t>
            </w:r>
            <w:r w:rsidR="0050104E" w:rsidRPr="008342E4">
              <w:rPr>
                <w:rFonts w:ascii="Arial" w:hAnsi="Arial" w:cs="Arial"/>
                <w:sz w:val="20"/>
                <w:szCs w:val="20"/>
              </w:rPr>
              <w:t xml:space="preserve"> (</w:t>
            </w:r>
            <w:r w:rsidRPr="008342E4">
              <w:rPr>
                <w:rFonts w:ascii="Arial" w:hAnsi="Arial" w:cs="Arial"/>
                <w:sz w:val="20"/>
                <w:szCs w:val="20"/>
              </w:rPr>
              <w:t>e.g. paper, board, adhesive etc.</w:t>
            </w:r>
            <w:r w:rsidR="0050104E" w:rsidRPr="008342E4">
              <w:rPr>
                <w:rFonts w:ascii="Arial" w:hAnsi="Arial" w:cs="Arial"/>
                <w:sz w:val="20"/>
                <w:szCs w:val="20"/>
              </w:rPr>
              <w:t>)</w:t>
            </w:r>
            <w:r w:rsidR="0024536A" w:rsidRPr="008342E4">
              <w:rPr>
                <w:rFonts w:ascii="Arial" w:hAnsi="Arial" w:cs="Arial"/>
                <w:b/>
                <w:sz w:val="20"/>
                <w:szCs w:val="20"/>
              </w:rPr>
              <w:t>:</w:t>
            </w:r>
          </w:p>
        </w:tc>
      </w:tr>
    </w:tbl>
    <w:sdt>
      <w:sdtPr>
        <w:rPr>
          <w:rFonts w:ascii="Arial" w:hAnsi="Arial" w:cs="Arial"/>
          <w:sz w:val="20"/>
          <w:szCs w:val="20"/>
        </w:rPr>
        <w:id w:val="1952040068"/>
        <w:placeholder>
          <w:docPart w:val="282B727AB5DA4D9AA8C2CA544372C37E"/>
        </w:placeholder>
        <w:showingPlcHdr/>
      </w:sdtPr>
      <w:sdtEndPr/>
      <w:sdtContent>
        <w:p w:rsidR="00C65E30" w:rsidRPr="008342E4" w:rsidRDefault="00617DB6" w:rsidP="00C65E30">
          <w:pPr>
            <w:rPr>
              <w:rFonts w:ascii="Arial" w:hAnsi="Arial" w:cs="Arial"/>
              <w:sz w:val="20"/>
              <w:szCs w:val="20"/>
            </w:rPr>
          </w:pPr>
          <w:r w:rsidRPr="008342E4">
            <w:rPr>
              <w:rStyle w:val="Platzhaltertext"/>
              <w:rFonts w:ascii="Arial" w:hAnsi="Arial" w:cs="Arial"/>
              <w:sz w:val="20"/>
              <w:szCs w:val="20"/>
            </w:rPr>
            <w:t>Type of material</w:t>
          </w:r>
          <w:r w:rsidR="00C65E30" w:rsidRPr="008342E4">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r w:rsidR="00C65E30" w:rsidRPr="008342E4">
            <w:rPr>
              <w:rStyle w:val="Platzhaltertext"/>
              <w:rFonts w:ascii="Arial" w:hAnsi="Arial" w:cs="Arial"/>
              <w:sz w:val="20"/>
              <w:szCs w:val="20"/>
            </w:rPr>
            <w:t xml:space="preserve">                                                             </w:t>
          </w:r>
          <w:r w:rsidR="00545E6B">
            <w:rPr>
              <w:rStyle w:val="Platzhaltertext"/>
              <w:rFonts w:ascii="Arial" w:hAnsi="Arial" w:cs="Arial"/>
              <w:sz w:val="20"/>
              <w:szCs w:val="20"/>
            </w:rPr>
            <w:t xml:space="preserve">                    </w:t>
          </w:r>
          <w:r w:rsidR="00C65E30" w:rsidRPr="008342E4">
            <w:rPr>
              <w:rStyle w:val="Platzhaltertext"/>
              <w:rFonts w:ascii="Arial" w:hAnsi="Arial" w:cs="Arial"/>
              <w:sz w:val="20"/>
              <w:szCs w:val="20"/>
            </w:rPr>
            <w:t xml:space="preserve">                                 </w:t>
          </w:r>
        </w:p>
      </w:sdtContent>
    </w:sdt>
    <w:p w:rsidR="0024536A" w:rsidRPr="008342E4" w:rsidRDefault="0024536A" w:rsidP="00142AEE">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24536A"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24536A" w:rsidRPr="008342E4" w:rsidRDefault="0024536A" w:rsidP="0096099F">
            <w:pPr>
              <w:rPr>
                <w:rFonts w:ascii="Arial" w:hAnsi="Arial" w:cs="Arial"/>
                <w:b/>
                <w:sz w:val="20"/>
                <w:szCs w:val="20"/>
              </w:rPr>
            </w:pPr>
            <w:r w:rsidRPr="008342E4">
              <w:rPr>
                <w:rFonts w:ascii="Arial" w:hAnsi="Arial" w:cs="Arial"/>
                <w:b/>
                <w:sz w:val="20"/>
                <w:szCs w:val="20"/>
              </w:rPr>
              <w:t>2.</w:t>
            </w:r>
            <w:r w:rsidR="00356145">
              <w:rPr>
                <w:rFonts w:ascii="Arial" w:hAnsi="Arial" w:cs="Arial"/>
                <w:b/>
                <w:sz w:val="20"/>
                <w:szCs w:val="20"/>
              </w:rPr>
              <w:t>4</w:t>
            </w:r>
          </w:p>
        </w:tc>
        <w:tc>
          <w:tcPr>
            <w:tcW w:w="9048" w:type="dxa"/>
            <w:tcBorders>
              <w:top w:val="dotted" w:sz="4" w:space="0" w:color="auto"/>
              <w:left w:val="dotted" w:sz="4" w:space="0" w:color="auto"/>
              <w:bottom w:val="dotted" w:sz="4" w:space="0" w:color="auto"/>
              <w:right w:val="dotted" w:sz="4" w:space="0" w:color="auto"/>
            </w:tcBorders>
            <w:vAlign w:val="center"/>
          </w:tcPr>
          <w:p w:rsidR="0024536A" w:rsidRPr="008342E4" w:rsidRDefault="00617DB6" w:rsidP="0096099F">
            <w:pPr>
              <w:rPr>
                <w:rFonts w:ascii="Arial" w:hAnsi="Arial" w:cs="Arial"/>
                <w:b/>
                <w:sz w:val="20"/>
                <w:szCs w:val="20"/>
              </w:rPr>
            </w:pPr>
            <w:r w:rsidRPr="008342E4">
              <w:rPr>
                <w:rFonts w:ascii="Arial" w:hAnsi="Arial" w:cs="Arial"/>
                <w:b/>
                <w:sz w:val="20"/>
                <w:szCs w:val="20"/>
              </w:rPr>
              <w:t>Intended use of the material</w:t>
            </w:r>
            <w:r w:rsidR="0024536A" w:rsidRPr="008342E4">
              <w:rPr>
                <w:rFonts w:ascii="Arial" w:hAnsi="Arial" w:cs="Arial"/>
                <w:b/>
                <w:sz w:val="20"/>
                <w:szCs w:val="20"/>
              </w:rPr>
              <w:t>:</w:t>
            </w:r>
          </w:p>
        </w:tc>
      </w:tr>
    </w:tbl>
    <w:sdt>
      <w:sdtPr>
        <w:rPr>
          <w:rFonts w:ascii="Arial" w:hAnsi="Arial" w:cs="Arial"/>
          <w:sz w:val="20"/>
          <w:szCs w:val="20"/>
        </w:rPr>
        <w:id w:val="147561011"/>
        <w:placeholder>
          <w:docPart w:val="4A4F46DEE1344567B4D5DD47586F781E"/>
        </w:placeholder>
        <w:showingPlcHdr/>
      </w:sdtPr>
      <w:sdtEndPr/>
      <w:sdtContent>
        <w:p w:rsidR="00C65E30" w:rsidRPr="008342E4" w:rsidRDefault="00617DB6" w:rsidP="00C65E30">
          <w:pPr>
            <w:rPr>
              <w:rFonts w:ascii="Arial" w:hAnsi="Arial" w:cs="Arial"/>
              <w:sz w:val="20"/>
              <w:szCs w:val="20"/>
            </w:rPr>
          </w:pPr>
          <w:r w:rsidRPr="004B1D47">
            <w:rPr>
              <w:rStyle w:val="Platzhaltertext"/>
              <w:rFonts w:ascii="Arial" w:hAnsi="Arial" w:cs="Arial"/>
              <w:sz w:val="20"/>
              <w:szCs w:val="20"/>
            </w:rPr>
            <w:t>Intended purpose</w:t>
          </w:r>
          <w:r w:rsidR="00C65E30" w:rsidRPr="008342E4">
            <w:rPr>
              <w:rStyle w:val="Platzhaltertext"/>
              <w:rFonts w:ascii="Arial" w:hAnsi="Arial" w:cs="Arial"/>
              <w:sz w:val="20"/>
              <w:szCs w:val="20"/>
            </w:rPr>
            <w:t xml:space="preserve"> </w:t>
          </w:r>
          <w:r w:rsidR="002941B6">
            <w:rPr>
              <w:rStyle w:val="Platzhaltertext"/>
              <w:rFonts w:ascii="Arial" w:hAnsi="Arial" w:cs="Arial"/>
              <w:sz w:val="20"/>
              <w:szCs w:val="20"/>
            </w:rPr>
            <w:t xml:space="preserve">     </w:t>
          </w:r>
          <w:r w:rsidR="00C65E30" w:rsidRPr="008342E4">
            <w:rPr>
              <w:rStyle w:val="Platzhaltertext"/>
              <w:rFonts w:ascii="Arial" w:hAnsi="Arial" w:cs="Arial"/>
              <w:sz w:val="20"/>
              <w:szCs w:val="20"/>
            </w:rPr>
            <w:t xml:space="preserve">                                                                                                        </w:t>
          </w:r>
          <w:r w:rsidR="00545E6B">
            <w:rPr>
              <w:rStyle w:val="Platzhaltertext"/>
              <w:rFonts w:ascii="Arial" w:hAnsi="Arial" w:cs="Arial"/>
              <w:sz w:val="20"/>
              <w:szCs w:val="20"/>
            </w:rPr>
            <w:t xml:space="preserve">                  </w:t>
          </w:r>
          <w:r w:rsidR="00C65E30" w:rsidRPr="008342E4">
            <w:rPr>
              <w:rStyle w:val="Platzhaltertext"/>
              <w:rFonts w:ascii="Arial" w:hAnsi="Arial" w:cs="Arial"/>
              <w:sz w:val="20"/>
              <w:szCs w:val="20"/>
            </w:rPr>
            <w:t xml:space="preserve"> </w:t>
          </w:r>
        </w:p>
      </w:sdtContent>
    </w:sdt>
    <w:p w:rsidR="00C65E30" w:rsidRDefault="00C65E30" w:rsidP="00142AEE">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28"/>
        <w:gridCol w:w="5220"/>
      </w:tblGrid>
      <w:tr w:rsidR="00356145" w:rsidRPr="008342E4" w:rsidTr="00BC2BA0">
        <w:trPr>
          <w:trHeight w:val="267"/>
        </w:trPr>
        <w:tc>
          <w:tcPr>
            <w:tcW w:w="567" w:type="dxa"/>
            <w:tcBorders>
              <w:top w:val="dotted" w:sz="4" w:space="0" w:color="auto"/>
              <w:left w:val="dotted" w:sz="4" w:space="0" w:color="auto"/>
              <w:bottom w:val="dotted" w:sz="4" w:space="0" w:color="auto"/>
              <w:right w:val="dotted" w:sz="4" w:space="0" w:color="auto"/>
            </w:tcBorders>
            <w:vAlign w:val="center"/>
          </w:tcPr>
          <w:p w:rsidR="00356145" w:rsidRPr="008342E4" w:rsidRDefault="00356145" w:rsidP="00BC2BA0">
            <w:pPr>
              <w:rPr>
                <w:rFonts w:ascii="Arial" w:eastAsia="MS Gothic" w:hAnsi="Arial" w:cs="Arial"/>
                <w:b/>
                <w:sz w:val="20"/>
                <w:szCs w:val="20"/>
              </w:rPr>
            </w:pPr>
            <w:r w:rsidRPr="008342E4">
              <w:rPr>
                <w:rFonts w:ascii="Arial" w:eastAsia="MS Gothic" w:hAnsi="Arial" w:cs="Arial"/>
                <w:b/>
                <w:sz w:val="20"/>
                <w:szCs w:val="20"/>
              </w:rPr>
              <w:t>2.5</w:t>
            </w:r>
          </w:p>
        </w:tc>
        <w:tc>
          <w:tcPr>
            <w:tcW w:w="3828" w:type="dxa"/>
            <w:tcBorders>
              <w:top w:val="dotted" w:sz="4" w:space="0" w:color="auto"/>
              <w:left w:val="dotted" w:sz="4" w:space="0" w:color="auto"/>
              <w:bottom w:val="dotted" w:sz="4" w:space="0" w:color="auto"/>
              <w:right w:val="dotted" w:sz="4" w:space="0" w:color="auto"/>
            </w:tcBorders>
            <w:vAlign w:val="center"/>
          </w:tcPr>
          <w:p w:rsidR="00356145" w:rsidRPr="008342E4" w:rsidRDefault="00356145" w:rsidP="00BC2BA0">
            <w:pPr>
              <w:rPr>
                <w:rFonts w:ascii="Arial" w:eastAsia="MS Gothic" w:hAnsi="Arial" w:cs="Arial"/>
                <w:b/>
                <w:sz w:val="20"/>
                <w:szCs w:val="20"/>
              </w:rPr>
            </w:pPr>
            <w:r w:rsidRPr="008342E4">
              <w:rPr>
                <w:rFonts w:ascii="Arial" w:eastAsia="MS Gothic" w:hAnsi="Arial" w:cs="Arial"/>
                <w:b/>
                <w:sz w:val="20"/>
                <w:szCs w:val="20"/>
              </w:rPr>
              <w:t>Language of the test report:</w:t>
            </w:r>
          </w:p>
        </w:tc>
        <w:sdt>
          <w:sdtPr>
            <w:rPr>
              <w:rFonts w:ascii="Arial" w:eastAsia="MS Gothic" w:hAnsi="Arial" w:cs="Arial"/>
              <w:sz w:val="20"/>
              <w:szCs w:val="20"/>
            </w:rPr>
            <w:id w:val="-1003200195"/>
            <w:placeholder>
              <w:docPart w:val="B03A64A09E3D4698A8F332F762D6625C"/>
            </w:placeholder>
            <w:showingPlcHdr/>
            <w:comboBox>
              <w:listItem w:value="Choose a language."/>
              <w:listItem w:displayText="German" w:value="German"/>
              <w:listItem w:displayText="English" w:value="English"/>
              <w:listItem w:displayText="German and English (+30 €)" w:value="German and English (+30 €)"/>
            </w:comboBox>
          </w:sdtPr>
          <w:sdtEndPr/>
          <w:sdtContent>
            <w:tc>
              <w:tcPr>
                <w:tcW w:w="5220" w:type="dxa"/>
                <w:tcBorders>
                  <w:top w:val="dotted" w:sz="4" w:space="0" w:color="auto"/>
                  <w:left w:val="dotted" w:sz="4" w:space="0" w:color="auto"/>
                  <w:bottom w:val="dotted" w:sz="4" w:space="0" w:color="auto"/>
                  <w:right w:val="dotted" w:sz="4" w:space="0" w:color="auto"/>
                </w:tcBorders>
                <w:vAlign w:val="center"/>
              </w:tcPr>
              <w:p w:rsidR="00356145" w:rsidRPr="008342E4" w:rsidRDefault="00356145" w:rsidP="00BC2BA0">
                <w:pPr>
                  <w:rPr>
                    <w:rFonts w:ascii="Arial" w:eastAsia="MS Gothic" w:hAnsi="Arial" w:cs="Arial"/>
                    <w:sz w:val="20"/>
                    <w:szCs w:val="20"/>
                  </w:rPr>
                </w:pPr>
                <w:r w:rsidRPr="008342E4">
                  <w:rPr>
                    <w:rStyle w:val="Platzhaltertext"/>
                    <w:rFonts w:ascii="Arial" w:hAnsi="Arial" w:cs="Arial"/>
                    <w:sz w:val="20"/>
                    <w:szCs w:val="20"/>
                  </w:rPr>
                  <w:t xml:space="preserve">Choose a language. </w:t>
                </w:r>
              </w:p>
            </w:tc>
          </w:sdtContent>
        </w:sdt>
      </w:tr>
    </w:tbl>
    <w:p w:rsidR="00356145" w:rsidRDefault="00356145" w:rsidP="00142AEE">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24536A"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24536A" w:rsidRPr="008342E4" w:rsidRDefault="0024536A" w:rsidP="0096099F">
            <w:pPr>
              <w:rPr>
                <w:rFonts w:ascii="Arial" w:hAnsi="Arial" w:cs="Arial"/>
                <w:b/>
                <w:sz w:val="20"/>
                <w:szCs w:val="20"/>
              </w:rPr>
            </w:pPr>
            <w:r w:rsidRPr="008342E4">
              <w:rPr>
                <w:rFonts w:ascii="Arial" w:hAnsi="Arial" w:cs="Arial"/>
                <w:b/>
                <w:sz w:val="20"/>
                <w:szCs w:val="20"/>
              </w:rPr>
              <w:t>2.</w:t>
            </w:r>
            <w:r w:rsidR="00D37392">
              <w:rPr>
                <w:rFonts w:ascii="Arial" w:hAnsi="Arial" w:cs="Arial"/>
                <w:b/>
                <w:sz w:val="20"/>
                <w:szCs w:val="20"/>
              </w:rPr>
              <w:t>6</w:t>
            </w:r>
          </w:p>
        </w:tc>
        <w:tc>
          <w:tcPr>
            <w:tcW w:w="9048" w:type="dxa"/>
            <w:tcBorders>
              <w:top w:val="dotted" w:sz="4" w:space="0" w:color="auto"/>
              <w:left w:val="dotted" w:sz="4" w:space="0" w:color="auto"/>
              <w:bottom w:val="dotted" w:sz="4" w:space="0" w:color="auto"/>
              <w:right w:val="dotted" w:sz="4" w:space="0" w:color="auto"/>
            </w:tcBorders>
            <w:vAlign w:val="center"/>
          </w:tcPr>
          <w:p w:rsidR="0024536A" w:rsidRPr="008342E4" w:rsidRDefault="00617DB6" w:rsidP="0096099F">
            <w:pPr>
              <w:rPr>
                <w:rFonts w:ascii="Arial" w:hAnsi="Arial" w:cs="Arial"/>
                <w:b/>
                <w:sz w:val="20"/>
                <w:szCs w:val="20"/>
              </w:rPr>
            </w:pPr>
            <w:r w:rsidRPr="008342E4">
              <w:rPr>
                <w:rFonts w:ascii="Arial" w:hAnsi="Arial" w:cs="Arial"/>
                <w:b/>
                <w:sz w:val="20"/>
                <w:szCs w:val="20"/>
              </w:rPr>
              <w:t>Examination purpose</w:t>
            </w:r>
            <w:r w:rsidR="0024536A" w:rsidRPr="008342E4">
              <w:rPr>
                <w:rFonts w:ascii="Arial" w:hAnsi="Arial" w:cs="Arial"/>
                <w:b/>
                <w:sz w:val="20"/>
                <w:szCs w:val="20"/>
              </w:rPr>
              <w:t>:</w:t>
            </w:r>
          </w:p>
        </w:tc>
      </w:tr>
      <w:tr w:rsidR="0024536A"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24536A" w:rsidRPr="008342E4" w:rsidRDefault="0024536A" w:rsidP="0096099F">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24536A" w:rsidRPr="008342E4" w:rsidRDefault="0097448F" w:rsidP="0096099F">
            <w:pPr>
              <w:rPr>
                <w:rFonts w:ascii="Arial" w:hAnsi="Arial" w:cs="Arial"/>
                <w:sz w:val="20"/>
                <w:szCs w:val="20"/>
              </w:rPr>
            </w:pPr>
            <w:sdt>
              <w:sdtPr>
                <w:rPr>
                  <w:rFonts w:ascii="Arial" w:hAnsi="Arial" w:cs="Arial"/>
                  <w:sz w:val="20"/>
                  <w:szCs w:val="20"/>
                </w:rPr>
                <w:id w:val="1994919493"/>
                <w14:checkbox>
                  <w14:checked w14:val="0"/>
                  <w14:checkedState w14:val="2612" w14:font="MS Gothic"/>
                  <w14:uncheckedState w14:val="2610" w14:font="MS Gothic"/>
                </w14:checkbox>
              </w:sdtPr>
              <w:sdtEndPr/>
              <w:sdtContent>
                <w:r w:rsidR="0024536A" w:rsidRPr="008342E4">
                  <w:rPr>
                    <w:rFonts w:ascii="MS Gothic" w:eastAsia="MS Gothic" w:hAnsi="MS Gothic" w:cs="Arial"/>
                    <w:sz w:val="20"/>
                    <w:szCs w:val="20"/>
                  </w:rPr>
                  <w:t>☐</w:t>
                </w:r>
              </w:sdtContent>
            </w:sdt>
            <w:r w:rsidR="0024536A" w:rsidRPr="008342E4">
              <w:rPr>
                <w:rFonts w:ascii="Arial" w:hAnsi="Arial" w:cs="Arial"/>
                <w:sz w:val="20"/>
                <w:szCs w:val="20"/>
              </w:rPr>
              <w:t xml:space="preserve">  </w:t>
            </w:r>
            <w:r w:rsidR="00617DB6" w:rsidRPr="008342E4">
              <w:rPr>
                <w:rFonts w:ascii="Arial" w:hAnsi="Arial" w:cs="Arial"/>
                <w:sz w:val="20"/>
                <w:szCs w:val="20"/>
              </w:rPr>
              <w:t>Certification</w:t>
            </w:r>
            <w:r w:rsidR="0024536A" w:rsidRPr="008342E4">
              <w:rPr>
                <w:rFonts w:ascii="Arial" w:hAnsi="Arial" w:cs="Arial"/>
                <w:sz w:val="20"/>
                <w:szCs w:val="20"/>
              </w:rPr>
              <w:t xml:space="preserve"> / </w:t>
            </w:r>
            <w:r w:rsidR="00617DB6" w:rsidRPr="008342E4">
              <w:rPr>
                <w:rFonts w:ascii="Arial" w:hAnsi="Arial" w:cs="Arial"/>
                <w:sz w:val="20"/>
                <w:szCs w:val="20"/>
              </w:rPr>
              <w:t>compliance with the demands on food contact materials</w:t>
            </w:r>
            <w:r w:rsidR="0024536A" w:rsidRPr="008342E4">
              <w:rPr>
                <w:rFonts w:ascii="Arial" w:hAnsi="Arial" w:cs="Arial"/>
                <w:sz w:val="20"/>
                <w:szCs w:val="20"/>
              </w:rPr>
              <w:t xml:space="preserve"> (</w:t>
            </w:r>
            <w:r w:rsidR="0024536A" w:rsidRPr="008342E4">
              <w:rPr>
                <w:rFonts w:ascii="Arial" w:hAnsi="Arial" w:cs="Arial"/>
                <w:sz w:val="20"/>
                <w:szCs w:val="20"/>
              </w:rPr>
              <w:sym w:font="Wingdings" w:char="F0E8"/>
            </w:r>
            <w:r w:rsidR="0024536A" w:rsidRPr="008342E4">
              <w:rPr>
                <w:rFonts w:ascii="Arial" w:hAnsi="Arial" w:cs="Arial"/>
                <w:sz w:val="20"/>
                <w:szCs w:val="20"/>
              </w:rPr>
              <w:t xml:space="preserve"> </w:t>
            </w:r>
            <w:r w:rsidR="00215657">
              <w:rPr>
                <w:rFonts w:ascii="Arial" w:hAnsi="Arial" w:cs="Arial"/>
                <w:sz w:val="20"/>
                <w:szCs w:val="20"/>
              </w:rPr>
              <w:t>see</w:t>
            </w:r>
            <w:r w:rsidR="00617DB6" w:rsidRPr="008342E4">
              <w:rPr>
                <w:rFonts w:ascii="Arial" w:hAnsi="Arial" w:cs="Arial"/>
                <w:sz w:val="20"/>
                <w:szCs w:val="20"/>
              </w:rPr>
              <w:t xml:space="preserve"> point</w:t>
            </w:r>
            <w:r w:rsidR="0024536A" w:rsidRPr="008342E4">
              <w:rPr>
                <w:rFonts w:ascii="Arial" w:hAnsi="Arial" w:cs="Arial"/>
                <w:sz w:val="20"/>
                <w:szCs w:val="20"/>
              </w:rPr>
              <w:t xml:space="preserve"> 3)</w:t>
            </w:r>
          </w:p>
        </w:tc>
      </w:tr>
      <w:tr w:rsidR="0024536A"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24536A" w:rsidRPr="008342E4" w:rsidRDefault="0024536A" w:rsidP="0096099F">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24536A" w:rsidRPr="008342E4" w:rsidRDefault="0097448F" w:rsidP="0096099F">
            <w:pPr>
              <w:rPr>
                <w:rFonts w:ascii="Arial" w:hAnsi="Arial" w:cs="Arial"/>
                <w:sz w:val="20"/>
                <w:szCs w:val="20"/>
              </w:rPr>
            </w:pPr>
            <w:sdt>
              <w:sdtPr>
                <w:rPr>
                  <w:rFonts w:ascii="Arial" w:hAnsi="Arial" w:cs="Arial"/>
                  <w:sz w:val="20"/>
                  <w:szCs w:val="20"/>
                </w:rPr>
                <w:id w:val="990070260"/>
                <w14:checkbox>
                  <w14:checked w14:val="0"/>
                  <w14:checkedState w14:val="2612" w14:font="MS Gothic"/>
                  <w14:uncheckedState w14:val="2610" w14:font="MS Gothic"/>
                </w14:checkbox>
              </w:sdtPr>
              <w:sdtEndPr/>
              <w:sdtContent>
                <w:r w:rsidR="0024536A" w:rsidRPr="008342E4">
                  <w:rPr>
                    <w:rFonts w:ascii="MS Gothic" w:eastAsia="MS Gothic" w:hAnsi="MS Gothic" w:cs="Arial"/>
                    <w:sz w:val="20"/>
                    <w:szCs w:val="20"/>
                  </w:rPr>
                  <w:t>☐</w:t>
                </w:r>
              </w:sdtContent>
            </w:sdt>
            <w:r w:rsidR="0024536A" w:rsidRPr="008342E4">
              <w:rPr>
                <w:rFonts w:ascii="Arial" w:hAnsi="Arial" w:cs="Arial"/>
                <w:sz w:val="20"/>
                <w:szCs w:val="20"/>
              </w:rPr>
              <w:t xml:space="preserve">  </w:t>
            </w:r>
            <w:r w:rsidR="00215657">
              <w:rPr>
                <w:rFonts w:ascii="Arial" w:hAnsi="Arial" w:cs="Arial"/>
                <w:sz w:val="20"/>
                <w:szCs w:val="20"/>
              </w:rPr>
              <w:t xml:space="preserve">Individual parameters </w:t>
            </w:r>
            <w:r w:rsidR="0024536A" w:rsidRPr="008342E4">
              <w:rPr>
                <w:rFonts w:ascii="Arial" w:hAnsi="Arial" w:cs="Arial"/>
                <w:sz w:val="20"/>
                <w:szCs w:val="20"/>
              </w:rPr>
              <w:t>(</w:t>
            </w:r>
            <w:r w:rsidR="00617DB6" w:rsidRPr="008342E4">
              <w:rPr>
                <w:rFonts w:ascii="Arial" w:hAnsi="Arial" w:cs="Arial"/>
                <w:sz w:val="20"/>
                <w:szCs w:val="20"/>
              </w:rPr>
              <w:t xml:space="preserve">please specify </w:t>
            </w:r>
            <w:r w:rsidR="00215657">
              <w:rPr>
                <w:rFonts w:ascii="Arial" w:hAnsi="Arial" w:cs="Arial"/>
                <w:sz w:val="20"/>
                <w:szCs w:val="20"/>
              </w:rPr>
              <w:t>in the following</w:t>
            </w:r>
            <w:r w:rsidR="0024536A" w:rsidRPr="008342E4">
              <w:rPr>
                <w:rFonts w:ascii="Arial" w:hAnsi="Arial" w:cs="Arial"/>
                <w:sz w:val="20"/>
                <w:szCs w:val="20"/>
              </w:rPr>
              <w:t>):</w:t>
            </w:r>
          </w:p>
        </w:tc>
      </w:tr>
    </w:tbl>
    <w:sdt>
      <w:sdtPr>
        <w:rPr>
          <w:rFonts w:ascii="Arial" w:hAnsi="Arial" w:cs="Arial"/>
          <w:sz w:val="20"/>
          <w:szCs w:val="20"/>
        </w:rPr>
        <w:id w:val="-322352105"/>
        <w:placeholder>
          <w:docPart w:val="BA39A36455374E90BA5C3B555277C19A"/>
        </w:placeholder>
        <w:showingPlcHdr/>
      </w:sdtPr>
      <w:sdtEndPr/>
      <w:sdtContent>
        <w:p w:rsidR="00AD3281" w:rsidRPr="00215657" w:rsidRDefault="00AD3281" w:rsidP="00AD3281">
          <w:pPr>
            <w:rPr>
              <w:rFonts w:ascii="Arial" w:hAnsi="Arial" w:cs="Arial"/>
              <w:sz w:val="20"/>
              <w:szCs w:val="20"/>
            </w:rPr>
          </w:pPr>
          <w:r w:rsidRPr="00215657">
            <w:rPr>
              <w:rStyle w:val="Platzhaltertext"/>
              <w:rFonts w:ascii="Arial" w:hAnsi="Arial" w:cs="Arial"/>
              <w:sz w:val="20"/>
              <w:szCs w:val="20"/>
            </w:rPr>
            <w:t xml:space="preserve">Please specify analyses                                                                                                          </w:t>
          </w:r>
          <w:r w:rsidR="00FB303A" w:rsidRPr="00215657">
            <w:rPr>
              <w:rStyle w:val="Platzhaltertext"/>
              <w:rFonts w:ascii="Arial" w:hAnsi="Arial" w:cs="Arial"/>
              <w:sz w:val="20"/>
              <w:szCs w:val="20"/>
            </w:rPr>
            <w:t xml:space="preserve">                   </w:t>
          </w:r>
        </w:p>
        <w:p w:rsidR="00AD3281" w:rsidRPr="00215657" w:rsidRDefault="00AD3281" w:rsidP="00AD3281">
          <w:pPr>
            <w:rPr>
              <w:rFonts w:ascii="Arial" w:hAnsi="Arial" w:cs="Arial"/>
              <w:sz w:val="20"/>
              <w:szCs w:val="20"/>
            </w:rPr>
          </w:pPr>
        </w:p>
        <w:p w:rsidR="00FB303A" w:rsidRPr="00215657" w:rsidRDefault="00FB303A" w:rsidP="00AD3281">
          <w:pPr>
            <w:rPr>
              <w:rFonts w:ascii="Arial" w:hAnsi="Arial" w:cs="Arial"/>
              <w:sz w:val="20"/>
              <w:szCs w:val="20"/>
            </w:rPr>
          </w:pPr>
        </w:p>
        <w:p w:rsidR="00AD3281" w:rsidRPr="008342E4" w:rsidRDefault="0097448F" w:rsidP="00AD3281">
          <w:pPr>
            <w:rPr>
              <w:rFonts w:ascii="Arial" w:hAnsi="Arial" w:cs="Arial"/>
              <w:sz w:val="20"/>
              <w:szCs w:val="20"/>
            </w:rPr>
          </w:pPr>
        </w:p>
      </w:sdtContent>
    </w:sdt>
    <w:p w:rsidR="00AD3281" w:rsidRDefault="00AD3281" w:rsidP="00142AEE">
      <w:pPr>
        <w:rPr>
          <w:rFonts w:ascii="Arial" w:hAnsi="Arial" w:cs="Arial"/>
          <w:sz w:val="20"/>
          <w:szCs w:val="20"/>
        </w:rPr>
      </w:pPr>
    </w:p>
    <w:p w:rsidR="00294CE2" w:rsidRPr="008342E4" w:rsidRDefault="00294CE2" w:rsidP="00294CE2">
      <w:pPr>
        <w:tabs>
          <w:tab w:val="left" w:pos="510"/>
        </w:tabs>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2"/>
        <w:gridCol w:w="4086"/>
      </w:tblGrid>
      <w:tr w:rsidR="00294CE2" w:rsidRPr="008342E4" w:rsidTr="00364421">
        <w:trPr>
          <w:trHeight w:val="624"/>
        </w:trPr>
        <w:tc>
          <w:tcPr>
            <w:tcW w:w="567" w:type="dxa"/>
            <w:tcBorders>
              <w:bottom w:val="dotted" w:sz="4" w:space="0" w:color="auto"/>
            </w:tcBorders>
          </w:tcPr>
          <w:p w:rsidR="00294CE2" w:rsidRPr="008342E4" w:rsidRDefault="00294CE2" w:rsidP="0096099F">
            <w:pPr>
              <w:rPr>
                <w:rFonts w:ascii="Arial" w:hAnsi="Arial" w:cs="Arial"/>
                <w:b/>
                <w:sz w:val="28"/>
                <w:szCs w:val="28"/>
              </w:rPr>
            </w:pPr>
            <w:r w:rsidRPr="008342E4">
              <w:rPr>
                <w:rFonts w:ascii="Arial" w:hAnsi="Arial" w:cs="Arial"/>
                <w:b/>
                <w:sz w:val="28"/>
                <w:szCs w:val="28"/>
              </w:rPr>
              <w:t>3</w:t>
            </w:r>
          </w:p>
        </w:tc>
        <w:tc>
          <w:tcPr>
            <w:tcW w:w="9048" w:type="dxa"/>
            <w:gridSpan w:val="2"/>
            <w:tcBorders>
              <w:bottom w:val="dotted" w:sz="4" w:space="0" w:color="auto"/>
            </w:tcBorders>
          </w:tcPr>
          <w:p w:rsidR="00CD011F" w:rsidRDefault="00617DB6" w:rsidP="0096099F">
            <w:pPr>
              <w:rPr>
                <w:rFonts w:ascii="Arial" w:hAnsi="Arial" w:cs="Arial"/>
                <w:b/>
                <w:sz w:val="28"/>
                <w:szCs w:val="28"/>
              </w:rPr>
            </w:pPr>
            <w:r w:rsidRPr="008342E4">
              <w:rPr>
                <w:rFonts w:ascii="Arial" w:hAnsi="Arial" w:cs="Arial"/>
                <w:b/>
                <w:sz w:val="28"/>
                <w:szCs w:val="28"/>
              </w:rPr>
              <w:t>Certification</w:t>
            </w:r>
            <w:r w:rsidR="00294CE2" w:rsidRPr="008342E4">
              <w:rPr>
                <w:rFonts w:ascii="Arial" w:hAnsi="Arial" w:cs="Arial"/>
                <w:b/>
                <w:sz w:val="28"/>
                <w:szCs w:val="28"/>
              </w:rPr>
              <w:t xml:space="preserve"> /</w:t>
            </w:r>
          </w:p>
          <w:p w:rsidR="001A2937" w:rsidRDefault="00617DB6" w:rsidP="00EA6528">
            <w:pPr>
              <w:rPr>
                <w:rFonts w:ascii="Arial" w:hAnsi="Arial" w:cs="Arial"/>
                <w:b/>
                <w:sz w:val="28"/>
                <w:szCs w:val="28"/>
              </w:rPr>
            </w:pPr>
            <w:r w:rsidRPr="008342E4">
              <w:rPr>
                <w:rFonts w:ascii="Arial" w:hAnsi="Arial" w:cs="Arial"/>
                <w:b/>
                <w:sz w:val="28"/>
                <w:szCs w:val="28"/>
              </w:rPr>
              <w:t>Compliance with the demands on food contact materials</w:t>
            </w:r>
          </w:p>
          <w:p w:rsidR="00EA6528" w:rsidRPr="008342E4" w:rsidRDefault="00EA6528" w:rsidP="00EA6528">
            <w:pPr>
              <w:rPr>
                <w:rFonts w:ascii="Arial" w:hAnsi="Arial" w:cs="Arial"/>
                <w:b/>
                <w:sz w:val="28"/>
                <w:szCs w:val="28"/>
              </w:rPr>
            </w:pPr>
          </w:p>
        </w:tc>
      </w:tr>
      <w:tr w:rsidR="00EA6528" w:rsidRPr="008342E4" w:rsidTr="00EA652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EA6528" w:rsidRPr="008342E4" w:rsidRDefault="00EA6528" w:rsidP="0096099F">
            <w:pPr>
              <w:rPr>
                <w:rFonts w:ascii="Arial" w:hAnsi="Arial" w:cs="Arial"/>
                <w:b/>
                <w:sz w:val="20"/>
                <w:szCs w:val="20"/>
              </w:rPr>
            </w:pPr>
            <w:r w:rsidRPr="008342E4">
              <w:rPr>
                <w:rFonts w:ascii="Arial" w:hAnsi="Arial" w:cs="Arial"/>
                <w:b/>
                <w:sz w:val="20"/>
                <w:szCs w:val="20"/>
              </w:rPr>
              <w:t>3.1</w:t>
            </w:r>
          </w:p>
        </w:tc>
        <w:tc>
          <w:tcPr>
            <w:tcW w:w="4962" w:type="dxa"/>
            <w:tcBorders>
              <w:top w:val="dotted" w:sz="4" w:space="0" w:color="auto"/>
              <w:left w:val="dotted" w:sz="4" w:space="0" w:color="auto"/>
              <w:bottom w:val="dotted" w:sz="4" w:space="0" w:color="auto"/>
              <w:right w:val="dotted" w:sz="4" w:space="0" w:color="auto"/>
            </w:tcBorders>
            <w:vAlign w:val="center"/>
          </w:tcPr>
          <w:p w:rsidR="00EA6528" w:rsidRPr="008342E4" w:rsidRDefault="00EA6528" w:rsidP="0096099F">
            <w:pPr>
              <w:rPr>
                <w:rFonts w:ascii="Arial" w:hAnsi="Arial" w:cs="Arial"/>
                <w:b/>
                <w:sz w:val="20"/>
                <w:szCs w:val="20"/>
              </w:rPr>
            </w:pPr>
            <w:r w:rsidRPr="008342E4">
              <w:rPr>
                <w:rFonts w:ascii="Arial" w:eastAsia="MS Gothic" w:hAnsi="Arial" w:cs="Arial"/>
                <w:b/>
                <w:sz w:val="20"/>
                <w:szCs w:val="20"/>
              </w:rPr>
              <w:t>Your purchase order number</w:t>
            </w:r>
            <w:r w:rsidRPr="008342E4">
              <w:rPr>
                <w:rFonts w:ascii="Arial" w:eastAsia="MS Gothic" w:hAnsi="Arial" w:cs="Arial"/>
                <w:sz w:val="20"/>
                <w:szCs w:val="20"/>
              </w:rPr>
              <w:t xml:space="preserve"> (if applicable)</w:t>
            </w:r>
            <w:r w:rsidRPr="00F10771">
              <w:rPr>
                <w:rFonts w:ascii="Arial" w:eastAsia="MS Gothic" w:hAnsi="Arial" w:cs="Arial"/>
                <w:b/>
                <w:sz w:val="20"/>
                <w:szCs w:val="20"/>
              </w:rPr>
              <w:t>:</w:t>
            </w:r>
          </w:p>
        </w:tc>
        <w:sdt>
          <w:sdtPr>
            <w:rPr>
              <w:rFonts w:ascii="Arial" w:eastAsia="MS Gothic" w:hAnsi="Arial" w:cs="Arial"/>
              <w:sz w:val="20"/>
              <w:szCs w:val="20"/>
            </w:rPr>
            <w:id w:val="-460188847"/>
            <w:placeholder>
              <w:docPart w:val="1160930ECAAC453A90C4AD1A3AA32120"/>
            </w:placeholder>
            <w:showingPlcHdr/>
          </w:sdtPr>
          <w:sdtEndPr/>
          <w:sdtContent>
            <w:tc>
              <w:tcPr>
                <w:tcW w:w="4086" w:type="dxa"/>
                <w:tcBorders>
                  <w:top w:val="dotted" w:sz="4" w:space="0" w:color="auto"/>
                  <w:left w:val="dotted" w:sz="4" w:space="0" w:color="auto"/>
                  <w:bottom w:val="dotted" w:sz="4" w:space="0" w:color="auto"/>
                  <w:right w:val="dotted" w:sz="4" w:space="0" w:color="auto"/>
                </w:tcBorders>
                <w:vAlign w:val="center"/>
              </w:tcPr>
              <w:p w:rsidR="00EA6528" w:rsidRPr="008342E4" w:rsidRDefault="00EA6528" w:rsidP="0096099F">
                <w:pPr>
                  <w:rPr>
                    <w:rFonts w:ascii="Arial" w:hAnsi="Arial" w:cs="Arial"/>
                    <w:b/>
                    <w:sz w:val="20"/>
                    <w:szCs w:val="20"/>
                  </w:rPr>
                </w:pPr>
                <w:r w:rsidRPr="008342E4">
                  <w:rPr>
                    <w:rStyle w:val="Platzhaltertext"/>
                    <w:rFonts w:ascii="Arial" w:hAnsi="Arial" w:cs="Arial"/>
                    <w:sz w:val="20"/>
                    <w:szCs w:val="20"/>
                  </w:rPr>
                  <w:t>Purchase order no.                  .</w:t>
                </w:r>
              </w:p>
            </w:tc>
          </w:sdtContent>
        </w:sdt>
      </w:tr>
    </w:tbl>
    <w:p w:rsidR="00C65E30" w:rsidRPr="008342E4" w:rsidRDefault="00C65E30" w:rsidP="00C65E30">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EA6528" w:rsidRPr="008342E4" w:rsidTr="00BC2BA0">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EA6528" w:rsidRPr="008342E4" w:rsidRDefault="00EA6528" w:rsidP="00BC2BA0">
            <w:pPr>
              <w:rPr>
                <w:rFonts w:ascii="Arial" w:hAnsi="Arial" w:cs="Arial"/>
                <w:b/>
                <w:sz w:val="20"/>
                <w:szCs w:val="20"/>
              </w:rPr>
            </w:pPr>
            <w:r w:rsidRPr="008342E4">
              <w:rPr>
                <w:rFonts w:ascii="Arial" w:hAnsi="Arial" w:cs="Arial"/>
                <w:b/>
                <w:sz w:val="20"/>
                <w:szCs w:val="20"/>
              </w:rPr>
              <w:t>3.</w:t>
            </w:r>
            <w:r>
              <w:rPr>
                <w:rFonts w:ascii="Arial" w:hAnsi="Arial" w:cs="Arial"/>
                <w:b/>
                <w:sz w:val="20"/>
                <w:szCs w:val="20"/>
              </w:rPr>
              <w:t>2</w:t>
            </w:r>
          </w:p>
        </w:tc>
        <w:tc>
          <w:tcPr>
            <w:tcW w:w="9048" w:type="dxa"/>
            <w:tcBorders>
              <w:top w:val="dotted" w:sz="4" w:space="0" w:color="auto"/>
              <w:left w:val="dotted" w:sz="4" w:space="0" w:color="auto"/>
              <w:bottom w:val="dotted" w:sz="4" w:space="0" w:color="auto"/>
              <w:right w:val="dotted" w:sz="4" w:space="0" w:color="auto"/>
            </w:tcBorders>
            <w:vAlign w:val="center"/>
          </w:tcPr>
          <w:p w:rsidR="00EA6528" w:rsidRPr="008342E4" w:rsidRDefault="00EA6528" w:rsidP="00BC2BA0">
            <w:pPr>
              <w:rPr>
                <w:rFonts w:ascii="Arial" w:hAnsi="Arial" w:cs="Arial"/>
                <w:b/>
                <w:sz w:val="20"/>
                <w:szCs w:val="20"/>
              </w:rPr>
            </w:pPr>
            <w:r w:rsidRPr="008342E4">
              <w:rPr>
                <w:rFonts w:ascii="Arial" w:hAnsi="Arial" w:cs="Arial"/>
                <w:b/>
                <w:sz w:val="20"/>
                <w:szCs w:val="20"/>
              </w:rPr>
              <w:t>Company name and address</w:t>
            </w:r>
            <w:r w:rsidRPr="008342E4">
              <w:rPr>
                <w:rFonts w:ascii="Arial" w:hAnsi="Arial" w:cs="Arial"/>
                <w:sz w:val="20"/>
                <w:szCs w:val="20"/>
              </w:rPr>
              <w:t xml:space="preserve"> for the certificate</w:t>
            </w:r>
            <w:r w:rsidR="001E08D6">
              <w:rPr>
                <w:rFonts w:ascii="Arial" w:hAnsi="Arial" w:cs="Arial"/>
                <w:sz w:val="20"/>
                <w:szCs w:val="20"/>
              </w:rPr>
              <w:t xml:space="preserve"> of compliance</w:t>
            </w:r>
            <w:r w:rsidRPr="008342E4">
              <w:rPr>
                <w:rFonts w:ascii="Arial" w:hAnsi="Arial" w:cs="Arial"/>
                <w:sz w:val="20"/>
                <w:szCs w:val="20"/>
              </w:rPr>
              <w:t xml:space="preserve"> (if different from 1.1)</w:t>
            </w:r>
            <w:r w:rsidRPr="008342E4">
              <w:rPr>
                <w:rFonts w:ascii="Arial" w:hAnsi="Arial" w:cs="Arial"/>
                <w:b/>
                <w:sz w:val="20"/>
                <w:szCs w:val="20"/>
              </w:rPr>
              <w:t>:</w:t>
            </w:r>
          </w:p>
        </w:tc>
      </w:tr>
    </w:tbl>
    <w:sdt>
      <w:sdtPr>
        <w:rPr>
          <w:rFonts w:ascii="Arial" w:hAnsi="Arial" w:cs="Arial"/>
          <w:sz w:val="20"/>
          <w:szCs w:val="20"/>
        </w:rPr>
        <w:id w:val="182413503"/>
        <w:placeholder>
          <w:docPart w:val="4988A6382C534CB2B61F559981F8308E"/>
        </w:placeholder>
        <w:showingPlcHdr/>
      </w:sdtPr>
      <w:sdtEndPr/>
      <w:sdtContent>
        <w:p w:rsidR="00EA6528" w:rsidRPr="00930A85" w:rsidRDefault="00EA6528" w:rsidP="00EA6528">
          <w:pPr>
            <w:rPr>
              <w:rStyle w:val="Platzhaltertext"/>
              <w:rFonts w:ascii="Arial" w:hAnsi="Arial" w:cs="Arial"/>
              <w:sz w:val="20"/>
              <w:szCs w:val="20"/>
            </w:rPr>
          </w:pPr>
          <w:r w:rsidRPr="00930A85">
            <w:rPr>
              <w:rStyle w:val="Platzhaltertext"/>
              <w:rFonts w:ascii="Arial" w:hAnsi="Arial" w:cs="Arial"/>
              <w:sz w:val="20"/>
              <w:szCs w:val="20"/>
            </w:rPr>
            <w:t xml:space="preserve">Company name and address for the certificate  </w:t>
          </w:r>
        </w:p>
        <w:p w:rsidR="00EA6528" w:rsidRPr="00930A85" w:rsidRDefault="00EA6528" w:rsidP="00EA6528">
          <w:pPr>
            <w:rPr>
              <w:rFonts w:ascii="Arial" w:hAnsi="Arial" w:cs="Arial"/>
              <w:sz w:val="20"/>
              <w:szCs w:val="20"/>
            </w:rPr>
          </w:pPr>
        </w:p>
        <w:p w:rsidR="00EA6528" w:rsidRPr="00930A85" w:rsidRDefault="00EA6528" w:rsidP="00EA6528">
          <w:pPr>
            <w:rPr>
              <w:rFonts w:ascii="Arial" w:hAnsi="Arial" w:cs="Arial"/>
              <w:sz w:val="20"/>
              <w:szCs w:val="20"/>
            </w:rPr>
          </w:pPr>
        </w:p>
        <w:p w:rsidR="00EA6528" w:rsidRPr="008342E4" w:rsidRDefault="0097448F" w:rsidP="00EA6528">
          <w:pPr>
            <w:rPr>
              <w:rFonts w:ascii="Arial" w:hAnsi="Arial" w:cs="Arial"/>
              <w:sz w:val="20"/>
              <w:szCs w:val="20"/>
            </w:rPr>
          </w:pPr>
        </w:p>
      </w:sdtContent>
    </w:sdt>
    <w:p w:rsidR="00936219" w:rsidRDefault="00936219">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364421"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rPr>
                <w:rFonts w:ascii="Arial" w:hAnsi="Arial" w:cs="Arial"/>
                <w:b/>
                <w:sz w:val="20"/>
                <w:szCs w:val="20"/>
              </w:rPr>
            </w:pPr>
            <w:r w:rsidRPr="008342E4">
              <w:rPr>
                <w:rFonts w:ascii="Arial" w:hAnsi="Arial" w:cs="Arial"/>
                <w:b/>
                <w:sz w:val="20"/>
                <w:szCs w:val="20"/>
              </w:rPr>
              <w:t>3.</w:t>
            </w:r>
            <w:r w:rsidR="009C22A0">
              <w:rPr>
                <w:rFonts w:ascii="Arial" w:hAnsi="Arial" w:cs="Arial"/>
                <w:b/>
                <w:sz w:val="20"/>
                <w:szCs w:val="20"/>
              </w:rPr>
              <w:t>3</w:t>
            </w:r>
          </w:p>
        </w:tc>
        <w:tc>
          <w:tcPr>
            <w:tcW w:w="9048" w:type="dxa"/>
            <w:tcBorders>
              <w:top w:val="dotted" w:sz="4" w:space="0" w:color="auto"/>
              <w:left w:val="dotted" w:sz="4" w:space="0" w:color="auto"/>
              <w:bottom w:val="dotted" w:sz="4" w:space="0" w:color="auto"/>
              <w:right w:val="dotted" w:sz="4" w:space="0" w:color="auto"/>
            </w:tcBorders>
            <w:vAlign w:val="center"/>
          </w:tcPr>
          <w:p w:rsidR="00364421" w:rsidRPr="008342E4" w:rsidRDefault="008342E4" w:rsidP="0096099F">
            <w:pPr>
              <w:rPr>
                <w:rFonts w:ascii="Arial" w:hAnsi="Arial" w:cs="Arial"/>
                <w:sz w:val="20"/>
                <w:szCs w:val="20"/>
              </w:rPr>
            </w:pPr>
            <w:r w:rsidRPr="008342E4">
              <w:rPr>
                <w:rFonts w:ascii="Arial" w:hAnsi="Arial" w:cs="Arial"/>
                <w:b/>
                <w:sz w:val="20"/>
                <w:szCs w:val="20"/>
              </w:rPr>
              <w:t xml:space="preserve">Product / </w:t>
            </w:r>
            <w:r w:rsidR="009C22A0">
              <w:rPr>
                <w:rFonts w:ascii="Arial" w:hAnsi="Arial" w:cs="Arial"/>
                <w:b/>
                <w:sz w:val="20"/>
                <w:szCs w:val="20"/>
              </w:rPr>
              <w:t>a</w:t>
            </w:r>
            <w:r w:rsidRPr="008342E4">
              <w:rPr>
                <w:rFonts w:ascii="Arial" w:hAnsi="Arial" w:cs="Arial"/>
                <w:b/>
                <w:sz w:val="20"/>
                <w:szCs w:val="20"/>
              </w:rPr>
              <w:t>rticle designation</w:t>
            </w:r>
            <w:r w:rsidR="00364421" w:rsidRPr="008342E4">
              <w:rPr>
                <w:rFonts w:ascii="Arial" w:hAnsi="Arial" w:cs="Arial"/>
                <w:sz w:val="20"/>
                <w:szCs w:val="20"/>
              </w:rPr>
              <w:t xml:space="preserve"> </w:t>
            </w:r>
            <w:r w:rsidR="00101D1B">
              <w:rPr>
                <w:rFonts w:ascii="Arial" w:hAnsi="Arial" w:cs="Arial"/>
                <w:sz w:val="20"/>
                <w:szCs w:val="20"/>
              </w:rPr>
              <w:t>for</w:t>
            </w:r>
            <w:r w:rsidRPr="008342E4">
              <w:rPr>
                <w:rFonts w:ascii="Arial" w:hAnsi="Arial" w:cs="Arial"/>
                <w:sz w:val="20"/>
                <w:szCs w:val="20"/>
              </w:rPr>
              <w:t xml:space="preserve"> the certificate of compliance</w:t>
            </w:r>
            <w:r w:rsidR="00101D1B">
              <w:rPr>
                <w:rFonts w:ascii="Arial" w:hAnsi="Arial" w:cs="Arial"/>
                <w:sz w:val="20"/>
                <w:szCs w:val="20"/>
              </w:rPr>
              <w:t xml:space="preserve"> (</w:t>
            </w:r>
            <w:r w:rsidRPr="008342E4">
              <w:rPr>
                <w:rFonts w:ascii="Arial" w:hAnsi="Arial" w:cs="Arial"/>
                <w:sz w:val="20"/>
                <w:szCs w:val="20"/>
              </w:rPr>
              <w:t>if different from</w:t>
            </w:r>
            <w:r w:rsidR="00364421" w:rsidRPr="008342E4">
              <w:rPr>
                <w:rFonts w:ascii="Arial" w:hAnsi="Arial" w:cs="Arial"/>
                <w:sz w:val="20"/>
                <w:szCs w:val="20"/>
              </w:rPr>
              <w:t xml:space="preserve"> 2.</w:t>
            </w:r>
            <w:r w:rsidR="006E34D2">
              <w:rPr>
                <w:rFonts w:ascii="Arial" w:hAnsi="Arial" w:cs="Arial"/>
                <w:sz w:val="20"/>
                <w:szCs w:val="20"/>
              </w:rPr>
              <w:t>2</w:t>
            </w:r>
            <w:r w:rsidR="00364421" w:rsidRPr="008342E4">
              <w:rPr>
                <w:rFonts w:ascii="Arial" w:hAnsi="Arial" w:cs="Arial"/>
                <w:sz w:val="20"/>
                <w:szCs w:val="20"/>
              </w:rPr>
              <w:t>)</w:t>
            </w:r>
            <w:r w:rsidR="006465E8" w:rsidRPr="008342E4">
              <w:rPr>
                <w:rFonts w:ascii="Arial" w:hAnsi="Arial" w:cs="Arial"/>
                <w:b/>
                <w:sz w:val="20"/>
                <w:szCs w:val="20"/>
              </w:rPr>
              <w:t>:</w:t>
            </w:r>
          </w:p>
        </w:tc>
      </w:tr>
    </w:tbl>
    <w:sdt>
      <w:sdtPr>
        <w:rPr>
          <w:rFonts w:ascii="Arial" w:hAnsi="Arial" w:cs="Arial"/>
          <w:sz w:val="20"/>
          <w:szCs w:val="20"/>
        </w:rPr>
        <w:id w:val="-1928257969"/>
        <w:placeholder>
          <w:docPart w:val="7C43BFD2D30C4EF7A90587A33D4BBD90"/>
        </w:placeholder>
        <w:showingPlcHdr/>
      </w:sdtPr>
      <w:sdtEndPr/>
      <w:sdtContent>
        <w:p w:rsidR="00C65E30" w:rsidRPr="008342E4" w:rsidRDefault="008342E4" w:rsidP="00C65E30">
          <w:pPr>
            <w:rPr>
              <w:rFonts w:ascii="Arial" w:hAnsi="Arial" w:cs="Arial"/>
              <w:sz w:val="20"/>
              <w:szCs w:val="20"/>
            </w:rPr>
          </w:pPr>
          <w:r w:rsidRPr="008342E4">
            <w:rPr>
              <w:rStyle w:val="Platzhaltertext"/>
              <w:rFonts w:ascii="Arial" w:hAnsi="Arial" w:cs="Arial"/>
              <w:sz w:val="20"/>
              <w:szCs w:val="20"/>
            </w:rPr>
            <w:t>Product designation for</w:t>
          </w:r>
          <w:r w:rsidR="004B1D47">
            <w:rPr>
              <w:rStyle w:val="Platzhaltertext"/>
              <w:rFonts w:ascii="Arial" w:hAnsi="Arial" w:cs="Arial"/>
              <w:sz w:val="20"/>
              <w:szCs w:val="20"/>
            </w:rPr>
            <w:t xml:space="preserve"> the</w:t>
          </w:r>
          <w:r w:rsidRPr="008342E4">
            <w:rPr>
              <w:rStyle w:val="Platzhaltertext"/>
              <w:rFonts w:ascii="Arial" w:hAnsi="Arial" w:cs="Arial"/>
              <w:sz w:val="20"/>
              <w:szCs w:val="20"/>
            </w:rPr>
            <w:t xml:space="preserve"> certificate</w:t>
          </w:r>
          <w:r w:rsidR="00C65E30" w:rsidRPr="008342E4">
            <w:rPr>
              <w:rStyle w:val="Platzhaltertext"/>
              <w:rFonts w:ascii="Arial" w:hAnsi="Arial" w:cs="Arial"/>
              <w:sz w:val="20"/>
              <w:szCs w:val="20"/>
            </w:rPr>
            <w:t xml:space="preserve">                                                                                 </w:t>
          </w:r>
          <w:r w:rsidR="009D72DF">
            <w:rPr>
              <w:rStyle w:val="Platzhaltertext"/>
              <w:rFonts w:ascii="Arial" w:hAnsi="Arial" w:cs="Arial"/>
              <w:sz w:val="20"/>
              <w:szCs w:val="20"/>
            </w:rPr>
            <w:t xml:space="preserve">             </w:t>
          </w:r>
          <w:r w:rsidR="00C65E30" w:rsidRPr="008342E4">
            <w:rPr>
              <w:rStyle w:val="Platzhaltertext"/>
              <w:rFonts w:ascii="Arial" w:hAnsi="Arial" w:cs="Arial"/>
              <w:sz w:val="20"/>
              <w:szCs w:val="20"/>
            </w:rPr>
            <w:t xml:space="preserve">   </w:t>
          </w:r>
        </w:p>
      </w:sdtContent>
    </w:sdt>
    <w:p w:rsidR="00C65E30" w:rsidRPr="008342E4" w:rsidRDefault="00C65E30">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48"/>
        <w:gridCol w:w="4800"/>
      </w:tblGrid>
      <w:tr w:rsidR="00364421" w:rsidRPr="008342E4" w:rsidTr="002B643A">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rPr>
                <w:rFonts w:ascii="Arial" w:hAnsi="Arial" w:cs="Arial"/>
                <w:b/>
                <w:sz w:val="20"/>
                <w:szCs w:val="20"/>
              </w:rPr>
            </w:pPr>
            <w:r w:rsidRPr="008342E4">
              <w:rPr>
                <w:rFonts w:ascii="Arial" w:hAnsi="Arial" w:cs="Arial"/>
                <w:b/>
                <w:sz w:val="20"/>
                <w:szCs w:val="20"/>
              </w:rPr>
              <w:t>3.</w:t>
            </w:r>
            <w:r w:rsidR="009C22A0">
              <w:rPr>
                <w:rFonts w:ascii="Arial" w:hAnsi="Arial" w:cs="Arial"/>
                <w:b/>
                <w:sz w:val="20"/>
                <w:szCs w:val="20"/>
              </w:rPr>
              <w:t>4</w:t>
            </w:r>
          </w:p>
        </w:tc>
        <w:tc>
          <w:tcPr>
            <w:tcW w:w="4248" w:type="dxa"/>
            <w:tcBorders>
              <w:top w:val="dotted" w:sz="4" w:space="0" w:color="auto"/>
              <w:left w:val="dotted" w:sz="4" w:space="0" w:color="auto"/>
              <w:bottom w:val="dotted" w:sz="4" w:space="0" w:color="auto"/>
              <w:right w:val="dotted" w:sz="4" w:space="0" w:color="auto"/>
            </w:tcBorders>
            <w:vAlign w:val="center"/>
          </w:tcPr>
          <w:p w:rsidR="00364421" w:rsidRPr="008342E4" w:rsidRDefault="008342E4" w:rsidP="00FB303A">
            <w:pPr>
              <w:rPr>
                <w:rFonts w:ascii="Arial" w:eastAsia="MS Gothic" w:hAnsi="Arial" w:cs="Arial"/>
                <w:b/>
                <w:sz w:val="20"/>
                <w:szCs w:val="20"/>
              </w:rPr>
            </w:pPr>
            <w:r w:rsidRPr="008342E4">
              <w:rPr>
                <w:rFonts w:ascii="Arial" w:eastAsia="MS Gothic" w:hAnsi="Arial" w:cs="Arial"/>
                <w:b/>
                <w:sz w:val="20"/>
                <w:szCs w:val="20"/>
              </w:rPr>
              <w:t xml:space="preserve">Language </w:t>
            </w:r>
            <w:r w:rsidR="005A5771">
              <w:rPr>
                <w:rFonts w:ascii="Arial" w:eastAsia="MS Gothic" w:hAnsi="Arial" w:cs="Arial"/>
                <w:b/>
                <w:sz w:val="20"/>
                <w:szCs w:val="20"/>
              </w:rPr>
              <w:t>of</w:t>
            </w:r>
            <w:r w:rsidRPr="008342E4">
              <w:rPr>
                <w:rFonts w:ascii="Arial" w:eastAsia="MS Gothic" w:hAnsi="Arial" w:cs="Arial"/>
                <w:b/>
                <w:sz w:val="20"/>
                <w:szCs w:val="20"/>
              </w:rPr>
              <w:t xml:space="preserve"> the </w:t>
            </w:r>
            <w:r w:rsidR="002B643A">
              <w:rPr>
                <w:rFonts w:ascii="Arial" w:eastAsia="MS Gothic" w:hAnsi="Arial" w:cs="Arial"/>
                <w:b/>
                <w:sz w:val="20"/>
                <w:szCs w:val="20"/>
              </w:rPr>
              <w:t>certificate of compliance</w:t>
            </w:r>
            <w:r w:rsidRPr="008342E4">
              <w:rPr>
                <w:rFonts w:ascii="Arial" w:eastAsia="MS Gothic" w:hAnsi="Arial" w:cs="Arial"/>
                <w:b/>
                <w:sz w:val="20"/>
                <w:szCs w:val="20"/>
              </w:rPr>
              <w:t>:</w:t>
            </w:r>
          </w:p>
        </w:tc>
        <w:tc>
          <w:tcPr>
            <w:tcW w:w="4800" w:type="dxa"/>
            <w:tcBorders>
              <w:top w:val="dotted" w:sz="4" w:space="0" w:color="auto"/>
              <w:left w:val="dotted" w:sz="4" w:space="0" w:color="auto"/>
              <w:bottom w:val="dotted" w:sz="4" w:space="0" w:color="auto"/>
              <w:right w:val="dotted" w:sz="4" w:space="0" w:color="auto"/>
            </w:tcBorders>
            <w:vAlign w:val="center"/>
          </w:tcPr>
          <w:p w:rsidR="00364421" w:rsidRPr="008342E4" w:rsidRDefault="0097448F" w:rsidP="0096099F">
            <w:pPr>
              <w:rPr>
                <w:rFonts w:ascii="Arial" w:eastAsia="MS Gothic" w:hAnsi="Arial" w:cs="Arial"/>
                <w:b/>
                <w:sz w:val="20"/>
                <w:szCs w:val="20"/>
              </w:rPr>
            </w:pPr>
            <w:sdt>
              <w:sdtPr>
                <w:rPr>
                  <w:rFonts w:ascii="Arial" w:hAnsi="Arial" w:cs="Arial"/>
                  <w:sz w:val="20"/>
                  <w:szCs w:val="20"/>
                </w:rPr>
                <w:id w:val="1279060077"/>
                <w:lock w:val="sdtContentLocked"/>
                <w14:checkbox>
                  <w14:checked w14:val="1"/>
                  <w14:checkedState w14:val="2612" w14:font="MS Gothic"/>
                  <w14:uncheckedState w14:val="2610" w14:font="MS Gothic"/>
                </w14:checkbox>
              </w:sdtPr>
              <w:sdtEndPr/>
              <w:sdtContent>
                <w:r w:rsidR="00364421" w:rsidRPr="008342E4">
                  <w:rPr>
                    <w:rFonts w:ascii="MS Gothic" w:eastAsia="MS Gothic" w:hAnsi="MS Gothic" w:cs="Arial"/>
                    <w:sz w:val="20"/>
                    <w:szCs w:val="20"/>
                  </w:rPr>
                  <w:t>☒</w:t>
                </w:r>
              </w:sdtContent>
            </w:sdt>
            <w:r w:rsidR="00364421" w:rsidRPr="008342E4">
              <w:rPr>
                <w:rFonts w:ascii="Arial" w:hAnsi="Arial" w:cs="Arial"/>
                <w:sz w:val="20"/>
                <w:szCs w:val="20"/>
              </w:rPr>
              <w:t xml:space="preserve">  </w:t>
            </w:r>
            <w:r w:rsidR="008342E4" w:rsidRPr="008342E4">
              <w:rPr>
                <w:rFonts w:ascii="Arial" w:hAnsi="Arial" w:cs="Arial"/>
                <w:sz w:val="20"/>
                <w:szCs w:val="20"/>
              </w:rPr>
              <w:t>German basic version</w:t>
            </w:r>
            <w:r w:rsidR="00364421" w:rsidRPr="008342E4">
              <w:rPr>
                <w:rFonts w:ascii="Arial" w:hAnsi="Arial" w:cs="Arial"/>
                <w:sz w:val="20"/>
                <w:szCs w:val="20"/>
              </w:rPr>
              <w:t xml:space="preserve"> (</w:t>
            </w:r>
            <w:r w:rsidR="008342E4" w:rsidRPr="008342E4">
              <w:rPr>
                <w:rFonts w:ascii="Arial" w:hAnsi="Arial" w:cs="Arial"/>
                <w:sz w:val="20"/>
                <w:szCs w:val="20"/>
              </w:rPr>
              <w:t>mandatory</w:t>
            </w:r>
            <w:r w:rsidR="00364421" w:rsidRPr="008342E4">
              <w:rPr>
                <w:rFonts w:ascii="Arial" w:hAnsi="Arial" w:cs="Arial"/>
                <w:sz w:val="20"/>
                <w:szCs w:val="20"/>
              </w:rPr>
              <w:t>)</w:t>
            </w:r>
          </w:p>
        </w:tc>
      </w:tr>
      <w:tr w:rsidR="00364421" w:rsidRPr="008342E4" w:rsidTr="002B643A">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rPr>
                <w:rFonts w:ascii="Arial" w:hAnsi="Arial" w:cs="Arial"/>
                <w:b/>
                <w:sz w:val="20"/>
                <w:szCs w:val="20"/>
              </w:rPr>
            </w:pPr>
          </w:p>
        </w:tc>
        <w:tc>
          <w:tcPr>
            <w:tcW w:w="4248" w:type="dxa"/>
            <w:tcBorders>
              <w:top w:val="dotted" w:sz="4" w:space="0" w:color="auto"/>
              <w:left w:val="dotted" w:sz="4" w:space="0" w:color="auto"/>
              <w:bottom w:val="dotted" w:sz="4" w:space="0" w:color="auto"/>
              <w:right w:val="dotted" w:sz="4" w:space="0" w:color="auto"/>
            </w:tcBorders>
            <w:vAlign w:val="center"/>
          </w:tcPr>
          <w:p w:rsidR="00364421" w:rsidRPr="008342E4" w:rsidRDefault="005A5771" w:rsidP="0096099F">
            <w:pPr>
              <w:jc w:val="right"/>
              <w:rPr>
                <w:rFonts w:ascii="Arial" w:eastAsia="MS Gothic" w:hAnsi="Arial" w:cs="Arial"/>
                <w:sz w:val="20"/>
                <w:szCs w:val="20"/>
              </w:rPr>
            </w:pPr>
            <w:r>
              <w:rPr>
                <w:rFonts w:ascii="Arial" w:eastAsia="MS Gothic" w:hAnsi="Arial" w:cs="Arial"/>
                <w:sz w:val="20"/>
                <w:szCs w:val="20"/>
              </w:rPr>
              <w:t>a</w:t>
            </w:r>
            <w:r w:rsidR="008342E4" w:rsidRPr="008342E4">
              <w:rPr>
                <w:rFonts w:ascii="Arial" w:eastAsia="MS Gothic" w:hAnsi="Arial" w:cs="Arial"/>
                <w:sz w:val="20"/>
                <w:szCs w:val="20"/>
              </w:rPr>
              <w:t>dditional versions</w:t>
            </w:r>
            <w:r w:rsidR="00364421" w:rsidRPr="008342E4">
              <w:rPr>
                <w:rFonts w:ascii="Arial" w:eastAsia="MS Gothic" w:hAnsi="Arial" w:cs="Arial"/>
                <w:sz w:val="20"/>
                <w:szCs w:val="20"/>
              </w:rPr>
              <w:t>:</w:t>
            </w:r>
          </w:p>
        </w:tc>
        <w:tc>
          <w:tcPr>
            <w:tcW w:w="4800" w:type="dxa"/>
            <w:tcBorders>
              <w:top w:val="dotted" w:sz="4" w:space="0" w:color="auto"/>
              <w:left w:val="dotted" w:sz="4" w:space="0" w:color="auto"/>
              <w:bottom w:val="dotted" w:sz="4" w:space="0" w:color="auto"/>
              <w:right w:val="dotted" w:sz="4" w:space="0" w:color="auto"/>
            </w:tcBorders>
            <w:vAlign w:val="center"/>
          </w:tcPr>
          <w:p w:rsidR="003310CD" w:rsidRDefault="0097448F" w:rsidP="003310CD">
            <w:pPr>
              <w:rPr>
                <w:rFonts w:ascii="Arial" w:hAnsi="Arial" w:cs="Arial"/>
                <w:sz w:val="20"/>
                <w:szCs w:val="20"/>
              </w:rPr>
            </w:pPr>
            <w:sdt>
              <w:sdtPr>
                <w:rPr>
                  <w:rFonts w:ascii="Arial" w:hAnsi="Arial" w:cs="Arial"/>
                  <w:sz w:val="20"/>
                  <w:szCs w:val="20"/>
                </w:rPr>
                <w:id w:val="450289721"/>
                <w14:checkbox>
                  <w14:checked w14:val="0"/>
                  <w14:checkedState w14:val="2612" w14:font="MS Gothic"/>
                  <w14:uncheckedState w14:val="2610" w14:font="MS Gothic"/>
                </w14:checkbox>
              </w:sdtPr>
              <w:sdtEndPr/>
              <w:sdtContent>
                <w:r w:rsidR="00F026B6">
                  <w:rPr>
                    <w:rFonts w:ascii="MS Gothic" w:eastAsia="MS Gothic" w:hAnsi="MS Gothic" w:cs="Arial" w:hint="eastAsia"/>
                    <w:sz w:val="20"/>
                    <w:szCs w:val="20"/>
                  </w:rPr>
                  <w:t>☐</w:t>
                </w:r>
              </w:sdtContent>
            </w:sdt>
            <w:r w:rsidR="00364421" w:rsidRPr="008342E4">
              <w:rPr>
                <w:rFonts w:ascii="Arial" w:hAnsi="Arial" w:cs="Arial"/>
                <w:sz w:val="20"/>
                <w:szCs w:val="20"/>
              </w:rPr>
              <w:t xml:space="preserve">  </w:t>
            </w:r>
            <w:r w:rsidR="008342E4" w:rsidRPr="008342E4">
              <w:rPr>
                <w:rFonts w:ascii="Arial" w:hAnsi="Arial" w:cs="Arial"/>
                <w:sz w:val="20"/>
                <w:szCs w:val="20"/>
              </w:rPr>
              <w:t>English</w:t>
            </w:r>
          </w:p>
          <w:p w:rsidR="003310CD" w:rsidRPr="003310CD" w:rsidRDefault="0097448F" w:rsidP="003310CD">
            <w:pPr>
              <w:rPr>
                <w:rFonts w:ascii="Arial" w:hAnsi="Arial" w:cs="Arial"/>
                <w:sz w:val="20"/>
                <w:szCs w:val="20"/>
              </w:rPr>
            </w:pPr>
            <w:sdt>
              <w:sdtPr>
                <w:rPr>
                  <w:rFonts w:ascii="Arial" w:hAnsi="Arial" w:cs="Arial"/>
                  <w:sz w:val="20"/>
                  <w:szCs w:val="20"/>
                </w:rPr>
                <w:id w:val="-1739620904"/>
                <w14:checkbox>
                  <w14:checked w14:val="0"/>
                  <w14:checkedState w14:val="2612" w14:font="MS Gothic"/>
                  <w14:uncheckedState w14:val="2610" w14:font="MS Gothic"/>
                </w14:checkbox>
              </w:sdtPr>
              <w:sdtEndPr/>
              <w:sdtContent>
                <w:r w:rsidR="003310CD" w:rsidRPr="008342E4">
                  <w:rPr>
                    <w:rFonts w:ascii="MS Gothic" w:eastAsia="MS Gothic" w:hAnsi="MS Gothic" w:cs="Arial"/>
                    <w:sz w:val="20"/>
                    <w:szCs w:val="20"/>
                  </w:rPr>
                  <w:t>☐</w:t>
                </w:r>
              </w:sdtContent>
            </w:sdt>
            <w:r w:rsidR="003310CD" w:rsidRPr="008342E4">
              <w:rPr>
                <w:rFonts w:ascii="Arial" w:hAnsi="Arial" w:cs="Arial"/>
                <w:sz w:val="20"/>
                <w:szCs w:val="20"/>
              </w:rPr>
              <w:t xml:space="preserve">  </w:t>
            </w:r>
            <w:r w:rsidR="003310CD">
              <w:rPr>
                <w:rFonts w:ascii="Arial" w:hAnsi="Arial" w:cs="Arial"/>
                <w:sz w:val="20"/>
                <w:szCs w:val="20"/>
              </w:rPr>
              <w:t xml:space="preserve">French    </w:t>
            </w:r>
            <w:sdt>
              <w:sdtPr>
                <w:rPr>
                  <w:rFonts w:ascii="Arial" w:hAnsi="Arial" w:cs="Arial"/>
                  <w:sz w:val="20"/>
                  <w:szCs w:val="20"/>
                </w:rPr>
                <w:id w:val="684564392"/>
                <w14:checkbox>
                  <w14:checked w14:val="0"/>
                  <w14:checkedState w14:val="2612" w14:font="MS Gothic"/>
                  <w14:uncheckedState w14:val="2610" w14:font="MS Gothic"/>
                </w14:checkbox>
              </w:sdtPr>
              <w:sdtEndPr/>
              <w:sdtContent>
                <w:r w:rsidR="003310CD" w:rsidRPr="008342E4">
                  <w:rPr>
                    <w:rFonts w:ascii="MS Gothic" w:eastAsia="MS Gothic" w:hAnsi="MS Gothic" w:cs="Arial"/>
                    <w:sz w:val="20"/>
                    <w:szCs w:val="20"/>
                  </w:rPr>
                  <w:t>☐</w:t>
                </w:r>
              </w:sdtContent>
            </w:sdt>
            <w:r w:rsidR="003310CD" w:rsidRPr="008342E4">
              <w:rPr>
                <w:rFonts w:ascii="Arial" w:hAnsi="Arial" w:cs="Arial"/>
                <w:sz w:val="20"/>
                <w:szCs w:val="20"/>
              </w:rPr>
              <w:t xml:space="preserve">  </w:t>
            </w:r>
            <w:r w:rsidR="003310CD">
              <w:rPr>
                <w:rFonts w:ascii="Arial" w:hAnsi="Arial" w:cs="Arial"/>
                <w:sz w:val="20"/>
                <w:szCs w:val="20"/>
              </w:rPr>
              <w:t xml:space="preserve">Spanish    </w:t>
            </w:r>
            <w:sdt>
              <w:sdtPr>
                <w:rPr>
                  <w:rFonts w:ascii="Arial" w:hAnsi="Arial" w:cs="Arial"/>
                  <w:sz w:val="20"/>
                  <w:szCs w:val="20"/>
                </w:rPr>
                <w:id w:val="1628978413"/>
                <w14:checkbox>
                  <w14:checked w14:val="0"/>
                  <w14:checkedState w14:val="2612" w14:font="MS Gothic"/>
                  <w14:uncheckedState w14:val="2610" w14:font="MS Gothic"/>
                </w14:checkbox>
              </w:sdtPr>
              <w:sdtEndPr/>
              <w:sdtContent>
                <w:r w:rsidR="003310CD" w:rsidRPr="008342E4">
                  <w:rPr>
                    <w:rFonts w:ascii="MS Gothic" w:eastAsia="MS Gothic" w:hAnsi="MS Gothic" w:cs="Arial"/>
                    <w:sz w:val="20"/>
                    <w:szCs w:val="20"/>
                  </w:rPr>
                  <w:t>☐</w:t>
                </w:r>
              </w:sdtContent>
            </w:sdt>
            <w:r w:rsidR="003310CD" w:rsidRPr="008342E4">
              <w:rPr>
                <w:rFonts w:ascii="Arial" w:hAnsi="Arial" w:cs="Arial"/>
                <w:sz w:val="20"/>
                <w:szCs w:val="20"/>
              </w:rPr>
              <w:t xml:space="preserve">  </w:t>
            </w:r>
            <w:r w:rsidR="003310CD">
              <w:rPr>
                <w:rFonts w:ascii="Arial" w:hAnsi="Arial" w:cs="Arial"/>
                <w:sz w:val="20"/>
                <w:szCs w:val="20"/>
              </w:rPr>
              <w:t>Italian</w:t>
            </w:r>
          </w:p>
        </w:tc>
      </w:tr>
      <w:tr w:rsidR="00364421" w:rsidRPr="003310CD" w:rsidTr="002B643A">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rPr>
                <w:rFonts w:ascii="Arial" w:hAnsi="Arial" w:cs="Arial"/>
                <w:b/>
                <w:sz w:val="20"/>
                <w:szCs w:val="20"/>
              </w:rPr>
            </w:pPr>
          </w:p>
        </w:tc>
        <w:tc>
          <w:tcPr>
            <w:tcW w:w="4248"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jc w:val="right"/>
              <w:rPr>
                <w:rFonts w:ascii="Arial" w:eastAsia="MS Gothic" w:hAnsi="Arial" w:cs="Arial"/>
                <w:sz w:val="20"/>
                <w:szCs w:val="20"/>
              </w:rPr>
            </w:pPr>
          </w:p>
        </w:tc>
        <w:tc>
          <w:tcPr>
            <w:tcW w:w="4800" w:type="dxa"/>
            <w:tcBorders>
              <w:top w:val="dotted" w:sz="4" w:space="0" w:color="auto"/>
              <w:left w:val="dotted" w:sz="4" w:space="0" w:color="auto"/>
              <w:bottom w:val="dotted" w:sz="4" w:space="0" w:color="auto"/>
              <w:right w:val="dotted" w:sz="4" w:space="0" w:color="auto"/>
            </w:tcBorders>
            <w:vAlign w:val="center"/>
          </w:tcPr>
          <w:p w:rsidR="00364421" w:rsidRDefault="0097448F" w:rsidP="0096099F">
            <w:pPr>
              <w:rPr>
                <w:rFonts w:ascii="Arial" w:hAnsi="Arial" w:cs="Arial"/>
                <w:sz w:val="20"/>
                <w:szCs w:val="20"/>
              </w:rPr>
            </w:pPr>
            <w:sdt>
              <w:sdtPr>
                <w:rPr>
                  <w:rFonts w:ascii="Arial" w:hAnsi="Arial" w:cs="Arial"/>
                  <w:sz w:val="20"/>
                  <w:szCs w:val="20"/>
                </w:rPr>
                <w:id w:val="881984894"/>
                <w14:checkbox>
                  <w14:checked w14:val="0"/>
                  <w14:checkedState w14:val="2612" w14:font="MS Gothic"/>
                  <w14:uncheckedState w14:val="2610" w14:font="MS Gothic"/>
                </w14:checkbox>
              </w:sdtPr>
              <w:sdtEndPr/>
              <w:sdtContent>
                <w:r w:rsidR="003310CD">
                  <w:rPr>
                    <w:rFonts w:ascii="MS Gothic" w:eastAsia="MS Gothic" w:hAnsi="MS Gothic" w:cs="Arial" w:hint="eastAsia"/>
                    <w:sz w:val="20"/>
                    <w:szCs w:val="20"/>
                  </w:rPr>
                  <w:t>☐</w:t>
                </w:r>
              </w:sdtContent>
            </w:sdt>
            <w:r w:rsidR="003310CD" w:rsidRPr="008342E4">
              <w:rPr>
                <w:rFonts w:ascii="Arial" w:hAnsi="Arial" w:cs="Arial"/>
                <w:sz w:val="20"/>
                <w:szCs w:val="20"/>
              </w:rPr>
              <w:t xml:space="preserve">  other languages (</w:t>
            </w:r>
            <w:r w:rsidR="003310CD">
              <w:rPr>
                <w:rFonts w:ascii="Arial" w:hAnsi="Arial" w:cs="Arial"/>
                <w:sz w:val="20"/>
                <w:szCs w:val="20"/>
              </w:rPr>
              <w:t>subject to confirmation</w:t>
            </w:r>
            <w:r w:rsidR="003310CD" w:rsidRPr="008342E4">
              <w:rPr>
                <w:rFonts w:ascii="Arial" w:hAnsi="Arial" w:cs="Arial"/>
                <w:sz w:val="20"/>
                <w:szCs w:val="20"/>
              </w:rPr>
              <w:t>):</w:t>
            </w:r>
          </w:p>
          <w:sdt>
            <w:sdtPr>
              <w:rPr>
                <w:rFonts w:ascii="Arial" w:hAnsi="Arial" w:cs="Arial"/>
                <w:sz w:val="20"/>
                <w:szCs w:val="20"/>
              </w:rPr>
              <w:id w:val="1001700954"/>
              <w:placeholder>
                <w:docPart w:val="59BA9876AA23427E80AA6E010B0E5267"/>
              </w:placeholder>
              <w:showingPlcHdr/>
            </w:sdtPr>
            <w:sdtEndPr/>
            <w:sdtContent>
              <w:p w:rsidR="003310CD" w:rsidRPr="003310CD" w:rsidRDefault="003310CD" w:rsidP="0096099F">
                <w:pPr>
                  <w:rPr>
                    <w:rFonts w:ascii="Arial" w:hAnsi="Arial" w:cs="Arial"/>
                    <w:sz w:val="20"/>
                    <w:szCs w:val="20"/>
                    <w:lang w:val="de-DE"/>
                  </w:rPr>
                </w:pPr>
                <w:r w:rsidRPr="003310CD">
                  <w:rPr>
                    <w:rStyle w:val="Platzhaltertext"/>
                    <w:rFonts w:ascii="Arial" w:hAnsi="Arial" w:cs="Arial"/>
                    <w:sz w:val="20"/>
                    <w:szCs w:val="20"/>
                  </w:rPr>
                  <w:t xml:space="preserve">Please specify                                    </w:t>
                </w:r>
              </w:p>
            </w:sdtContent>
          </w:sdt>
        </w:tc>
      </w:tr>
    </w:tbl>
    <w:p w:rsidR="00364421" w:rsidRDefault="00364421">
      <w:pPr>
        <w:rPr>
          <w:rFonts w:ascii="Arial" w:hAnsi="Arial" w:cs="Arial"/>
          <w:sz w:val="20"/>
          <w:szCs w:val="20"/>
          <w:lang w:val="de-DE"/>
        </w:rPr>
      </w:pPr>
    </w:p>
    <w:p w:rsidR="00F11908" w:rsidRPr="0044239A" w:rsidRDefault="00F11908" w:rsidP="0044239A">
      <w:pPr>
        <w:rPr>
          <w:rFonts w:ascii="Arial" w:hAnsi="Arial" w:cs="Arial"/>
          <w:b/>
          <w:color w:val="FF0000"/>
          <w:sz w:val="20"/>
          <w:szCs w:val="20"/>
          <w:lang w:val="en-US"/>
        </w:rPr>
      </w:pPr>
      <w:r w:rsidRPr="0044239A">
        <w:rPr>
          <w:rFonts w:ascii="Arial" w:hAnsi="Arial" w:cs="Arial"/>
          <w:b/>
          <w:color w:val="FF0000"/>
          <w:sz w:val="20"/>
          <w:szCs w:val="20"/>
          <w:lang w:val="en-US"/>
        </w:rPr>
        <w:t>P</w:t>
      </w:r>
      <w:r w:rsidR="0044239A" w:rsidRPr="0044239A">
        <w:rPr>
          <w:rFonts w:ascii="Arial" w:hAnsi="Arial" w:cs="Arial"/>
          <w:b/>
          <w:color w:val="FF0000"/>
          <w:sz w:val="20"/>
          <w:szCs w:val="20"/>
          <w:lang w:val="en-US"/>
        </w:rPr>
        <w:t>oint</w:t>
      </w:r>
      <w:r w:rsidRPr="0044239A">
        <w:rPr>
          <w:rFonts w:ascii="Arial" w:hAnsi="Arial" w:cs="Arial"/>
          <w:b/>
          <w:color w:val="FF0000"/>
          <w:sz w:val="20"/>
          <w:szCs w:val="20"/>
          <w:lang w:val="en-US"/>
        </w:rPr>
        <w:t xml:space="preserve"> 3.5 is optional – </w:t>
      </w:r>
      <w:r w:rsidR="0044239A" w:rsidRPr="0044239A">
        <w:rPr>
          <w:rFonts w:ascii="Arial" w:hAnsi="Arial" w:cs="Arial"/>
          <w:b/>
          <w:color w:val="FF0000"/>
          <w:sz w:val="20"/>
          <w:szCs w:val="20"/>
          <w:lang w:val="en-US"/>
        </w:rPr>
        <w:t xml:space="preserve">please delete </w:t>
      </w:r>
      <w:r w:rsidR="0044239A">
        <w:rPr>
          <w:rFonts w:ascii="Arial" w:hAnsi="Arial" w:cs="Arial"/>
          <w:b/>
          <w:color w:val="FF0000"/>
          <w:sz w:val="20"/>
          <w:szCs w:val="20"/>
          <w:lang w:val="en-US"/>
        </w:rPr>
        <w:t xml:space="preserve">or complement </w:t>
      </w:r>
      <w:r w:rsidR="0044239A" w:rsidRPr="0044239A">
        <w:rPr>
          <w:rFonts w:ascii="Arial" w:hAnsi="Arial" w:cs="Arial"/>
          <w:b/>
          <w:color w:val="FF0000"/>
          <w:sz w:val="20"/>
          <w:szCs w:val="20"/>
          <w:lang w:val="en-US"/>
        </w:rPr>
        <w:t>if</w:t>
      </w:r>
      <w:r w:rsidR="0044239A">
        <w:rPr>
          <w:rFonts w:ascii="Arial" w:hAnsi="Arial" w:cs="Arial"/>
          <w:b/>
          <w:color w:val="FF0000"/>
          <w:sz w:val="20"/>
          <w:szCs w:val="20"/>
          <w:lang w:val="en-US"/>
        </w:rPr>
        <w:t xml:space="preserve"> necessary</w:t>
      </w:r>
      <w:r w:rsidRPr="0044239A">
        <w:rPr>
          <w:rFonts w:ascii="Arial" w:hAnsi="Arial" w:cs="Arial"/>
          <w:b/>
          <w:color w:val="FF0000"/>
          <w:sz w:val="20"/>
          <w:szCs w:val="20"/>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364421" w:rsidRPr="008342E4" w:rsidTr="0096099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rPr>
                <w:rFonts w:ascii="Arial" w:hAnsi="Arial" w:cs="Arial"/>
                <w:b/>
                <w:sz w:val="20"/>
                <w:szCs w:val="20"/>
              </w:rPr>
            </w:pPr>
            <w:r w:rsidRPr="008342E4">
              <w:rPr>
                <w:rFonts w:ascii="Arial" w:hAnsi="Arial" w:cs="Arial"/>
                <w:b/>
                <w:sz w:val="20"/>
                <w:szCs w:val="20"/>
              </w:rPr>
              <w:t>3.</w:t>
            </w:r>
            <w:r w:rsidR="00F11908">
              <w:rPr>
                <w:rFonts w:ascii="Arial" w:hAnsi="Arial" w:cs="Arial"/>
                <w:b/>
                <w:sz w:val="20"/>
                <w:szCs w:val="20"/>
              </w:rPr>
              <w:t>5</w:t>
            </w:r>
          </w:p>
        </w:tc>
        <w:tc>
          <w:tcPr>
            <w:tcW w:w="9048" w:type="dxa"/>
            <w:tcBorders>
              <w:top w:val="dotted" w:sz="4" w:space="0" w:color="auto"/>
              <w:left w:val="dotted" w:sz="4" w:space="0" w:color="auto"/>
              <w:bottom w:val="dotted" w:sz="4" w:space="0" w:color="auto"/>
              <w:right w:val="dotted" w:sz="4" w:space="0" w:color="auto"/>
            </w:tcBorders>
            <w:vAlign w:val="center"/>
          </w:tcPr>
          <w:p w:rsidR="00364421" w:rsidRPr="008342E4" w:rsidRDefault="008342E4" w:rsidP="0096099F">
            <w:pPr>
              <w:rPr>
                <w:rFonts w:ascii="Arial" w:hAnsi="Arial" w:cs="Arial"/>
                <w:b/>
                <w:sz w:val="20"/>
                <w:szCs w:val="20"/>
              </w:rPr>
            </w:pPr>
            <w:r w:rsidRPr="008342E4">
              <w:rPr>
                <w:rFonts w:ascii="Arial" w:hAnsi="Arial" w:cs="Arial"/>
                <w:b/>
                <w:sz w:val="20"/>
                <w:szCs w:val="20"/>
              </w:rPr>
              <w:t>Other required information</w:t>
            </w:r>
            <w:r w:rsidR="00F11908">
              <w:rPr>
                <w:rFonts w:ascii="Arial" w:hAnsi="Arial" w:cs="Arial"/>
                <w:b/>
                <w:sz w:val="20"/>
                <w:szCs w:val="20"/>
              </w:rPr>
              <w:t>:</w:t>
            </w:r>
          </w:p>
        </w:tc>
      </w:tr>
      <w:tr w:rsidR="00364421" w:rsidRPr="008342E4" w:rsidTr="00385217">
        <w:trPr>
          <w:trHeight w:val="650"/>
        </w:trPr>
        <w:tc>
          <w:tcPr>
            <w:tcW w:w="567"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C458B7" w:rsidRPr="00083141" w:rsidRDefault="008342E4" w:rsidP="0096099F">
            <w:pPr>
              <w:rPr>
                <w:rFonts w:ascii="Arial" w:hAnsi="Arial" w:cs="Arial"/>
                <w:sz w:val="20"/>
                <w:szCs w:val="20"/>
                <w:lang w:val="de-DE"/>
              </w:rPr>
            </w:pPr>
            <w:r w:rsidRPr="00083141">
              <w:rPr>
                <w:rFonts w:ascii="Arial" w:hAnsi="Arial" w:cs="Arial"/>
                <w:sz w:val="20"/>
                <w:szCs w:val="20"/>
                <w:lang w:val="de-DE"/>
              </w:rPr>
              <w:t>Product information</w:t>
            </w:r>
            <w:r w:rsidR="00C458B7" w:rsidRPr="00083141">
              <w:rPr>
                <w:rFonts w:ascii="Arial" w:hAnsi="Arial" w:cs="Arial"/>
                <w:sz w:val="20"/>
                <w:szCs w:val="20"/>
                <w:lang w:val="de-DE"/>
              </w:rPr>
              <w:t xml:space="preserve"> (</w:t>
            </w:r>
            <w:r w:rsidR="00D34C49" w:rsidRPr="00083141">
              <w:rPr>
                <w:rFonts w:ascii="Arial" w:hAnsi="Arial" w:cs="Arial"/>
                <w:sz w:val="20"/>
                <w:szCs w:val="20"/>
                <w:lang w:val="de-DE"/>
              </w:rPr>
              <w:t>f</w:t>
            </w:r>
            <w:r w:rsidRPr="00083141">
              <w:rPr>
                <w:rFonts w:ascii="Arial" w:hAnsi="Arial" w:cs="Arial"/>
                <w:sz w:val="20"/>
                <w:szCs w:val="20"/>
                <w:lang w:val="de-DE"/>
              </w:rPr>
              <w:t>ormulation</w:t>
            </w:r>
            <w:r w:rsidR="00C458B7" w:rsidRPr="00083141">
              <w:rPr>
                <w:rFonts w:ascii="Arial" w:hAnsi="Arial" w:cs="Arial"/>
                <w:sz w:val="20"/>
                <w:szCs w:val="20"/>
                <w:lang w:val="de-DE"/>
              </w:rPr>
              <w:t>/</w:t>
            </w:r>
            <w:r w:rsidRPr="00083141">
              <w:rPr>
                <w:rFonts w:ascii="Arial" w:hAnsi="Arial" w:cs="Arial"/>
                <w:sz w:val="20"/>
                <w:szCs w:val="20"/>
                <w:lang w:val="de-DE"/>
              </w:rPr>
              <w:t>ingredients</w:t>
            </w:r>
            <w:r w:rsidR="00C458B7" w:rsidRPr="00083141">
              <w:rPr>
                <w:rFonts w:ascii="Arial" w:hAnsi="Arial" w:cs="Arial"/>
                <w:sz w:val="20"/>
                <w:szCs w:val="20"/>
                <w:lang w:val="de-DE"/>
              </w:rPr>
              <w:t>)</w:t>
            </w:r>
          </w:p>
          <w:p w:rsidR="00364421" w:rsidRPr="00083141" w:rsidRDefault="00364421" w:rsidP="0096099F">
            <w:pPr>
              <w:rPr>
                <w:rFonts w:ascii="Arial" w:hAnsi="Arial" w:cs="Arial"/>
                <w:sz w:val="20"/>
                <w:szCs w:val="20"/>
                <w:lang w:val="de-DE"/>
              </w:rPr>
            </w:pPr>
            <w:r w:rsidRPr="00083141">
              <w:rPr>
                <w:rFonts w:ascii="Arial" w:hAnsi="Arial" w:cs="Arial"/>
                <w:sz w:val="20"/>
                <w:szCs w:val="20"/>
                <w:lang w:val="de-DE"/>
              </w:rPr>
              <w:sym w:font="Wingdings" w:char="F0E8"/>
            </w:r>
            <w:r w:rsidRPr="00083141">
              <w:rPr>
                <w:rFonts w:ascii="Arial" w:hAnsi="Arial" w:cs="Arial"/>
                <w:sz w:val="20"/>
                <w:szCs w:val="20"/>
                <w:lang w:val="de-DE"/>
              </w:rPr>
              <w:t xml:space="preserve"> </w:t>
            </w:r>
            <w:r w:rsidR="008342E4" w:rsidRPr="00083141">
              <w:rPr>
                <w:rFonts w:ascii="Arial" w:hAnsi="Arial" w:cs="Arial"/>
                <w:sz w:val="20"/>
                <w:szCs w:val="20"/>
                <w:lang w:val="de-DE"/>
              </w:rPr>
              <w:t>Please hand in separately</w:t>
            </w:r>
          </w:p>
        </w:tc>
      </w:tr>
      <w:tr w:rsidR="00083141" w:rsidRPr="008342E4" w:rsidTr="00385217">
        <w:trPr>
          <w:trHeight w:val="657"/>
        </w:trPr>
        <w:tc>
          <w:tcPr>
            <w:tcW w:w="567" w:type="dxa"/>
            <w:tcBorders>
              <w:top w:val="dotted" w:sz="4" w:space="0" w:color="auto"/>
              <w:left w:val="dotted" w:sz="4" w:space="0" w:color="auto"/>
              <w:bottom w:val="dotted" w:sz="4" w:space="0" w:color="auto"/>
              <w:right w:val="dotted" w:sz="4" w:space="0" w:color="auto"/>
            </w:tcBorders>
            <w:vAlign w:val="center"/>
          </w:tcPr>
          <w:p w:rsidR="00083141" w:rsidRPr="008342E4" w:rsidRDefault="00083141" w:rsidP="0096099F">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083141" w:rsidRPr="00083141" w:rsidRDefault="00083141" w:rsidP="0096099F">
            <w:pPr>
              <w:rPr>
                <w:rFonts w:ascii="Arial" w:hAnsi="Arial" w:cs="Arial"/>
                <w:b/>
                <w:sz w:val="20"/>
                <w:szCs w:val="20"/>
              </w:rPr>
            </w:pPr>
            <w:r w:rsidRPr="00083141">
              <w:rPr>
                <w:rFonts w:ascii="Arial" w:hAnsi="Arial" w:cs="Arial"/>
                <w:b/>
                <w:sz w:val="20"/>
                <w:szCs w:val="20"/>
              </w:rPr>
              <w:t>IMPORTANT: All information provided will of course be treated as strictly confidential.</w:t>
            </w:r>
          </w:p>
          <w:p w:rsidR="00083141" w:rsidRPr="008342E4" w:rsidRDefault="00F026B6" w:rsidP="0096099F">
            <w:pPr>
              <w:rPr>
                <w:rFonts w:ascii="Arial" w:hAnsi="Arial" w:cs="Arial"/>
                <w:sz w:val="20"/>
                <w:szCs w:val="20"/>
              </w:rPr>
            </w:pPr>
            <w:sdt>
              <w:sdtPr>
                <w:rPr>
                  <w:rFonts w:ascii="Arial" w:hAnsi="Arial" w:cs="Arial"/>
                  <w:sz w:val="20"/>
                  <w:szCs w:val="20"/>
                </w:rPr>
                <w:id w:val="61210671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97448F">
              <w:rPr>
                <w:rFonts w:ascii="Arial" w:hAnsi="Arial" w:cs="Arial"/>
                <w:sz w:val="20"/>
                <w:szCs w:val="20"/>
              </w:rPr>
              <w:t xml:space="preserve"> </w:t>
            </w:r>
            <w:r w:rsidR="00083141">
              <w:rPr>
                <w:rFonts w:ascii="Arial" w:hAnsi="Arial" w:cs="Arial"/>
                <w:sz w:val="20"/>
                <w:szCs w:val="20"/>
              </w:rPr>
              <w:t>I wish to conclude a secrecy agreement</w:t>
            </w:r>
            <w:bookmarkStart w:id="0" w:name="_GoBack"/>
            <w:bookmarkEnd w:id="0"/>
          </w:p>
        </w:tc>
      </w:tr>
    </w:tbl>
    <w:p w:rsidR="00936219" w:rsidRPr="008342E4" w:rsidRDefault="00936219">
      <w:pPr>
        <w:spacing w:after="160" w:line="259" w:lineRule="auto"/>
        <w:rPr>
          <w:rFonts w:ascii="Arial" w:hAnsi="Arial" w:cs="Arial"/>
          <w:sz w:val="22"/>
          <w:szCs w:val="22"/>
        </w:rPr>
      </w:pPr>
      <w:r w:rsidRPr="008342E4">
        <w:rPr>
          <w:rFonts w:ascii="Arial" w:hAnsi="Arial" w:cs="Arial"/>
          <w:sz w:val="22"/>
          <w:szCs w:val="22"/>
        </w:rPr>
        <w:br w:type="page"/>
      </w:r>
    </w:p>
    <w:p w:rsidR="00020F8C" w:rsidRPr="008342E4" w:rsidRDefault="00020F8C">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020F8C" w:rsidRPr="008342E4" w:rsidTr="00797F65">
        <w:trPr>
          <w:trHeight w:val="624"/>
        </w:trPr>
        <w:tc>
          <w:tcPr>
            <w:tcW w:w="567" w:type="dxa"/>
            <w:tcBorders>
              <w:bottom w:val="dotted" w:sz="4" w:space="0" w:color="auto"/>
            </w:tcBorders>
          </w:tcPr>
          <w:p w:rsidR="00020F8C" w:rsidRPr="008342E4" w:rsidRDefault="00020F8C" w:rsidP="0096099F">
            <w:pPr>
              <w:rPr>
                <w:rFonts w:ascii="Arial" w:hAnsi="Arial" w:cs="Arial"/>
                <w:b/>
                <w:sz w:val="28"/>
                <w:szCs w:val="28"/>
              </w:rPr>
            </w:pPr>
            <w:r w:rsidRPr="008342E4">
              <w:rPr>
                <w:rFonts w:ascii="Arial" w:hAnsi="Arial" w:cs="Arial"/>
                <w:b/>
                <w:sz w:val="28"/>
                <w:szCs w:val="28"/>
              </w:rPr>
              <w:t>4</w:t>
            </w:r>
          </w:p>
        </w:tc>
        <w:tc>
          <w:tcPr>
            <w:tcW w:w="9048" w:type="dxa"/>
            <w:tcBorders>
              <w:bottom w:val="dotted" w:sz="4" w:space="0" w:color="auto"/>
            </w:tcBorders>
          </w:tcPr>
          <w:p w:rsidR="00020F8C" w:rsidRPr="008342E4" w:rsidRDefault="00AD3281" w:rsidP="0096099F">
            <w:pPr>
              <w:rPr>
                <w:rFonts w:ascii="Arial" w:hAnsi="Arial" w:cs="Arial"/>
                <w:b/>
                <w:sz w:val="28"/>
                <w:szCs w:val="28"/>
              </w:rPr>
            </w:pPr>
            <w:r w:rsidRPr="008342E4">
              <w:rPr>
                <w:rFonts w:ascii="Arial" w:hAnsi="Arial" w:cs="Arial"/>
                <w:b/>
                <w:sz w:val="28"/>
                <w:szCs w:val="28"/>
              </w:rPr>
              <w:t>Certification Agreements</w:t>
            </w:r>
          </w:p>
        </w:tc>
      </w:tr>
      <w:tr w:rsidR="00020F8C" w:rsidRPr="008342E4" w:rsidTr="00797F65">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020F8C" w:rsidRPr="008342E4" w:rsidRDefault="00020F8C" w:rsidP="00020F8C">
            <w:pPr>
              <w:spacing w:before="120" w:after="120"/>
              <w:rPr>
                <w:rFonts w:ascii="Arial" w:hAnsi="Arial" w:cs="Arial"/>
                <w:b/>
                <w:sz w:val="20"/>
                <w:szCs w:val="20"/>
              </w:rPr>
            </w:pPr>
            <w:r w:rsidRPr="008342E4">
              <w:rPr>
                <w:rFonts w:ascii="Arial" w:hAnsi="Arial" w:cs="Arial"/>
                <w:b/>
                <w:sz w:val="20"/>
                <w:szCs w:val="20"/>
              </w:rPr>
              <w:t>4.1</w:t>
            </w:r>
            <w:r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020F8C" w:rsidRPr="008342E4" w:rsidRDefault="00AD3281" w:rsidP="00020F8C">
            <w:pPr>
              <w:spacing w:before="120" w:after="120"/>
              <w:rPr>
                <w:rFonts w:ascii="Arial" w:hAnsi="Arial" w:cs="Arial"/>
                <w:b/>
                <w:sz w:val="20"/>
                <w:szCs w:val="20"/>
              </w:rPr>
            </w:pPr>
            <w:r w:rsidRPr="008342E4">
              <w:rPr>
                <w:rFonts w:ascii="Arial" w:hAnsi="Arial" w:cs="Arial"/>
                <w:sz w:val="20"/>
                <w:szCs w:val="20"/>
              </w:rPr>
              <w:t>The client agrees to provide the certification body with all information specific to the product and to support the collecti</w:t>
            </w:r>
            <w:r w:rsidR="00D113B1">
              <w:rPr>
                <w:rFonts w:ascii="Arial" w:hAnsi="Arial" w:cs="Arial"/>
                <w:sz w:val="20"/>
                <w:szCs w:val="20"/>
              </w:rPr>
              <w:t>on</w:t>
            </w:r>
            <w:r w:rsidRPr="008342E4">
              <w:rPr>
                <w:rFonts w:ascii="Arial" w:hAnsi="Arial" w:cs="Arial"/>
                <w:sz w:val="20"/>
                <w:szCs w:val="20"/>
              </w:rPr>
              <w:t xml:space="preserve"> of information from pre-suppliers.</w:t>
            </w:r>
          </w:p>
        </w:tc>
      </w:tr>
      <w:tr w:rsidR="00020F8C" w:rsidRPr="008342E4" w:rsidTr="00797F65">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020F8C" w:rsidRPr="008342E4" w:rsidRDefault="00020F8C" w:rsidP="00020F8C">
            <w:pPr>
              <w:spacing w:before="120" w:after="120"/>
              <w:rPr>
                <w:rFonts w:ascii="Arial" w:hAnsi="Arial" w:cs="Arial"/>
                <w:b/>
                <w:sz w:val="20"/>
                <w:szCs w:val="20"/>
              </w:rPr>
            </w:pPr>
            <w:r w:rsidRPr="008342E4">
              <w:rPr>
                <w:rFonts w:ascii="Arial" w:hAnsi="Arial" w:cs="Arial"/>
                <w:b/>
                <w:sz w:val="20"/>
                <w:szCs w:val="20"/>
              </w:rPr>
              <w:t>4.2</w:t>
            </w:r>
          </w:p>
        </w:tc>
        <w:tc>
          <w:tcPr>
            <w:tcW w:w="9048" w:type="dxa"/>
            <w:tcBorders>
              <w:top w:val="dotted" w:sz="4" w:space="0" w:color="auto"/>
              <w:left w:val="dotted" w:sz="4" w:space="0" w:color="auto"/>
              <w:bottom w:val="dotted" w:sz="4" w:space="0" w:color="auto"/>
              <w:right w:val="dotted" w:sz="4" w:space="0" w:color="auto"/>
            </w:tcBorders>
            <w:vAlign w:val="center"/>
          </w:tcPr>
          <w:p w:rsidR="00020F8C" w:rsidRPr="008342E4" w:rsidRDefault="00AD3281" w:rsidP="00020F8C">
            <w:pPr>
              <w:spacing w:before="120" w:after="120"/>
              <w:rPr>
                <w:rFonts w:ascii="Arial" w:hAnsi="Arial" w:cs="Arial"/>
                <w:sz w:val="20"/>
                <w:szCs w:val="20"/>
              </w:rPr>
            </w:pPr>
            <w:r w:rsidRPr="008342E4">
              <w:rPr>
                <w:rFonts w:ascii="Arial" w:hAnsi="Arial" w:cs="Arial"/>
                <w:sz w:val="20"/>
                <w:szCs w:val="20"/>
              </w:rPr>
              <w:t>The client commits to supply samples according to the product designation.</w:t>
            </w:r>
          </w:p>
        </w:tc>
      </w:tr>
      <w:tr w:rsidR="00020F8C" w:rsidRPr="008342E4" w:rsidTr="00797F65">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020F8C" w:rsidRPr="008342E4" w:rsidRDefault="00020F8C" w:rsidP="00020F8C">
            <w:pPr>
              <w:spacing w:before="120" w:after="120"/>
              <w:rPr>
                <w:rFonts w:ascii="Arial" w:hAnsi="Arial" w:cs="Arial"/>
                <w:b/>
                <w:sz w:val="20"/>
                <w:szCs w:val="20"/>
              </w:rPr>
            </w:pPr>
            <w:r w:rsidRPr="008342E4">
              <w:rPr>
                <w:rFonts w:ascii="Arial" w:hAnsi="Arial" w:cs="Arial"/>
                <w:b/>
                <w:sz w:val="20"/>
                <w:szCs w:val="20"/>
              </w:rPr>
              <w:t>4.3</w:t>
            </w:r>
            <w:r w:rsidRPr="008342E4">
              <w:rPr>
                <w:rFonts w:ascii="Arial" w:hAnsi="Arial" w:cs="Arial"/>
                <w:b/>
                <w:sz w:val="20"/>
                <w:szCs w:val="20"/>
              </w:rPr>
              <w:br/>
            </w:r>
            <w:r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020F8C" w:rsidRPr="008342E4" w:rsidRDefault="00AD3281" w:rsidP="00020F8C">
            <w:pPr>
              <w:spacing w:before="120" w:after="120"/>
              <w:rPr>
                <w:rFonts w:ascii="Arial" w:hAnsi="Arial" w:cs="Arial"/>
                <w:sz w:val="20"/>
                <w:szCs w:val="20"/>
              </w:rPr>
            </w:pPr>
            <w:r w:rsidRPr="008342E4">
              <w:rPr>
                <w:rFonts w:ascii="Arial" w:hAnsi="Arial" w:cs="Arial"/>
                <w:sz w:val="20"/>
                <w:szCs w:val="20"/>
              </w:rPr>
              <w:t>The client concurs with the fact that wrong information, unapproved modifications of the product as well as the non-compliance with the regulations of the certification redound to the revocation of the certification.</w:t>
            </w:r>
          </w:p>
        </w:tc>
      </w:tr>
      <w:tr w:rsidR="00F32B29" w:rsidRPr="008342E4" w:rsidTr="0096099F">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F32B29" w:rsidRPr="008342E4" w:rsidRDefault="00F32B29" w:rsidP="00F32B29">
            <w:pPr>
              <w:spacing w:before="120" w:after="120"/>
              <w:rPr>
                <w:rFonts w:ascii="Arial" w:hAnsi="Arial" w:cs="Arial"/>
                <w:b/>
                <w:sz w:val="20"/>
                <w:szCs w:val="20"/>
              </w:rPr>
            </w:pPr>
            <w:r w:rsidRPr="008342E4">
              <w:rPr>
                <w:rFonts w:ascii="Arial" w:hAnsi="Arial" w:cs="Arial"/>
                <w:b/>
                <w:sz w:val="20"/>
                <w:szCs w:val="20"/>
              </w:rPr>
              <w:t>4.</w:t>
            </w:r>
            <w:r w:rsidR="00C24D27" w:rsidRPr="008342E4">
              <w:rPr>
                <w:rFonts w:ascii="Arial" w:hAnsi="Arial" w:cs="Arial"/>
                <w:b/>
                <w:sz w:val="20"/>
                <w:szCs w:val="20"/>
              </w:rPr>
              <w:t>4</w:t>
            </w:r>
            <w:r w:rsidR="008E62C9"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F32B29" w:rsidRPr="008342E4" w:rsidRDefault="00AD3281" w:rsidP="00F32B29">
            <w:pPr>
              <w:spacing w:before="120" w:after="120"/>
              <w:rPr>
                <w:rFonts w:ascii="Arial" w:hAnsi="Arial" w:cs="Arial"/>
                <w:sz w:val="20"/>
                <w:szCs w:val="20"/>
              </w:rPr>
            </w:pPr>
            <w:r w:rsidRPr="008342E4">
              <w:rPr>
                <w:rFonts w:ascii="Arial" w:hAnsi="Arial" w:cs="Arial"/>
                <w:sz w:val="20"/>
                <w:szCs w:val="20"/>
              </w:rPr>
              <w:t>The client declares that he will inform the certification body about modifications relevant to the production (for example changes in ownership or structure) as well as about modifications specific to the product.</w:t>
            </w:r>
          </w:p>
        </w:tc>
      </w:tr>
      <w:tr w:rsidR="00F32B29" w:rsidRPr="008342E4" w:rsidTr="00797F65">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F32B29" w:rsidRPr="008342E4" w:rsidRDefault="00F32B29" w:rsidP="00F32B29">
            <w:pPr>
              <w:spacing w:before="120" w:after="120"/>
              <w:rPr>
                <w:rFonts w:ascii="Arial" w:hAnsi="Arial" w:cs="Arial"/>
                <w:b/>
                <w:sz w:val="20"/>
                <w:szCs w:val="20"/>
              </w:rPr>
            </w:pPr>
            <w:r w:rsidRPr="008342E4">
              <w:rPr>
                <w:rFonts w:ascii="Arial" w:hAnsi="Arial" w:cs="Arial"/>
                <w:b/>
                <w:sz w:val="20"/>
                <w:szCs w:val="20"/>
              </w:rPr>
              <w:t>4.</w:t>
            </w:r>
            <w:r w:rsidR="00C24D27" w:rsidRPr="008342E4">
              <w:rPr>
                <w:rFonts w:ascii="Arial" w:hAnsi="Arial" w:cs="Arial"/>
                <w:b/>
                <w:sz w:val="20"/>
                <w:szCs w:val="20"/>
              </w:rPr>
              <w:t>5</w:t>
            </w:r>
            <w:r w:rsidR="008E62C9" w:rsidRPr="008342E4">
              <w:rPr>
                <w:rFonts w:ascii="Arial" w:hAnsi="Arial" w:cs="Arial"/>
                <w:b/>
                <w:sz w:val="20"/>
                <w:szCs w:val="20"/>
              </w:rPr>
              <w:br/>
            </w:r>
            <w:r w:rsidR="008E62C9"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F32B29" w:rsidRPr="008342E4" w:rsidRDefault="00AD3281" w:rsidP="00F32B29">
            <w:pPr>
              <w:spacing w:before="120" w:after="120"/>
              <w:rPr>
                <w:rFonts w:ascii="Arial" w:hAnsi="Arial" w:cs="Arial"/>
                <w:sz w:val="20"/>
                <w:szCs w:val="20"/>
              </w:rPr>
            </w:pPr>
            <w:r w:rsidRPr="008342E4">
              <w:rPr>
                <w:rFonts w:ascii="Arial" w:hAnsi="Arial" w:cs="Arial"/>
                <w:sz w:val="20"/>
                <w:szCs w:val="20"/>
              </w:rPr>
              <w:t>The client affirms that he will keep a record of all complaints made known to it relating to the compliance of its product and that he will make these records available to the certification body when requested.</w:t>
            </w:r>
          </w:p>
        </w:tc>
      </w:tr>
      <w:tr w:rsidR="00F32B29" w:rsidRPr="008342E4" w:rsidTr="00797F65">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F32B29" w:rsidRPr="008342E4" w:rsidRDefault="00F32B29" w:rsidP="00F32B29">
            <w:pPr>
              <w:spacing w:before="120" w:after="120"/>
              <w:rPr>
                <w:rFonts w:ascii="Arial" w:hAnsi="Arial" w:cs="Arial"/>
                <w:b/>
                <w:sz w:val="20"/>
                <w:szCs w:val="20"/>
              </w:rPr>
            </w:pPr>
            <w:r w:rsidRPr="008342E4">
              <w:rPr>
                <w:rFonts w:ascii="Arial" w:hAnsi="Arial" w:cs="Arial"/>
                <w:b/>
                <w:sz w:val="20"/>
                <w:szCs w:val="20"/>
              </w:rPr>
              <w:t>4.</w:t>
            </w:r>
            <w:r w:rsidR="00C24D27" w:rsidRPr="008342E4">
              <w:rPr>
                <w:rFonts w:ascii="Arial" w:hAnsi="Arial" w:cs="Arial"/>
                <w:b/>
                <w:sz w:val="20"/>
                <w:szCs w:val="20"/>
              </w:rPr>
              <w:t>6</w:t>
            </w:r>
            <w:r w:rsidR="008E62C9"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F32B29" w:rsidRPr="008342E4" w:rsidRDefault="00AD3281" w:rsidP="00F32B29">
            <w:pPr>
              <w:spacing w:before="120" w:after="120"/>
              <w:rPr>
                <w:rFonts w:ascii="Arial" w:hAnsi="Arial" w:cs="Arial"/>
                <w:sz w:val="20"/>
                <w:szCs w:val="20"/>
                <w:highlight w:val="yellow"/>
              </w:rPr>
            </w:pPr>
            <w:r w:rsidRPr="008342E4">
              <w:rPr>
                <w:rFonts w:ascii="Arial" w:hAnsi="Arial" w:cs="Arial"/>
                <w:sz w:val="20"/>
                <w:szCs w:val="20"/>
              </w:rPr>
              <w:t xml:space="preserve">If the formulations and technical specifications are known to the certification body, this agreement does not have to </w:t>
            </w:r>
            <w:r w:rsidRPr="007918E9">
              <w:rPr>
                <w:rFonts w:ascii="Arial" w:hAnsi="Arial" w:cs="Arial"/>
                <w:sz w:val="20"/>
                <w:szCs w:val="20"/>
              </w:rPr>
              <w:t>be re-completed for every</w:t>
            </w:r>
            <w:r w:rsidRPr="008342E4">
              <w:rPr>
                <w:rFonts w:ascii="Arial" w:hAnsi="Arial" w:cs="Arial"/>
                <w:sz w:val="20"/>
                <w:szCs w:val="20"/>
              </w:rPr>
              <w:t xml:space="preserve"> follow-up order.</w:t>
            </w:r>
          </w:p>
        </w:tc>
      </w:tr>
      <w:tr w:rsidR="00F32B29" w:rsidRPr="008342E4" w:rsidTr="00797F65">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F32B29" w:rsidRPr="008342E4" w:rsidRDefault="00F32B29" w:rsidP="00F32B29">
            <w:pPr>
              <w:spacing w:before="120" w:after="120"/>
              <w:rPr>
                <w:rFonts w:ascii="Arial" w:hAnsi="Arial" w:cs="Arial"/>
                <w:b/>
                <w:sz w:val="20"/>
                <w:szCs w:val="20"/>
              </w:rPr>
            </w:pPr>
            <w:r w:rsidRPr="008342E4">
              <w:rPr>
                <w:rFonts w:ascii="Arial" w:hAnsi="Arial" w:cs="Arial"/>
                <w:b/>
                <w:sz w:val="20"/>
                <w:szCs w:val="20"/>
              </w:rPr>
              <w:t>4.</w:t>
            </w:r>
            <w:r w:rsidR="00C24D27" w:rsidRPr="008342E4">
              <w:rPr>
                <w:rFonts w:ascii="Arial" w:hAnsi="Arial" w:cs="Arial"/>
                <w:b/>
                <w:sz w:val="20"/>
                <w:szCs w:val="20"/>
              </w:rPr>
              <w:t>7</w:t>
            </w:r>
          </w:p>
        </w:tc>
        <w:tc>
          <w:tcPr>
            <w:tcW w:w="9048" w:type="dxa"/>
            <w:tcBorders>
              <w:top w:val="dotted" w:sz="4" w:space="0" w:color="auto"/>
              <w:left w:val="dotted" w:sz="4" w:space="0" w:color="auto"/>
              <w:bottom w:val="dotted" w:sz="4" w:space="0" w:color="auto"/>
              <w:right w:val="dotted" w:sz="4" w:space="0" w:color="auto"/>
            </w:tcBorders>
            <w:vAlign w:val="center"/>
          </w:tcPr>
          <w:p w:rsidR="00F32B29" w:rsidRPr="008342E4" w:rsidRDefault="00AD3281" w:rsidP="00594687">
            <w:pPr>
              <w:rPr>
                <w:rFonts w:ascii="Arial" w:hAnsi="Arial" w:cs="Arial"/>
                <w:sz w:val="20"/>
                <w:szCs w:val="20"/>
              </w:rPr>
            </w:pPr>
            <w:r w:rsidRPr="008342E4">
              <w:rPr>
                <w:rFonts w:ascii="Arial" w:hAnsi="Arial" w:cs="Arial"/>
                <w:sz w:val="20"/>
                <w:szCs w:val="20"/>
              </w:rPr>
              <w:t xml:space="preserve">Upon placing of the order, the client accepts the </w:t>
            </w:r>
            <w:hyperlink r:id="rId7" w:history="1">
              <w:r w:rsidRPr="008342E4">
                <w:rPr>
                  <w:rStyle w:val="Hyperlink"/>
                  <w:rFonts w:ascii="Arial" w:hAnsi="Arial" w:cs="Arial"/>
                  <w:sz w:val="20"/>
                  <w:szCs w:val="20"/>
                </w:rPr>
                <w:t>Certification conditions</w:t>
              </w:r>
            </w:hyperlink>
            <w:r w:rsidRPr="008342E4">
              <w:rPr>
                <w:rFonts w:ascii="Arial" w:hAnsi="Arial" w:cs="Arial"/>
                <w:sz w:val="20"/>
                <w:szCs w:val="20"/>
              </w:rPr>
              <w:t>.</w:t>
            </w:r>
          </w:p>
        </w:tc>
      </w:tr>
    </w:tbl>
    <w:p w:rsidR="00C0485A" w:rsidRPr="008342E4" w:rsidRDefault="00C0485A">
      <w:pPr>
        <w:rPr>
          <w:rFonts w:ascii="Arial" w:hAnsi="Arial" w:cs="Arial"/>
          <w:sz w:val="20"/>
          <w:szCs w:val="20"/>
        </w:rPr>
      </w:pPr>
    </w:p>
    <w:p w:rsidR="00936219" w:rsidRDefault="00936219">
      <w:pPr>
        <w:rPr>
          <w:rFonts w:ascii="Arial" w:hAnsi="Arial" w:cs="Arial"/>
          <w:sz w:val="20"/>
          <w:szCs w:val="20"/>
        </w:rPr>
      </w:pPr>
    </w:p>
    <w:p w:rsidR="00832E70" w:rsidRDefault="00832E70">
      <w:pPr>
        <w:rPr>
          <w:rFonts w:ascii="Arial" w:hAnsi="Arial" w:cs="Arial"/>
          <w:sz w:val="20"/>
          <w:szCs w:val="20"/>
        </w:rPr>
      </w:pPr>
    </w:p>
    <w:p w:rsidR="00832E70" w:rsidRDefault="00832E70">
      <w:pPr>
        <w:rPr>
          <w:rFonts w:ascii="Arial" w:hAnsi="Arial" w:cs="Arial"/>
          <w:sz w:val="20"/>
          <w:szCs w:val="20"/>
        </w:rPr>
      </w:pPr>
    </w:p>
    <w:p w:rsidR="00832E70" w:rsidRPr="008342E4" w:rsidRDefault="00832E70">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936219" w:rsidRPr="008342E4" w:rsidTr="0096099F">
        <w:trPr>
          <w:trHeight w:val="340"/>
        </w:trPr>
        <w:tc>
          <w:tcPr>
            <w:tcW w:w="4807" w:type="dxa"/>
            <w:vAlign w:val="center"/>
          </w:tcPr>
          <w:p w:rsidR="00936219" w:rsidRPr="008342E4" w:rsidRDefault="00936219" w:rsidP="0096099F">
            <w:pPr>
              <w:rPr>
                <w:rFonts w:ascii="Arial" w:hAnsi="Arial" w:cs="Arial"/>
                <w:sz w:val="20"/>
                <w:szCs w:val="20"/>
              </w:rPr>
            </w:pPr>
          </w:p>
        </w:tc>
        <w:tc>
          <w:tcPr>
            <w:tcW w:w="4808" w:type="dxa"/>
            <w:vAlign w:val="center"/>
          </w:tcPr>
          <w:p w:rsidR="00936219" w:rsidRPr="008342E4" w:rsidRDefault="0097448F" w:rsidP="0096099F">
            <w:pPr>
              <w:rPr>
                <w:rFonts w:ascii="Arial" w:hAnsi="Arial" w:cs="Arial"/>
                <w:sz w:val="20"/>
                <w:szCs w:val="20"/>
              </w:rPr>
            </w:pPr>
            <w:sdt>
              <w:sdtPr>
                <w:rPr>
                  <w:rFonts w:ascii="Arial" w:hAnsi="Arial" w:cs="Arial"/>
                  <w:sz w:val="20"/>
                  <w:szCs w:val="20"/>
                  <w:lang w:val="de-DE"/>
                </w:rPr>
                <w:id w:val="1843576311"/>
                <w:placeholder>
                  <w:docPart w:val="8BDE0FED2259483DB6D074A7734A30CF"/>
                </w:placeholder>
                <w:showingPlcHdr/>
              </w:sdtPr>
              <w:sdtEndPr/>
              <w:sdtContent>
                <w:r w:rsidR="00C822F0" w:rsidRPr="00576114">
                  <w:rPr>
                    <w:rStyle w:val="Platzhaltertext"/>
                    <w:rFonts w:ascii="Arial" w:hAnsi="Arial" w:cs="Arial"/>
                    <w:sz w:val="20"/>
                    <w:szCs w:val="20"/>
                    <w:lang w:val="de-DE"/>
                  </w:rPr>
                  <w:t>P</w:t>
                </w:r>
                <w:r w:rsidR="00C822F0" w:rsidRPr="00576114">
                  <w:rPr>
                    <w:rStyle w:val="Platzhaltertext"/>
                    <w:rFonts w:ascii="Arial" w:hAnsi="Arial" w:cs="Arial"/>
                    <w:sz w:val="20"/>
                    <w:szCs w:val="20"/>
                  </w:rPr>
                  <w:t>lace</w:t>
                </w:r>
                <w:r w:rsidR="00C822F0" w:rsidRPr="00576114">
                  <w:rPr>
                    <w:rStyle w:val="Platzhaltertext"/>
                    <w:rFonts w:ascii="Arial" w:hAnsi="Arial" w:cs="Arial"/>
                    <w:sz w:val="20"/>
                    <w:szCs w:val="20"/>
                    <w:lang w:val="de-DE"/>
                  </w:rPr>
                  <w:t xml:space="preserve">                 </w:t>
                </w:r>
              </w:sdtContent>
            </w:sdt>
            <w:r w:rsidR="00936219" w:rsidRPr="008342E4">
              <w:rPr>
                <w:rFonts w:ascii="Arial" w:hAnsi="Arial" w:cs="Arial"/>
                <w:sz w:val="20"/>
                <w:szCs w:val="20"/>
              </w:rPr>
              <w:t xml:space="preserve">, </w:t>
            </w:r>
            <w:r w:rsidR="00AD3281" w:rsidRPr="008342E4">
              <w:rPr>
                <w:rFonts w:ascii="Arial" w:hAnsi="Arial" w:cs="Arial"/>
                <w:iCs/>
                <w:sz w:val="20"/>
                <w:szCs w:val="20"/>
              </w:rPr>
              <w:fldChar w:fldCharType="begin"/>
            </w:r>
            <w:r w:rsidR="00AD3281" w:rsidRPr="008342E4">
              <w:rPr>
                <w:rFonts w:ascii="Arial" w:hAnsi="Arial" w:cs="Arial"/>
                <w:iCs/>
                <w:sz w:val="20"/>
                <w:szCs w:val="20"/>
              </w:rPr>
              <w:instrText xml:space="preserve"> DATE  \@ "d MMMM yyyy" </w:instrText>
            </w:r>
            <w:r w:rsidR="00AD3281" w:rsidRPr="008342E4">
              <w:rPr>
                <w:rFonts w:ascii="Arial" w:hAnsi="Arial" w:cs="Arial"/>
                <w:iCs/>
                <w:sz w:val="20"/>
                <w:szCs w:val="20"/>
              </w:rPr>
              <w:fldChar w:fldCharType="separate"/>
            </w:r>
            <w:r w:rsidR="007701F2">
              <w:rPr>
                <w:rFonts w:ascii="Arial" w:hAnsi="Arial" w:cs="Arial"/>
                <w:iCs/>
                <w:noProof/>
                <w:sz w:val="20"/>
                <w:szCs w:val="20"/>
              </w:rPr>
              <w:t>20 August 2018</w:t>
            </w:r>
            <w:r w:rsidR="00AD3281" w:rsidRPr="008342E4">
              <w:rPr>
                <w:rFonts w:ascii="Arial" w:hAnsi="Arial" w:cs="Arial"/>
                <w:iCs/>
                <w:sz w:val="20"/>
                <w:szCs w:val="20"/>
              </w:rPr>
              <w:fldChar w:fldCharType="end"/>
            </w:r>
          </w:p>
        </w:tc>
      </w:tr>
      <w:tr w:rsidR="00936219" w:rsidRPr="008342E4" w:rsidTr="00936219">
        <w:trPr>
          <w:trHeight w:val="106"/>
        </w:trPr>
        <w:tc>
          <w:tcPr>
            <w:tcW w:w="4807" w:type="dxa"/>
            <w:vAlign w:val="center"/>
          </w:tcPr>
          <w:p w:rsidR="00936219" w:rsidRPr="008342E4" w:rsidRDefault="00936219" w:rsidP="0096099F">
            <w:pPr>
              <w:rPr>
                <w:rFonts w:ascii="Arial" w:hAnsi="Arial" w:cs="Arial"/>
                <w:sz w:val="20"/>
                <w:szCs w:val="20"/>
              </w:rPr>
            </w:pPr>
            <w:r w:rsidRPr="008342E4">
              <w:rPr>
                <w:rFonts w:ascii="Arial" w:hAnsi="Arial" w:cs="Arial"/>
                <w:sz w:val="20"/>
                <w:szCs w:val="20"/>
              </w:rPr>
              <w:t>……………………………………………………….</w:t>
            </w:r>
          </w:p>
        </w:tc>
        <w:tc>
          <w:tcPr>
            <w:tcW w:w="4808" w:type="dxa"/>
            <w:vAlign w:val="center"/>
          </w:tcPr>
          <w:p w:rsidR="00936219" w:rsidRPr="008342E4" w:rsidRDefault="00936219" w:rsidP="0096099F">
            <w:pPr>
              <w:rPr>
                <w:rFonts w:ascii="Arial" w:hAnsi="Arial" w:cs="Arial"/>
                <w:sz w:val="20"/>
                <w:szCs w:val="20"/>
              </w:rPr>
            </w:pPr>
          </w:p>
        </w:tc>
      </w:tr>
      <w:tr w:rsidR="00936219" w:rsidRPr="008342E4" w:rsidTr="00936219">
        <w:trPr>
          <w:trHeight w:val="293"/>
        </w:trPr>
        <w:tc>
          <w:tcPr>
            <w:tcW w:w="4807" w:type="dxa"/>
            <w:vAlign w:val="center"/>
          </w:tcPr>
          <w:p w:rsidR="00936219" w:rsidRPr="006C641C" w:rsidRDefault="00AD3281" w:rsidP="0096099F">
            <w:pPr>
              <w:rPr>
                <w:rFonts w:ascii="Arial" w:hAnsi="Arial" w:cs="Arial"/>
                <w:sz w:val="20"/>
                <w:szCs w:val="20"/>
              </w:rPr>
            </w:pPr>
            <w:r w:rsidRPr="006C641C">
              <w:rPr>
                <w:rFonts w:ascii="Arial" w:hAnsi="Arial" w:cs="Arial"/>
                <w:b/>
                <w:sz w:val="20"/>
                <w:szCs w:val="20"/>
              </w:rPr>
              <w:t>Stamp</w:t>
            </w:r>
            <w:r w:rsidRPr="006C641C">
              <w:rPr>
                <w:rFonts w:ascii="Arial" w:hAnsi="Arial" w:cs="Arial"/>
                <w:sz w:val="20"/>
                <w:szCs w:val="20"/>
              </w:rPr>
              <w:t xml:space="preserve"> and legally binding </w:t>
            </w:r>
            <w:r w:rsidRPr="006C641C">
              <w:rPr>
                <w:rFonts w:ascii="Arial" w:hAnsi="Arial" w:cs="Arial"/>
                <w:b/>
                <w:sz w:val="20"/>
                <w:szCs w:val="20"/>
              </w:rPr>
              <w:t>signature</w:t>
            </w:r>
            <w:r w:rsidRPr="006C641C">
              <w:rPr>
                <w:rFonts w:ascii="Arial" w:hAnsi="Arial" w:cs="Arial"/>
                <w:sz w:val="20"/>
                <w:szCs w:val="20"/>
              </w:rPr>
              <w:t xml:space="preserve"> of the</w:t>
            </w:r>
            <w:r w:rsidR="006C641C" w:rsidRPr="006C641C">
              <w:rPr>
                <w:rFonts w:ascii="Arial" w:hAnsi="Arial" w:cs="Arial"/>
                <w:sz w:val="20"/>
                <w:szCs w:val="20"/>
              </w:rPr>
              <w:t xml:space="preserve"> client</w:t>
            </w:r>
            <w:r w:rsidR="00C822F0">
              <w:rPr>
                <w:rFonts w:ascii="Arial" w:hAnsi="Arial" w:cs="Arial"/>
                <w:sz w:val="20"/>
                <w:szCs w:val="20"/>
              </w:rPr>
              <w:br/>
            </w:r>
          </w:p>
        </w:tc>
        <w:tc>
          <w:tcPr>
            <w:tcW w:w="4808" w:type="dxa"/>
            <w:vAlign w:val="center"/>
          </w:tcPr>
          <w:p w:rsidR="00936219" w:rsidRPr="008342E4" w:rsidRDefault="00AD3281" w:rsidP="0096099F">
            <w:pPr>
              <w:rPr>
                <w:rFonts w:ascii="Arial" w:hAnsi="Arial" w:cs="Arial"/>
                <w:sz w:val="20"/>
                <w:szCs w:val="20"/>
              </w:rPr>
            </w:pPr>
            <w:r w:rsidRPr="008342E4">
              <w:rPr>
                <w:rFonts w:ascii="Arial" w:hAnsi="Arial" w:cs="Arial"/>
                <w:sz w:val="20"/>
                <w:szCs w:val="20"/>
              </w:rPr>
              <w:t>Place</w:t>
            </w:r>
            <w:r w:rsidR="00936219" w:rsidRPr="008342E4">
              <w:rPr>
                <w:rFonts w:ascii="Arial" w:hAnsi="Arial" w:cs="Arial"/>
                <w:sz w:val="20"/>
                <w:szCs w:val="20"/>
              </w:rPr>
              <w:t xml:space="preserve">, </w:t>
            </w:r>
            <w:r w:rsidRPr="008342E4">
              <w:rPr>
                <w:rFonts w:ascii="Arial" w:hAnsi="Arial" w:cs="Arial"/>
                <w:sz w:val="20"/>
                <w:szCs w:val="20"/>
              </w:rPr>
              <w:t>Date</w:t>
            </w:r>
            <w:r w:rsidRPr="008342E4">
              <w:rPr>
                <w:rFonts w:ascii="Arial" w:hAnsi="Arial" w:cs="Arial"/>
                <w:sz w:val="20"/>
                <w:szCs w:val="20"/>
              </w:rPr>
              <w:br/>
            </w:r>
          </w:p>
        </w:tc>
      </w:tr>
    </w:tbl>
    <w:p w:rsidR="00936219" w:rsidRPr="008342E4" w:rsidRDefault="00936219" w:rsidP="00797F65">
      <w:pPr>
        <w:spacing w:after="160" w:line="259" w:lineRule="auto"/>
        <w:rPr>
          <w:rFonts w:ascii="Arial" w:hAnsi="Arial" w:cs="Arial"/>
          <w:sz w:val="20"/>
          <w:szCs w:val="20"/>
        </w:rPr>
      </w:pPr>
    </w:p>
    <w:sectPr w:rsidR="00936219" w:rsidRPr="008342E4" w:rsidSect="00445BA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9F" w:rsidRDefault="0096099F" w:rsidP="006A0A64">
      <w:r>
        <w:separator/>
      </w:r>
    </w:p>
  </w:endnote>
  <w:endnote w:type="continuationSeparator" w:id="0">
    <w:p w:rsidR="0096099F" w:rsidRDefault="0096099F" w:rsidP="006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9F" w:rsidRPr="00926895" w:rsidRDefault="006B5968">
    <w:pPr>
      <w:pStyle w:val="Fuzeile"/>
      <w:rPr>
        <w:rFonts w:ascii="Arial" w:hAnsi="Arial" w:cs="Arial"/>
        <w:sz w:val="16"/>
        <w:szCs w:val="16"/>
        <w:lang w:val="en-US"/>
      </w:rPr>
    </w:pPr>
    <w:r>
      <w:rPr>
        <w:rFonts w:ascii="Arial" w:hAnsi="Arial" w:cs="Arial"/>
        <w:sz w:val="16"/>
        <w:szCs w:val="16"/>
        <w:lang w:val="en-US"/>
      </w:rPr>
      <w:t xml:space="preserve">Effective </w:t>
    </w:r>
    <w:r w:rsidR="00E225A7">
      <w:rPr>
        <w:rFonts w:ascii="Arial" w:hAnsi="Arial" w:cs="Arial"/>
        <w:sz w:val="16"/>
        <w:szCs w:val="16"/>
        <w:lang w:val="en-US"/>
      </w:rPr>
      <w:t>20 August</w:t>
    </w:r>
    <w:r w:rsidR="00274CFE">
      <w:rPr>
        <w:rFonts w:ascii="Arial" w:hAnsi="Arial" w:cs="Arial"/>
        <w:sz w:val="16"/>
        <w:szCs w:val="16"/>
        <w:lang w:val="en-US"/>
      </w:rPr>
      <w:t xml:space="preserve"> 2018</w:t>
    </w:r>
    <w:r w:rsidR="0096099F" w:rsidRPr="006A0A64">
      <w:rPr>
        <w:rFonts w:ascii="Arial" w:hAnsi="Arial" w:cs="Arial"/>
        <w:sz w:val="16"/>
        <w:szCs w:val="16"/>
      </w:rPr>
      <w:ptab w:relativeTo="margin" w:alignment="center" w:leader="none"/>
    </w:r>
    <w:r w:rsidR="0096099F">
      <w:rPr>
        <w:rFonts w:ascii="Arial" w:hAnsi="Arial" w:cs="Arial"/>
        <w:sz w:val="16"/>
        <w:szCs w:val="16"/>
      </w:rPr>
      <w:t xml:space="preserve">ZHF: </w:t>
    </w:r>
    <w:r w:rsidR="0096099F" w:rsidRPr="00011D40">
      <w:rPr>
        <w:rFonts w:ascii="Arial" w:hAnsi="Arial" w:cs="Arial"/>
        <w:sz w:val="16"/>
        <w:szCs w:val="16"/>
      </w:rPr>
      <w:t>090.00</w:t>
    </w:r>
    <w:r w:rsidR="00484043">
      <w:rPr>
        <w:rFonts w:ascii="Arial" w:hAnsi="Arial" w:cs="Arial"/>
        <w:sz w:val="16"/>
        <w:szCs w:val="16"/>
      </w:rPr>
      <w:t>2</w:t>
    </w:r>
    <w:r w:rsidR="005C3B92">
      <w:rPr>
        <w:rFonts w:ascii="Arial" w:hAnsi="Arial" w:cs="Arial"/>
        <w:sz w:val="16"/>
        <w:szCs w:val="16"/>
      </w:rPr>
      <w:t>.02</w:t>
    </w:r>
    <w:r w:rsidR="0096099F" w:rsidRPr="006A0A64">
      <w:rPr>
        <w:rFonts w:ascii="Arial" w:hAnsi="Arial" w:cs="Arial"/>
        <w:sz w:val="16"/>
        <w:szCs w:val="16"/>
      </w:rPr>
      <w:ptab w:relativeTo="margin" w:alignment="right" w:leader="none"/>
    </w:r>
    <w:r w:rsidR="00926895">
      <w:rPr>
        <w:rFonts w:ascii="Arial" w:hAnsi="Arial" w:cs="Arial"/>
        <w:sz w:val="16"/>
        <w:szCs w:val="16"/>
      </w:rPr>
      <w:t>Page</w:t>
    </w:r>
    <w:r w:rsidR="0096099F" w:rsidRPr="00926895">
      <w:rPr>
        <w:rFonts w:ascii="Arial" w:hAnsi="Arial" w:cs="Arial"/>
        <w:sz w:val="16"/>
        <w:szCs w:val="16"/>
        <w:lang w:val="en-US"/>
      </w:rPr>
      <w:t xml:space="preserve"> </w:t>
    </w:r>
    <w:r w:rsidR="0096099F" w:rsidRPr="006A0A64">
      <w:rPr>
        <w:rFonts w:ascii="Arial" w:hAnsi="Arial" w:cs="Arial"/>
        <w:b/>
        <w:bCs/>
        <w:sz w:val="16"/>
        <w:szCs w:val="16"/>
      </w:rPr>
      <w:fldChar w:fldCharType="begin"/>
    </w:r>
    <w:r w:rsidR="0096099F" w:rsidRPr="00926895">
      <w:rPr>
        <w:rFonts w:ascii="Arial" w:hAnsi="Arial" w:cs="Arial"/>
        <w:b/>
        <w:bCs/>
        <w:sz w:val="16"/>
        <w:szCs w:val="16"/>
        <w:lang w:val="en-US"/>
      </w:rPr>
      <w:instrText>PAGE  \* Arabic  \* MERGEFORMAT</w:instrText>
    </w:r>
    <w:r w:rsidR="0096099F" w:rsidRPr="006A0A64">
      <w:rPr>
        <w:rFonts w:ascii="Arial" w:hAnsi="Arial" w:cs="Arial"/>
        <w:b/>
        <w:bCs/>
        <w:sz w:val="16"/>
        <w:szCs w:val="16"/>
      </w:rPr>
      <w:fldChar w:fldCharType="separate"/>
    </w:r>
    <w:r w:rsidR="00205341">
      <w:rPr>
        <w:rFonts w:ascii="Arial" w:hAnsi="Arial" w:cs="Arial"/>
        <w:b/>
        <w:bCs/>
        <w:noProof/>
        <w:sz w:val="16"/>
        <w:szCs w:val="16"/>
        <w:lang w:val="en-US"/>
      </w:rPr>
      <w:t>3</w:t>
    </w:r>
    <w:r w:rsidR="0096099F" w:rsidRPr="006A0A64">
      <w:rPr>
        <w:rFonts w:ascii="Arial" w:hAnsi="Arial" w:cs="Arial"/>
        <w:b/>
        <w:bCs/>
        <w:sz w:val="16"/>
        <w:szCs w:val="16"/>
      </w:rPr>
      <w:fldChar w:fldCharType="end"/>
    </w:r>
    <w:r w:rsidR="0096099F" w:rsidRPr="00926895">
      <w:rPr>
        <w:rFonts w:ascii="Arial" w:hAnsi="Arial" w:cs="Arial"/>
        <w:sz w:val="16"/>
        <w:szCs w:val="16"/>
        <w:lang w:val="en-US"/>
      </w:rPr>
      <w:t xml:space="preserve"> </w:t>
    </w:r>
    <w:r w:rsidR="00926895" w:rsidRPr="00926895">
      <w:rPr>
        <w:rFonts w:ascii="Arial" w:hAnsi="Arial" w:cs="Arial"/>
        <w:sz w:val="16"/>
        <w:szCs w:val="16"/>
        <w:lang w:val="en-US"/>
      </w:rPr>
      <w:t>of</w:t>
    </w:r>
    <w:r w:rsidR="0096099F" w:rsidRPr="00926895">
      <w:rPr>
        <w:rFonts w:ascii="Arial" w:hAnsi="Arial" w:cs="Arial"/>
        <w:sz w:val="16"/>
        <w:szCs w:val="16"/>
        <w:lang w:val="en-US"/>
      </w:rPr>
      <w:t xml:space="preserve"> </w:t>
    </w:r>
    <w:r w:rsidR="0096099F" w:rsidRPr="006A0A64">
      <w:rPr>
        <w:rFonts w:ascii="Arial" w:hAnsi="Arial" w:cs="Arial"/>
        <w:b/>
        <w:bCs/>
        <w:sz w:val="16"/>
        <w:szCs w:val="16"/>
      </w:rPr>
      <w:fldChar w:fldCharType="begin"/>
    </w:r>
    <w:r w:rsidR="0096099F" w:rsidRPr="00926895">
      <w:rPr>
        <w:rFonts w:ascii="Arial" w:hAnsi="Arial" w:cs="Arial"/>
        <w:b/>
        <w:bCs/>
        <w:sz w:val="16"/>
        <w:szCs w:val="16"/>
        <w:lang w:val="en-US"/>
      </w:rPr>
      <w:instrText>NUMPAGES  \* Arabic  \* MERGEFORMAT</w:instrText>
    </w:r>
    <w:r w:rsidR="0096099F" w:rsidRPr="006A0A64">
      <w:rPr>
        <w:rFonts w:ascii="Arial" w:hAnsi="Arial" w:cs="Arial"/>
        <w:b/>
        <w:bCs/>
        <w:sz w:val="16"/>
        <w:szCs w:val="16"/>
      </w:rPr>
      <w:fldChar w:fldCharType="separate"/>
    </w:r>
    <w:r w:rsidR="00205341">
      <w:rPr>
        <w:rFonts w:ascii="Arial" w:hAnsi="Arial" w:cs="Arial"/>
        <w:b/>
        <w:bCs/>
        <w:noProof/>
        <w:sz w:val="16"/>
        <w:szCs w:val="16"/>
        <w:lang w:val="en-US"/>
      </w:rPr>
      <w:t>3</w:t>
    </w:r>
    <w:r w:rsidR="0096099F" w:rsidRPr="006A0A64">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9F" w:rsidRDefault="0096099F" w:rsidP="006A0A64">
      <w:r>
        <w:separator/>
      </w:r>
    </w:p>
  </w:footnote>
  <w:footnote w:type="continuationSeparator" w:id="0">
    <w:p w:rsidR="0096099F" w:rsidRDefault="0096099F" w:rsidP="006A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9F" w:rsidRPr="00CE26D9" w:rsidRDefault="0096099F" w:rsidP="00493891">
    <w:pPr>
      <w:pStyle w:val="Kopfzeile"/>
      <w:rPr>
        <w:rFonts w:ascii="Arial" w:hAnsi="Arial" w:cs="Arial"/>
        <w:sz w:val="20"/>
        <w:szCs w:val="20"/>
      </w:rPr>
    </w:pPr>
    <w:r w:rsidRPr="00CE26D9">
      <w:rPr>
        <w:rFonts w:ascii="Arial" w:hAnsi="Arial" w:cs="Arial"/>
        <w:noProof/>
        <w:sz w:val="20"/>
        <w:szCs w:val="20"/>
        <w:lang w:eastAsia="de-DE"/>
      </w:rPr>
      <w:drawing>
        <wp:anchor distT="0" distB="0" distL="114300" distR="114300" simplePos="0" relativeHeight="251659264" behindDoc="0" locked="0" layoutInCell="1" allowOverlap="1" wp14:anchorId="030DA967" wp14:editId="3E28753D">
          <wp:simplePos x="0" y="0"/>
          <wp:positionH relativeFrom="column">
            <wp:posOffset>3990975</wp:posOffset>
          </wp:positionH>
          <wp:positionV relativeFrom="paragraph">
            <wp:posOffset>133985</wp:posOffset>
          </wp:positionV>
          <wp:extent cx="2201545" cy="328930"/>
          <wp:effectExtent l="0" t="0" r="8255" b="0"/>
          <wp:wrapSquare wrapText="bothSides"/>
          <wp:docPr id="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01545" cy="3289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E2"/>
    <w:rsid w:val="00011D40"/>
    <w:rsid w:val="00020F8C"/>
    <w:rsid w:val="00034139"/>
    <w:rsid w:val="00034983"/>
    <w:rsid w:val="000425FB"/>
    <w:rsid w:val="00045206"/>
    <w:rsid w:val="000457CC"/>
    <w:rsid w:val="00046D15"/>
    <w:rsid w:val="00056082"/>
    <w:rsid w:val="00071AE6"/>
    <w:rsid w:val="00075BBF"/>
    <w:rsid w:val="00083141"/>
    <w:rsid w:val="0009059C"/>
    <w:rsid w:val="000C2AAC"/>
    <w:rsid w:val="000D1BFD"/>
    <w:rsid w:val="00101D1B"/>
    <w:rsid w:val="00134CA9"/>
    <w:rsid w:val="001353D8"/>
    <w:rsid w:val="00142AEE"/>
    <w:rsid w:val="00184153"/>
    <w:rsid w:val="00191A79"/>
    <w:rsid w:val="001A0007"/>
    <w:rsid w:val="001A2937"/>
    <w:rsid w:val="001A42B6"/>
    <w:rsid w:val="001D71C1"/>
    <w:rsid w:val="001E08D6"/>
    <w:rsid w:val="00205341"/>
    <w:rsid w:val="00215657"/>
    <w:rsid w:val="00221606"/>
    <w:rsid w:val="00226CE8"/>
    <w:rsid w:val="0024536A"/>
    <w:rsid w:val="00262909"/>
    <w:rsid w:val="00274CFE"/>
    <w:rsid w:val="002941B6"/>
    <w:rsid w:val="00294CE2"/>
    <w:rsid w:val="002B643A"/>
    <w:rsid w:val="002C2EFD"/>
    <w:rsid w:val="002C6C4B"/>
    <w:rsid w:val="00317493"/>
    <w:rsid w:val="003310CD"/>
    <w:rsid w:val="00346061"/>
    <w:rsid w:val="00353A1D"/>
    <w:rsid w:val="00356145"/>
    <w:rsid w:val="00357CEE"/>
    <w:rsid w:val="00363E61"/>
    <w:rsid w:val="00364421"/>
    <w:rsid w:val="003833C5"/>
    <w:rsid w:val="00385217"/>
    <w:rsid w:val="00396C1A"/>
    <w:rsid w:val="003A1F1E"/>
    <w:rsid w:val="003A423D"/>
    <w:rsid w:val="003A43E7"/>
    <w:rsid w:val="003A7787"/>
    <w:rsid w:val="003B5DB6"/>
    <w:rsid w:val="003C08FC"/>
    <w:rsid w:val="00425C52"/>
    <w:rsid w:val="0044239A"/>
    <w:rsid w:val="004435D3"/>
    <w:rsid w:val="00445BAE"/>
    <w:rsid w:val="00446925"/>
    <w:rsid w:val="00473B1E"/>
    <w:rsid w:val="00484043"/>
    <w:rsid w:val="00493891"/>
    <w:rsid w:val="004A248D"/>
    <w:rsid w:val="004B1D47"/>
    <w:rsid w:val="004C4B1E"/>
    <w:rsid w:val="004D12DD"/>
    <w:rsid w:val="004F4D95"/>
    <w:rsid w:val="0050104E"/>
    <w:rsid w:val="005046E3"/>
    <w:rsid w:val="00525773"/>
    <w:rsid w:val="005352C5"/>
    <w:rsid w:val="00545E6B"/>
    <w:rsid w:val="00555A1F"/>
    <w:rsid w:val="00576114"/>
    <w:rsid w:val="0058712F"/>
    <w:rsid w:val="00592DB7"/>
    <w:rsid w:val="00594687"/>
    <w:rsid w:val="005A5771"/>
    <w:rsid w:val="005B57CA"/>
    <w:rsid w:val="005C3B92"/>
    <w:rsid w:val="005D30D4"/>
    <w:rsid w:val="005F2512"/>
    <w:rsid w:val="005F4078"/>
    <w:rsid w:val="00610348"/>
    <w:rsid w:val="00610E9C"/>
    <w:rsid w:val="0061740F"/>
    <w:rsid w:val="00617DB6"/>
    <w:rsid w:val="006465E8"/>
    <w:rsid w:val="00650770"/>
    <w:rsid w:val="00650DB3"/>
    <w:rsid w:val="00657AE8"/>
    <w:rsid w:val="00667CD5"/>
    <w:rsid w:val="00687140"/>
    <w:rsid w:val="00687E76"/>
    <w:rsid w:val="006A0A64"/>
    <w:rsid w:val="006B4A72"/>
    <w:rsid w:val="006B5968"/>
    <w:rsid w:val="006C3432"/>
    <w:rsid w:val="006C641C"/>
    <w:rsid w:val="006D194F"/>
    <w:rsid w:val="006D41A7"/>
    <w:rsid w:val="006E34A1"/>
    <w:rsid w:val="006E34D2"/>
    <w:rsid w:val="007701F2"/>
    <w:rsid w:val="00784636"/>
    <w:rsid w:val="00787837"/>
    <w:rsid w:val="007918E9"/>
    <w:rsid w:val="00797F65"/>
    <w:rsid w:val="007B25CC"/>
    <w:rsid w:val="007D3221"/>
    <w:rsid w:val="00805897"/>
    <w:rsid w:val="00832E70"/>
    <w:rsid w:val="00833896"/>
    <w:rsid w:val="008342E4"/>
    <w:rsid w:val="00835152"/>
    <w:rsid w:val="0085286D"/>
    <w:rsid w:val="0085357C"/>
    <w:rsid w:val="00885572"/>
    <w:rsid w:val="00886C98"/>
    <w:rsid w:val="0089749B"/>
    <w:rsid w:val="008A6A08"/>
    <w:rsid w:val="008D4E2B"/>
    <w:rsid w:val="008E62C9"/>
    <w:rsid w:val="009173D4"/>
    <w:rsid w:val="0092596B"/>
    <w:rsid w:val="00926895"/>
    <w:rsid w:val="00930A85"/>
    <w:rsid w:val="00936219"/>
    <w:rsid w:val="00936FAB"/>
    <w:rsid w:val="00945D7C"/>
    <w:rsid w:val="0096099F"/>
    <w:rsid w:val="00962C5D"/>
    <w:rsid w:val="0097448F"/>
    <w:rsid w:val="009921B1"/>
    <w:rsid w:val="00994AB8"/>
    <w:rsid w:val="009B794B"/>
    <w:rsid w:val="009C22A0"/>
    <w:rsid w:val="009C7E8C"/>
    <w:rsid w:val="009D72DF"/>
    <w:rsid w:val="009D7CC4"/>
    <w:rsid w:val="009F1480"/>
    <w:rsid w:val="009F2374"/>
    <w:rsid w:val="00A318BE"/>
    <w:rsid w:val="00A41F4F"/>
    <w:rsid w:val="00A538ED"/>
    <w:rsid w:val="00A56561"/>
    <w:rsid w:val="00A626A3"/>
    <w:rsid w:val="00A74B06"/>
    <w:rsid w:val="00A8255B"/>
    <w:rsid w:val="00A90DF1"/>
    <w:rsid w:val="00AC54A0"/>
    <w:rsid w:val="00AD149B"/>
    <w:rsid w:val="00AD3281"/>
    <w:rsid w:val="00AE0B6B"/>
    <w:rsid w:val="00AF246B"/>
    <w:rsid w:val="00B044A3"/>
    <w:rsid w:val="00B2358B"/>
    <w:rsid w:val="00B24C93"/>
    <w:rsid w:val="00B35FE4"/>
    <w:rsid w:val="00B500E8"/>
    <w:rsid w:val="00B524B9"/>
    <w:rsid w:val="00B62D54"/>
    <w:rsid w:val="00BB3183"/>
    <w:rsid w:val="00BC077E"/>
    <w:rsid w:val="00BC1EE5"/>
    <w:rsid w:val="00BC1F2B"/>
    <w:rsid w:val="00BD576D"/>
    <w:rsid w:val="00BE0A46"/>
    <w:rsid w:val="00BE4010"/>
    <w:rsid w:val="00C003C0"/>
    <w:rsid w:val="00C0485A"/>
    <w:rsid w:val="00C10D54"/>
    <w:rsid w:val="00C237A6"/>
    <w:rsid w:val="00C23BC5"/>
    <w:rsid w:val="00C24D27"/>
    <w:rsid w:val="00C37597"/>
    <w:rsid w:val="00C37B84"/>
    <w:rsid w:val="00C458B7"/>
    <w:rsid w:val="00C477B8"/>
    <w:rsid w:val="00C65E30"/>
    <w:rsid w:val="00C67E2C"/>
    <w:rsid w:val="00C822F0"/>
    <w:rsid w:val="00C85A97"/>
    <w:rsid w:val="00C87FDA"/>
    <w:rsid w:val="00C91025"/>
    <w:rsid w:val="00CD011F"/>
    <w:rsid w:val="00CD4581"/>
    <w:rsid w:val="00CD51C3"/>
    <w:rsid w:val="00CE26D9"/>
    <w:rsid w:val="00CE3D31"/>
    <w:rsid w:val="00D113B1"/>
    <w:rsid w:val="00D151BB"/>
    <w:rsid w:val="00D16DB8"/>
    <w:rsid w:val="00D32F32"/>
    <w:rsid w:val="00D34C49"/>
    <w:rsid w:val="00D37392"/>
    <w:rsid w:val="00D63EF5"/>
    <w:rsid w:val="00D661FF"/>
    <w:rsid w:val="00D7505E"/>
    <w:rsid w:val="00D76F49"/>
    <w:rsid w:val="00D9528E"/>
    <w:rsid w:val="00D96262"/>
    <w:rsid w:val="00DA29AC"/>
    <w:rsid w:val="00DC1FC7"/>
    <w:rsid w:val="00DE36F5"/>
    <w:rsid w:val="00DF65CF"/>
    <w:rsid w:val="00E225A7"/>
    <w:rsid w:val="00E26BA4"/>
    <w:rsid w:val="00E27944"/>
    <w:rsid w:val="00E31712"/>
    <w:rsid w:val="00E47154"/>
    <w:rsid w:val="00E93C68"/>
    <w:rsid w:val="00EA6528"/>
    <w:rsid w:val="00EF4436"/>
    <w:rsid w:val="00EF6C0F"/>
    <w:rsid w:val="00F026B6"/>
    <w:rsid w:val="00F03977"/>
    <w:rsid w:val="00F10771"/>
    <w:rsid w:val="00F11908"/>
    <w:rsid w:val="00F12D68"/>
    <w:rsid w:val="00F32B29"/>
    <w:rsid w:val="00F454F1"/>
    <w:rsid w:val="00F50042"/>
    <w:rsid w:val="00F601B7"/>
    <w:rsid w:val="00F70F9B"/>
    <w:rsid w:val="00F81524"/>
    <w:rsid w:val="00F83D92"/>
    <w:rsid w:val="00FB303A"/>
    <w:rsid w:val="00FC14AC"/>
    <w:rsid w:val="00FC488D"/>
    <w:rsid w:val="00FD62DD"/>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91657D"/>
  <w15:chartTrackingRefBased/>
  <w15:docId w15:val="{E8DC12EB-5203-4E04-BD28-FF3D690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4CE2"/>
    <w:pPr>
      <w:spacing w:after="0" w:line="240" w:lineRule="auto"/>
    </w:pPr>
    <w:rPr>
      <w:rFonts w:ascii="Times New Roman" w:eastAsia="SimSu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94CE2"/>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6219"/>
    <w:rPr>
      <w:color w:val="0563C1" w:themeColor="hyperlink"/>
      <w:u w:val="single"/>
    </w:rPr>
  </w:style>
  <w:style w:type="character" w:styleId="NichtaufgelsteErwhnung">
    <w:name w:val="Unresolved Mention"/>
    <w:basedOn w:val="Absatz-Standardschriftart"/>
    <w:uiPriority w:val="99"/>
    <w:semiHidden/>
    <w:unhideWhenUsed/>
    <w:rsid w:val="00936219"/>
    <w:rPr>
      <w:color w:val="808080"/>
      <w:shd w:val="clear" w:color="auto" w:fill="E6E6E6"/>
    </w:rPr>
  </w:style>
  <w:style w:type="character" w:styleId="Kommentarzeichen">
    <w:name w:val="annotation reference"/>
    <w:basedOn w:val="Absatz-Standardschriftart"/>
    <w:uiPriority w:val="99"/>
    <w:semiHidden/>
    <w:unhideWhenUsed/>
    <w:rsid w:val="00555A1F"/>
    <w:rPr>
      <w:sz w:val="16"/>
      <w:szCs w:val="16"/>
    </w:rPr>
  </w:style>
  <w:style w:type="paragraph" w:styleId="Kommentartext">
    <w:name w:val="annotation text"/>
    <w:basedOn w:val="Standard"/>
    <w:link w:val="KommentartextZchn"/>
    <w:uiPriority w:val="99"/>
    <w:semiHidden/>
    <w:unhideWhenUsed/>
    <w:rsid w:val="00555A1F"/>
    <w:rPr>
      <w:sz w:val="20"/>
      <w:szCs w:val="20"/>
    </w:rPr>
  </w:style>
  <w:style w:type="character" w:customStyle="1" w:styleId="KommentartextZchn">
    <w:name w:val="Kommentartext Zchn"/>
    <w:basedOn w:val="Absatz-Standardschriftart"/>
    <w:link w:val="Kommentartext"/>
    <w:uiPriority w:val="99"/>
    <w:semiHidden/>
    <w:rsid w:val="00555A1F"/>
    <w:rPr>
      <w:rFonts w:ascii="Times New Roman" w:eastAsia="SimSun" w:hAnsi="Times New Roman" w:cs="Times New Roman"/>
      <w:sz w:val="20"/>
      <w:szCs w:val="20"/>
      <w:lang w:val="en-GB" w:eastAsia="zh-CN"/>
    </w:rPr>
  </w:style>
  <w:style w:type="paragraph" w:styleId="Kommentarthema">
    <w:name w:val="annotation subject"/>
    <w:basedOn w:val="Kommentartext"/>
    <w:next w:val="Kommentartext"/>
    <w:link w:val="KommentarthemaZchn"/>
    <w:uiPriority w:val="99"/>
    <w:semiHidden/>
    <w:unhideWhenUsed/>
    <w:rsid w:val="00555A1F"/>
    <w:rPr>
      <w:b/>
      <w:bCs/>
    </w:rPr>
  </w:style>
  <w:style w:type="character" w:customStyle="1" w:styleId="KommentarthemaZchn">
    <w:name w:val="Kommentarthema Zchn"/>
    <w:basedOn w:val="KommentartextZchn"/>
    <w:link w:val="Kommentarthema"/>
    <w:uiPriority w:val="99"/>
    <w:semiHidden/>
    <w:rsid w:val="00555A1F"/>
    <w:rPr>
      <w:rFonts w:ascii="Times New Roman" w:eastAsia="SimSun" w:hAnsi="Times New Roman" w:cs="Times New Roman"/>
      <w:b/>
      <w:bCs/>
      <w:sz w:val="20"/>
      <w:szCs w:val="20"/>
      <w:lang w:val="en-GB" w:eastAsia="zh-CN"/>
    </w:rPr>
  </w:style>
  <w:style w:type="paragraph" w:styleId="Sprechblasentext">
    <w:name w:val="Balloon Text"/>
    <w:basedOn w:val="Standard"/>
    <w:link w:val="SprechblasentextZchn"/>
    <w:uiPriority w:val="99"/>
    <w:semiHidden/>
    <w:unhideWhenUsed/>
    <w:rsid w:val="00555A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A1F"/>
    <w:rPr>
      <w:rFonts w:ascii="Segoe UI" w:eastAsia="SimSun" w:hAnsi="Segoe UI" w:cs="Segoe UI"/>
      <w:sz w:val="18"/>
      <w:szCs w:val="18"/>
      <w:lang w:val="en-GB" w:eastAsia="zh-CN"/>
    </w:rPr>
  </w:style>
  <w:style w:type="character" w:styleId="BesuchterLink">
    <w:name w:val="FollowedHyperlink"/>
    <w:basedOn w:val="Absatz-Standardschriftart"/>
    <w:uiPriority w:val="99"/>
    <w:semiHidden/>
    <w:unhideWhenUsed/>
    <w:rsid w:val="00A8255B"/>
    <w:rPr>
      <w:color w:val="954F72" w:themeColor="followedHyperlink"/>
      <w:u w:val="single"/>
    </w:rPr>
  </w:style>
  <w:style w:type="paragraph" w:styleId="Kopfzeile">
    <w:name w:val="header"/>
    <w:basedOn w:val="Standard"/>
    <w:link w:val="KopfzeileZchn"/>
    <w:uiPriority w:val="99"/>
    <w:unhideWhenUsed/>
    <w:rsid w:val="006A0A64"/>
    <w:pPr>
      <w:tabs>
        <w:tab w:val="center" w:pos="4536"/>
        <w:tab w:val="right" w:pos="9072"/>
      </w:tabs>
    </w:pPr>
  </w:style>
  <w:style w:type="character" w:customStyle="1" w:styleId="KopfzeileZchn">
    <w:name w:val="Kopfzeile Zchn"/>
    <w:basedOn w:val="Absatz-Standardschriftart"/>
    <w:link w:val="Kopfzeile"/>
    <w:uiPriority w:val="99"/>
    <w:rsid w:val="006A0A64"/>
    <w:rPr>
      <w:rFonts w:ascii="Times New Roman" w:eastAsia="SimSun" w:hAnsi="Times New Roman" w:cs="Times New Roman"/>
      <w:sz w:val="24"/>
      <w:szCs w:val="24"/>
      <w:lang w:val="en-GB" w:eastAsia="zh-CN"/>
    </w:rPr>
  </w:style>
  <w:style w:type="paragraph" w:styleId="Fuzeile">
    <w:name w:val="footer"/>
    <w:basedOn w:val="Standard"/>
    <w:link w:val="FuzeileZchn"/>
    <w:uiPriority w:val="99"/>
    <w:unhideWhenUsed/>
    <w:rsid w:val="006A0A64"/>
    <w:pPr>
      <w:tabs>
        <w:tab w:val="center" w:pos="4536"/>
        <w:tab w:val="right" w:pos="9072"/>
      </w:tabs>
    </w:pPr>
  </w:style>
  <w:style w:type="character" w:customStyle="1" w:styleId="FuzeileZchn">
    <w:name w:val="Fußzeile Zchn"/>
    <w:basedOn w:val="Absatz-Standardschriftart"/>
    <w:link w:val="Fuzeile"/>
    <w:uiPriority w:val="99"/>
    <w:rsid w:val="006A0A64"/>
    <w:rPr>
      <w:rFonts w:ascii="Times New Roman" w:eastAsia="SimSun" w:hAnsi="Times New Roman" w:cs="Times New Roman"/>
      <w:sz w:val="24"/>
      <w:szCs w:val="24"/>
      <w:lang w:val="en-GB" w:eastAsia="zh-CN"/>
    </w:rPr>
  </w:style>
  <w:style w:type="character" w:styleId="Platzhaltertext">
    <w:name w:val="Placeholder Text"/>
    <w:basedOn w:val="Absatz-Standardschriftart"/>
    <w:uiPriority w:val="99"/>
    <w:semiHidden/>
    <w:rsid w:val="00034139"/>
    <w:rPr>
      <w:color w:val="808080"/>
    </w:rPr>
  </w:style>
  <w:style w:type="paragraph" w:customStyle="1" w:styleId="Kommentartext1">
    <w:name w:val="Kommentartext1"/>
    <w:basedOn w:val="Standard"/>
    <w:rsid w:val="00AD3281"/>
    <w:pPr>
      <w:overflowPunct w:val="0"/>
      <w:autoSpaceDE w:val="0"/>
      <w:textAlignment w:val="baseline"/>
    </w:pPr>
    <w:rPr>
      <w:rFonts w:ascii="Arial" w:eastAsia="Times New Roman" w:hAnsi="Arial" w:cs="Arial"/>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sega.de/Certification-Body/Certification-conditions/EN_index_1749.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533CDDE48401F9E7C611C4FEB125D"/>
        <w:category>
          <w:name w:val="Allgemein"/>
          <w:gallery w:val="placeholder"/>
        </w:category>
        <w:types>
          <w:type w:val="bbPlcHdr"/>
        </w:types>
        <w:behaviors>
          <w:behavior w:val="content"/>
        </w:behaviors>
        <w:guid w:val="{C8DA8008-A8BB-4694-A409-10CF739C2421}"/>
      </w:docPartPr>
      <w:docPartBody>
        <w:p w:rsidR="000D7414" w:rsidRPr="008342E4" w:rsidRDefault="000D7414" w:rsidP="00034139">
          <w:pPr>
            <w:rPr>
              <w:rStyle w:val="Platzhaltertext"/>
              <w:rFonts w:ascii="Arial" w:hAnsi="Arial" w:cs="Arial"/>
              <w:sz w:val="20"/>
              <w:szCs w:val="20"/>
            </w:rPr>
          </w:pPr>
          <w:r w:rsidRPr="008342E4">
            <w:rPr>
              <w:rStyle w:val="Platzhaltertext"/>
              <w:rFonts w:ascii="Arial" w:hAnsi="Arial" w:cs="Arial"/>
              <w:sz w:val="20"/>
              <w:szCs w:val="20"/>
            </w:rPr>
            <w:t xml:space="preserve">Postal address for documents </w:t>
          </w:r>
        </w:p>
        <w:p w:rsidR="000D7414" w:rsidRPr="008342E4" w:rsidRDefault="000D7414" w:rsidP="00034139">
          <w:pPr>
            <w:rPr>
              <w:rFonts w:ascii="Arial" w:hAnsi="Arial" w:cs="Arial"/>
              <w:sz w:val="20"/>
              <w:szCs w:val="20"/>
            </w:rPr>
          </w:pPr>
        </w:p>
        <w:p w:rsidR="000D7414" w:rsidRPr="008342E4" w:rsidRDefault="000D7414" w:rsidP="00034139">
          <w:pPr>
            <w:rPr>
              <w:rFonts w:ascii="Arial" w:hAnsi="Arial" w:cs="Arial"/>
              <w:sz w:val="20"/>
              <w:szCs w:val="20"/>
            </w:rPr>
          </w:pPr>
        </w:p>
        <w:p w:rsidR="00ED1997" w:rsidRDefault="00ED1997" w:rsidP="00296A98">
          <w:pPr>
            <w:pStyle w:val="C28533CDDE48401F9E7C611C4FEB125D"/>
          </w:pPr>
        </w:p>
      </w:docPartBody>
    </w:docPart>
    <w:docPart>
      <w:docPartPr>
        <w:name w:val="CA81D8BDF0744A7982104C4831BAA298"/>
        <w:category>
          <w:name w:val="Allgemein"/>
          <w:gallery w:val="placeholder"/>
        </w:category>
        <w:types>
          <w:type w:val="bbPlcHdr"/>
        </w:types>
        <w:behaviors>
          <w:behavior w:val="content"/>
        </w:behaviors>
        <w:guid w:val="{1B23A2A8-6D8A-44A5-99AF-B331A60143AD}"/>
      </w:docPartPr>
      <w:docPartBody>
        <w:p w:rsidR="000D7414" w:rsidRPr="008342E4" w:rsidRDefault="000D7414" w:rsidP="00034139">
          <w:pPr>
            <w:rPr>
              <w:rStyle w:val="Platzhaltertext"/>
              <w:rFonts w:ascii="Arial" w:hAnsi="Arial" w:cs="Arial"/>
              <w:sz w:val="20"/>
              <w:szCs w:val="20"/>
            </w:rPr>
          </w:pPr>
          <w:r w:rsidRPr="008342E4">
            <w:rPr>
              <w:rStyle w:val="Platzhaltertext"/>
              <w:rFonts w:ascii="Arial" w:hAnsi="Arial" w:cs="Arial"/>
              <w:sz w:val="20"/>
              <w:szCs w:val="20"/>
            </w:rPr>
            <w:t xml:space="preserve">Invoice address </w:t>
          </w:r>
        </w:p>
        <w:p w:rsidR="000D7414" w:rsidRPr="008342E4" w:rsidRDefault="000D7414" w:rsidP="00034139">
          <w:pPr>
            <w:rPr>
              <w:rFonts w:ascii="Arial" w:hAnsi="Arial" w:cs="Arial"/>
              <w:sz w:val="20"/>
              <w:szCs w:val="20"/>
            </w:rPr>
          </w:pPr>
        </w:p>
        <w:p w:rsidR="000D7414" w:rsidRPr="008342E4" w:rsidRDefault="000D7414" w:rsidP="00034139">
          <w:pPr>
            <w:rPr>
              <w:rFonts w:ascii="Arial" w:hAnsi="Arial" w:cs="Arial"/>
              <w:sz w:val="20"/>
              <w:szCs w:val="20"/>
            </w:rPr>
          </w:pPr>
        </w:p>
        <w:p w:rsidR="00ED1997" w:rsidRDefault="00ED1997" w:rsidP="00296A98">
          <w:pPr>
            <w:pStyle w:val="CA81D8BDF0744A7982104C4831BAA298"/>
          </w:pPr>
        </w:p>
      </w:docPartBody>
    </w:docPart>
    <w:docPart>
      <w:docPartPr>
        <w:name w:val="F3159449F0B8434F863E218040917636"/>
        <w:category>
          <w:name w:val="Allgemein"/>
          <w:gallery w:val="placeholder"/>
        </w:category>
        <w:types>
          <w:type w:val="bbPlcHdr"/>
        </w:types>
        <w:behaviors>
          <w:behavior w:val="content"/>
        </w:behaviors>
        <w:guid w:val="{645D5A7B-B669-4032-B216-00C522C6E63D}"/>
      </w:docPartPr>
      <w:docPartBody>
        <w:p w:rsidR="000D7414" w:rsidRPr="008342E4" w:rsidRDefault="000D7414" w:rsidP="00034139">
          <w:pPr>
            <w:rPr>
              <w:rStyle w:val="Platzhaltertext"/>
              <w:rFonts w:ascii="Arial" w:hAnsi="Arial" w:cs="Arial"/>
              <w:sz w:val="20"/>
              <w:szCs w:val="20"/>
            </w:rPr>
          </w:pPr>
          <w:r w:rsidRPr="008342E4">
            <w:rPr>
              <w:rStyle w:val="Platzhaltertext"/>
              <w:rFonts w:ascii="Arial" w:hAnsi="Arial" w:cs="Arial"/>
              <w:sz w:val="20"/>
              <w:szCs w:val="20"/>
            </w:rPr>
            <w:t xml:space="preserve">Postal address for invoice </w:t>
          </w:r>
        </w:p>
        <w:p w:rsidR="000D7414" w:rsidRPr="008342E4" w:rsidRDefault="000D7414" w:rsidP="00034139">
          <w:pPr>
            <w:rPr>
              <w:rFonts w:ascii="Arial" w:hAnsi="Arial" w:cs="Arial"/>
              <w:sz w:val="20"/>
              <w:szCs w:val="20"/>
            </w:rPr>
          </w:pPr>
        </w:p>
        <w:p w:rsidR="000D7414" w:rsidRPr="008342E4" w:rsidRDefault="000D7414" w:rsidP="00034139">
          <w:pPr>
            <w:rPr>
              <w:rFonts w:ascii="Arial" w:hAnsi="Arial" w:cs="Arial"/>
              <w:sz w:val="20"/>
              <w:szCs w:val="20"/>
            </w:rPr>
          </w:pPr>
        </w:p>
        <w:p w:rsidR="00ED1997" w:rsidRDefault="00ED1997" w:rsidP="00296A98">
          <w:pPr>
            <w:pStyle w:val="F3159449F0B8434F863E218040917636"/>
          </w:pPr>
        </w:p>
      </w:docPartBody>
    </w:docPart>
    <w:docPart>
      <w:docPartPr>
        <w:name w:val="BF9828CD624D4AEF83EAB8F69DE0AAC0"/>
        <w:category>
          <w:name w:val="Allgemein"/>
          <w:gallery w:val="placeholder"/>
        </w:category>
        <w:types>
          <w:type w:val="bbPlcHdr"/>
        </w:types>
        <w:behaviors>
          <w:behavior w:val="content"/>
        </w:behaviors>
        <w:guid w:val="{ABEE6DED-0F7E-4B60-AC95-3259D2B89062}"/>
      </w:docPartPr>
      <w:docPartBody>
        <w:p w:rsidR="00ED1997" w:rsidRDefault="000D7414" w:rsidP="000D7414">
          <w:pPr>
            <w:pStyle w:val="BF9828CD624D4AEF83EAB8F69DE0AAC027"/>
          </w:pPr>
          <w:r w:rsidRPr="008342E4">
            <w:rPr>
              <w:rStyle w:val="Platzhaltertext"/>
              <w:rFonts w:ascii="Arial" w:hAnsi="Arial" w:cs="Arial"/>
              <w:sz w:val="20"/>
              <w:szCs w:val="20"/>
            </w:rPr>
            <w:t xml:space="preserve">Withholding tax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EF298D22FFAB4102BE9425CDEDD6B7F4"/>
        <w:category>
          <w:name w:val="Allgemein"/>
          <w:gallery w:val="placeholder"/>
        </w:category>
        <w:types>
          <w:type w:val="bbPlcHdr"/>
        </w:types>
        <w:behaviors>
          <w:behavior w:val="content"/>
        </w:behaviors>
        <w:guid w:val="{D7F3CB39-A25E-47C6-BAC4-0B516AD1C609}"/>
      </w:docPartPr>
      <w:docPartBody>
        <w:p w:rsidR="00ED1997" w:rsidRDefault="000D7414" w:rsidP="000D7414">
          <w:pPr>
            <w:pStyle w:val="EF298D22FFAB4102BE9425CDEDD6B7F427"/>
          </w:pPr>
          <w:r w:rsidRPr="008342E4">
            <w:rPr>
              <w:rStyle w:val="Platzhaltertext"/>
              <w:rFonts w:ascii="Arial" w:hAnsi="Arial" w:cs="Arial"/>
              <w:sz w:val="20"/>
              <w:szCs w:val="20"/>
            </w:rPr>
            <w:t xml:space="preserve">Name                                                                            </w:t>
          </w:r>
        </w:p>
      </w:docPartBody>
    </w:docPart>
    <w:docPart>
      <w:docPartPr>
        <w:name w:val="282B727AB5DA4D9AA8C2CA544372C37E"/>
        <w:category>
          <w:name w:val="Allgemein"/>
          <w:gallery w:val="placeholder"/>
        </w:category>
        <w:types>
          <w:type w:val="bbPlcHdr"/>
        </w:types>
        <w:behaviors>
          <w:behavior w:val="content"/>
        </w:behaviors>
        <w:guid w:val="{7B363F4D-D69D-4D2A-A797-8AA208F9FC6E}"/>
      </w:docPartPr>
      <w:docPartBody>
        <w:p w:rsidR="00ED1997" w:rsidRDefault="000D7414" w:rsidP="000D7414">
          <w:pPr>
            <w:pStyle w:val="282B727AB5DA4D9AA8C2CA544372C37E27"/>
          </w:pPr>
          <w:r w:rsidRPr="008342E4">
            <w:rPr>
              <w:rStyle w:val="Platzhaltertext"/>
              <w:rFonts w:ascii="Arial" w:hAnsi="Arial" w:cs="Arial"/>
              <w:sz w:val="20"/>
              <w:szCs w:val="20"/>
            </w:rPr>
            <w:t xml:space="preserve">Type of material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4A4F46DEE1344567B4D5DD47586F781E"/>
        <w:category>
          <w:name w:val="Allgemein"/>
          <w:gallery w:val="placeholder"/>
        </w:category>
        <w:types>
          <w:type w:val="bbPlcHdr"/>
        </w:types>
        <w:behaviors>
          <w:behavior w:val="content"/>
        </w:behaviors>
        <w:guid w:val="{0AB1059B-E0F5-42F2-87FC-D022C56EA3A0}"/>
      </w:docPartPr>
      <w:docPartBody>
        <w:p w:rsidR="00ED1997" w:rsidRDefault="000D7414" w:rsidP="000D7414">
          <w:pPr>
            <w:pStyle w:val="4A4F46DEE1344567B4D5DD47586F781E27"/>
          </w:pPr>
          <w:r w:rsidRPr="004B1D47">
            <w:rPr>
              <w:rStyle w:val="Platzhaltertext"/>
              <w:rFonts w:ascii="Arial" w:hAnsi="Arial" w:cs="Arial"/>
              <w:sz w:val="20"/>
              <w:szCs w:val="20"/>
            </w:rPr>
            <w:t>Intended purpose</w:t>
          </w:r>
          <w:r w:rsidRPr="008342E4">
            <w:rPr>
              <w:rStyle w:val="Platzhaltertext"/>
              <w:rFonts w:ascii="Arial" w:hAnsi="Arial" w:cs="Arial"/>
              <w:sz w:val="20"/>
              <w:szCs w:val="20"/>
            </w:rPr>
            <w:t xml:space="preserve">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7C43BFD2D30C4EF7A90587A33D4BBD90"/>
        <w:category>
          <w:name w:val="Allgemein"/>
          <w:gallery w:val="placeholder"/>
        </w:category>
        <w:types>
          <w:type w:val="bbPlcHdr"/>
        </w:types>
        <w:behaviors>
          <w:behavior w:val="content"/>
        </w:behaviors>
        <w:guid w:val="{B0A52BC3-AC59-4560-81D8-153E67752CA2}"/>
      </w:docPartPr>
      <w:docPartBody>
        <w:p w:rsidR="00ED1997" w:rsidRDefault="000D7414" w:rsidP="000D7414">
          <w:pPr>
            <w:pStyle w:val="7C43BFD2D30C4EF7A90587A33D4BBD9027"/>
          </w:pPr>
          <w:r w:rsidRPr="008342E4">
            <w:rPr>
              <w:rStyle w:val="Platzhaltertext"/>
              <w:rFonts w:ascii="Arial" w:hAnsi="Arial" w:cs="Arial"/>
              <w:sz w:val="20"/>
              <w:szCs w:val="20"/>
            </w:rPr>
            <w:t>Product designation for</w:t>
          </w:r>
          <w:r>
            <w:rPr>
              <w:rStyle w:val="Platzhaltertext"/>
              <w:rFonts w:ascii="Arial" w:hAnsi="Arial" w:cs="Arial"/>
              <w:sz w:val="20"/>
              <w:szCs w:val="20"/>
            </w:rPr>
            <w:t xml:space="preserve"> the</w:t>
          </w:r>
          <w:r w:rsidRPr="008342E4">
            <w:rPr>
              <w:rStyle w:val="Platzhaltertext"/>
              <w:rFonts w:ascii="Arial" w:hAnsi="Arial" w:cs="Arial"/>
              <w:sz w:val="20"/>
              <w:szCs w:val="20"/>
            </w:rPr>
            <w:t xml:space="preserve"> certificate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B6FC41C88B8F4ACEA7403776372ACFCD"/>
        <w:category>
          <w:name w:val="Allgemein"/>
          <w:gallery w:val="placeholder"/>
        </w:category>
        <w:types>
          <w:type w:val="bbPlcHdr"/>
        </w:types>
        <w:behaviors>
          <w:behavior w:val="content"/>
        </w:behaviors>
        <w:guid w:val="{D9FA2C62-86A0-47A1-9491-08C27C54722B}"/>
      </w:docPartPr>
      <w:docPartBody>
        <w:p w:rsidR="000D7414" w:rsidRPr="00F601B7" w:rsidRDefault="000D7414">
          <w:pPr>
            <w:rPr>
              <w:rStyle w:val="Platzhaltertext"/>
              <w:rFonts w:ascii="Arial" w:hAnsi="Arial" w:cs="Arial"/>
              <w:sz w:val="20"/>
              <w:szCs w:val="20"/>
            </w:rPr>
          </w:pPr>
          <w:r w:rsidRPr="00F601B7">
            <w:rPr>
              <w:rStyle w:val="Platzhaltertext"/>
              <w:rFonts w:ascii="Arial" w:hAnsi="Arial" w:cs="Arial"/>
              <w:sz w:val="20"/>
              <w:szCs w:val="20"/>
            </w:rPr>
            <w:t>Company name and address</w:t>
          </w:r>
          <w:r>
            <w:rPr>
              <w:rStyle w:val="Platzhaltertext"/>
              <w:rFonts w:ascii="Arial" w:hAnsi="Arial" w:cs="Arial"/>
              <w:sz w:val="20"/>
              <w:szCs w:val="20"/>
            </w:rPr>
            <w:t xml:space="preserve"> </w:t>
          </w:r>
        </w:p>
        <w:p w:rsidR="000D7414" w:rsidRPr="00F601B7" w:rsidRDefault="000D7414">
          <w:pPr>
            <w:rPr>
              <w:rFonts w:ascii="Arial" w:hAnsi="Arial" w:cs="Arial"/>
              <w:sz w:val="20"/>
              <w:szCs w:val="20"/>
            </w:rPr>
          </w:pPr>
        </w:p>
        <w:p w:rsidR="000D7414" w:rsidRPr="00F601B7" w:rsidRDefault="000D7414">
          <w:pPr>
            <w:rPr>
              <w:rFonts w:ascii="Arial" w:hAnsi="Arial" w:cs="Arial"/>
              <w:sz w:val="20"/>
              <w:szCs w:val="20"/>
            </w:rPr>
          </w:pPr>
        </w:p>
        <w:p w:rsidR="00ED1997" w:rsidRDefault="00ED1997"/>
      </w:docPartBody>
    </w:docPart>
    <w:docPart>
      <w:docPartPr>
        <w:name w:val="F1718DF8C30846D3AB8BBD23E11105D3"/>
        <w:category>
          <w:name w:val="Allgemein"/>
          <w:gallery w:val="placeholder"/>
        </w:category>
        <w:types>
          <w:type w:val="bbPlcHdr"/>
        </w:types>
        <w:behaviors>
          <w:behavior w:val="content"/>
        </w:behaviors>
        <w:guid w:val="{B406D04A-22F7-44D9-9F2C-1C640358204B}"/>
      </w:docPartPr>
      <w:docPartBody>
        <w:p w:rsidR="00ED1997" w:rsidRDefault="000D7414" w:rsidP="000D7414">
          <w:pPr>
            <w:pStyle w:val="F1718DF8C30846D3AB8BBD23E11105D326"/>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DEB8D529CE08404F82DC9B15F0C4016F"/>
        <w:category>
          <w:name w:val="Allgemein"/>
          <w:gallery w:val="placeholder"/>
        </w:category>
        <w:types>
          <w:type w:val="bbPlcHdr"/>
        </w:types>
        <w:behaviors>
          <w:behavior w:val="content"/>
        </w:behaviors>
        <w:guid w:val="{604C43A7-E365-40A1-B878-870B8E3F7F0A}"/>
      </w:docPartPr>
      <w:docPartBody>
        <w:p w:rsidR="00ED1997" w:rsidRDefault="000D7414" w:rsidP="000D7414">
          <w:pPr>
            <w:pStyle w:val="DEB8D529CE08404F82DC9B15F0C4016F26"/>
          </w:pPr>
          <w:r w:rsidRPr="008342E4">
            <w:rPr>
              <w:rStyle w:val="Platzhaltertext"/>
              <w:rFonts w:ascii="Arial" w:hAnsi="Arial" w:cs="Arial"/>
              <w:sz w:val="20"/>
              <w:szCs w:val="20"/>
            </w:rPr>
            <w:t xml:space="preserve">VAT </w:t>
          </w:r>
          <w:r>
            <w:rPr>
              <w:rStyle w:val="Platzhaltertext"/>
              <w:rFonts w:ascii="Arial" w:hAnsi="Arial" w:cs="Arial"/>
              <w:sz w:val="20"/>
              <w:szCs w:val="20"/>
            </w:rPr>
            <w:t>n</w:t>
          </w:r>
          <w:r w:rsidRPr="008342E4">
            <w:rPr>
              <w:rStyle w:val="Platzhaltertext"/>
              <w:rFonts w:ascii="Arial" w:hAnsi="Arial" w:cs="Arial"/>
              <w:sz w:val="20"/>
              <w:szCs w:val="20"/>
            </w:rPr>
            <w:t xml:space="preserve">o.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067EDFEB8E6D4F759FD623B8458BFA2A"/>
        <w:category>
          <w:name w:val="Allgemein"/>
          <w:gallery w:val="placeholder"/>
        </w:category>
        <w:types>
          <w:type w:val="bbPlcHdr"/>
        </w:types>
        <w:behaviors>
          <w:behavior w:val="content"/>
        </w:behaviors>
        <w:guid w:val="{E7BF5153-FAEC-4B31-9DE6-F3876F6C48F0}"/>
      </w:docPartPr>
      <w:docPartBody>
        <w:p w:rsidR="00227555" w:rsidRDefault="000D7414" w:rsidP="000D7414">
          <w:pPr>
            <w:pStyle w:val="067EDFEB8E6D4F759FD623B8458BFA2A23"/>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A96D8ED760FC49C1AC6A88E338EE5BD7"/>
        <w:category>
          <w:name w:val="Allgemein"/>
          <w:gallery w:val="placeholder"/>
        </w:category>
        <w:types>
          <w:type w:val="bbPlcHdr"/>
        </w:types>
        <w:behaviors>
          <w:behavior w:val="content"/>
        </w:behaviors>
        <w:guid w:val="{4D6CFD1E-6624-4492-9B45-5FA6755235D0}"/>
      </w:docPartPr>
      <w:docPartBody>
        <w:p w:rsidR="00227555" w:rsidRDefault="000D7414" w:rsidP="000D7414">
          <w:pPr>
            <w:pStyle w:val="A96D8ED760FC49C1AC6A88E338EE5BD723"/>
          </w:pPr>
          <w:r w:rsidRPr="008342E4">
            <w:rPr>
              <w:rStyle w:val="Platzhaltertext"/>
              <w:rFonts w:ascii="Arial" w:hAnsi="Arial" w:cs="Arial"/>
              <w:sz w:val="20"/>
              <w:szCs w:val="20"/>
            </w:rPr>
            <w:t xml:space="preserve">Telephone no.                                                             </w:t>
          </w:r>
        </w:p>
      </w:docPartBody>
    </w:docPart>
    <w:docPart>
      <w:docPartPr>
        <w:name w:val="BA39A36455374E90BA5C3B555277C19A"/>
        <w:category>
          <w:name w:val="Allgemein"/>
          <w:gallery w:val="placeholder"/>
        </w:category>
        <w:types>
          <w:type w:val="bbPlcHdr"/>
        </w:types>
        <w:behaviors>
          <w:behavior w:val="content"/>
        </w:behaviors>
        <w:guid w:val="{7328FD9F-E902-4C12-8B24-B9BF7F9AEA17}"/>
      </w:docPartPr>
      <w:docPartBody>
        <w:p w:rsidR="000D7414" w:rsidRPr="00215657" w:rsidRDefault="000D7414" w:rsidP="00AD3281">
          <w:pPr>
            <w:rPr>
              <w:rFonts w:ascii="Arial" w:hAnsi="Arial" w:cs="Arial"/>
              <w:sz w:val="20"/>
              <w:szCs w:val="20"/>
            </w:rPr>
          </w:pPr>
          <w:r w:rsidRPr="00215657">
            <w:rPr>
              <w:rStyle w:val="Platzhaltertext"/>
              <w:rFonts w:ascii="Arial" w:hAnsi="Arial" w:cs="Arial"/>
              <w:sz w:val="20"/>
              <w:szCs w:val="20"/>
            </w:rPr>
            <w:t xml:space="preserve">Please specify analyses                                                                                                                             </w:t>
          </w:r>
        </w:p>
        <w:p w:rsidR="000D7414" w:rsidRPr="00215657" w:rsidRDefault="000D7414" w:rsidP="00AD3281">
          <w:pPr>
            <w:rPr>
              <w:rFonts w:ascii="Arial" w:hAnsi="Arial" w:cs="Arial"/>
              <w:sz w:val="20"/>
              <w:szCs w:val="20"/>
            </w:rPr>
          </w:pPr>
        </w:p>
        <w:p w:rsidR="000D7414" w:rsidRPr="00215657" w:rsidRDefault="000D7414" w:rsidP="00AD3281">
          <w:pPr>
            <w:rPr>
              <w:rFonts w:ascii="Arial" w:hAnsi="Arial" w:cs="Arial"/>
              <w:sz w:val="20"/>
              <w:szCs w:val="20"/>
            </w:rPr>
          </w:pPr>
        </w:p>
        <w:p w:rsidR="0065754E" w:rsidRDefault="0065754E" w:rsidP="00227555">
          <w:pPr>
            <w:pStyle w:val="BA39A36455374E90BA5C3B555277C19A"/>
          </w:pPr>
        </w:p>
      </w:docPartBody>
    </w:docPart>
    <w:docPart>
      <w:docPartPr>
        <w:name w:val="078946363D0546AA9523AA93C6E49C7D"/>
        <w:category>
          <w:name w:val="Allgemein"/>
          <w:gallery w:val="placeholder"/>
        </w:category>
        <w:types>
          <w:type w:val="bbPlcHdr"/>
        </w:types>
        <w:behaviors>
          <w:behavior w:val="content"/>
        </w:behaviors>
        <w:guid w:val="{5967382A-DCA4-4C03-ADD2-650FDF57AE24}"/>
      </w:docPartPr>
      <w:docPartBody>
        <w:p w:rsidR="00E709D3" w:rsidRDefault="000D7414" w:rsidP="000D7414">
          <w:pPr>
            <w:pStyle w:val="078946363D0546AA9523AA93C6E49C7D17"/>
          </w:pPr>
          <w:r w:rsidRPr="007701F2">
            <w:rPr>
              <w:rStyle w:val="Platzhaltertext"/>
              <w:rFonts w:ascii="Arial" w:hAnsi="Arial" w:cs="Arial"/>
              <w:b/>
              <w:sz w:val="36"/>
              <w:szCs w:val="36"/>
            </w:rPr>
            <w:t>XXXXX</w:t>
          </w:r>
        </w:p>
      </w:docPartBody>
    </w:docPart>
    <w:docPart>
      <w:docPartPr>
        <w:name w:val="B1112269E11F44B396A40AD8C026AA0A"/>
        <w:category>
          <w:name w:val="Allgemein"/>
          <w:gallery w:val="placeholder"/>
        </w:category>
        <w:types>
          <w:type w:val="bbPlcHdr"/>
        </w:types>
        <w:behaviors>
          <w:behavior w:val="content"/>
        </w:behaviors>
        <w:guid w:val="{3ED35E89-5780-486C-BEF9-0DEBCE4AA596}"/>
      </w:docPartPr>
      <w:docPartBody>
        <w:p w:rsidR="00E709D3" w:rsidRDefault="000D7414" w:rsidP="000D7414">
          <w:pPr>
            <w:pStyle w:val="B1112269E11F44B396A40AD8C026AA0A17"/>
          </w:pPr>
          <w:r w:rsidRPr="008342E4">
            <w:rPr>
              <w:rStyle w:val="Platzhaltertext"/>
              <w:rFonts w:ascii="Arial" w:hAnsi="Arial" w:cs="Arial"/>
              <w:sz w:val="20"/>
              <w:szCs w:val="20"/>
            </w:rPr>
            <w:t xml:space="preserve">Name                                      </w:t>
          </w:r>
        </w:p>
      </w:docPartBody>
    </w:docPart>
    <w:docPart>
      <w:docPartPr>
        <w:name w:val="6DB85261D0664CEC9F9F97ACF95A45B8"/>
        <w:category>
          <w:name w:val="Allgemein"/>
          <w:gallery w:val="placeholder"/>
        </w:category>
        <w:types>
          <w:type w:val="bbPlcHdr"/>
        </w:types>
        <w:behaviors>
          <w:behavior w:val="content"/>
        </w:behaviors>
        <w:guid w:val="{4EA289F2-1C84-42AB-84DA-0F382E290861}"/>
      </w:docPartPr>
      <w:docPartBody>
        <w:p w:rsidR="00E709D3" w:rsidRDefault="000D7414" w:rsidP="000D7414">
          <w:pPr>
            <w:pStyle w:val="6DB85261D0664CEC9F9F97ACF95A45B817"/>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9FA224C076DD42C9B4A52D5AF2F7B4DF"/>
        <w:category>
          <w:name w:val="Allgemein"/>
          <w:gallery w:val="placeholder"/>
        </w:category>
        <w:types>
          <w:type w:val="bbPlcHdr"/>
        </w:types>
        <w:behaviors>
          <w:behavior w:val="content"/>
        </w:behaviors>
        <w:guid w:val="{A3CB0011-767C-4697-9C2A-0AE63A64344F}"/>
      </w:docPartPr>
      <w:docPartBody>
        <w:p w:rsidR="00E709D3" w:rsidRDefault="000D7414" w:rsidP="000D7414">
          <w:pPr>
            <w:pStyle w:val="9FA224C076DD42C9B4A52D5AF2F7B4DF17"/>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docPartBody>
    </w:docPart>
    <w:docPart>
      <w:docPartPr>
        <w:name w:val="0F440BFCC464458EA1FF7A44E9FE89FA"/>
        <w:category>
          <w:name w:val="Allgemein"/>
          <w:gallery w:val="placeholder"/>
        </w:category>
        <w:types>
          <w:type w:val="bbPlcHdr"/>
        </w:types>
        <w:behaviors>
          <w:behavior w:val="content"/>
        </w:behaviors>
        <w:guid w:val="{C3F4C3A9-101A-4C9E-AC37-428A85894646}"/>
      </w:docPartPr>
      <w:docPartBody>
        <w:p w:rsidR="00E709D3" w:rsidRDefault="000D7414" w:rsidP="000D7414">
          <w:pPr>
            <w:pStyle w:val="0F440BFCC464458EA1FF7A44E9FE89FA16"/>
          </w:pPr>
          <w:r w:rsidRPr="008342E4">
            <w:rPr>
              <w:rStyle w:val="Platzhaltertext"/>
              <w:rFonts w:ascii="Arial" w:hAnsi="Arial" w:cs="Arial"/>
              <w:sz w:val="20"/>
              <w:szCs w:val="20"/>
            </w:rPr>
            <w:t xml:space="preserve">Name                                      </w:t>
          </w:r>
        </w:p>
      </w:docPartBody>
    </w:docPart>
    <w:docPart>
      <w:docPartPr>
        <w:name w:val="5F6F6CA28AE241D8878F65406776557D"/>
        <w:category>
          <w:name w:val="Allgemein"/>
          <w:gallery w:val="placeholder"/>
        </w:category>
        <w:types>
          <w:type w:val="bbPlcHdr"/>
        </w:types>
        <w:behaviors>
          <w:behavior w:val="content"/>
        </w:behaviors>
        <w:guid w:val="{85F2C8C0-A402-4771-9D85-CE0F6CF12E9C}"/>
      </w:docPartPr>
      <w:docPartBody>
        <w:p w:rsidR="00E709D3" w:rsidRDefault="000D7414" w:rsidP="000D7414">
          <w:pPr>
            <w:pStyle w:val="5F6F6CA28AE241D8878F65406776557D16"/>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B4409D6385034B63B93A2E30FBB65D18"/>
        <w:category>
          <w:name w:val="Allgemein"/>
          <w:gallery w:val="placeholder"/>
        </w:category>
        <w:types>
          <w:type w:val="bbPlcHdr"/>
        </w:types>
        <w:behaviors>
          <w:behavior w:val="content"/>
        </w:behaviors>
        <w:guid w:val="{F826C12A-DF40-4E03-996B-63C7347C099A}"/>
      </w:docPartPr>
      <w:docPartBody>
        <w:p w:rsidR="00E709D3" w:rsidRDefault="000D7414" w:rsidP="000D7414">
          <w:pPr>
            <w:pStyle w:val="B4409D6385034B63B93A2E30FBB65D1816"/>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docPartBody>
    </w:docPart>
    <w:docPart>
      <w:docPartPr>
        <w:name w:val="8DCE98F5316D42F6B2BB68952FA1D5A5"/>
        <w:category>
          <w:name w:val="Allgemein"/>
          <w:gallery w:val="placeholder"/>
        </w:category>
        <w:types>
          <w:type w:val="bbPlcHdr"/>
        </w:types>
        <w:behaviors>
          <w:behavior w:val="content"/>
        </w:behaviors>
        <w:guid w:val="{9429EAAC-727B-45E6-B892-42B3C5B26E2C}"/>
      </w:docPartPr>
      <w:docPartBody>
        <w:p w:rsidR="00E709D3" w:rsidRDefault="000D7414" w:rsidP="000D7414">
          <w:pPr>
            <w:pStyle w:val="8DCE98F5316D42F6B2BB68952FA1D5A516"/>
          </w:pPr>
          <w:r>
            <w:rPr>
              <w:rStyle w:val="Platzhaltertext"/>
              <w:rFonts w:ascii="Arial" w:hAnsi="Arial" w:cs="Arial"/>
              <w:sz w:val="20"/>
              <w:szCs w:val="20"/>
            </w:rPr>
            <w:t>Designation of the s</w:t>
          </w:r>
          <w:r w:rsidRPr="008342E4">
            <w:rPr>
              <w:rStyle w:val="Platzhaltertext"/>
              <w:rFonts w:ascii="Arial" w:hAnsi="Arial" w:cs="Arial"/>
              <w:sz w:val="20"/>
              <w:szCs w:val="20"/>
            </w:rPr>
            <w:t xml:space="preserve">ample material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BA0B5EE109B14F4890DBD8EED82F534C"/>
        <w:category>
          <w:name w:val="Allgemein"/>
          <w:gallery w:val="placeholder"/>
        </w:category>
        <w:types>
          <w:type w:val="bbPlcHdr"/>
        </w:types>
        <w:behaviors>
          <w:behavior w:val="content"/>
        </w:behaviors>
        <w:guid w:val="{3EFD4903-C864-4F71-A9EE-5ACB947251C0}"/>
      </w:docPartPr>
      <w:docPartBody>
        <w:p w:rsidR="00E709D3" w:rsidRDefault="000D7414" w:rsidP="000D7414">
          <w:pPr>
            <w:pStyle w:val="BA0B5EE109B14F4890DBD8EED82F534C16"/>
          </w:pPr>
          <w:r w:rsidRPr="008342E4">
            <w:rPr>
              <w:rStyle w:val="Platzhaltertext"/>
              <w:rFonts w:ascii="Arial" w:hAnsi="Arial" w:cs="Arial"/>
              <w:sz w:val="20"/>
              <w:szCs w:val="20"/>
            </w:rPr>
            <w:t>Purchase order no.                  .</w:t>
          </w:r>
        </w:p>
      </w:docPartBody>
    </w:docPart>
    <w:docPart>
      <w:docPartPr>
        <w:name w:val="B03A64A09E3D4698A8F332F762D6625C"/>
        <w:category>
          <w:name w:val="Allgemein"/>
          <w:gallery w:val="placeholder"/>
        </w:category>
        <w:types>
          <w:type w:val="bbPlcHdr"/>
        </w:types>
        <w:behaviors>
          <w:behavior w:val="content"/>
        </w:behaviors>
        <w:guid w:val="{98771A12-96C2-484F-A04C-52838C0048CD}"/>
      </w:docPartPr>
      <w:docPartBody>
        <w:p w:rsidR="00E709D3" w:rsidRDefault="000D7414" w:rsidP="000D7414">
          <w:pPr>
            <w:pStyle w:val="B03A64A09E3D4698A8F332F762D6625C15"/>
          </w:pPr>
          <w:r w:rsidRPr="008342E4">
            <w:rPr>
              <w:rStyle w:val="Platzhaltertext"/>
              <w:rFonts w:ascii="Arial" w:hAnsi="Arial" w:cs="Arial"/>
              <w:sz w:val="20"/>
              <w:szCs w:val="20"/>
            </w:rPr>
            <w:t xml:space="preserve">Choose a language. </w:t>
          </w:r>
        </w:p>
      </w:docPartBody>
    </w:docPart>
    <w:docPart>
      <w:docPartPr>
        <w:name w:val="4988A6382C534CB2B61F559981F8308E"/>
        <w:category>
          <w:name w:val="Allgemein"/>
          <w:gallery w:val="placeholder"/>
        </w:category>
        <w:types>
          <w:type w:val="bbPlcHdr"/>
        </w:types>
        <w:behaviors>
          <w:behavior w:val="content"/>
        </w:behaviors>
        <w:guid w:val="{E3337C37-C3C1-42C5-8BDE-CB482279AD37}"/>
      </w:docPartPr>
      <w:docPartBody>
        <w:p w:rsidR="000D7414" w:rsidRPr="00930A85" w:rsidRDefault="000D7414" w:rsidP="00EA6528">
          <w:pPr>
            <w:rPr>
              <w:rStyle w:val="Platzhaltertext"/>
              <w:rFonts w:ascii="Arial" w:hAnsi="Arial" w:cs="Arial"/>
              <w:sz w:val="20"/>
              <w:szCs w:val="20"/>
            </w:rPr>
          </w:pPr>
          <w:r w:rsidRPr="00930A85">
            <w:rPr>
              <w:rStyle w:val="Platzhaltertext"/>
              <w:rFonts w:ascii="Arial" w:hAnsi="Arial" w:cs="Arial"/>
              <w:sz w:val="20"/>
              <w:szCs w:val="20"/>
            </w:rPr>
            <w:t xml:space="preserve">Company name and address for the certificate  </w:t>
          </w:r>
        </w:p>
        <w:p w:rsidR="000D7414" w:rsidRPr="00930A85" w:rsidRDefault="000D7414" w:rsidP="00EA6528">
          <w:pPr>
            <w:rPr>
              <w:rFonts w:ascii="Arial" w:hAnsi="Arial" w:cs="Arial"/>
              <w:sz w:val="20"/>
              <w:szCs w:val="20"/>
            </w:rPr>
          </w:pPr>
        </w:p>
        <w:p w:rsidR="000D7414" w:rsidRPr="00930A85" w:rsidRDefault="000D7414" w:rsidP="00EA6528">
          <w:pPr>
            <w:rPr>
              <w:rFonts w:ascii="Arial" w:hAnsi="Arial" w:cs="Arial"/>
              <w:sz w:val="20"/>
              <w:szCs w:val="20"/>
            </w:rPr>
          </w:pPr>
        </w:p>
        <w:p w:rsidR="00E709D3" w:rsidRDefault="00E709D3"/>
      </w:docPartBody>
    </w:docPart>
    <w:docPart>
      <w:docPartPr>
        <w:name w:val="1160930ECAAC453A90C4AD1A3AA32120"/>
        <w:category>
          <w:name w:val="Allgemein"/>
          <w:gallery w:val="placeholder"/>
        </w:category>
        <w:types>
          <w:type w:val="bbPlcHdr"/>
        </w:types>
        <w:behaviors>
          <w:behavior w:val="content"/>
        </w:behaviors>
        <w:guid w:val="{9D877BA2-B834-421B-AFB2-8A52D26DA076}"/>
      </w:docPartPr>
      <w:docPartBody>
        <w:p w:rsidR="00E709D3" w:rsidRDefault="000D7414" w:rsidP="000D7414">
          <w:pPr>
            <w:pStyle w:val="1160930ECAAC453A90C4AD1A3AA3212013"/>
          </w:pPr>
          <w:r w:rsidRPr="008342E4">
            <w:rPr>
              <w:rStyle w:val="Platzhaltertext"/>
              <w:rFonts w:ascii="Arial" w:hAnsi="Arial" w:cs="Arial"/>
              <w:sz w:val="20"/>
              <w:szCs w:val="20"/>
            </w:rPr>
            <w:t>Purchase order no.                  .</w:t>
          </w:r>
        </w:p>
      </w:docPartBody>
    </w:docPart>
    <w:docPart>
      <w:docPartPr>
        <w:name w:val="59BA9876AA23427E80AA6E010B0E5267"/>
        <w:category>
          <w:name w:val="Allgemein"/>
          <w:gallery w:val="placeholder"/>
        </w:category>
        <w:types>
          <w:type w:val="bbPlcHdr"/>
        </w:types>
        <w:behaviors>
          <w:behavior w:val="content"/>
        </w:behaviors>
        <w:guid w:val="{991DAFF2-2970-4D20-BCDD-6953E1347095}"/>
      </w:docPartPr>
      <w:docPartBody>
        <w:p w:rsidR="00E709D3" w:rsidRDefault="000D7414" w:rsidP="000D7414">
          <w:pPr>
            <w:pStyle w:val="59BA9876AA23427E80AA6E010B0E526713"/>
          </w:pPr>
          <w:r w:rsidRPr="003310CD">
            <w:rPr>
              <w:rStyle w:val="Platzhaltertext"/>
              <w:rFonts w:ascii="Arial" w:hAnsi="Arial" w:cs="Arial"/>
              <w:sz w:val="20"/>
              <w:szCs w:val="20"/>
            </w:rPr>
            <w:t xml:space="preserve">Please specify                                    </w:t>
          </w:r>
        </w:p>
      </w:docPartBody>
    </w:docPart>
    <w:docPart>
      <w:docPartPr>
        <w:name w:val="8BDE0FED2259483DB6D074A7734A30CF"/>
        <w:category>
          <w:name w:val="Allgemein"/>
          <w:gallery w:val="placeholder"/>
        </w:category>
        <w:types>
          <w:type w:val="bbPlcHdr"/>
        </w:types>
        <w:behaviors>
          <w:behavior w:val="content"/>
        </w:behaviors>
        <w:guid w:val="{3602115C-F1CC-4487-9F04-7CEF04675512}"/>
      </w:docPartPr>
      <w:docPartBody>
        <w:p w:rsidR="00E709D3" w:rsidRDefault="000D7414" w:rsidP="000D7414">
          <w:pPr>
            <w:pStyle w:val="8BDE0FED2259483DB6D074A7734A30CF12"/>
          </w:pPr>
          <w:r w:rsidRPr="00576114">
            <w:rPr>
              <w:rStyle w:val="Platzhaltertext"/>
              <w:rFonts w:ascii="Arial" w:hAnsi="Arial" w:cs="Arial"/>
              <w:sz w:val="20"/>
              <w:szCs w:val="20"/>
              <w:lang w:val="de-DE"/>
            </w:rPr>
            <w:t>P</w:t>
          </w:r>
          <w:r w:rsidRPr="00576114">
            <w:rPr>
              <w:rStyle w:val="Platzhaltertext"/>
              <w:rFonts w:ascii="Arial" w:hAnsi="Arial" w:cs="Arial"/>
              <w:sz w:val="20"/>
              <w:szCs w:val="20"/>
            </w:rPr>
            <w:t>lace</w:t>
          </w:r>
          <w:r w:rsidRPr="00576114">
            <w:rPr>
              <w:rStyle w:val="Platzhaltertext"/>
              <w:rFonts w:ascii="Arial" w:hAnsi="Arial" w:cs="Arial"/>
              <w:sz w:val="20"/>
              <w:szCs w:val="20"/>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formsDesign/>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98"/>
    <w:rsid w:val="0004535B"/>
    <w:rsid w:val="000D7414"/>
    <w:rsid w:val="000E3F8B"/>
    <w:rsid w:val="00227555"/>
    <w:rsid w:val="00296A98"/>
    <w:rsid w:val="00621C14"/>
    <w:rsid w:val="0065754E"/>
    <w:rsid w:val="0081316C"/>
    <w:rsid w:val="00BD6BD4"/>
    <w:rsid w:val="00D938D6"/>
    <w:rsid w:val="00E709D3"/>
    <w:rsid w:val="00ED1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7414"/>
    <w:rPr>
      <w:color w:val="808080"/>
    </w:rPr>
  </w:style>
  <w:style w:type="paragraph" w:customStyle="1" w:styleId="C28533CDDE48401F9E7C611C4FEB125D">
    <w:name w:val="C28533CDDE48401F9E7C611C4FEB125D"/>
    <w:rsid w:val="00296A98"/>
  </w:style>
  <w:style w:type="paragraph" w:customStyle="1" w:styleId="CA81D8BDF0744A7982104C4831BAA298">
    <w:name w:val="CA81D8BDF0744A7982104C4831BAA298"/>
    <w:rsid w:val="00296A98"/>
  </w:style>
  <w:style w:type="paragraph" w:customStyle="1" w:styleId="F3159449F0B8434F863E218040917636">
    <w:name w:val="F3159449F0B8434F863E218040917636"/>
    <w:rsid w:val="00296A98"/>
  </w:style>
  <w:style w:type="paragraph" w:customStyle="1" w:styleId="BF9828CD624D4AEF83EAB8F69DE0AAC0">
    <w:name w:val="BF9828CD624D4AEF83EAB8F69DE0AAC0"/>
    <w:rsid w:val="00296A98"/>
  </w:style>
  <w:style w:type="paragraph" w:customStyle="1" w:styleId="97E0B8C3A2F14061973287C85AE4E721">
    <w:name w:val="97E0B8C3A2F14061973287C85AE4E721"/>
    <w:rsid w:val="00296A98"/>
  </w:style>
  <w:style w:type="paragraph" w:customStyle="1" w:styleId="7C518135BB4E439BA981ECF0E4C6FA22">
    <w:name w:val="7C518135BB4E439BA981ECF0E4C6FA22"/>
    <w:rsid w:val="00296A98"/>
  </w:style>
  <w:style w:type="paragraph" w:customStyle="1" w:styleId="EF298D22FFAB4102BE9425CDEDD6B7F4">
    <w:name w:val="EF298D22FFAB4102BE9425CDEDD6B7F4"/>
    <w:rsid w:val="00296A98"/>
  </w:style>
  <w:style w:type="paragraph" w:customStyle="1" w:styleId="F562B5C5BDEB4912A74E59D4E20DB462">
    <w:name w:val="F562B5C5BDEB4912A74E59D4E20DB462"/>
    <w:rsid w:val="00296A98"/>
  </w:style>
  <w:style w:type="paragraph" w:customStyle="1" w:styleId="ACE358FF5216411C948E7915C9A31053">
    <w:name w:val="ACE358FF5216411C948E7915C9A31053"/>
    <w:rsid w:val="00296A98"/>
  </w:style>
  <w:style w:type="paragraph" w:customStyle="1" w:styleId="2333A4A7A9DF4893B6028CED03891471">
    <w:name w:val="2333A4A7A9DF4893B6028CED03891471"/>
    <w:rsid w:val="00296A98"/>
  </w:style>
  <w:style w:type="paragraph" w:customStyle="1" w:styleId="6C63A254893040DC95068615550B3265">
    <w:name w:val="6C63A254893040DC95068615550B3265"/>
    <w:rsid w:val="00296A98"/>
  </w:style>
  <w:style w:type="paragraph" w:customStyle="1" w:styleId="282B727AB5DA4D9AA8C2CA544372C37E">
    <w:name w:val="282B727AB5DA4D9AA8C2CA544372C37E"/>
    <w:rsid w:val="00296A98"/>
  </w:style>
  <w:style w:type="paragraph" w:customStyle="1" w:styleId="4A4F46DEE1344567B4D5DD47586F781E">
    <w:name w:val="4A4F46DEE1344567B4D5DD47586F781E"/>
    <w:rsid w:val="00296A98"/>
  </w:style>
  <w:style w:type="paragraph" w:customStyle="1" w:styleId="55698C849F5D4A2081E7CD2B044D4A5C">
    <w:name w:val="55698C849F5D4A2081E7CD2B044D4A5C"/>
    <w:rsid w:val="00296A98"/>
  </w:style>
  <w:style w:type="paragraph" w:customStyle="1" w:styleId="7C43BFD2D30C4EF7A90587A33D4BBD90">
    <w:name w:val="7C43BFD2D30C4EF7A90587A33D4BBD90"/>
    <w:rsid w:val="00296A98"/>
  </w:style>
  <w:style w:type="paragraph" w:customStyle="1" w:styleId="F1718DF8C30846D3AB8BBD23E11105D3">
    <w:name w:val="F1718DF8C30846D3AB8BBD23E11105D3"/>
    <w:rsid w:val="00296A98"/>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
    <w:name w:val="DEB8D529CE08404F82DC9B15F0C4016F"/>
    <w:rsid w:val="00296A98"/>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
    <w:name w:val="BF9828CD624D4AEF83EAB8F69DE0AAC01"/>
    <w:rsid w:val="00296A98"/>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
    <w:name w:val="515168D587504CB9AD4727C22D41A98A"/>
    <w:rsid w:val="00296A98"/>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1">
    <w:name w:val="97E0B8C3A2F14061973287C85AE4E7211"/>
    <w:rsid w:val="00296A98"/>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1">
    <w:name w:val="7C518135BB4E439BA981ECF0E4C6FA221"/>
    <w:rsid w:val="00296A98"/>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
    <w:name w:val="EF298D22FFAB4102BE9425CDEDD6B7F41"/>
    <w:rsid w:val="00296A98"/>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1">
    <w:name w:val="2333A4A7A9DF4893B6028CED038914711"/>
    <w:rsid w:val="00296A98"/>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1">
    <w:name w:val="6C63A254893040DC95068615550B32651"/>
    <w:rsid w:val="00296A98"/>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
    <w:name w:val="74B72A4E9EB74363A6EA66DE4ADE5A1D"/>
    <w:rsid w:val="00296A98"/>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
    <w:name w:val="24A372BA09D74B199DA534DC57CB786F"/>
    <w:rsid w:val="00296A98"/>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
    <w:name w:val="282B727AB5DA4D9AA8C2CA544372C37E1"/>
    <w:rsid w:val="00296A98"/>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
    <w:name w:val="4A4F46DEE1344567B4D5DD47586F781E1"/>
    <w:rsid w:val="00296A98"/>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
    <w:name w:val="7C43BFD2D30C4EF7A90587A33D4BBD901"/>
    <w:rsid w:val="00296A98"/>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
    <w:name w:val="4BAC761808BD4428BC7CEF13F3D3B0CE"/>
    <w:rsid w:val="00296A98"/>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
    <w:name w:val="F1718DF8C30846D3AB8BBD23E11105D31"/>
    <w:rsid w:val="00ED1997"/>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
    <w:name w:val="DEB8D529CE08404F82DC9B15F0C4016F1"/>
    <w:rsid w:val="00ED1997"/>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
    <w:name w:val="BF9828CD624D4AEF83EAB8F69DE0AAC02"/>
    <w:rsid w:val="00ED1997"/>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1">
    <w:name w:val="515168D587504CB9AD4727C22D41A98A1"/>
    <w:rsid w:val="00ED1997"/>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2">
    <w:name w:val="97E0B8C3A2F14061973287C85AE4E7212"/>
    <w:rsid w:val="00ED1997"/>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2">
    <w:name w:val="7C518135BB4E439BA981ECF0E4C6FA222"/>
    <w:rsid w:val="00ED1997"/>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
    <w:name w:val="EF298D22FFAB4102BE9425CDEDD6B7F42"/>
    <w:rsid w:val="00ED1997"/>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2">
    <w:name w:val="2333A4A7A9DF4893B6028CED038914712"/>
    <w:rsid w:val="00ED1997"/>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2">
    <w:name w:val="6C63A254893040DC95068615550B32652"/>
    <w:rsid w:val="00ED1997"/>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
    <w:name w:val="74B72A4E9EB74363A6EA66DE4ADE5A1D1"/>
    <w:rsid w:val="00ED1997"/>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1">
    <w:name w:val="24A372BA09D74B199DA534DC57CB786F1"/>
    <w:rsid w:val="00ED1997"/>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
    <w:name w:val="282B727AB5DA4D9AA8C2CA544372C37E2"/>
    <w:rsid w:val="00ED1997"/>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
    <w:name w:val="4A4F46DEE1344567B4D5DD47586F781E2"/>
    <w:rsid w:val="00ED1997"/>
    <w:pPr>
      <w:spacing w:after="0" w:line="240" w:lineRule="auto"/>
    </w:pPr>
    <w:rPr>
      <w:rFonts w:ascii="Times New Roman" w:eastAsia="SimSun" w:hAnsi="Times New Roman" w:cs="Times New Roman"/>
      <w:sz w:val="24"/>
      <w:szCs w:val="24"/>
      <w:lang w:val="en-GB" w:eastAsia="zh-CN"/>
    </w:rPr>
  </w:style>
  <w:style w:type="paragraph" w:customStyle="1" w:styleId="4E2E2937D20641BCB3518DBFB09045AE">
    <w:name w:val="4E2E2937D20641BCB3518DBFB09045AE"/>
    <w:rsid w:val="00ED1997"/>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
    <w:name w:val="7C43BFD2D30C4EF7A90587A33D4BBD902"/>
    <w:rsid w:val="00ED1997"/>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1">
    <w:name w:val="4BAC761808BD4428BC7CEF13F3D3B0CE1"/>
    <w:rsid w:val="00ED1997"/>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
    <w:name w:val="F1718DF8C30846D3AB8BBD23E11105D32"/>
    <w:rsid w:val="00ED1997"/>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
    <w:name w:val="DEB8D529CE08404F82DC9B15F0C4016F2"/>
    <w:rsid w:val="00ED1997"/>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3">
    <w:name w:val="BF9828CD624D4AEF83EAB8F69DE0AAC03"/>
    <w:rsid w:val="00ED1997"/>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2">
    <w:name w:val="515168D587504CB9AD4727C22D41A98A2"/>
    <w:rsid w:val="00ED1997"/>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3">
    <w:name w:val="97E0B8C3A2F14061973287C85AE4E7213"/>
    <w:rsid w:val="00ED1997"/>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3">
    <w:name w:val="7C518135BB4E439BA981ECF0E4C6FA223"/>
    <w:rsid w:val="00ED1997"/>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3">
    <w:name w:val="EF298D22FFAB4102BE9425CDEDD6B7F43"/>
    <w:rsid w:val="00ED1997"/>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3">
    <w:name w:val="2333A4A7A9DF4893B6028CED038914713"/>
    <w:rsid w:val="00ED1997"/>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3">
    <w:name w:val="6C63A254893040DC95068615550B32653"/>
    <w:rsid w:val="00ED1997"/>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2">
    <w:name w:val="74B72A4E9EB74363A6EA66DE4ADE5A1D2"/>
    <w:rsid w:val="00ED1997"/>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2">
    <w:name w:val="24A372BA09D74B199DA534DC57CB786F2"/>
    <w:rsid w:val="00ED1997"/>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3">
    <w:name w:val="282B727AB5DA4D9AA8C2CA544372C37E3"/>
    <w:rsid w:val="00ED1997"/>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3">
    <w:name w:val="4A4F46DEE1344567B4D5DD47586F781E3"/>
    <w:rsid w:val="00ED1997"/>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
    <w:name w:val="2553AF45D81B43EB8740C99B8AE3BC68"/>
    <w:rsid w:val="00ED1997"/>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3">
    <w:name w:val="7C43BFD2D30C4EF7A90587A33D4BBD903"/>
    <w:rsid w:val="00ED1997"/>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2">
    <w:name w:val="4BAC761808BD4428BC7CEF13F3D3B0CE2"/>
    <w:rsid w:val="00ED1997"/>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3">
    <w:name w:val="F1718DF8C30846D3AB8BBD23E11105D33"/>
    <w:rsid w:val="00ED1997"/>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3">
    <w:name w:val="DEB8D529CE08404F82DC9B15F0C4016F3"/>
    <w:rsid w:val="00ED1997"/>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4">
    <w:name w:val="BF9828CD624D4AEF83EAB8F69DE0AAC04"/>
    <w:rsid w:val="00ED1997"/>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3">
    <w:name w:val="515168D587504CB9AD4727C22D41A98A3"/>
    <w:rsid w:val="00ED1997"/>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4">
    <w:name w:val="97E0B8C3A2F14061973287C85AE4E7214"/>
    <w:rsid w:val="00ED1997"/>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4">
    <w:name w:val="7C518135BB4E439BA981ECF0E4C6FA224"/>
    <w:rsid w:val="00ED1997"/>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4">
    <w:name w:val="EF298D22FFAB4102BE9425CDEDD6B7F44"/>
    <w:rsid w:val="00ED1997"/>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4">
    <w:name w:val="2333A4A7A9DF4893B6028CED038914714"/>
    <w:rsid w:val="00ED1997"/>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4">
    <w:name w:val="6C63A254893040DC95068615550B32654"/>
    <w:rsid w:val="00ED1997"/>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3">
    <w:name w:val="74B72A4E9EB74363A6EA66DE4ADE5A1D3"/>
    <w:rsid w:val="00ED1997"/>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3">
    <w:name w:val="24A372BA09D74B199DA534DC57CB786F3"/>
    <w:rsid w:val="00ED1997"/>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4">
    <w:name w:val="282B727AB5DA4D9AA8C2CA544372C37E4"/>
    <w:rsid w:val="00ED1997"/>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4">
    <w:name w:val="4A4F46DEE1344567B4D5DD47586F781E4"/>
    <w:rsid w:val="00ED1997"/>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1">
    <w:name w:val="2553AF45D81B43EB8740C99B8AE3BC681"/>
    <w:rsid w:val="00ED1997"/>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4">
    <w:name w:val="7C43BFD2D30C4EF7A90587A33D4BBD904"/>
    <w:rsid w:val="00ED1997"/>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3">
    <w:name w:val="4BAC761808BD4428BC7CEF13F3D3B0CE3"/>
    <w:rsid w:val="00ED1997"/>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
    <w:name w:val="067EDFEB8E6D4F759FD623B8458BFA2A"/>
    <w:rsid w:val="00227555"/>
  </w:style>
  <w:style w:type="paragraph" w:customStyle="1" w:styleId="A96D8ED760FC49C1AC6A88E338EE5BD7">
    <w:name w:val="A96D8ED760FC49C1AC6A88E338EE5BD7"/>
    <w:rsid w:val="00227555"/>
  </w:style>
  <w:style w:type="paragraph" w:customStyle="1" w:styleId="BA39A36455374E90BA5C3B555277C19A">
    <w:name w:val="BA39A36455374E90BA5C3B555277C19A"/>
    <w:rsid w:val="00227555"/>
  </w:style>
  <w:style w:type="paragraph" w:customStyle="1" w:styleId="F1718DF8C30846D3AB8BBD23E11105D34">
    <w:name w:val="F1718DF8C30846D3AB8BBD23E11105D34"/>
    <w:rsid w:val="0065754E"/>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4">
    <w:name w:val="DEB8D529CE08404F82DC9B15F0C4016F4"/>
    <w:rsid w:val="0065754E"/>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5">
    <w:name w:val="BF9828CD624D4AEF83EAB8F69DE0AAC05"/>
    <w:rsid w:val="0065754E"/>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4">
    <w:name w:val="515168D587504CB9AD4727C22D41A98A4"/>
    <w:rsid w:val="0065754E"/>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5">
    <w:name w:val="97E0B8C3A2F14061973287C85AE4E7215"/>
    <w:rsid w:val="0065754E"/>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5">
    <w:name w:val="7C518135BB4E439BA981ECF0E4C6FA225"/>
    <w:rsid w:val="0065754E"/>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5">
    <w:name w:val="EF298D22FFAB4102BE9425CDEDD6B7F45"/>
    <w:rsid w:val="0065754E"/>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
    <w:name w:val="067EDFEB8E6D4F759FD623B8458BFA2A1"/>
    <w:rsid w:val="0065754E"/>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
    <w:name w:val="A96D8ED760FC49C1AC6A88E338EE5BD71"/>
    <w:rsid w:val="0065754E"/>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4">
    <w:name w:val="74B72A4E9EB74363A6EA66DE4ADE5A1D4"/>
    <w:rsid w:val="0065754E"/>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4">
    <w:name w:val="24A372BA09D74B199DA534DC57CB786F4"/>
    <w:rsid w:val="0065754E"/>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5">
    <w:name w:val="282B727AB5DA4D9AA8C2CA544372C37E5"/>
    <w:rsid w:val="0065754E"/>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5">
    <w:name w:val="4A4F46DEE1344567B4D5DD47586F781E5"/>
    <w:rsid w:val="0065754E"/>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2">
    <w:name w:val="2553AF45D81B43EB8740C99B8AE3BC682"/>
    <w:rsid w:val="0065754E"/>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5">
    <w:name w:val="7C43BFD2D30C4EF7A90587A33D4BBD905"/>
    <w:rsid w:val="0065754E"/>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4">
    <w:name w:val="4BAC761808BD4428BC7CEF13F3D3B0CE4"/>
    <w:rsid w:val="0065754E"/>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5">
    <w:name w:val="F1718DF8C30846D3AB8BBD23E11105D35"/>
    <w:rsid w:val="0065754E"/>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5">
    <w:name w:val="DEB8D529CE08404F82DC9B15F0C4016F5"/>
    <w:rsid w:val="0065754E"/>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6">
    <w:name w:val="BF9828CD624D4AEF83EAB8F69DE0AAC06"/>
    <w:rsid w:val="0065754E"/>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5">
    <w:name w:val="515168D587504CB9AD4727C22D41A98A5"/>
    <w:rsid w:val="0065754E"/>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6">
    <w:name w:val="97E0B8C3A2F14061973287C85AE4E7216"/>
    <w:rsid w:val="0065754E"/>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6">
    <w:name w:val="7C518135BB4E439BA981ECF0E4C6FA226"/>
    <w:rsid w:val="0065754E"/>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6">
    <w:name w:val="EF298D22FFAB4102BE9425CDEDD6B7F46"/>
    <w:rsid w:val="0065754E"/>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2">
    <w:name w:val="067EDFEB8E6D4F759FD623B8458BFA2A2"/>
    <w:rsid w:val="0065754E"/>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2">
    <w:name w:val="A96D8ED760FC49C1AC6A88E338EE5BD72"/>
    <w:rsid w:val="0065754E"/>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5">
    <w:name w:val="74B72A4E9EB74363A6EA66DE4ADE5A1D5"/>
    <w:rsid w:val="0065754E"/>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5">
    <w:name w:val="24A372BA09D74B199DA534DC57CB786F5"/>
    <w:rsid w:val="0065754E"/>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6">
    <w:name w:val="282B727AB5DA4D9AA8C2CA544372C37E6"/>
    <w:rsid w:val="0065754E"/>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6">
    <w:name w:val="4A4F46DEE1344567B4D5DD47586F781E6"/>
    <w:rsid w:val="0065754E"/>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3">
    <w:name w:val="2553AF45D81B43EB8740C99B8AE3BC683"/>
    <w:rsid w:val="0065754E"/>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6">
    <w:name w:val="7C43BFD2D30C4EF7A90587A33D4BBD906"/>
    <w:rsid w:val="0065754E"/>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5">
    <w:name w:val="4BAC761808BD4428BC7CEF13F3D3B0CE5"/>
    <w:rsid w:val="0065754E"/>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6">
    <w:name w:val="F1718DF8C30846D3AB8BBD23E11105D36"/>
    <w:rsid w:val="0081316C"/>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6">
    <w:name w:val="DEB8D529CE08404F82DC9B15F0C4016F6"/>
    <w:rsid w:val="0081316C"/>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7">
    <w:name w:val="BF9828CD624D4AEF83EAB8F69DE0AAC07"/>
    <w:rsid w:val="0081316C"/>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6">
    <w:name w:val="515168D587504CB9AD4727C22D41A98A6"/>
    <w:rsid w:val="0081316C"/>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7">
    <w:name w:val="97E0B8C3A2F14061973287C85AE4E7217"/>
    <w:rsid w:val="0081316C"/>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7">
    <w:name w:val="7C518135BB4E439BA981ECF0E4C6FA227"/>
    <w:rsid w:val="0081316C"/>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7">
    <w:name w:val="EF298D22FFAB4102BE9425CDEDD6B7F47"/>
    <w:rsid w:val="0081316C"/>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3">
    <w:name w:val="067EDFEB8E6D4F759FD623B8458BFA2A3"/>
    <w:rsid w:val="0081316C"/>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3">
    <w:name w:val="A96D8ED760FC49C1AC6A88E338EE5BD73"/>
    <w:rsid w:val="0081316C"/>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6">
    <w:name w:val="74B72A4E9EB74363A6EA66DE4ADE5A1D6"/>
    <w:rsid w:val="0081316C"/>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6">
    <w:name w:val="24A372BA09D74B199DA534DC57CB786F6"/>
    <w:rsid w:val="0081316C"/>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7">
    <w:name w:val="282B727AB5DA4D9AA8C2CA544372C37E7"/>
    <w:rsid w:val="0081316C"/>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7">
    <w:name w:val="4A4F46DEE1344567B4D5DD47586F781E7"/>
    <w:rsid w:val="0081316C"/>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4">
    <w:name w:val="2553AF45D81B43EB8740C99B8AE3BC684"/>
    <w:rsid w:val="0081316C"/>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7">
    <w:name w:val="7C43BFD2D30C4EF7A90587A33D4BBD907"/>
    <w:rsid w:val="0081316C"/>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6">
    <w:name w:val="4BAC761808BD4428BC7CEF13F3D3B0CE6"/>
    <w:rsid w:val="0081316C"/>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7">
    <w:name w:val="F1718DF8C30846D3AB8BBD23E11105D37"/>
    <w:rsid w:val="0081316C"/>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7">
    <w:name w:val="DEB8D529CE08404F82DC9B15F0C4016F7"/>
    <w:rsid w:val="0081316C"/>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8">
    <w:name w:val="BF9828CD624D4AEF83EAB8F69DE0AAC08"/>
    <w:rsid w:val="0081316C"/>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7">
    <w:name w:val="515168D587504CB9AD4727C22D41A98A7"/>
    <w:rsid w:val="0081316C"/>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8">
    <w:name w:val="97E0B8C3A2F14061973287C85AE4E7218"/>
    <w:rsid w:val="0081316C"/>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8">
    <w:name w:val="7C518135BB4E439BA981ECF0E4C6FA228"/>
    <w:rsid w:val="0081316C"/>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8">
    <w:name w:val="EF298D22FFAB4102BE9425CDEDD6B7F48"/>
    <w:rsid w:val="0081316C"/>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4">
    <w:name w:val="067EDFEB8E6D4F759FD623B8458BFA2A4"/>
    <w:rsid w:val="0081316C"/>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4">
    <w:name w:val="A96D8ED760FC49C1AC6A88E338EE5BD74"/>
    <w:rsid w:val="0081316C"/>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7">
    <w:name w:val="74B72A4E9EB74363A6EA66DE4ADE5A1D7"/>
    <w:rsid w:val="0081316C"/>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7">
    <w:name w:val="24A372BA09D74B199DA534DC57CB786F7"/>
    <w:rsid w:val="0081316C"/>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8">
    <w:name w:val="282B727AB5DA4D9AA8C2CA544372C37E8"/>
    <w:rsid w:val="0081316C"/>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8">
    <w:name w:val="4A4F46DEE1344567B4D5DD47586F781E8"/>
    <w:rsid w:val="0081316C"/>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5">
    <w:name w:val="2553AF45D81B43EB8740C99B8AE3BC685"/>
    <w:rsid w:val="0081316C"/>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8">
    <w:name w:val="7C43BFD2D30C4EF7A90587A33D4BBD908"/>
    <w:rsid w:val="0081316C"/>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7">
    <w:name w:val="4BAC761808BD4428BC7CEF13F3D3B0CE7"/>
    <w:rsid w:val="0081316C"/>
    <w:pPr>
      <w:spacing w:after="0" w:line="240" w:lineRule="auto"/>
    </w:pPr>
    <w:rPr>
      <w:rFonts w:ascii="Times New Roman" w:eastAsia="SimSun" w:hAnsi="Times New Roman" w:cs="Times New Roman"/>
      <w:sz w:val="24"/>
      <w:szCs w:val="24"/>
      <w:lang w:val="en-GB" w:eastAsia="zh-CN"/>
    </w:rPr>
  </w:style>
  <w:style w:type="paragraph" w:customStyle="1" w:styleId="3FCB1591F0944731BDD54697A945FB40">
    <w:name w:val="3FCB1591F0944731BDD54697A945FB40"/>
    <w:rsid w:val="00D938D6"/>
  </w:style>
  <w:style w:type="paragraph" w:customStyle="1" w:styleId="F1718DF8C30846D3AB8BBD23E11105D38">
    <w:name w:val="F1718DF8C30846D3AB8BBD23E11105D38"/>
    <w:rsid w:val="0004535B"/>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8">
    <w:name w:val="DEB8D529CE08404F82DC9B15F0C4016F8"/>
    <w:rsid w:val="0004535B"/>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9">
    <w:name w:val="BF9828CD624D4AEF83EAB8F69DE0AAC09"/>
    <w:rsid w:val="0004535B"/>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8">
    <w:name w:val="515168D587504CB9AD4727C22D41A98A8"/>
    <w:rsid w:val="0004535B"/>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9">
    <w:name w:val="97E0B8C3A2F14061973287C85AE4E7219"/>
    <w:rsid w:val="0004535B"/>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9">
    <w:name w:val="7C518135BB4E439BA981ECF0E4C6FA229"/>
    <w:rsid w:val="0004535B"/>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9">
    <w:name w:val="EF298D22FFAB4102BE9425CDEDD6B7F49"/>
    <w:rsid w:val="0004535B"/>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5">
    <w:name w:val="067EDFEB8E6D4F759FD623B8458BFA2A5"/>
    <w:rsid w:val="0004535B"/>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5">
    <w:name w:val="A96D8ED760FC49C1AC6A88E338EE5BD75"/>
    <w:rsid w:val="0004535B"/>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8">
    <w:name w:val="74B72A4E9EB74363A6EA66DE4ADE5A1D8"/>
    <w:rsid w:val="0004535B"/>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8">
    <w:name w:val="24A372BA09D74B199DA534DC57CB786F8"/>
    <w:rsid w:val="0004535B"/>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9">
    <w:name w:val="282B727AB5DA4D9AA8C2CA544372C37E9"/>
    <w:rsid w:val="0004535B"/>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9">
    <w:name w:val="4A4F46DEE1344567B4D5DD47586F781E9"/>
    <w:rsid w:val="0004535B"/>
    <w:pPr>
      <w:spacing w:after="0" w:line="240" w:lineRule="auto"/>
    </w:pPr>
    <w:rPr>
      <w:rFonts w:ascii="Times New Roman" w:eastAsia="SimSun" w:hAnsi="Times New Roman" w:cs="Times New Roman"/>
      <w:sz w:val="24"/>
      <w:szCs w:val="24"/>
      <w:lang w:val="en-GB" w:eastAsia="zh-CN"/>
    </w:rPr>
  </w:style>
  <w:style w:type="paragraph" w:customStyle="1" w:styleId="3FCB1591F0944731BDD54697A945FB401">
    <w:name w:val="3FCB1591F0944731BDD54697A945FB401"/>
    <w:rsid w:val="0004535B"/>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9">
    <w:name w:val="7C43BFD2D30C4EF7A90587A33D4BBD909"/>
    <w:rsid w:val="0004535B"/>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8">
    <w:name w:val="4BAC761808BD4428BC7CEF13F3D3B0CE8"/>
    <w:rsid w:val="0004535B"/>
    <w:pPr>
      <w:spacing w:after="0" w:line="240" w:lineRule="auto"/>
    </w:pPr>
    <w:rPr>
      <w:rFonts w:ascii="Times New Roman" w:eastAsia="SimSun" w:hAnsi="Times New Roman" w:cs="Times New Roman"/>
      <w:sz w:val="24"/>
      <w:szCs w:val="24"/>
      <w:lang w:val="en-GB" w:eastAsia="zh-CN"/>
    </w:rPr>
  </w:style>
  <w:style w:type="paragraph" w:customStyle="1" w:styleId="0CDFC2B0DD3D4338916CA4C63AAC9CAF">
    <w:name w:val="0CDFC2B0DD3D4338916CA4C63AAC9CAF"/>
    <w:rsid w:val="00621C14"/>
  </w:style>
  <w:style w:type="paragraph" w:customStyle="1" w:styleId="0CDFC2B0DD3D4338916CA4C63AAC9CAF1">
    <w:name w:val="0CDFC2B0DD3D4338916CA4C63AAC9CAF1"/>
    <w:rsid w:val="00621C14"/>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9">
    <w:name w:val="F1718DF8C30846D3AB8BBD23E11105D39"/>
    <w:rsid w:val="00621C14"/>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9">
    <w:name w:val="DEB8D529CE08404F82DC9B15F0C4016F9"/>
    <w:rsid w:val="00621C14"/>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0">
    <w:name w:val="BF9828CD624D4AEF83EAB8F69DE0AAC010"/>
    <w:rsid w:val="00621C14"/>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9">
    <w:name w:val="515168D587504CB9AD4727C22D41A98A9"/>
    <w:rsid w:val="00621C14"/>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10">
    <w:name w:val="97E0B8C3A2F14061973287C85AE4E72110"/>
    <w:rsid w:val="00621C14"/>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10">
    <w:name w:val="7C518135BB4E439BA981ECF0E4C6FA2210"/>
    <w:rsid w:val="00621C14"/>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0">
    <w:name w:val="EF298D22FFAB4102BE9425CDEDD6B7F410"/>
    <w:rsid w:val="00621C14"/>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6">
    <w:name w:val="067EDFEB8E6D4F759FD623B8458BFA2A6"/>
    <w:rsid w:val="00621C14"/>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6">
    <w:name w:val="A96D8ED760FC49C1AC6A88E338EE5BD76"/>
    <w:rsid w:val="00621C14"/>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9">
    <w:name w:val="74B72A4E9EB74363A6EA66DE4ADE5A1D9"/>
    <w:rsid w:val="00621C14"/>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9">
    <w:name w:val="24A372BA09D74B199DA534DC57CB786F9"/>
    <w:rsid w:val="00621C14"/>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0">
    <w:name w:val="282B727AB5DA4D9AA8C2CA544372C37E10"/>
    <w:rsid w:val="00621C14"/>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0">
    <w:name w:val="4A4F46DEE1344567B4D5DD47586F781E10"/>
    <w:rsid w:val="00621C14"/>
    <w:pPr>
      <w:spacing w:after="0" w:line="240" w:lineRule="auto"/>
    </w:pPr>
    <w:rPr>
      <w:rFonts w:ascii="Times New Roman" w:eastAsia="SimSun" w:hAnsi="Times New Roman" w:cs="Times New Roman"/>
      <w:sz w:val="24"/>
      <w:szCs w:val="24"/>
      <w:lang w:val="en-GB" w:eastAsia="zh-CN"/>
    </w:rPr>
  </w:style>
  <w:style w:type="paragraph" w:customStyle="1" w:styleId="3FCB1591F0944731BDD54697A945FB402">
    <w:name w:val="3FCB1591F0944731BDD54697A945FB402"/>
    <w:rsid w:val="00621C14"/>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0">
    <w:name w:val="7C43BFD2D30C4EF7A90587A33D4BBD9010"/>
    <w:rsid w:val="00621C14"/>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9">
    <w:name w:val="4BAC761808BD4428BC7CEF13F3D3B0CE9"/>
    <w:rsid w:val="00621C14"/>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
    <w:name w:val="078946363D0546AA9523AA93C6E49C7D"/>
    <w:rsid w:val="000E3F8B"/>
  </w:style>
  <w:style w:type="paragraph" w:customStyle="1" w:styleId="B1112269E11F44B396A40AD8C026AA0A">
    <w:name w:val="B1112269E11F44B396A40AD8C026AA0A"/>
    <w:rsid w:val="000E3F8B"/>
  </w:style>
  <w:style w:type="paragraph" w:customStyle="1" w:styleId="6DB85261D0664CEC9F9F97ACF95A45B8">
    <w:name w:val="6DB85261D0664CEC9F9F97ACF95A45B8"/>
    <w:rsid w:val="000E3F8B"/>
  </w:style>
  <w:style w:type="paragraph" w:customStyle="1" w:styleId="9FA224C076DD42C9B4A52D5AF2F7B4DF">
    <w:name w:val="9FA224C076DD42C9B4A52D5AF2F7B4DF"/>
    <w:rsid w:val="000E3F8B"/>
  </w:style>
  <w:style w:type="paragraph" w:customStyle="1" w:styleId="078946363D0546AA9523AA93C6E49C7D1">
    <w:name w:val="078946363D0546AA9523AA93C6E49C7D1"/>
    <w:rsid w:val="000E3F8B"/>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0">
    <w:name w:val="F1718DF8C30846D3AB8BBD23E11105D310"/>
    <w:rsid w:val="000E3F8B"/>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0">
    <w:name w:val="DEB8D529CE08404F82DC9B15F0C4016F10"/>
    <w:rsid w:val="000E3F8B"/>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1">
    <w:name w:val="BF9828CD624D4AEF83EAB8F69DE0AAC011"/>
    <w:rsid w:val="000E3F8B"/>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
    <w:name w:val="B1112269E11F44B396A40AD8C026AA0A1"/>
    <w:rsid w:val="000E3F8B"/>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
    <w:name w:val="6DB85261D0664CEC9F9F97ACF95A45B81"/>
    <w:rsid w:val="000E3F8B"/>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
    <w:name w:val="9FA224C076DD42C9B4A52D5AF2F7B4DF1"/>
    <w:rsid w:val="000E3F8B"/>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1">
    <w:name w:val="EF298D22FFAB4102BE9425CDEDD6B7F411"/>
    <w:rsid w:val="000E3F8B"/>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7">
    <w:name w:val="067EDFEB8E6D4F759FD623B8458BFA2A7"/>
    <w:rsid w:val="000E3F8B"/>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7">
    <w:name w:val="A96D8ED760FC49C1AC6A88E338EE5BD77"/>
    <w:rsid w:val="000E3F8B"/>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0">
    <w:name w:val="74B72A4E9EB74363A6EA66DE4ADE5A1D10"/>
    <w:rsid w:val="000E3F8B"/>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10">
    <w:name w:val="24A372BA09D74B199DA534DC57CB786F10"/>
    <w:rsid w:val="000E3F8B"/>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1">
    <w:name w:val="282B727AB5DA4D9AA8C2CA544372C37E11"/>
    <w:rsid w:val="000E3F8B"/>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1">
    <w:name w:val="4A4F46DEE1344567B4D5DD47586F781E11"/>
    <w:rsid w:val="000E3F8B"/>
    <w:pPr>
      <w:spacing w:after="0" w:line="240" w:lineRule="auto"/>
    </w:pPr>
    <w:rPr>
      <w:rFonts w:ascii="Times New Roman" w:eastAsia="SimSun" w:hAnsi="Times New Roman" w:cs="Times New Roman"/>
      <w:sz w:val="24"/>
      <w:szCs w:val="24"/>
      <w:lang w:val="en-GB" w:eastAsia="zh-CN"/>
    </w:rPr>
  </w:style>
  <w:style w:type="paragraph" w:customStyle="1" w:styleId="3FCB1591F0944731BDD54697A945FB403">
    <w:name w:val="3FCB1591F0944731BDD54697A945FB403"/>
    <w:rsid w:val="000E3F8B"/>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1">
    <w:name w:val="7C43BFD2D30C4EF7A90587A33D4BBD9011"/>
    <w:rsid w:val="000E3F8B"/>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10">
    <w:name w:val="4BAC761808BD4428BC7CEF13F3D3B0CE10"/>
    <w:rsid w:val="000E3F8B"/>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
    <w:name w:val="0F440BFCC464458EA1FF7A44E9FE89FA"/>
    <w:rsid w:val="000E3F8B"/>
  </w:style>
  <w:style w:type="paragraph" w:customStyle="1" w:styleId="5F6F6CA28AE241D8878F65406776557D">
    <w:name w:val="5F6F6CA28AE241D8878F65406776557D"/>
    <w:rsid w:val="000E3F8B"/>
  </w:style>
  <w:style w:type="paragraph" w:customStyle="1" w:styleId="B4409D6385034B63B93A2E30FBB65D18">
    <w:name w:val="B4409D6385034B63B93A2E30FBB65D18"/>
    <w:rsid w:val="000E3F8B"/>
  </w:style>
  <w:style w:type="paragraph" w:customStyle="1" w:styleId="8DCE98F5316D42F6B2BB68952FA1D5A5">
    <w:name w:val="8DCE98F5316D42F6B2BB68952FA1D5A5"/>
    <w:rsid w:val="000E3F8B"/>
  </w:style>
  <w:style w:type="paragraph" w:customStyle="1" w:styleId="BA0B5EE109B14F4890DBD8EED82F534C">
    <w:name w:val="BA0B5EE109B14F4890DBD8EED82F534C"/>
    <w:rsid w:val="000E3F8B"/>
  </w:style>
  <w:style w:type="paragraph" w:customStyle="1" w:styleId="078946363D0546AA9523AA93C6E49C7D2">
    <w:name w:val="078946363D0546AA9523AA93C6E49C7D2"/>
    <w:rsid w:val="000E3F8B"/>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1">
    <w:name w:val="F1718DF8C30846D3AB8BBD23E11105D311"/>
    <w:rsid w:val="000E3F8B"/>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1">
    <w:name w:val="DEB8D529CE08404F82DC9B15F0C4016F11"/>
    <w:rsid w:val="000E3F8B"/>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2">
    <w:name w:val="BF9828CD624D4AEF83EAB8F69DE0AAC012"/>
    <w:rsid w:val="000E3F8B"/>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2">
    <w:name w:val="B1112269E11F44B396A40AD8C026AA0A2"/>
    <w:rsid w:val="000E3F8B"/>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
    <w:name w:val="0F440BFCC464458EA1FF7A44E9FE89FA1"/>
    <w:rsid w:val="000E3F8B"/>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2">
    <w:name w:val="6DB85261D0664CEC9F9F97ACF95A45B82"/>
    <w:rsid w:val="000E3F8B"/>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
    <w:name w:val="5F6F6CA28AE241D8878F65406776557D1"/>
    <w:rsid w:val="000E3F8B"/>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2">
    <w:name w:val="9FA224C076DD42C9B4A52D5AF2F7B4DF2"/>
    <w:rsid w:val="000E3F8B"/>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
    <w:name w:val="B4409D6385034B63B93A2E30FBB65D181"/>
    <w:rsid w:val="000E3F8B"/>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2">
    <w:name w:val="EF298D22FFAB4102BE9425CDEDD6B7F412"/>
    <w:rsid w:val="000E3F8B"/>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8">
    <w:name w:val="067EDFEB8E6D4F759FD623B8458BFA2A8"/>
    <w:rsid w:val="000E3F8B"/>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8">
    <w:name w:val="A96D8ED760FC49C1AC6A88E338EE5BD78"/>
    <w:rsid w:val="000E3F8B"/>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1">
    <w:name w:val="74B72A4E9EB74363A6EA66DE4ADE5A1D11"/>
    <w:rsid w:val="000E3F8B"/>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
    <w:name w:val="BA0B5EE109B14F4890DBD8EED82F534C1"/>
    <w:rsid w:val="000E3F8B"/>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
    <w:name w:val="8DCE98F5316D42F6B2BB68952FA1D5A51"/>
    <w:rsid w:val="000E3F8B"/>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2">
    <w:name w:val="282B727AB5DA4D9AA8C2CA544372C37E12"/>
    <w:rsid w:val="000E3F8B"/>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2">
    <w:name w:val="4A4F46DEE1344567B4D5DD47586F781E12"/>
    <w:rsid w:val="000E3F8B"/>
    <w:pPr>
      <w:spacing w:after="0" w:line="240" w:lineRule="auto"/>
    </w:pPr>
    <w:rPr>
      <w:rFonts w:ascii="Times New Roman" w:eastAsia="SimSun" w:hAnsi="Times New Roman" w:cs="Times New Roman"/>
      <w:sz w:val="24"/>
      <w:szCs w:val="24"/>
      <w:lang w:val="en-GB" w:eastAsia="zh-CN"/>
    </w:rPr>
  </w:style>
  <w:style w:type="paragraph" w:customStyle="1" w:styleId="3FCB1591F0944731BDD54697A945FB404">
    <w:name w:val="3FCB1591F0944731BDD54697A945FB404"/>
    <w:rsid w:val="000E3F8B"/>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2">
    <w:name w:val="7C43BFD2D30C4EF7A90587A33D4BBD9012"/>
    <w:rsid w:val="000E3F8B"/>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11">
    <w:name w:val="4BAC761808BD4428BC7CEF13F3D3B0CE11"/>
    <w:rsid w:val="000E3F8B"/>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
    <w:name w:val="B03A64A09E3D4698A8F332F762D6625C"/>
    <w:rsid w:val="000E3F8B"/>
  </w:style>
  <w:style w:type="paragraph" w:customStyle="1" w:styleId="078946363D0546AA9523AA93C6E49C7D3">
    <w:name w:val="078946363D0546AA9523AA93C6E49C7D3"/>
    <w:rsid w:val="000E3F8B"/>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2">
    <w:name w:val="F1718DF8C30846D3AB8BBD23E11105D312"/>
    <w:rsid w:val="000E3F8B"/>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2">
    <w:name w:val="DEB8D529CE08404F82DC9B15F0C4016F12"/>
    <w:rsid w:val="000E3F8B"/>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3">
    <w:name w:val="BF9828CD624D4AEF83EAB8F69DE0AAC013"/>
    <w:rsid w:val="000E3F8B"/>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3">
    <w:name w:val="B1112269E11F44B396A40AD8C026AA0A3"/>
    <w:rsid w:val="000E3F8B"/>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2">
    <w:name w:val="0F440BFCC464458EA1FF7A44E9FE89FA2"/>
    <w:rsid w:val="000E3F8B"/>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3">
    <w:name w:val="6DB85261D0664CEC9F9F97ACF95A45B83"/>
    <w:rsid w:val="000E3F8B"/>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2">
    <w:name w:val="5F6F6CA28AE241D8878F65406776557D2"/>
    <w:rsid w:val="000E3F8B"/>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3">
    <w:name w:val="9FA224C076DD42C9B4A52D5AF2F7B4DF3"/>
    <w:rsid w:val="000E3F8B"/>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2">
    <w:name w:val="B4409D6385034B63B93A2E30FBB65D182"/>
    <w:rsid w:val="000E3F8B"/>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3">
    <w:name w:val="EF298D22FFAB4102BE9425CDEDD6B7F413"/>
    <w:rsid w:val="000E3F8B"/>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9">
    <w:name w:val="067EDFEB8E6D4F759FD623B8458BFA2A9"/>
    <w:rsid w:val="000E3F8B"/>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9">
    <w:name w:val="A96D8ED760FC49C1AC6A88E338EE5BD79"/>
    <w:rsid w:val="000E3F8B"/>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2">
    <w:name w:val="74B72A4E9EB74363A6EA66DE4ADE5A1D12"/>
    <w:rsid w:val="000E3F8B"/>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2">
    <w:name w:val="BA0B5EE109B14F4890DBD8EED82F534C2"/>
    <w:rsid w:val="000E3F8B"/>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2">
    <w:name w:val="8DCE98F5316D42F6B2BB68952FA1D5A52"/>
    <w:rsid w:val="000E3F8B"/>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3">
    <w:name w:val="282B727AB5DA4D9AA8C2CA544372C37E13"/>
    <w:rsid w:val="000E3F8B"/>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3">
    <w:name w:val="4A4F46DEE1344567B4D5DD47586F781E13"/>
    <w:rsid w:val="000E3F8B"/>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1">
    <w:name w:val="B03A64A09E3D4698A8F332F762D6625C1"/>
    <w:rsid w:val="000E3F8B"/>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3">
    <w:name w:val="7C43BFD2D30C4EF7A90587A33D4BBD9013"/>
    <w:rsid w:val="000E3F8B"/>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12">
    <w:name w:val="4BAC761808BD4428BC7CEF13F3D3B0CE12"/>
    <w:rsid w:val="000E3F8B"/>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4">
    <w:name w:val="078946363D0546AA9523AA93C6E49C7D4"/>
    <w:rsid w:val="000E3F8B"/>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3">
    <w:name w:val="F1718DF8C30846D3AB8BBD23E11105D313"/>
    <w:rsid w:val="000E3F8B"/>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3">
    <w:name w:val="DEB8D529CE08404F82DC9B15F0C4016F13"/>
    <w:rsid w:val="000E3F8B"/>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4">
    <w:name w:val="BF9828CD624D4AEF83EAB8F69DE0AAC014"/>
    <w:rsid w:val="000E3F8B"/>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4">
    <w:name w:val="B1112269E11F44B396A40AD8C026AA0A4"/>
    <w:rsid w:val="000E3F8B"/>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3">
    <w:name w:val="0F440BFCC464458EA1FF7A44E9FE89FA3"/>
    <w:rsid w:val="000E3F8B"/>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4">
    <w:name w:val="6DB85261D0664CEC9F9F97ACF95A45B84"/>
    <w:rsid w:val="000E3F8B"/>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3">
    <w:name w:val="5F6F6CA28AE241D8878F65406776557D3"/>
    <w:rsid w:val="000E3F8B"/>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4">
    <w:name w:val="9FA224C076DD42C9B4A52D5AF2F7B4DF4"/>
    <w:rsid w:val="000E3F8B"/>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3">
    <w:name w:val="B4409D6385034B63B93A2E30FBB65D183"/>
    <w:rsid w:val="000E3F8B"/>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4">
    <w:name w:val="EF298D22FFAB4102BE9425CDEDD6B7F414"/>
    <w:rsid w:val="000E3F8B"/>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0">
    <w:name w:val="067EDFEB8E6D4F759FD623B8458BFA2A10"/>
    <w:rsid w:val="000E3F8B"/>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0">
    <w:name w:val="A96D8ED760FC49C1AC6A88E338EE5BD710"/>
    <w:rsid w:val="000E3F8B"/>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3">
    <w:name w:val="74B72A4E9EB74363A6EA66DE4ADE5A1D13"/>
    <w:rsid w:val="000E3F8B"/>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3">
    <w:name w:val="BA0B5EE109B14F4890DBD8EED82F534C3"/>
    <w:rsid w:val="000E3F8B"/>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3">
    <w:name w:val="8DCE98F5316D42F6B2BB68952FA1D5A53"/>
    <w:rsid w:val="000E3F8B"/>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4">
    <w:name w:val="282B727AB5DA4D9AA8C2CA544372C37E14"/>
    <w:rsid w:val="000E3F8B"/>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4">
    <w:name w:val="4A4F46DEE1344567B4D5DD47586F781E14"/>
    <w:rsid w:val="000E3F8B"/>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2">
    <w:name w:val="B03A64A09E3D4698A8F332F762D6625C2"/>
    <w:rsid w:val="000E3F8B"/>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4">
    <w:name w:val="7C43BFD2D30C4EF7A90587A33D4BBD9014"/>
    <w:rsid w:val="000E3F8B"/>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13">
    <w:name w:val="4BAC761808BD4428BC7CEF13F3D3B0CE13"/>
    <w:rsid w:val="000E3F8B"/>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
    <w:name w:val="1160930ECAAC453A90C4AD1A3AA32120"/>
    <w:rsid w:val="000E3F8B"/>
  </w:style>
  <w:style w:type="paragraph" w:customStyle="1" w:styleId="59BA9876AA23427E80AA6E010B0E5267">
    <w:name w:val="59BA9876AA23427E80AA6E010B0E5267"/>
    <w:rsid w:val="000E3F8B"/>
  </w:style>
  <w:style w:type="paragraph" w:customStyle="1" w:styleId="078946363D0546AA9523AA93C6E49C7D5">
    <w:name w:val="078946363D0546AA9523AA93C6E49C7D5"/>
    <w:rsid w:val="000E3F8B"/>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4">
    <w:name w:val="F1718DF8C30846D3AB8BBD23E11105D314"/>
    <w:rsid w:val="000E3F8B"/>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4">
    <w:name w:val="DEB8D529CE08404F82DC9B15F0C4016F14"/>
    <w:rsid w:val="000E3F8B"/>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5">
    <w:name w:val="BF9828CD624D4AEF83EAB8F69DE0AAC015"/>
    <w:rsid w:val="000E3F8B"/>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5">
    <w:name w:val="B1112269E11F44B396A40AD8C026AA0A5"/>
    <w:rsid w:val="000E3F8B"/>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4">
    <w:name w:val="0F440BFCC464458EA1FF7A44E9FE89FA4"/>
    <w:rsid w:val="000E3F8B"/>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5">
    <w:name w:val="6DB85261D0664CEC9F9F97ACF95A45B85"/>
    <w:rsid w:val="000E3F8B"/>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4">
    <w:name w:val="5F6F6CA28AE241D8878F65406776557D4"/>
    <w:rsid w:val="000E3F8B"/>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5">
    <w:name w:val="9FA224C076DD42C9B4A52D5AF2F7B4DF5"/>
    <w:rsid w:val="000E3F8B"/>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4">
    <w:name w:val="B4409D6385034B63B93A2E30FBB65D184"/>
    <w:rsid w:val="000E3F8B"/>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5">
    <w:name w:val="EF298D22FFAB4102BE9425CDEDD6B7F415"/>
    <w:rsid w:val="000E3F8B"/>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1">
    <w:name w:val="067EDFEB8E6D4F759FD623B8458BFA2A11"/>
    <w:rsid w:val="000E3F8B"/>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1">
    <w:name w:val="A96D8ED760FC49C1AC6A88E338EE5BD711"/>
    <w:rsid w:val="000E3F8B"/>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4">
    <w:name w:val="74B72A4E9EB74363A6EA66DE4ADE5A1D14"/>
    <w:rsid w:val="000E3F8B"/>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4">
    <w:name w:val="BA0B5EE109B14F4890DBD8EED82F534C4"/>
    <w:rsid w:val="000E3F8B"/>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4">
    <w:name w:val="8DCE98F5316D42F6B2BB68952FA1D5A54"/>
    <w:rsid w:val="000E3F8B"/>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5">
    <w:name w:val="282B727AB5DA4D9AA8C2CA544372C37E15"/>
    <w:rsid w:val="000E3F8B"/>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5">
    <w:name w:val="4A4F46DEE1344567B4D5DD47586F781E15"/>
    <w:rsid w:val="000E3F8B"/>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3">
    <w:name w:val="B03A64A09E3D4698A8F332F762D6625C3"/>
    <w:rsid w:val="000E3F8B"/>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1">
    <w:name w:val="1160930ECAAC453A90C4AD1A3AA321201"/>
    <w:rsid w:val="000E3F8B"/>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5">
    <w:name w:val="7C43BFD2D30C4EF7A90587A33D4BBD9015"/>
    <w:rsid w:val="000E3F8B"/>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1">
    <w:name w:val="59BA9876AA23427E80AA6E010B0E52671"/>
    <w:rsid w:val="000E3F8B"/>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
    <w:name w:val="8BDE0FED2259483DB6D074A7734A30CF"/>
    <w:rsid w:val="000E3F8B"/>
  </w:style>
  <w:style w:type="paragraph" w:customStyle="1" w:styleId="078946363D0546AA9523AA93C6E49C7D6">
    <w:name w:val="078946363D0546AA9523AA93C6E49C7D6"/>
    <w:rsid w:val="000E3F8B"/>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5">
    <w:name w:val="F1718DF8C30846D3AB8BBD23E11105D315"/>
    <w:rsid w:val="000E3F8B"/>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5">
    <w:name w:val="DEB8D529CE08404F82DC9B15F0C4016F15"/>
    <w:rsid w:val="000E3F8B"/>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6">
    <w:name w:val="BF9828CD624D4AEF83EAB8F69DE0AAC016"/>
    <w:rsid w:val="000E3F8B"/>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6">
    <w:name w:val="B1112269E11F44B396A40AD8C026AA0A6"/>
    <w:rsid w:val="000E3F8B"/>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5">
    <w:name w:val="0F440BFCC464458EA1FF7A44E9FE89FA5"/>
    <w:rsid w:val="000E3F8B"/>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6">
    <w:name w:val="6DB85261D0664CEC9F9F97ACF95A45B86"/>
    <w:rsid w:val="000E3F8B"/>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5">
    <w:name w:val="5F6F6CA28AE241D8878F65406776557D5"/>
    <w:rsid w:val="000E3F8B"/>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6">
    <w:name w:val="9FA224C076DD42C9B4A52D5AF2F7B4DF6"/>
    <w:rsid w:val="000E3F8B"/>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5">
    <w:name w:val="B4409D6385034B63B93A2E30FBB65D185"/>
    <w:rsid w:val="000E3F8B"/>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6">
    <w:name w:val="EF298D22FFAB4102BE9425CDEDD6B7F416"/>
    <w:rsid w:val="000E3F8B"/>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2">
    <w:name w:val="067EDFEB8E6D4F759FD623B8458BFA2A12"/>
    <w:rsid w:val="000E3F8B"/>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2">
    <w:name w:val="A96D8ED760FC49C1AC6A88E338EE5BD712"/>
    <w:rsid w:val="000E3F8B"/>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5">
    <w:name w:val="74B72A4E9EB74363A6EA66DE4ADE5A1D15"/>
    <w:rsid w:val="000E3F8B"/>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5">
    <w:name w:val="BA0B5EE109B14F4890DBD8EED82F534C5"/>
    <w:rsid w:val="000E3F8B"/>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5">
    <w:name w:val="8DCE98F5316D42F6B2BB68952FA1D5A55"/>
    <w:rsid w:val="000E3F8B"/>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6">
    <w:name w:val="282B727AB5DA4D9AA8C2CA544372C37E16"/>
    <w:rsid w:val="000E3F8B"/>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6">
    <w:name w:val="4A4F46DEE1344567B4D5DD47586F781E16"/>
    <w:rsid w:val="000E3F8B"/>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4">
    <w:name w:val="B03A64A09E3D4698A8F332F762D6625C4"/>
    <w:rsid w:val="000E3F8B"/>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2">
    <w:name w:val="1160930ECAAC453A90C4AD1A3AA321202"/>
    <w:rsid w:val="000E3F8B"/>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6">
    <w:name w:val="7C43BFD2D30C4EF7A90587A33D4BBD9016"/>
    <w:rsid w:val="000E3F8B"/>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2">
    <w:name w:val="59BA9876AA23427E80AA6E010B0E52672"/>
    <w:rsid w:val="000E3F8B"/>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1">
    <w:name w:val="8BDE0FED2259483DB6D074A7734A30CF1"/>
    <w:rsid w:val="000E3F8B"/>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7">
    <w:name w:val="078946363D0546AA9523AA93C6E49C7D7"/>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6">
    <w:name w:val="F1718DF8C30846D3AB8BBD23E11105D316"/>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6">
    <w:name w:val="DEB8D529CE08404F82DC9B15F0C4016F16"/>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7">
    <w:name w:val="BF9828CD624D4AEF83EAB8F69DE0AAC017"/>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7">
    <w:name w:val="B1112269E11F44B396A40AD8C026AA0A7"/>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6">
    <w:name w:val="0F440BFCC464458EA1FF7A44E9FE89FA6"/>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7">
    <w:name w:val="6DB85261D0664CEC9F9F97ACF95A45B87"/>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6">
    <w:name w:val="5F6F6CA28AE241D8878F65406776557D6"/>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7">
    <w:name w:val="9FA224C076DD42C9B4A52D5AF2F7B4DF7"/>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6">
    <w:name w:val="B4409D6385034B63B93A2E30FBB65D186"/>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7">
    <w:name w:val="EF298D22FFAB4102BE9425CDEDD6B7F417"/>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3">
    <w:name w:val="067EDFEB8E6D4F759FD623B8458BFA2A13"/>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3">
    <w:name w:val="A96D8ED760FC49C1AC6A88E338EE5BD713"/>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6">
    <w:name w:val="BA0B5EE109B14F4890DBD8EED82F534C6"/>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6">
    <w:name w:val="8DCE98F5316D42F6B2BB68952FA1D5A56"/>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7">
    <w:name w:val="282B727AB5DA4D9AA8C2CA544372C37E17"/>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7">
    <w:name w:val="4A4F46DEE1344567B4D5DD47586F781E17"/>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5">
    <w:name w:val="B03A64A09E3D4698A8F332F762D6625C5"/>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3">
    <w:name w:val="1160930ECAAC453A90C4AD1A3AA321203"/>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7">
    <w:name w:val="7C43BFD2D30C4EF7A90587A33D4BBD9017"/>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3">
    <w:name w:val="59BA9876AA23427E80AA6E010B0E52673"/>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2">
    <w:name w:val="8BDE0FED2259483DB6D074A7734A30CF2"/>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8">
    <w:name w:val="078946363D0546AA9523AA93C6E49C7D8"/>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7">
    <w:name w:val="F1718DF8C30846D3AB8BBD23E11105D317"/>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7">
    <w:name w:val="DEB8D529CE08404F82DC9B15F0C4016F17"/>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8">
    <w:name w:val="BF9828CD624D4AEF83EAB8F69DE0AAC018"/>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8">
    <w:name w:val="B1112269E11F44B396A40AD8C026AA0A8"/>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7">
    <w:name w:val="0F440BFCC464458EA1FF7A44E9FE89FA7"/>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8">
    <w:name w:val="6DB85261D0664CEC9F9F97ACF95A45B88"/>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7">
    <w:name w:val="5F6F6CA28AE241D8878F65406776557D7"/>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8">
    <w:name w:val="9FA224C076DD42C9B4A52D5AF2F7B4DF8"/>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7">
    <w:name w:val="B4409D6385034B63B93A2E30FBB65D187"/>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8">
    <w:name w:val="EF298D22FFAB4102BE9425CDEDD6B7F418"/>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4">
    <w:name w:val="067EDFEB8E6D4F759FD623B8458BFA2A14"/>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4">
    <w:name w:val="A96D8ED760FC49C1AC6A88E338EE5BD714"/>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7">
    <w:name w:val="BA0B5EE109B14F4890DBD8EED82F534C7"/>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7">
    <w:name w:val="8DCE98F5316D42F6B2BB68952FA1D5A57"/>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8">
    <w:name w:val="282B727AB5DA4D9AA8C2CA544372C37E18"/>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8">
    <w:name w:val="4A4F46DEE1344567B4D5DD47586F781E18"/>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6">
    <w:name w:val="B03A64A09E3D4698A8F332F762D6625C6"/>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4">
    <w:name w:val="1160930ECAAC453A90C4AD1A3AA321204"/>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8">
    <w:name w:val="7C43BFD2D30C4EF7A90587A33D4BBD9018"/>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4">
    <w:name w:val="59BA9876AA23427E80AA6E010B0E52674"/>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3">
    <w:name w:val="8BDE0FED2259483DB6D074A7734A30CF3"/>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9">
    <w:name w:val="078946363D0546AA9523AA93C6E49C7D9"/>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8">
    <w:name w:val="F1718DF8C30846D3AB8BBD23E11105D318"/>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8">
    <w:name w:val="DEB8D529CE08404F82DC9B15F0C4016F18"/>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9">
    <w:name w:val="BF9828CD624D4AEF83EAB8F69DE0AAC019"/>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9">
    <w:name w:val="B1112269E11F44B396A40AD8C026AA0A9"/>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8">
    <w:name w:val="0F440BFCC464458EA1FF7A44E9FE89FA8"/>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9">
    <w:name w:val="6DB85261D0664CEC9F9F97ACF95A45B89"/>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8">
    <w:name w:val="5F6F6CA28AE241D8878F65406776557D8"/>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9">
    <w:name w:val="9FA224C076DD42C9B4A52D5AF2F7B4DF9"/>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8">
    <w:name w:val="B4409D6385034B63B93A2E30FBB65D188"/>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9">
    <w:name w:val="EF298D22FFAB4102BE9425CDEDD6B7F419"/>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5">
    <w:name w:val="067EDFEB8E6D4F759FD623B8458BFA2A15"/>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5">
    <w:name w:val="A96D8ED760FC49C1AC6A88E338EE5BD715"/>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8">
    <w:name w:val="BA0B5EE109B14F4890DBD8EED82F534C8"/>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8">
    <w:name w:val="8DCE98F5316D42F6B2BB68952FA1D5A58"/>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9">
    <w:name w:val="282B727AB5DA4D9AA8C2CA544372C37E19"/>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9">
    <w:name w:val="4A4F46DEE1344567B4D5DD47586F781E19"/>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7">
    <w:name w:val="B03A64A09E3D4698A8F332F762D6625C7"/>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5">
    <w:name w:val="1160930ECAAC453A90C4AD1A3AA321205"/>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9">
    <w:name w:val="7C43BFD2D30C4EF7A90587A33D4BBD9019"/>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5">
    <w:name w:val="59BA9876AA23427E80AA6E010B0E52675"/>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4">
    <w:name w:val="8BDE0FED2259483DB6D074A7734A30CF4"/>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0">
    <w:name w:val="078946363D0546AA9523AA93C6E49C7D10"/>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9">
    <w:name w:val="F1718DF8C30846D3AB8BBD23E11105D319"/>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9">
    <w:name w:val="DEB8D529CE08404F82DC9B15F0C4016F19"/>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0">
    <w:name w:val="BF9828CD624D4AEF83EAB8F69DE0AAC020"/>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0">
    <w:name w:val="B1112269E11F44B396A40AD8C026AA0A10"/>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9">
    <w:name w:val="0F440BFCC464458EA1FF7A44E9FE89FA9"/>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0">
    <w:name w:val="6DB85261D0664CEC9F9F97ACF95A45B810"/>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9">
    <w:name w:val="5F6F6CA28AE241D8878F65406776557D9"/>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0">
    <w:name w:val="9FA224C076DD42C9B4A52D5AF2F7B4DF10"/>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9">
    <w:name w:val="B4409D6385034B63B93A2E30FBB65D189"/>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0">
    <w:name w:val="EF298D22FFAB4102BE9425CDEDD6B7F420"/>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6">
    <w:name w:val="067EDFEB8E6D4F759FD623B8458BFA2A16"/>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6">
    <w:name w:val="A96D8ED760FC49C1AC6A88E338EE5BD716"/>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9">
    <w:name w:val="BA0B5EE109B14F4890DBD8EED82F534C9"/>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9">
    <w:name w:val="8DCE98F5316D42F6B2BB68952FA1D5A59"/>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0">
    <w:name w:val="282B727AB5DA4D9AA8C2CA544372C37E20"/>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0">
    <w:name w:val="4A4F46DEE1344567B4D5DD47586F781E20"/>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8">
    <w:name w:val="B03A64A09E3D4698A8F332F762D6625C8"/>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6">
    <w:name w:val="1160930ECAAC453A90C4AD1A3AA321206"/>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0">
    <w:name w:val="7C43BFD2D30C4EF7A90587A33D4BBD9020"/>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6">
    <w:name w:val="59BA9876AA23427E80AA6E010B0E52676"/>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5">
    <w:name w:val="8BDE0FED2259483DB6D074A7734A30CF5"/>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1">
    <w:name w:val="078946363D0546AA9523AA93C6E49C7D11"/>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0">
    <w:name w:val="F1718DF8C30846D3AB8BBD23E11105D320"/>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0">
    <w:name w:val="DEB8D529CE08404F82DC9B15F0C4016F20"/>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1">
    <w:name w:val="BF9828CD624D4AEF83EAB8F69DE0AAC021"/>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1">
    <w:name w:val="B1112269E11F44B396A40AD8C026AA0A11"/>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0">
    <w:name w:val="0F440BFCC464458EA1FF7A44E9FE89FA10"/>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1">
    <w:name w:val="6DB85261D0664CEC9F9F97ACF95A45B811"/>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0">
    <w:name w:val="5F6F6CA28AE241D8878F65406776557D10"/>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1">
    <w:name w:val="9FA224C076DD42C9B4A52D5AF2F7B4DF11"/>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0">
    <w:name w:val="B4409D6385034B63B93A2E30FBB65D1810"/>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1">
    <w:name w:val="EF298D22FFAB4102BE9425CDEDD6B7F421"/>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7">
    <w:name w:val="067EDFEB8E6D4F759FD623B8458BFA2A17"/>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7">
    <w:name w:val="A96D8ED760FC49C1AC6A88E338EE5BD717"/>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0">
    <w:name w:val="BA0B5EE109B14F4890DBD8EED82F534C10"/>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0">
    <w:name w:val="8DCE98F5316D42F6B2BB68952FA1D5A510"/>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1">
    <w:name w:val="282B727AB5DA4D9AA8C2CA544372C37E21"/>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1">
    <w:name w:val="4A4F46DEE1344567B4D5DD47586F781E21"/>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9">
    <w:name w:val="B03A64A09E3D4698A8F332F762D6625C9"/>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7">
    <w:name w:val="1160930ECAAC453A90C4AD1A3AA321207"/>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1">
    <w:name w:val="7C43BFD2D30C4EF7A90587A33D4BBD9021"/>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7">
    <w:name w:val="59BA9876AA23427E80AA6E010B0E52677"/>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6">
    <w:name w:val="8BDE0FED2259483DB6D074A7734A30CF6"/>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2">
    <w:name w:val="078946363D0546AA9523AA93C6E49C7D12"/>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1">
    <w:name w:val="F1718DF8C30846D3AB8BBD23E11105D321"/>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1">
    <w:name w:val="DEB8D529CE08404F82DC9B15F0C4016F21"/>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2">
    <w:name w:val="BF9828CD624D4AEF83EAB8F69DE0AAC022"/>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2">
    <w:name w:val="B1112269E11F44B396A40AD8C026AA0A12"/>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1">
    <w:name w:val="0F440BFCC464458EA1FF7A44E9FE89FA11"/>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2">
    <w:name w:val="6DB85261D0664CEC9F9F97ACF95A45B812"/>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1">
    <w:name w:val="5F6F6CA28AE241D8878F65406776557D11"/>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2">
    <w:name w:val="9FA224C076DD42C9B4A52D5AF2F7B4DF12"/>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1">
    <w:name w:val="B4409D6385034B63B93A2E30FBB65D1811"/>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2">
    <w:name w:val="EF298D22FFAB4102BE9425CDEDD6B7F422"/>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8">
    <w:name w:val="067EDFEB8E6D4F759FD623B8458BFA2A18"/>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8">
    <w:name w:val="A96D8ED760FC49C1AC6A88E338EE5BD718"/>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1">
    <w:name w:val="BA0B5EE109B14F4890DBD8EED82F534C11"/>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1">
    <w:name w:val="8DCE98F5316D42F6B2BB68952FA1D5A511"/>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2">
    <w:name w:val="282B727AB5DA4D9AA8C2CA544372C37E22"/>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2">
    <w:name w:val="4A4F46DEE1344567B4D5DD47586F781E22"/>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10">
    <w:name w:val="B03A64A09E3D4698A8F332F762D6625C10"/>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8">
    <w:name w:val="1160930ECAAC453A90C4AD1A3AA321208"/>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2">
    <w:name w:val="7C43BFD2D30C4EF7A90587A33D4BBD9022"/>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8">
    <w:name w:val="59BA9876AA23427E80AA6E010B0E52678"/>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7">
    <w:name w:val="8BDE0FED2259483DB6D074A7734A30CF7"/>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3">
    <w:name w:val="078946363D0546AA9523AA93C6E49C7D13"/>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2">
    <w:name w:val="F1718DF8C30846D3AB8BBD23E11105D322"/>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2">
    <w:name w:val="DEB8D529CE08404F82DC9B15F0C4016F22"/>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3">
    <w:name w:val="BF9828CD624D4AEF83EAB8F69DE0AAC023"/>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3">
    <w:name w:val="B1112269E11F44B396A40AD8C026AA0A13"/>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2">
    <w:name w:val="0F440BFCC464458EA1FF7A44E9FE89FA12"/>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3">
    <w:name w:val="6DB85261D0664CEC9F9F97ACF95A45B813"/>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2">
    <w:name w:val="5F6F6CA28AE241D8878F65406776557D12"/>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3">
    <w:name w:val="9FA224C076DD42C9B4A52D5AF2F7B4DF13"/>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2">
    <w:name w:val="B4409D6385034B63B93A2E30FBB65D1812"/>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3">
    <w:name w:val="EF298D22FFAB4102BE9425CDEDD6B7F423"/>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9">
    <w:name w:val="067EDFEB8E6D4F759FD623B8458BFA2A19"/>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9">
    <w:name w:val="A96D8ED760FC49C1AC6A88E338EE5BD719"/>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2">
    <w:name w:val="BA0B5EE109B14F4890DBD8EED82F534C12"/>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2">
    <w:name w:val="8DCE98F5316D42F6B2BB68952FA1D5A512"/>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3">
    <w:name w:val="282B727AB5DA4D9AA8C2CA544372C37E23"/>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3">
    <w:name w:val="4A4F46DEE1344567B4D5DD47586F781E23"/>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11">
    <w:name w:val="B03A64A09E3D4698A8F332F762D6625C11"/>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9">
    <w:name w:val="1160930ECAAC453A90C4AD1A3AA321209"/>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3">
    <w:name w:val="7C43BFD2D30C4EF7A90587A33D4BBD9023"/>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9">
    <w:name w:val="59BA9876AA23427E80AA6E010B0E52679"/>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8">
    <w:name w:val="8BDE0FED2259483DB6D074A7734A30CF8"/>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4">
    <w:name w:val="078946363D0546AA9523AA93C6E49C7D14"/>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3">
    <w:name w:val="F1718DF8C30846D3AB8BBD23E11105D323"/>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3">
    <w:name w:val="DEB8D529CE08404F82DC9B15F0C4016F23"/>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4">
    <w:name w:val="BF9828CD624D4AEF83EAB8F69DE0AAC024"/>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4">
    <w:name w:val="B1112269E11F44B396A40AD8C026AA0A14"/>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3">
    <w:name w:val="0F440BFCC464458EA1FF7A44E9FE89FA13"/>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4">
    <w:name w:val="6DB85261D0664CEC9F9F97ACF95A45B814"/>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3">
    <w:name w:val="5F6F6CA28AE241D8878F65406776557D13"/>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4">
    <w:name w:val="9FA224C076DD42C9B4A52D5AF2F7B4DF14"/>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3">
    <w:name w:val="B4409D6385034B63B93A2E30FBB65D1813"/>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4">
    <w:name w:val="EF298D22FFAB4102BE9425CDEDD6B7F424"/>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20">
    <w:name w:val="067EDFEB8E6D4F759FD623B8458BFA2A20"/>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20">
    <w:name w:val="A96D8ED760FC49C1AC6A88E338EE5BD720"/>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3">
    <w:name w:val="BA0B5EE109B14F4890DBD8EED82F534C13"/>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3">
    <w:name w:val="8DCE98F5316D42F6B2BB68952FA1D5A513"/>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4">
    <w:name w:val="282B727AB5DA4D9AA8C2CA544372C37E24"/>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4">
    <w:name w:val="4A4F46DEE1344567B4D5DD47586F781E24"/>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12">
    <w:name w:val="B03A64A09E3D4698A8F332F762D6625C12"/>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10">
    <w:name w:val="1160930ECAAC453A90C4AD1A3AA3212010"/>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4">
    <w:name w:val="7C43BFD2D30C4EF7A90587A33D4BBD9024"/>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10">
    <w:name w:val="59BA9876AA23427E80AA6E010B0E526710"/>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9">
    <w:name w:val="8BDE0FED2259483DB6D074A7734A30CF9"/>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5">
    <w:name w:val="078946363D0546AA9523AA93C6E49C7D15"/>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4">
    <w:name w:val="F1718DF8C30846D3AB8BBD23E11105D324"/>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4">
    <w:name w:val="DEB8D529CE08404F82DC9B15F0C4016F24"/>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5">
    <w:name w:val="BF9828CD624D4AEF83EAB8F69DE0AAC025"/>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5">
    <w:name w:val="B1112269E11F44B396A40AD8C026AA0A15"/>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4">
    <w:name w:val="0F440BFCC464458EA1FF7A44E9FE89FA14"/>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5">
    <w:name w:val="6DB85261D0664CEC9F9F97ACF95A45B815"/>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4">
    <w:name w:val="5F6F6CA28AE241D8878F65406776557D14"/>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5">
    <w:name w:val="9FA224C076DD42C9B4A52D5AF2F7B4DF15"/>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4">
    <w:name w:val="B4409D6385034B63B93A2E30FBB65D1814"/>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5">
    <w:name w:val="EF298D22FFAB4102BE9425CDEDD6B7F425"/>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21">
    <w:name w:val="067EDFEB8E6D4F759FD623B8458BFA2A21"/>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21">
    <w:name w:val="A96D8ED760FC49C1AC6A88E338EE5BD721"/>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4">
    <w:name w:val="BA0B5EE109B14F4890DBD8EED82F534C14"/>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4">
    <w:name w:val="8DCE98F5316D42F6B2BB68952FA1D5A514"/>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5">
    <w:name w:val="282B727AB5DA4D9AA8C2CA544372C37E25"/>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5">
    <w:name w:val="4A4F46DEE1344567B4D5DD47586F781E25"/>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13">
    <w:name w:val="B03A64A09E3D4698A8F332F762D6625C13"/>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11">
    <w:name w:val="1160930ECAAC453A90C4AD1A3AA3212011"/>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5">
    <w:name w:val="7C43BFD2D30C4EF7A90587A33D4BBD9025"/>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11">
    <w:name w:val="59BA9876AA23427E80AA6E010B0E526711"/>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10">
    <w:name w:val="8BDE0FED2259483DB6D074A7734A30CF10"/>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6">
    <w:name w:val="078946363D0546AA9523AA93C6E49C7D16"/>
    <w:rsid w:val="00E709D3"/>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5">
    <w:name w:val="F1718DF8C30846D3AB8BBD23E11105D325"/>
    <w:rsid w:val="00E709D3"/>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5">
    <w:name w:val="DEB8D529CE08404F82DC9B15F0C4016F25"/>
    <w:rsid w:val="00E709D3"/>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6">
    <w:name w:val="BF9828CD624D4AEF83EAB8F69DE0AAC026"/>
    <w:rsid w:val="00E709D3"/>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6">
    <w:name w:val="B1112269E11F44B396A40AD8C026AA0A16"/>
    <w:rsid w:val="00E709D3"/>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5">
    <w:name w:val="0F440BFCC464458EA1FF7A44E9FE89FA15"/>
    <w:rsid w:val="00E709D3"/>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6">
    <w:name w:val="6DB85261D0664CEC9F9F97ACF95A45B816"/>
    <w:rsid w:val="00E709D3"/>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5">
    <w:name w:val="5F6F6CA28AE241D8878F65406776557D15"/>
    <w:rsid w:val="00E709D3"/>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6">
    <w:name w:val="9FA224C076DD42C9B4A52D5AF2F7B4DF16"/>
    <w:rsid w:val="00E709D3"/>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5">
    <w:name w:val="B4409D6385034B63B93A2E30FBB65D1815"/>
    <w:rsid w:val="00E709D3"/>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6">
    <w:name w:val="EF298D22FFAB4102BE9425CDEDD6B7F426"/>
    <w:rsid w:val="00E709D3"/>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22">
    <w:name w:val="067EDFEB8E6D4F759FD623B8458BFA2A22"/>
    <w:rsid w:val="00E709D3"/>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22">
    <w:name w:val="A96D8ED760FC49C1AC6A88E338EE5BD722"/>
    <w:rsid w:val="00E709D3"/>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5">
    <w:name w:val="BA0B5EE109B14F4890DBD8EED82F534C15"/>
    <w:rsid w:val="00E709D3"/>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5">
    <w:name w:val="8DCE98F5316D42F6B2BB68952FA1D5A515"/>
    <w:rsid w:val="00E709D3"/>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6">
    <w:name w:val="282B727AB5DA4D9AA8C2CA544372C37E26"/>
    <w:rsid w:val="00E709D3"/>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6">
    <w:name w:val="4A4F46DEE1344567B4D5DD47586F781E26"/>
    <w:rsid w:val="00E709D3"/>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14">
    <w:name w:val="B03A64A09E3D4698A8F332F762D6625C14"/>
    <w:rsid w:val="00E709D3"/>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12">
    <w:name w:val="1160930ECAAC453A90C4AD1A3AA3212012"/>
    <w:rsid w:val="00E709D3"/>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6">
    <w:name w:val="7C43BFD2D30C4EF7A90587A33D4BBD9026"/>
    <w:rsid w:val="00E709D3"/>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12">
    <w:name w:val="59BA9876AA23427E80AA6E010B0E526712"/>
    <w:rsid w:val="00E709D3"/>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11">
    <w:name w:val="8BDE0FED2259483DB6D074A7734A30CF11"/>
    <w:rsid w:val="00E709D3"/>
    <w:pPr>
      <w:spacing w:after="0" w:line="240" w:lineRule="auto"/>
    </w:pPr>
    <w:rPr>
      <w:rFonts w:ascii="Times New Roman" w:eastAsia="SimSun" w:hAnsi="Times New Roman" w:cs="Times New Roman"/>
      <w:sz w:val="24"/>
      <w:szCs w:val="24"/>
      <w:lang w:val="en-GB" w:eastAsia="zh-CN"/>
    </w:rPr>
  </w:style>
  <w:style w:type="paragraph" w:customStyle="1" w:styleId="078946363D0546AA9523AA93C6E49C7D17">
    <w:name w:val="078946363D0546AA9523AA93C6E49C7D17"/>
    <w:rsid w:val="000D7414"/>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6">
    <w:name w:val="F1718DF8C30846D3AB8BBD23E11105D326"/>
    <w:rsid w:val="000D7414"/>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6">
    <w:name w:val="DEB8D529CE08404F82DC9B15F0C4016F26"/>
    <w:rsid w:val="000D7414"/>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7">
    <w:name w:val="BF9828CD624D4AEF83EAB8F69DE0AAC027"/>
    <w:rsid w:val="000D7414"/>
    <w:pPr>
      <w:spacing w:after="0" w:line="240" w:lineRule="auto"/>
    </w:pPr>
    <w:rPr>
      <w:rFonts w:ascii="Times New Roman" w:eastAsia="SimSun" w:hAnsi="Times New Roman" w:cs="Times New Roman"/>
      <w:sz w:val="24"/>
      <w:szCs w:val="24"/>
      <w:lang w:val="en-GB" w:eastAsia="zh-CN"/>
    </w:rPr>
  </w:style>
  <w:style w:type="paragraph" w:customStyle="1" w:styleId="B1112269E11F44B396A40AD8C026AA0A17">
    <w:name w:val="B1112269E11F44B396A40AD8C026AA0A17"/>
    <w:rsid w:val="000D7414"/>
    <w:pPr>
      <w:spacing w:after="0" w:line="240" w:lineRule="auto"/>
    </w:pPr>
    <w:rPr>
      <w:rFonts w:ascii="Times New Roman" w:eastAsia="SimSun" w:hAnsi="Times New Roman" w:cs="Times New Roman"/>
      <w:sz w:val="24"/>
      <w:szCs w:val="24"/>
      <w:lang w:val="en-GB" w:eastAsia="zh-CN"/>
    </w:rPr>
  </w:style>
  <w:style w:type="paragraph" w:customStyle="1" w:styleId="0F440BFCC464458EA1FF7A44E9FE89FA16">
    <w:name w:val="0F440BFCC464458EA1FF7A44E9FE89FA16"/>
    <w:rsid w:val="000D7414"/>
    <w:pPr>
      <w:spacing w:after="0" w:line="240" w:lineRule="auto"/>
    </w:pPr>
    <w:rPr>
      <w:rFonts w:ascii="Times New Roman" w:eastAsia="SimSun" w:hAnsi="Times New Roman" w:cs="Times New Roman"/>
      <w:sz w:val="24"/>
      <w:szCs w:val="24"/>
      <w:lang w:val="en-GB" w:eastAsia="zh-CN"/>
    </w:rPr>
  </w:style>
  <w:style w:type="paragraph" w:customStyle="1" w:styleId="6DB85261D0664CEC9F9F97ACF95A45B817">
    <w:name w:val="6DB85261D0664CEC9F9F97ACF95A45B817"/>
    <w:rsid w:val="000D7414"/>
    <w:pPr>
      <w:spacing w:after="0" w:line="240" w:lineRule="auto"/>
    </w:pPr>
    <w:rPr>
      <w:rFonts w:ascii="Times New Roman" w:eastAsia="SimSun" w:hAnsi="Times New Roman" w:cs="Times New Roman"/>
      <w:sz w:val="24"/>
      <w:szCs w:val="24"/>
      <w:lang w:val="en-GB" w:eastAsia="zh-CN"/>
    </w:rPr>
  </w:style>
  <w:style w:type="paragraph" w:customStyle="1" w:styleId="5F6F6CA28AE241D8878F65406776557D16">
    <w:name w:val="5F6F6CA28AE241D8878F65406776557D16"/>
    <w:rsid w:val="000D7414"/>
    <w:pPr>
      <w:spacing w:after="0" w:line="240" w:lineRule="auto"/>
    </w:pPr>
    <w:rPr>
      <w:rFonts w:ascii="Times New Roman" w:eastAsia="SimSun" w:hAnsi="Times New Roman" w:cs="Times New Roman"/>
      <w:sz w:val="24"/>
      <w:szCs w:val="24"/>
      <w:lang w:val="en-GB" w:eastAsia="zh-CN"/>
    </w:rPr>
  </w:style>
  <w:style w:type="paragraph" w:customStyle="1" w:styleId="9FA224C076DD42C9B4A52D5AF2F7B4DF17">
    <w:name w:val="9FA224C076DD42C9B4A52D5AF2F7B4DF17"/>
    <w:rsid w:val="000D7414"/>
    <w:pPr>
      <w:spacing w:after="0" w:line="240" w:lineRule="auto"/>
    </w:pPr>
    <w:rPr>
      <w:rFonts w:ascii="Times New Roman" w:eastAsia="SimSun" w:hAnsi="Times New Roman" w:cs="Times New Roman"/>
      <w:sz w:val="24"/>
      <w:szCs w:val="24"/>
      <w:lang w:val="en-GB" w:eastAsia="zh-CN"/>
    </w:rPr>
  </w:style>
  <w:style w:type="paragraph" w:customStyle="1" w:styleId="B4409D6385034B63B93A2E30FBB65D1816">
    <w:name w:val="B4409D6385034B63B93A2E30FBB65D1816"/>
    <w:rsid w:val="000D7414"/>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7">
    <w:name w:val="EF298D22FFAB4102BE9425CDEDD6B7F427"/>
    <w:rsid w:val="000D7414"/>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23">
    <w:name w:val="067EDFEB8E6D4F759FD623B8458BFA2A23"/>
    <w:rsid w:val="000D7414"/>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23">
    <w:name w:val="A96D8ED760FC49C1AC6A88E338EE5BD723"/>
    <w:rsid w:val="000D7414"/>
    <w:pPr>
      <w:spacing w:after="0" w:line="240" w:lineRule="auto"/>
    </w:pPr>
    <w:rPr>
      <w:rFonts w:ascii="Times New Roman" w:eastAsia="SimSun" w:hAnsi="Times New Roman" w:cs="Times New Roman"/>
      <w:sz w:val="24"/>
      <w:szCs w:val="24"/>
      <w:lang w:val="en-GB" w:eastAsia="zh-CN"/>
    </w:rPr>
  </w:style>
  <w:style w:type="paragraph" w:customStyle="1" w:styleId="BA0B5EE109B14F4890DBD8EED82F534C16">
    <w:name w:val="BA0B5EE109B14F4890DBD8EED82F534C16"/>
    <w:rsid w:val="000D7414"/>
    <w:pPr>
      <w:spacing w:after="0" w:line="240" w:lineRule="auto"/>
    </w:pPr>
    <w:rPr>
      <w:rFonts w:ascii="Times New Roman" w:eastAsia="SimSun" w:hAnsi="Times New Roman" w:cs="Times New Roman"/>
      <w:sz w:val="24"/>
      <w:szCs w:val="24"/>
      <w:lang w:val="en-GB" w:eastAsia="zh-CN"/>
    </w:rPr>
  </w:style>
  <w:style w:type="paragraph" w:customStyle="1" w:styleId="8DCE98F5316D42F6B2BB68952FA1D5A516">
    <w:name w:val="8DCE98F5316D42F6B2BB68952FA1D5A516"/>
    <w:rsid w:val="000D7414"/>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7">
    <w:name w:val="282B727AB5DA4D9AA8C2CA544372C37E27"/>
    <w:rsid w:val="000D7414"/>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7">
    <w:name w:val="4A4F46DEE1344567B4D5DD47586F781E27"/>
    <w:rsid w:val="000D7414"/>
    <w:pPr>
      <w:spacing w:after="0" w:line="240" w:lineRule="auto"/>
    </w:pPr>
    <w:rPr>
      <w:rFonts w:ascii="Times New Roman" w:eastAsia="SimSun" w:hAnsi="Times New Roman" w:cs="Times New Roman"/>
      <w:sz w:val="24"/>
      <w:szCs w:val="24"/>
      <w:lang w:val="en-GB" w:eastAsia="zh-CN"/>
    </w:rPr>
  </w:style>
  <w:style w:type="paragraph" w:customStyle="1" w:styleId="B03A64A09E3D4698A8F332F762D6625C15">
    <w:name w:val="B03A64A09E3D4698A8F332F762D6625C15"/>
    <w:rsid w:val="000D7414"/>
    <w:pPr>
      <w:spacing w:after="0" w:line="240" w:lineRule="auto"/>
    </w:pPr>
    <w:rPr>
      <w:rFonts w:ascii="Times New Roman" w:eastAsia="SimSun" w:hAnsi="Times New Roman" w:cs="Times New Roman"/>
      <w:sz w:val="24"/>
      <w:szCs w:val="24"/>
      <w:lang w:val="en-GB" w:eastAsia="zh-CN"/>
    </w:rPr>
  </w:style>
  <w:style w:type="paragraph" w:customStyle="1" w:styleId="1160930ECAAC453A90C4AD1A3AA3212013">
    <w:name w:val="1160930ECAAC453A90C4AD1A3AA3212013"/>
    <w:rsid w:val="000D7414"/>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7">
    <w:name w:val="7C43BFD2D30C4EF7A90587A33D4BBD9027"/>
    <w:rsid w:val="000D7414"/>
    <w:pPr>
      <w:spacing w:after="0" w:line="240" w:lineRule="auto"/>
    </w:pPr>
    <w:rPr>
      <w:rFonts w:ascii="Times New Roman" w:eastAsia="SimSun" w:hAnsi="Times New Roman" w:cs="Times New Roman"/>
      <w:sz w:val="24"/>
      <w:szCs w:val="24"/>
      <w:lang w:val="en-GB" w:eastAsia="zh-CN"/>
    </w:rPr>
  </w:style>
  <w:style w:type="paragraph" w:customStyle="1" w:styleId="59BA9876AA23427E80AA6E010B0E526713">
    <w:name w:val="59BA9876AA23427E80AA6E010B0E526713"/>
    <w:rsid w:val="000D7414"/>
    <w:pPr>
      <w:spacing w:after="0" w:line="240" w:lineRule="auto"/>
    </w:pPr>
    <w:rPr>
      <w:rFonts w:ascii="Times New Roman" w:eastAsia="SimSun" w:hAnsi="Times New Roman" w:cs="Times New Roman"/>
      <w:sz w:val="24"/>
      <w:szCs w:val="24"/>
      <w:lang w:val="en-GB" w:eastAsia="zh-CN"/>
    </w:rPr>
  </w:style>
  <w:style w:type="paragraph" w:customStyle="1" w:styleId="8BDE0FED2259483DB6D074A7734A30CF12">
    <w:name w:val="8BDE0FED2259483DB6D074A7734A30CF12"/>
    <w:rsid w:val="000D7414"/>
    <w:pPr>
      <w:spacing w:after="0" w:line="240" w:lineRule="auto"/>
    </w:pPr>
    <w:rPr>
      <w:rFonts w:ascii="Times New Roman" w:eastAsia="SimSun" w:hAnsi="Times New Roman" w:cs="Times New Roman"/>
      <w:sz w:val="24"/>
      <w:szCs w:val="24"/>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4C12-11ED-43C3-92D0-1277C6D2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GA - Tina Oberle</dc:creator>
  <cp:keywords/>
  <dc:description/>
  <cp:lastModifiedBy>ISEGA - Tina Oberle</cp:lastModifiedBy>
  <cp:revision>89</cp:revision>
  <cp:lastPrinted>2018-01-24T11:59:00Z</cp:lastPrinted>
  <dcterms:created xsi:type="dcterms:W3CDTF">2018-04-25T09:38:00Z</dcterms:created>
  <dcterms:modified xsi:type="dcterms:W3CDTF">2018-08-20T11:53:00Z</dcterms:modified>
</cp:coreProperties>
</file>